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F4" w:rsidRDefault="0035757B" w:rsidP="005F2EF6">
      <w:pPr>
        <w:rPr>
          <w:rFonts w:cs="Arial"/>
          <w:b/>
          <w:sz w:val="64"/>
          <w:szCs w:val="64"/>
        </w:rPr>
      </w:pPr>
      <w:r>
        <w:rPr>
          <w:rFonts w:cs="Arial"/>
          <w:sz w:val="32"/>
          <w:szCs w:val="32"/>
        </w:rPr>
        <w:t xml:space="preserve"> </w:t>
      </w:r>
    </w:p>
    <w:p w:rsidR="00B33089" w:rsidRDefault="00573DD9" w:rsidP="00573DD9">
      <w:pPr>
        <w:ind w:left="-900" w:right="-720"/>
        <w:jc w:val="center"/>
        <w:rPr>
          <w:rFonts w:cs="Arial"/>
          <w:b/>
          <w:sz w:val="16"/>
          <w:szCs w:val="16"/>
        </w:rPr>
      </w:pPr>
      <w:r w:rsidRPr="00573DD9">
        <w:rPr>
          <w:rFonts w:cs="Arial"/>
          <w:b/>
          <w:sz w:val="56"/>
          <w:szCs w:val="56"/>
        </w:rPr>
        <w:t>SDD Interface Control Document</w:t>
      </w:r>
      <w:r w:rsidR="00B33089">
        <w:rPr>
          <w:rFonts w:cs="Arial"/>
          <w:b/>
          <w:sz w:val="16"/>
          <w:szCs w:val="16"/>
        </w:rPr>
        <w:t xml:space="preserve"> </w:t>
      </w:r>
    </w:p>
    <w:p w:rsidR="00B33089" w:rsidRDefault="003C0AE7" w:rsidP="00573DD9">
      <w:pPr>
        <w:ind w:left="-900" w:right="-720"/>
        <w:jc w:val="center"/>
        <w:rPr>
          <w:rFonts w:cs="Arial"/>
          <w:b/>
          <w:sz w:val="16"/>
          <w:szCs w:val="16"/>
        </w:rPr>
      </w:pPr>
      <w:r>
        <w:rPr>
          <w:rFonts w:cs="Arial"/>
          <w:smallCaps/>
          <w:noProof/>
          <w:sz w:val="36"/>
        </w:rPr>
        <w:pict>
          <v:rect id="_x0000_i1025" style="width:0;height:1.5pt" o:hralign="center" o:hrstd="t" o:hr="t" fillcolor="gray" stroked="f"/>
        </w:pict>
      </w:r>
    </w:p>
    <w:p w:rsidR="00573DD9" w:rsidRPr="00B33089" w:rsidRDefault="00191B5C" w:rsidP="00B33089">
      <w:pPr>
        <w:ind w:left="-900" w:right="-720"/>
        <w:jc w:val="right"/>
        <w:rPr>
          <w:rFonts w:cs="Arial"/>
          <w:b/>
          <w:sz w:val="44"/>
          <w:szCs w:val="44"/>
        </w:rPr>
      </w:pPr>
      <w:r>
        <w:rPr>
          <w:rFonts w:cs="Arial"/>
          <w:b/>
          <w:sz w:val="44"/>
          <w:szCs w:val="44"/>
        </w:rPr>
        <w:t xml:space="preserve"> </w:t>
      </w:r>
      <w:r w:rsidR="00CC57E2">
        <w:rPr>
          <w:rFonts w:cs="Arial"/>
          <w:b/>
          <w:sz w:val="44"/>
          <w:szCs w:val="44"/>
        </w:rPr>
        <w:t xml:space="preserve">Version: </w:t>
      </w:r>
      <w:r w:rsidR="0033402A">
        <w:rPr>
          <w:rFonts w:cs="Arial"/>
          <w:b/>
          <w:sz w:val="44"/>
          <w:szCs w:val="44"/>
        </w:rPr>
        <w:t>Re-Baseline</w:t>
      </w:r>
    </w:p>
    <w:p w:rsidR="000118D6" w:rsidRDefault="000118D6" w:rsidP="001C7A57">
      <w:pPr>
        <w:jc w:val="center"/>
        <w:rPr>
          <w:rFonts w:cs="Arial"/>
          <w:b/>
          <w:sz w:val="32"/>
          <w:szCs w:val="32"/>
        </w:rPr>
      </w:pPr>
    </w:p>
    <w:p w:rsidR="00B33089" w:rsidRDefault="00F17716" w:rsidP="00F17716">
      <w:pPr>
        <w:tabs>
          <w:tab w:val="left" w:pos="1964"/>
        </w:tabs>
        <w:rPr>
          <w:rFonts w:cs="Arial"/>
          <w:b/>
          <w:sz w:val="32"/>
          <w:szCs w:val="32"/>
        </w:rPr>
      </w:pPr>
      <w:r>
        <w:rPr>
          <w:rFonts w:cs="Arial"/>
          <w:b/>
          <w:sz w:val="32"/>
          <w:szCs w:val="32"/>
        </w:rPr>
        <w:tab/>
      </w:r>
    </w:p>
    <w:p w:rsidR="00B33089" w:rsidRDefault="00B33089" w:rsidP="001C7A57">
      <w:pPr>
        <w:jc w:val="center"/>
        <w:rPr>
          <w:rFonts w:cs="Arial"/>
          <w:b/>
          <w:sz w:val="32"/>
          <w:szCs w:val="32"/>
        </w:rPr>
      </w:pPr>
    </w:p>
    <w:p w:rsidR="00B33089" w:rsidRDefault="00B33089" w:rsidP="001C7A57">
      <w:pPr>
        <w:jc w:val="center"/>
        <w:rPr>
          <w:rFonts w:cs="Arial"/>
          <w:b/>
          <w:sz w:val="32"/>
          <w:szCs w:val="32"/>
        </w:rPr>
      </w:pPr>
    </w:p>
    <w:p w:rsidR="00B33089" w:rsidRDefault="00B33089" w:rsidP="001C7A57">
      <w:pPr>
        <w:jc w:val="center"/>
        <w:rPr>
          <w:rFonts w:cs="Arial"/>
          <w:b/>
          <w:sz w:val="32"/>
          <w:szCs w:val="32"/>
        </w:rPr>
      </w:pPr>
    </w:p>
    <w:p w:rsidR="00B33089" w:rsidRDefault="008D5801" w:rsidP="001C7A57">
      <w:pPr>
        <w:jc w:val="center"/>
        <w:rPr>
          <w:rFonts w:cs="Arial"/>
          <w:b/>
          <w:sz w:val="32"/>
          <w:szCs w:val="32"/>
        </w:rPr>
      </w:pPr>
      <w:r>
        <w:rPr>
          <w:rFonts w:cs="Arial"/>
          <w:b/>
          <w:sz w:val="32"/>
          <w:szCs w:val="32"/>
        </w:rPr>
        <w:t xml:space="preserve">ICD </w:t>
      </w:r>
      <w:r w:rsidR="000118D6" w:rsidRPr="000118D6">
        <w:rPr>
          <w:rFonts w:cs="Arial"/>
          <w:b/>
          <w:sz w:val="32"/>
          <w:szCs w:val="32"/>
        </w:rPr>
        <w:t xml:space="preserve">Describing the Data Exchange of </w:t>
      </w:r>
    </w:p>
    <w:p w:rsidR="00573DD9" w:rsidRPr="000118D6" w:rsidRDefault="000118D6" w:rsidP="001C7A57">
      <w:pPr>
        <w:jc w:val="center"/>
        <w:rPr>
          <w:rFonts w:cs="Arial"/>
          <w:b/>
          <w:sz w:val="32"/>
          <w:szCs w:val="32"/>
        </w:rPr>
      </w:pPr>
      <w:r w:rsidRPr="000118D6">
        <w:rPr>
          <w:rFonts w:cs="Arial"/>
          <w:b/>
          <w:sz w:val="32"/>
          <w:szCs w:val="32"/>
        </w:rPr>
        <w:t>TED-</w:t>
      </w:r>
      <w:r w:rsidR="00CC57E2">
        <w:rPr>
          <w:rFonts w:cs="Arial"/>
          <w:b/>
          <w:sz w:val="32"/>
          <w:szCs w:val="32"/>
        </w:rPr>
        <w:t>N</w:t>
      </w:r>
      <w:r w:rsidRPr="000118D6">
        <w:rPr>
          <w:rFonts w:cs="Arial"/>
          <w:b/>
          <w:sz w:val="32"/>
          <w:szCs w:val="32"/>
        </w:rPr>
        <w:t xml:space="preserve">I Data from DHA </w:t>
      </w:r>
      <w:r w:rsidR="00731C2A">
        <w:rPr>
          <w:rFonts w:cs="Arial"/>
          <w:b/>
          <w:sz w:val="32"/>
          <w:szCs w:val="32"/>
        </w:rPr>
        <w:t>Decision Support Division</w:t>
      </w:r>
      <w:r w:rsidRPr="000118D6">
        <w:rPr>
          <w:rFonts w:cs="Arial"/>
          <w:b/>
          <w:sz w:val="32"/>
          <w:szCs w:val="32"/>
        </w:rPr>
        <w:t xml:space="preserve"> to MDR</w:t>
      </w:r>
      <w:r w:rsidR="00A00FEC" w:rsidRPr="000118D6">
        <w:rPr>
          <w:rFonts w:cs="Arial"/>
          <w:b/>
          <w:sz w:val="32"/>
          <w:szCs w:val="32"/>
        </w:rPr>
        <w:t xml:space="preserve"> </w:t>
      </w:r>
    </w:p>
    <w:p w:rsidR="000118D6" w:rsidRDefault="000118D6" w:rsidP="001C7A57">
      <w:pPr>
        <w:jc w:val="center"/>
        <w:rPr>
          <w:rFonts w:cs="Arial"/>
          <w:b/>
          <w:sz w:val="64"/>
          <w:szCs w:val="64"/>
        </w:rPr>
      </w:pPr>
    </w:p>
    <w:p w:rsidR="005F2EF6" w:rsidRDefault="005F2EF6"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FC3CF3" w:rsidRDefault="00FC3CF3" w:rsidP="001C7A57">
      <w:pPr>
        <w:rPr>
          <w:rFonts w:cs="Arial"/>
          <w:color w:val="000000"/>
        </w:rPr>
      </w:pPr>
    </w:p>
    <w:p w:rsidR="00B56371" w:rsidRPr="00B56371" w:rsidRDefault="000118D6" w:rsidP="00B56371">
      <w:pPr>
        <w:rPr>
          <w:sz w:val="32"/>
          <w:szCs w:val="32"/>
        </w:rPr>
      </w:pPr>
      <w:r w:rsidRPr="000118D6">
        <w:rPr>
          <w:sz w:val="32"/>
          <w:szCs w:val="32"/>
        </w:rPr>
        <w:t>Data Set:</w:t>
      </w:r>
      <w:r>
        <w:rPr>
          <w:b/>
          <w:sz w:val="32"/>
          <w:szCs w:val="32"/>
        </w:rPr>
        <w:t xml:space="preserve"> </w:t>
      </w:r>
      <w:r w:rsidR="00B56371" w:rsidRPr="00B56371">
        <w:rPr>
          <w:b/>
          <w:sz w:val="32"/>
          <w:szCs w:val="32"/>
        </w:rPr>
        <w:t>TED-</w:t>
      </w:r>
      <w:r w:rsidR="00CC57E2">
        <w:rPr>
          <w:b/>
          <w:sz w:val="32"/>
          <w:szCs w:val="32"/>
        </w:rPr>
        <w:t>N</w:t>
      </w:r>
      <w:r w:rsidR="00B56371" w:rsidRPr="00B56371">
        <w:rPr>
          <w:b/>
          <w:sz w:val="32"/>
          <w:szCs w:val="32"/>
        </w:rPr>
        <w:t>I</w:t>
      </w:r>
      <w:r w:rsidR="00B56371" w:rsidRPr="00B56371">
        <w:rPr>
          <w:sz w:val="32"/>
          <w:szCs w:val="32"/>
        </w:rPr>
        <w:t xml:space="preserve"> </w:t>
      </w:r>
    </w:p>
    <w:p w:rsidR="00B56371" w:rsidRPr="00B56371" w:rsidRDefault="000118D6" w:rsidP="00B56371">
      <w:pPr>
        <w:rPr>
          <w:b/>
          <w:sz w:val="32"/>
          <w:szCs w:val="32"/>
        </w:rPr>
      </w:pPr>
      <w:r>
        <w:rPr>
          <w:sz w:val="32"/>
          <w:szCs w:val="32"/>
        </w:rPr>
        <w:t>Source</w:t>
      </w:r>
      <w:r w:rsidR="00B56371" w:rsidRPr="00B56371">
        <w:rPr>
          <w:sz w:val="32"/>
          <w:szCs w:val="32"/>
        </w:rPr>
        <w:t xml:space="preserve"> System: </w:t>
      </w:r>
      <w:r w:rsidR="00B56371" w:rsidRPr="00B56371">
        <w:rPr>
          <w:b/>
          <w:sz w:val="32"/>
          <w:szCs w:val="32"/>
        </w:rPr>
        <w:t xml:space="preserve">DHA </w:t>
      </w:r>
      <w:r w:rsidR="00731C2A">
        <w:rPr>
          <w:b/>
          <w:sz w:val="32"/>
          <w:szCs w:val="32"/>
        </w:rPr>
        <w:t>Decision Support Division</w:t>
      </w:r>
    </w:p>
    <w:p w:rsidR="00B56371" w:rsidRPr="00B56371" w:rsidRDefault="000118D6" w:rsidP="00B56371">
      <w:pPr>
        <w:rPr>
          <w:sz w:val="32"/>
          <w:szCs w:val="32"/>
        </w:rPr>
      </w:pPr>
      <w:r>
        <w:rPr>
          <w:sz w:val="32"/>
          <w:szCs w:val="32"/>
        </w:rPr>
        <w:t>Receiving</w:t>
      </w:r>
      <w:r w:rsidR="00B56371" w:rsidRPr="00B56371">
        <w:rPr>
          <w:sz w:val="32"/>
          <w:szCs w:val="32"/>
        </w:rPr>
        <w:t xml:space="preserve"> System: </w:t>
      </w:r>
      <w:r w:rsidR="00B56371" w:rsidRPr="00B56371">
        <w:rPr>
          <w:b/>
          <w:sz w:val="32"/>
          <w:szCs w:val="32"/>
        </w:rPr>
        <w:t>MDR</w:t>
      </w:r>
    </w:p>
    <w:p w:rsidR="00B56371" w:rsidRPr="00B56371" w:rsidRDefault="00B56371" w:rsidP="00B56371">
      <w:pPr>
        <w:rPr>
          <w:b/>
          <w:sz w:val="32"/>
          <w:szCs w:val="32"/>
        </w:rPr>
      </w:pPr>
      <w:r w:rsidRPr="00B56371">
        <w:rPr>
          <w:sz w:val="32"/>
          <w:szCs w:val="32"/>
        </w:rPr>
        <w:t xml:space="preserve">Document Number: </w:t>
      </w:r>
      <w:r w:rsidR="00CC57E2">
        <w:rPr>
          <w:b/>
          <w:sz w:val="32"/>
          <w:szCs w:val="32"/>
        </w:rPr>
        <w:t>ICD 1300-1642-02</w:t>
      </w:r>
      <w:r w:rsidRPr="00B56371">
        <w:rPr>
          <w:b/>
          <w:sz w:val="32"/>
          <w:szCs w:val="32"/>
        </w:rPr>
        <w:t xml:space="preserve"> </w:t>
      </w:r>
    </w:p>
    <w:p w:rsidR="00232EC9" w:rsidRDefault="00232EC9" w:rsidP="00B56371">
      <w:pPr>
        <w:rPr>
          <w:sz w:val="32"/>
          <w:szCs w:val="32"/>
        </w:rPr>
      </w:pPr>
      <w:r>
        <w:rPr>
          <w:sz w:val="32"/>
          <w:szCs w:val="32"/>
        </w:rPr>
        <w:t xml:space="preserve">Previous Approval Date: </w:t>
      </w:r>
      <w:r w:rsidRPr="00B33089">
        <w:rPr>
          <w:b/>
          <w:sz w:val="32"/>
          <w:szCs w:val="32"/>
        </w:rPr>
        <w:t>November 14, 2014</w:t>
      </w:r>
    </w:p>
    <w:p w:rsidR="00B56371" w:rsidRPr="00B56371" w:rsidRDefault="00AB4201" w:rsidP="00B56371">
      <w:pPr>
        <w:rPr>
          <w:sz w:val="32"/>
          <w:szCs w:val="32"/>
        </w:rPr>
      </w:pPr>
      <w:r>
        <w:rPr>
          <w:sz w:val="32"/>
          <w:szCs w:val="32"/>
        </w:rPr>
        <w:t xml:space="preserve">Final Draft </w:t>
      </w:r>
      <w:r w:rsidR="00B33089">
        <w:rPr>
          <w:sz w:val="32"/>
          <w:szCs w:val="32"/>
        </w:rPr>
        <w:t>Approval Date</w:t>
      </w:r>
      <w:r w:rsidR="00B56371" w:rsidRPr="00B56371">
        <w:rPr>
          <w:sz w:val="32"/>
          <w:szCs w:val="32"/>
        </w:rPr>
        <w:t xml:space="preserve">: </w:t>
      </w:r>
      <w:r>
        <w:rPr>
          <w:b/>
          <w:sz w:val="32"/>
          <w:szCs w:val="32"/>
        </w:rPr>
        <w:t>November 05, 2015</w:t>
      </w:r>
    </w:p>
    <w:p w:rsidR="00B56371" w:rsidRDefault="00B56371" w:rsidP="00B56371">
      <w:pPr>
        <w:rPr>
          <w:sz w:val="28"/>
          <w:szCs w:val="28"/>
        </w:rPr>
      </w:pPr>
    </w:p>
    <w:p w:rsidR="00B33089" w:rsidRDefault="00B33089" w:rsidP="00B56371">
      <w:pPr>
        <w:rPr>
          <w:sz w:val="28"/>
          <w:szCs w:val="28"/>
        </w:rPr>
      </w:pPr>
    </w:p>
    <w:p w:rsidR="00B33089" w:rsidRDefault="00B33089" w:rsidP="00B56371">
      <w:pPr>
        <w:rPr>
          <w:sz w:val="28"/>
          <w:szCs w:val="28"/>
        </w:rPr>
      </w:pPr>
    </w:p>
    <w:p w:rsidR="00530839" w:rsidRDefault="00530839" w:rsidP="00B56371">
      <w:pPr>
        <w:rPr>
          <w:sz w:val="16"/>
          <w:szCs w:val="16"/>
        </w:rPr>
      </w:pPr>
    </w:p>
    <w:p w:rsidR="00530839" w:rsidRPr="00530839" w:rsidRDefault="00530839" w:rsidP="00B56371">
      <w:pPr>
        <w:rPr>
          <w:sz w:val="16"/>
          <w:szCs w:val="16"/>
        </w:rPr>
      </w:pPr>
    </w:p>
    <w:p w:rsidR="00FC3CF3" w:rsidRPr="00B33089" w:rsidRDefault="00FC3CF3" w:rsidP="001C7A57">
      <w:pPr>
        <w:spacing w:after="120"/>
        <w:jc w:val="center"/>
        <w:rPr>
          <w:rFonts w:cs="Arial"/>
          <w:sz w:val="18"/>
          <w:szCs w:val="18"/>
        </w:rPr>
      </w:pPr>
      <w:r w:rsidRPr="00B33089">
        <w:rPr>
          <w:rFonts w:cs="Arial"/>
          <w:i/>
          <w:sz w:val="18"/>
          <w:szCs w:val="18"/>
        </w:rPr>
        <w:t>Prepared by:</w:t>
      </w:r>
    </w:p>
    <w:p w:rsidR="00FC3CF3" w:rsidRPr="00B33089" w:rsidRDefault="00250A03" w:rsidP="001C7A57">
      <w:pPr>
        <w:spacing w:after="120"/>
        <w:jc w:val="center"/>
        <w:rPr>
          <w:rFonts w:cs="Arial"/>
          <w:sz w:val="18"/>
          <w:szCs w:val="18"/>
        </w:rPr>
      </w:pPr>
      <w:r w:rsidRPr="00B33089">
        <w:rPr>
          <w:rFonts w:cs="Arial"/>
          <w:sz w:val="18"/>
          <w:szCs w:val="18"/>
        </w:rPr>
        <w:t xml:space="preserve">The </w:t>
      </w:r>
      <w:r w:rsidR="00573DD9" w:rsidRPr="00B33089">
        <w:rPr>
          <w:rFonts w:cs="Arial"/>
          <w:sz w:val="18"/>
          <w:szCs w:val="18"/>
        </w:rPr>
        <w:t>MDR</w:t>
      </w:r>
      <w:r w:rsidR="00D36E00" w:rsidRPr="00B33089">
        <w:rPr>
          <w:rFonts w:cs="Arial"/>
          <w:sz w:val="18"/>
          <w:szCs w:val="18"/>
        </w:rPr>
        <w:t xml:space="preserve"> Team </w:t>
      </w:r>
      <w:r w:rsidRPr="00B33089">
        <w:rPr>
          <w:rFonts w:cs="Arial"/>
          <w:sz w:val="18"/>
          <w:szCs w:val="18"/>
        </w:rPr>
        <w:t xml:space="preserve">for </w:t>
      </w:r>
      <w:r w:rsidR="00573DD9" w:rsidRPr="00B33089">
        <w:rPr>
          <w:rFonts w:cs="Arial"/>
          <w:sz w:val="18"/>
          <w:szCs w:val="18"/>
        </w:rPr>
        <w:t>DHA</w:t>
      </w:r>
      <w:r w:rsidRPr="00B33089">
        <w:rPr>
          <w:rFonts w:cs="Arial"/>
          <w:sz w:val="18"/>
          <w:szCs w:val="18"/>
        </w:rPr>
        <w:t xml:space="preserve"> </w:t>
      </w:r>
      <w:r w:rsidR="00731C2A">
        <w:rPr>
          <w:rFonts w:cs="Arial"/>
          <w:sz w:val="18"/>
          <w:szCs w:val="18"/>
        </w:rPr>
        <w:t>Decision Support Division, part of the DHA Special Staff department,</w:t>
      </w:r>
      <w:r w:rsidR="00731C2A" w:rsidRPr="00B33089">
        <w:rPr>
          <w:rFonts w:cs="Arial"/>
          <w:sz w:val="18"/>
          <w:szCs w:val="18"/>
        </w:rPr>
        <w:t xml:space="preserve"> </w:t>
      </w:r>
      <w:r w:rsidRPr="00B33089">
        <w:rPr>
          <w:rFonts w:cs="Arial"/>
          <w:sz w:val="18"/>
          <w:szCs w:val="18"/>
        </w:rPr>
        <w:t xml:space="preserve">as well as the </w:t>
      </w:r>
      <w:r w:rsidR="00860972" w:rsidRPr="00B33089">
        <w:rPr>
          <w:rFonts w:cs="Arial"/>
          <w:sz w:val="18"/>
          <w:szCs w:val="18"/>
        </w:rPr>
        <w:t>Solution</w:t>
      </w:r>
      <w:r w:rsidR="00AE1A65" w:rsidRPr="00B33089">
        <w:rPr>
          <w:rFonts w:cs="Arial"/>
          <w:sz w:val="18"/>
          <w:szCs w:val="18"/>
        </w:rPr>
        <w:t xml:space="preserve"> Delivery </w:t>
      </w:r>
      <w:r w:rsidR="00AD1F37" w:rsidRPr="00B33089">
        <w:rPr>
          <w:rFonts w:cs="Arial"/>
          <w:sz w:val="18"/>
          <w:szCs w:val="18"/>
        </w:rPr>
        <w:t>Division</w:t>
      </w:r>
      <w:r w:rsidR="00731C2A">
        <w:rPr>
          <w:rFonts w:cs="Arial"/>
          <w:sz w:val="18"/>
          <w:szCs w:val="18"/>
        </w:rPr>
        <w:t xml:space="preserve"> </w:t>
      </w:r>
      <w:r w:rsidR="00731C2A" w:rsidRPr="00B33089">
        <w:rPr>
          <w:rFonts w:cs="Arial"/>
          <w:sz w:val="18"/>
          <w:szCs w:val="18"/>
        </w:rPr>
        <w:t>Program Executive Office</w:t>
      </w:r>
    </w:p>
    <w:p w:rsidR="00530839" w:rsidRDefault="00530839" w:rsidP="00B33089">
      <w:pPr>
        <w:tabs>
          <w:tab w:val="left" w:pos="1552"/>
        </w:tabs>
        <w:jc w:val="center"/>
        <w:rPr>
          <w:b/>
          <w:sz w:val="32"/>
          <w:szCs w:val="32"/>
        </w:rPr>
      </w:pPr>
      <w:bookmarkStart w:id="0" w:name="_Toc235511703"/>
      <w:bookmarkStart w:id="1" w:name="_Toc370468536"/>
      <w:bookmarkStart w:id="2" w:name="_Toc370468824"/>
      <w:bookmarkStart w:id="3" w:name="_Toc370468533"/>
      <w:bookmarkStart w:id="4" w:name="_Toc370468821"/>
    </w:p>
    <w:p w:rsidR="00346A31" w:rsidRDefault="00346A31" w:rsidP="00B33089">
      <w:pPr>
        <w:tabs>
          <w:tab w:val="left" w:pos="1552"/>
        </w:tabs>
        <w:jc w:val="center"/>
        <w:rPr>
          <w:b/>
          <w:sz w:val="32"/>
          <w:szCs w:val="32"/>
        </w:rPr>
      </w:pPr>
    </w:p>
    <w:p w:rsidR="00346A31" w:rsidRDefault="00346A31" w:rsidP="00B33089">
      <w:pPr>
        <w:tabs>
          <w:tab w:val="left" w:pos="1552"/>
        </w:tabs>
        <w:jc w:val="center"/>
        <w:rPr>
          <w:b/>
          <w:sz w:val="32"/>
          <w:szCs w:val="32"/>
        </w:rPr>
      </w:pPr>
    </w:p>
    <w:p w:rsidR="00B33089" w:rsidRDefault="008D5801" w:rsidP="00B33089">
      <w:pPr>
        <w:tabs>
          <w:tab w:val="left" w:pos="1552"/>
        </w:tabs>
        <w:jc w:val="center"/>
        <w:rPr>
          <w:b/>
          <w:sz w:val="32"/>
          <w:szCs w:val="32"/>
        </w:rPr>
      </w:pPr>
      <w:r w:rsidRPr="008D5801">
        <w:rPr>
          <w:b/>
          <w:sz w:val="32"/>
          <w:szCs w:val="32"/>
        </w:rPr>
        <w:t xml:space="preserve">ICD Describing the Data Exchange of </w:t>
      </w:r>
    </w:p>
    <w:p w:rsidR="008D5801" w:rsidRPr="008D5801" w:rsidRDefault="008D5801" w:rsidP="00B33089">
      <w:pPr>
        <w:tabs>
          <w:tab w:val="left" w:pos="1552"/>
        </w:tabs>
        <w:jc w:val="center"/>
        <w:rPr>
          <w:b/>
          <w:sz w:val="32"/>
          <w:szCs w:val="32"/>
        </w:rPr>
      </w:pPr>
      <w:r w:rsidRPr="008D5801">
        <w:rPr>
          <w:b/>
          <w:sz w:val="32"/>
          <w:szCs w:val="32"/>
        </w:rPr>
        <w:t xml:space="preserve">TED-I Data from DHA </w:t>
      </w:r>
      <w:r w:rsidR="00731C2A">
        <w:rPr>
          <w:b/>
          <w:sz w:val="32"/>
          <w:szCs w:val="32"/>
        </w:rPr>
        <w:t>Decision Support Division</w:t>
      </w:r>
      <w:r w:rsidRPr="008D5801">
        <w:rPr>
          <w:b/>
          <w:sz w:val="32"/>
          <w:szCs w:val="32"/>
        </w:rPr>
        <w:t xml:space="preserve"> to MDR</w:t>
      </w:r>
    </w:p>
    <w:p w:rsidR="008D5801" w:rsidRDefault="008D5801" w:rsidP="00D652C7">
      <w:pPr>
        <w:jc w:val="center"/>
        <w:rPr>
          <w:b/>
          <w:sz w:val="32"/>
          <w:szCs w:val="32"/>
        </w:rPr>
      </w:pPr>
    </w:p>
    <w:p w:rsidR="008D5801" w:rsidRDefault="008D5801" w:rsidP="00D652C7">
      <w:pPr>
        <w:jc w:val="center"/>
        <w:rPr>
          <w:b/>
          <w:sz w:val="32"/>
          <w:szCs w:val="32"/>
        </w:rPr>
      </w:pPr>
      <w:r>
        <w:rPr>
          <w:b/>
          <w:sz w:val="32"/>
          <w:szCs w:val="32"/>
        </w:rPr>
        <w:t xml:space="preserve">Final </w:t>
      </w:r>
      <w:r w:rsidR="00D652C7" w:rsidRPr="008D5801">
        <w:rPr>
          <w:b/>
          <w:sz w:val="32"/>
          <w:szCs w:val="32"/>
        </w:rPr>
        <w:t>Approval</w:t>
      </w:r>
    </w:p>
    <w:p w:rsidR="00D652C7" w:rsidRPr="008D5801" w:rsidRDefault="003C0AE7" w:rsidP="00D652C7">
      <w:pPr>
        <w:jc w:val="center"/>
        <w:rPr>
          <w:b/>
          <w:sz w:val="32"/>
          <w:szCs w:val="32"/>
        </w:rPr>
      </w:pPr>
      <w:r>
        <w:rPr>
          <w:rFonts w:cs="Arial"/>
          <w:smallCaps/>
          <w:noProof/>
          <w:sz w:val="36"/>
        </w:rPr>
        <w:pict>
          <v:rect id="_x0000_i1026" style="width:0;height:1.5pt" o:hralign="center" o:hrstd="t" o:hr="t" fillcolor="gray" stroked="f"/>
        </w:pict>
      </w:r>
    </w:p>
    <w:p w:rsidR="00D652C7" w:rsidRPr="00347326" w:rsidRDefault="00D652C7" w:rsidP="00D652C7">
      <w:pPr>
        <w:jc w:val="center"/>
        <w:rPr>
          <w:rFonts w:cs="Arial"/>
        </w:rPr>
      </w:pPr>
    </w:p>
    <w:tbl>
      <w:tblPr>
        <w:tblW w:w="11062" w:type="dxa"/>
        <w:tblInd w:w="-7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900"/>
        <w:gridCol w:w="1260"/>
        <w:gridCol w:w="5752"/>
        <w:gridCol w:w="1710"/>
      </w:tblGrid>
      <w:tr w:rsidR="00191B5C" w:rsidTr="00713058">
        <w:trPr>
          <w:trHeight w:val="469"/>
        </w:trPr>
        <w:tc>
          <w:tcPr>
            <w:tcW w:w="1440" w:type="dxa"/>
            <w:tcBorders>
              <w:top w:val="single" w:sz="12" w:space="0" w:color="000000"/>
              <w:bottom w:val="single" w:sz="24" w:space="0" w:color="C00000"/>
            </w:tcBorders>
            <w:shd w:val="clear" w:color="auto" w:fill="17365D"/>
          </w:tcPr>
          <w:p w:rsidR="00191B5C" w:rsidRPr="00A70187" w:rsidRDefault="00191B5C" w:rsidP="00713058">
            <w:pPr>
              <w:pStyle w:val="BodyText"/>
              <w:spacing w:before="60" w:after="60"/>
              <w:jc w:val="center"/>
              <w:rPr>
                <w:rFonts w:cs="Arial"/>
                <w:b/>
                <w:bCs/>
              </w:rPr>
            </w:pPr>
            <w:r w:rsidRPr="00A70187">
              <w:rPr>
                <w:rFonts w:cs="Arial"/>
                <w:b/>
                <w:bCs/>
              </w:rPr>
              <w:t>Final Draft Approval Date</w:t>
            </w:r>
          </w:p>
        </w:tc>
        <w:tc>
          <w:tcPr>
            <w:tcW w:w="900" w:type="dxa"/>
            <w:tcBorders>
              <w:top w:val="single" w:sz="12" w:space="0" w:color="000000"/>
              <w:bottom w:val="single" w:sz="24" w:space="0" w:color="C00000"/>
            </w:tcBorders>
            <w:shd w:val="clear" w:color="auto" w:fill="17365D"/>
            <w:vAlign w:val="center"/>
          </w:tcPr>
          <w:p w:rsidR="00191B5C" w:rsidRPr="00A70187" w:rsidRDefault="00191B5C" w:rsidP="00713058">
            <w:pPr>
              <w:pStyle w:val="BodyText"/>
              <w:spacing w:before="60" w:after="60"/>
              <w:jc w:val="center"/>
              <w:rPr>
                <w:rFonts w:cs="Arial"/>
                <w:b/>
                <w:szCs w:val="22"/>
              </w:rPr>
            </w:pPr>
            <w:r w:rsidRPr="00A70187">
              <w:rPr>
                <w:rFonts w:cs="Arial"/>
                <w:b/>
                <w:bCs/>
              </w:rPr>
              <w:t>Rev. No.</w:t>
            </w:r>
          </w:p>
        </w:tc>
        <w:tc>
          <w:tcPr>
            <w:tcW w:w="1260" w:type="dxa"/>
            <w:tcBorders>
              <w:top w:val="single" w:sz="12" w:space="0" w:color="000000"/>
              <w:bottom w:val="single" w:sz="24" w:space="0" w:color="C00000"/>
            </w:tcBorders>
            <w:shd w:val="clear" w:color="auto" w:fill="17365D"/>
            <w:vAlign w:val="center"/>
          </w:tcPr>
          <w:p w:rsidR="00191B5C" w:rsidRPr="00A70187" w:rsidRDefault="00191B5C" w:rsidP="00713058">
            <w:pPr>
              <w:pStyle w:val="BodyText"/>
              <w:spacing w:before="60" w:after="60"/>
              <w:jc w:val="center"/>
              <w:rPr>
                <w:rFonts w:cs="Arial"/>
                <w:b/>
                <w:szCs w:val="22"/>
              </w:rPr>
            </w:pPr>
            <w:r w:rsidRPr="00A70187">
              <w:rPr>
                <w:rFonts w:cs="Arial"/>
                <w:b/>
                <w:szCs w:val="22"/>
              </w:rPr>
              <w:t>Rev. Date</w:t>
            </w:r>
          </w:p>
        </w:tc>
        <w:tc>
          <w:tcPr>
            <w:tcW w:w="5752" w:type="dxa"/>
            <w:tcBorders>
              <w:top w:val="single" w:sz="12" w:space="0" w:color="000000"/>
              <w:bottom w:val="single" w:sz="24" w:space="0" w:color="C00000"/>
            </w:tcBorders>
            <w:shd w:val="clear" w:color="auto" w:fill="17365D"/>
            <w:vAlign w:val="center"/>
          </w:tcPr>
          <w:p w:rsidR="00191B5C" w:rsidRPr="00A70187" w:rsidRDefault="00191B5C" w:rsidP="00713058">
            <w:pPr>
              <w:pStyle w:val="BodyText"/>
              <w:spacing w:before="60" w:after="60"/>
              <w:jc w:val="center"/>
              <w:rPr>
                <w:rFonts w:cs="Arial"/>
                <w:b/>
                <w:szCs w:val="22"/>
              </w:rPr>
            </w:pPr>
            <w:r w:rsidRPr="00A70187">
              <w:rPr>
                <w:rFonts w:cs="Arial"/>
                <w:b/>
                <w:szCs w:val="22"/>
              </w:rPr>
              <w:t>Revisions Post Final Draft Signature</w:t>
            </w:r>
          </w:p>
          <w:p w:rsidR="00191B5C" w:rsidRPr="00A70187" w:rsidRDefault="00191B5C" w:rsidP="00713058">
            <w:pPr>
              <w:pStyle w:val="BodyText"/>
              <w:spacing w:before="60" w:after="60"/>
              <w:jc w:val="center"/>
              <w:rPr>
                <w:rFonts w:cs="Arial"/>
                <w:b/>
                <w:szCs w:val="22"/>
              </w:rPr>
            </w:pPr>
            <w:r w:rsidRPr="00A70187">
              <w:rPr>
                <w:rFonts w:cs="Arial"/>
                <w:b/>
                <w:szCs w:val="22"/>
              </w:rPr>
              <w:t>Descriptions</w:t>
            </w:r>
          </w:p>
        </w:tc>
        <w:tc>
          <w:tcPr>
            <w:tcW w:w="1710" w:type="dxa"/>
            <w:tcBorders>
              <w:top w:val="single" w:sz="12" w:space="0" w:color="000000"/>
              <w:bottom w:val="single" w:sz="24" w:space="0" w:color="C00000"/>
            </w:tcBorders>
            <w:shd w:val="clear" w:color="auto" w:fill="17365D"/>
          </w:tcPr>
          <w:p w:rsidR="00191B5C" w:rsidRPr="00A70187" w:rsidRDefault="00191B5C" w:rsidP="00713058">
            <w:pPr>
              <w:pStyle w:val="BodyText"/>
              <w:spacing w:before="60" w:after="60"/>
              <w:jc w:val="center"/>
              <w:rPr>
                <w:rFonts w:cs="Arial"/>
                <w:b/>
                <w:szCs w:val="22"/>
              </w:rPr>
            </w:pPr>
            <w:r w:rsidRPr="00A70187">
              <w:rPr>
                <w:rFonts w:cs="Arial"/>
                <w:b/>
                <w:szCs w:val="22"/>
              </w:rPr>
              <w:t>Page Numbers</w:t>
            </w:r>
          </w:p>
        </w:tc>
      </w:tr>
      <w:tr w:rsidR="00191B5C" w:rsidTr="00713058">
        <w:trPr>
          <w:trHeight w:val="336"/>
        </w:trPr>
        <w:tc>
          <w:tcPr>
            <w:tcW w:w="1440" w:type="dxa"/>
          </w:tcPr>
          <w:p w:rsidR="00191B5C" w:rsidRPr="00D21FF7" w:rsidRDefault="00191B5C" w:rsidP="00713058"/>
        </w:tc>
        <w:tc>
          <w:tcPr>
            <w:tcW w:w="900" w:type="dxa"/>
            <w:shd w:val="clear" w:color="auto" w:fill="auto"/>
          </w:tcPr>
          <w:p w:rsidR="00191B5C" w:rsidRPr="00D21FF7" w:rsidRDefault="00191B5C" w:rsidP="00713058"/>
        </w:tc>
        <w:tc>
          <w:tcPr>
            <w:tcW w:w="1260" w:type="dxa"/>
            <w:shd w:val="clear" w:color="auto" w:fill="auto"/>
          </w:tcPr>
          <w:p w:rsidR="00191B5C" w:rsidRPr="00D21FF7" w:rsidRDefault="00191B5C" w:rsidP="00713058"/>
        </w:tc>
        <w:tc>
          <w:tcPr>
            <w:tcW w:w="5752" w:type="dxa"/>
            <w:shd w:val="clear" w:color="auto" w:fill="auto"/>
          </w:tcPr>
          <w:p w:rsidR="00191B5C" w:rsidRPr="008039E2" w:rsidRDefault="00191B5C" w:rsidP="00713058"/>
        </w:tc>
        <w:tc>
          <w:tcPr>
            <w:tcW w:w="1710" w:type="dxa"/>
            <w:shd w:val="clear" w:color="auto" w:fill="auto"/>
          </w:tcPr>
          <w:p w:rsidR="00191B5C" w:rsidRPr="008039E2" w:rsidRDefault="00191B5C" w:rsidP="00713058"/>
        </w:tc>
      </w:tr>
      <w:tr w:rsidR="00191B5C" w:rsidRPr="002A6348" w:rsidTr="00713058">
        <w:trPr>
          <w:trHeight w:val="399"/>
        </w:trPr>
        <w:tc>
          <w:tcPr>
            <w:tcW w:w="1440" w:type="dxa"/>
          </w:tcPr>
          <w:p w:rsidR="00191B5C" w:rsidRPr="00D21FF7" w:rsidRDefault="00191B5C" w:rsidP="00713058"/>
        </w:tc>
        <w:tc>
          <w:tcPr>
            <w:tcW w:w="900" w:type="dxa"/>
            <w:shd w:val="clear" w:color="auto" w:fill="auto"/>
          </w:tcPr>
          <w:p w:rsidR="00191B5C" w:rsidRPr="00D21FF7" w:rsidRDefault="00191B5C" w:rsidP="00713058"/>
        </w:tc>
        <w:tc>
          <w:tcPr>
            <w:tcW w:w="1260" w:type="dxa"/>
            <w:shd w:val="clear" w:color="auto" w:fill="auto"/>
          </w:tcPr>
          <w:p w:rsidR="00191B5C" w:rsidRPr="00D21FF7" w:rsidRDefault="00191B5C" w:rsidP="00713058"/>
        </w:tc>
        <w:tc>
          <w:tcPr>
            <w:tcW w:w="5752" w:type="dxa"/>
            <w:shd w:val="clear" w:color="auto" w:fill="auto"/>
          </w:tcPr>
          <w:p w:rsidR="00191B5C" w:rsidRPr="008039E2" w:rsidRDefault="00191B5C" w:rsidP="00713058"/>
        </w:tc>
        <w:tc>
          <w:tcPr>
            <w:tcW w:w="1710" w:type="dxa"/>
            <w:shd w:val="clear" w:color="auto" w:fill="auto"/>
          </w:tcPr>
          <w:p w:rsidR="00191B5C" w:rsidRPr="008039E2" w:rsidRDefault="00191B5C" w:rsidP="00713058"/>
        </w:tc>
      </w:tr>
      <w:tr w:rsidR="00191B5C" w:rsidRPr="00D12B17" w:rsidTr="00713058">
        <w:trPr>
          <w:trHeight w:val="377"/>
        </w:trPr>
        <w:tc>
          <w:tcPr>
            <w:tcW w:w="1440" w:type="dxa"/>
          </w:tcPr>
          <w:p w:rsidR="00191B5C" w:rsidRPr="00D21FF7" w:rsidRDefault="00191B5C" w:rsidP="00713058"/>
        </w:tc>
        <w:tc>
          <w:tcPr>
            <w:tcW w:w="900" w:type="dxa"/>
            <w:shd w:val="clear" w:color="auto" w:fill="auto"/>
          </w:tcPr>
          <w:p w:rsidR="00191B5C" w:rsidRPr="00D21FF7" w:rsidRDefault="00191B5C" w:rsidP="00713058"/>
        </w:tc>
        <w:tc>
          <w:tcPr>
            <w:tcW w:w="1260" w:type="dxa"/>
            <w:shd w:val="clear" w:color="auto" w:fill="auto"/>
          </w:tcPr>
          <w:p w:rsidR="00191B5C" w:rsidRPr="00D21FF7" w:rsidRDefault="00191B5C" w:rsidP="00713058"/>
        </w:tc>
        <w:tc>
          <w:tcPr>
            <w:tcW w:w="5752" w:type="dxa"/>
            <w:shd w:val="clear" w:color="auto" w:fill="auto"/>
          </w:tcPr>
          <w:p w:rsidR="00191B5C" w:rsidRPr="008039E2" w:rsidRDefault="00191B5C" w:rsidP="00713058"/>
        </w:tc>
        <w:tc>
          <w:tcPr>
            <w:tcW w:w="1710" w:type="dxa"/>
            <w:shd w:val="clear" w:color="auto" w:fill="auto"/>
          </w:tcPr>
          <w:p w:rsidR="00191B5C" w:rsidRPr="008039E2" w:rsidRDefault="00191B5C" w:rsidP="00713058"/>
        </w:tc>
      </w:tr>
    </w:tbl>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191B5C" w:rsidRDefault="00191B5C" w:rsidP="00D652C7">
      <w:pPr>
        <w:rPr>
          <w:rFonts w:cs="Arial"/>
          <w:szCs w:val="22"/>
        </w:rPr>
      </w:pPr>
    </w:p>
    <w:p w:rsidR="00D652C7" w:rsidRPr="00CC1E97" w:rsidRDefault="008D5801" w:rsidP="00D652C7">
      <w:pPr>
        <w:rPr>
          <w:rFonts w:cs="Arial"/>
          <w:szCs w:val="22"/>
        </w:rPr>
      </w:pPr>
      <w:r>
        <w:rPr>
          <w:rFonts w:cs="Arial"/>
          <w:szCs w:val="22"/>
        </w:rPr>
        <w:t xml:space="preserve">ICD </w:t>
      </w:r>
      <w:r w:rsidR="006A4590">
        <w:rPr>
          <w:rFonts w:cs="Arial"/>
          <w:szCs w:val="22"/>
        </w:rPr>
        <w:t>APPROVED</w:t>
      </w:r>
      <w:r w:rsidR="00D652C7" w:rsidRPr="00CC1E97">
        <w:rPr>
          <w:rFonts w:cs="Arial"/>
          <w:szCs w:val="22"/>
        </w:rPr>
        <w:t xml:space="preserve"> BY:</w:t>
      </w:r>
    </w:p>
    <w:p w:rsidR="00D652C7" w:rsidRPr="00CC1E97" w:rsidRDefault="00D652C7" w:rsidP="00D652C7">
      <w:pPr>
        <w:rPr>
          <w:rFonts w:cs="Arial"/>
          <w:szCs w:val="22"/>
        </w:rPr>
      </w:pPr>
    </w:p>
    <w:p w:rsidR="00D652C7" w:rsidRPr="00CC1E97" w:rsidRDefault="00D652C7" w:rsidP="00D652C7">
      <w:pPr>
        <w:rPr>
          <w:rFonts w:cs="Arial"/>
          <w:szCs w:val="22"/>
        </w:rPr>
      </w:pPr>
    </w:p>
    <w:p w:rsidR="00D652C7" w:rsidRDefault="00D652C7" w:rsidP="00D652C7">
      <w:pPr>
        <w:rPr>
          <w:rFonts w:cs="Arial"/>
          <w:szCs w:val="22"/>
        </w:rPr>
      </w:pPr>
    </w:p>
    <w:p w:rsidR="00D652C7" w:rsidRDefault="00D652C7" w:rsidP="00D652C7">
      <w:pPr>
        <w:rPr>
          <w:rFonts w:cs="Arial"/>
          <w:szCs w:val="22"/>
        </w:rPr>
      </w:pPr>
    </w:p>
    <w:p w:rsidR="00D652C7" w:rsidRPr="00CC1E97" w:rsidRDefault="00D652C7" w:rsidP="00160F98">
      <w:pPr>
        <w:jc w:val="center"/>
        <w:rPr>
          <w:rFonts w:cs="Arial"/>
          <w:szCs w:val="22"/>
        </w:rPr>
      </w:pPr>
      <w:r w:rsidRPr="00CC1E97">
        <w:rPr>
          <w:rFonts w:cs="Arial"/>
          <w:szCs w:val="22"/>
        </w:rPr>
        <w:t>__________________________________</w:t>
      </w:r>
    </w:p>
    <w:p w:rsidR="00D652C7" w:rsidRPr="00D652C7" w:rsidRDefault="00C05A15" w:rsidP="00160F98">
      <w:pPr>
        <w:jc w:val="center"/>
        <w:rPr>
          <w:rFonts w:cs="Arial"/>
          <w:szCs w:val="22"/>
        </w:rPr>
      </w:pPr>
      <w:r w:rsidRPr="00C05A15">
        <w:rPr>
          <w:rFonts w:cs="Arial"/>
          <w:szCs w:val="22"/>
        </w:rPr>
        <w:t>Mr. Narinder Saund</w:t>
      </w:r>
    </w:p>
    <w:p w:rsidR="00C05A15" w:rsidRDefault="00C05A15" w:rsidP="00160F98">
      <w:pPr>
        <w:jc w:val="center"/>
        <w:rPr>
          <w:rFonts w:cs="Arial"/>
          <w:szCs w:val="22"/>
        </w:rPr>
      </w:pPr>
      <w:r w:rsidRPr="00C05A15">
        <w:rPr>
          <w:rFonts w:cs="Arial"/>
          <w:szCs w:val="22"/>
        </w:rPr>
        <w:t>Chief Technology Officer</w:t>
      </w:r>
    </w:p>
    <w:p w:rsidR="00D652C7" w:rsidRDefault="00D652C7" w:rsidP="00160F98">
      <w:pPr>
        <w:jc w:val="center"/>
        <w:rPr>
          <w:rFonts w:cs="Arial"/>
          <w:szCs w:val="22"/>
        </w:rPr>
      </w:pPr>
      <w:r>
        <w:rPr>
          <w:rFonts w:cs="Arial"/>
          <w:szCs w:val="22"/>
        </w:rPr>
        <w:t>Program Support Branch</w:t>
      </w:r>
    </w:p>
    <w:p w:rsidR="00D652C7" w:rsidRPr="00D652C7" w:rsidRDefault="00D652C7" w:rsidP="00160F98">
      <w:pPr>
        <w:jc w:val="center"/>
        <w:rPr>
          <w:rFonts w:cs="Arial"/>
          <w:szCs w:val="22"/>
        </w:rPr>
      </w:pPr>
      <w:r>
        <w:rPr>
          <w:rFonts w:cs="Arial"/>
          <w:szCs w:val="22"/>
        </w:rPr>
        <w:t>Solution Delivery Division</w:t>
      </w:r>
    </w:p>
    <w:p w:rsidR="008D5801" w:rsidRDefault="00D652C7" w:rsidP="00A91958">
      <w:pPr>
        <w:jc w:val="center"/>
        <w:rPr>
          <w:b/>
          <w:sz w:val="32"/>
          <w:szCs w:val="32"/>
        </w:rPr>
      </w:pPr>
      <w:r>
        <w:br w:type="page"/>
      </w:r>
      <w:r w:rsidR="00191B5C">
        <w:rPr>
          <w:b/>
          <w:sz w:val="32"/>
          <w:szCs w:val="32"/>
        </w:rPr>
        <w:lastRenderedPageBreak/>
        <w:t>Final Draft</w:t>
      </w:r>
      <w:r w:rsidR="00250A03" w:rsidRPr="00A91958">
        <w:rPr>
          <w:b/>
          <w:sz w:val="32"/>
          <w:szCs w:val="32"/>
        </w:rPr>
        <w:t xml:space="preserve"> Approval</w:t>
      </w:r>
      <w:bookmarkEnd w:id="0"/>
      <w:bookmarkEnd w:id="1"/>
      <w:bookmarkEnd w:id="2"/>
    </w:p>
    <w:p w:rsidR="00250A03" w:rsidRPr="00347326" w:rsidRDefault="003C0AE7" w:rsidP="00A91958">
      <w:pPr>
        <w:jc w:val="center"/>
      </w:pPr>
      <w:r>
        <w:rPr>
          <w:rFonts w:cs="Arial"/>
          <w:smallCaps/>
          <w:noProof/>
          <w:sz w:val="36"/>
        </w:rPr>
        <w:pict>
          <v:rect id="_x0000_i1027" style="width:0;height:1.5pt" o:hralign="center" o:hrstd="t" o:hr="t" fillcolor="gray" stroked="f"/>
        </w:pict>
      </w:r>
    </w:p>
    <w:p w:rsidR="00250A03" w:rsidRDefault="00250A03" w:rsidP="00250A03">
      <w:pPr>
        <w:jc w:val="center"/>
        <w:rPr>
          <w:rFonts w:cs="Arial"/>
        </w:rPr>
      </w:pPr>
    </w:p>
    <w:p w:rsidR="00250A03" w:rsidRPr="00CC1E97" w:rsidRDefault="00250A03" w:rsidP="00250A03">
      <w:pPr>
        <w:rPr>
          <w:rFonts w:cs="Arial"/>
          <w:szCs w:val="22"/>
        </w:rPr>
      </w:pPr>
      <w:r w:rsidRPr="00CC1E97">
        <w:rPr>
          <w:rFonts w:cs="Arial"/>
          <w:szCs w:val="22"/>
        </w:rPr>
        <w:t>SUBMITTED BY:</w:t>
      </w:r>
    </w:p>
    <w:p w:rsidR="00250A03" w:rsidRPr="00CC1E97" w:rsidRDefault="00250A03" w:rsidP="00250A03">
      <w:pPr>
        <w:rPr>
          <w:rFonts w:cs="Arial"/>
          <w:szCs w:val="22"/>
        </w:rPr>
      </w:pPr>
    </w:p>
    <w:p w:rsidR="00250A03" w:rsidRDefault="00250A03" w:rsidP="00250A03">
      <w:pPr>
        <w:rPr>
          <w:rFonts w:cs="Arial"/>
          <w:szCs w:val="22"/>
        </w:rPr>
      </w:pPr>
    </w:p>
    <w:p w:rsidR="00250A03" w:rsidRPr="00CC1E97" w:rsidRDefault="00250A03" w:rsidP="00160F98">
      <w:pPr>
        <w:jc w:val="center"/>
        <w:rPr>
          <w:rFonts w:cs="Arial"/>
          <w:szCs w:val="22"/>
        </w:rPr>
      </w:pPr>
      <w:r w:rsidRPr="00CC1E97">
        <w:rPr>
          <w:rFonts w:cs="Arial"/>
          <w:szCs w:val="22"/>
        </w:rPr>
        <w:t>__________________________________</w:t>
      </w:r>
    </w:p>
    <w:p w:rsidR="00250A03" w:rsidRPr="008D5801" w:rsidRDefault="008D5801" w:rsidP="00160F98">
      <w:pPr>
        <w:jc w:val="center"/>
        <w:rPr>
          <w:rFonts w:cs="Arial"/>
          <w:szCs w:val="22"/>
        </w:rPr>
      </w:pPr>
      <w:r w:rsidRPr="008D5801">
        <w:rPr>
          <w:rFonts w:cs="Arial"/>
          <w:szCs w:val="22"/>
        </w:rPr>
        <w:t>Ms. Sheena Ballard</w:t>
      </w:r>
    </w:p>
    <w:p w:rsidR="008D5801" w:rsidRPr="008D5801" w:rsidRDefault="008D5801" w:rsidP="00160F98">
      <w:pPr>
        <w:jc w:val="center"/>
        <w:rPr>
          <w:rFonts w:cs="Arial"/>
          <w:szCs w:val="22"/>
        </w:rPr>
      </w:pPr>
      <w:r w:rsidRPr="008D5801">
        <w:rPr>
          <w:rFonts w:cs="Arial"/>
          <w:szCs w:val="22"/>
        </w:rPr>
        <w:t>MDR Deputy Project Controller / ICD Lead</w:t>
      </w:r>
    </w:p>
    <w:p w:rsidR="008D5801" w:rsidRPr="008D5801" w:rsidRDefault="008D5801" w:rsidP="00160F98">
      <w:pPr>
        <w:jc w:val="center"/>
        <w:rPr>
          <w:rFonts w:cs="Arial"/>
          <w:szCs w:val="22"/>
        </w:rPr>
      </w:pPr>
      <w:r w:rsidRPr="008D5801">
        <w:rPr>
          <w:rFonts w:cs="Arial"/>
          <w:szCs w:val="22"/>
        </w:rPr>
        <w:t>Clinical Support PMO</w:t>
      </w:r>
    </w:p>
    <w:p w:rsidR="008D5801" w:rsidRDefault="008D5801" w:rsidP="00160F98">
      <w:pPr>
        <w:jc w:val="center"/>
        <w:rPr>
          <w:rFonts w:cs="Arial"/>
          <w:szCs w:val="22"/>
        </w:rPr>
      </w:pPr>
      <w:r w:rsidRPr="008D5801">
        <w:rPr>
          <w:rFonts w:cs="Arial"/>
          <w:szCs w:val="22"/>
        </w:rPr>
        <w:t>Solution Delivery Division</w:t>
      </w:r>
    </w:p>
    <w:p w:rsidR="00C05A15" w:rsidRDefault="00C05A15" w:rsidP="00250A03">
      <w:pPr>
        <w:rPr>
          <w:rFonts w:cs="Arial"/>
          <w:szCs w:val="22"/>
        </w:rPr>
      </w:pPr>
    </w:p>
    <w:p w:rsidR="00250A03" w:rsidRPr="008D5801" w:rsidRDefault="003C0AE7" w:rsidP="00250A03">
      <w:pPr>
        <w:rPr>
          <w:rFonts w:cs="Arial"/>
          <w:szCs w:val="22"/>
        </w:rPr>
      </w:pPr>
      <w:r>
        <w:rPr>
          <w:rFonts w:cs="Arial"/>
          <w:smallCaps/>
          <w:noProof/>
          <w:sz w:val="36"/>
        </w:rPr>
        <w:pict>
          <v:rect id="_x0000_i1028" style="width:0;height:1.5pt" o:hralign="center" o:hrstd="t" o:hr="t" fillcolor="gray" stroked="f"/>
        </w:pict>
      </w:r>
    </w:p>
    <w:p w:rsidR="00250A03" w:rsidRPr="00CC1E97" w:rsidRDefault="00250A03" w:rsidP="00250A03">
      <w:pPr>
        <w:rPr>
          <w:rFonts w:cs="Arial"/>
          <w:szCs w:val="22"/>
        </w:rPr>
      </w:pPr>
    </w:p>
    <w:p w:rsidR="008D5801" w:rsidRPr="008D5801" w:rsidRDefault="008D5801" w:rsidP="008D5801">
      <w:pPr>
        <w:rPr>
          <w:rFonts w:cs="Arial"/>
          <w:szCs w:val="22"/>
        </w:rPr>
      </w:pPr>
      <w:r>
        <w:rPr>
          <w:rFonts w:cs="Arial"/>
          <w:szCs w:val="22"/>
        </w:rPr>
        <w:t>APPROVED</w:t>
      </w:r>
      <w:r w:rsidRPr="008D5801">
        <w:rPr>
          <w:rFonts w:cs="Arial"/>
          <w:szCs w:val="22"/>
        </w:rPr>
        <w:t xml:space="preserve"> BY:</w:t>
      </w:r>
    </w:p>
    <w:p w:rsidR="008D5801" w:rsidRPr="008D5801" w:rsidRDefault="008D5801" w:rsidP="008D5801">
      <w:pPr>
        <w:rPr>
          <w:rFonts w:cs="Arial"/>
          <w:szCs w:val="22"/>
        </w:rPr>
      </w:pPr>
    </w:p>
    <w:p w:rsidR="008D5801" w:rsidRPr="008D5801" w:rsidRDefault="008D5801" w:rsidP="008D5801">
      <w:pPr>
        <w:rPr>
          <w:rFonts w:cs="Arial"/>
          <w:szCs w:val="22"/>
        </w:rPr>
      </w:pPr>
    </w:p>
    <w:p w:rsidR="008D5801" w:rsidRPr="008D5801" w:rsidRDefault="008D5801" w:rsidP="00160F98">
      <w:pPr>
        <w:jc w:val="center"/>
        <w:rPr>
          <w:rFonts w:cs="Arial"/>
          <w:szCs w:val="22"/>
        </w:rPr>
      </w:pPr>
      <w:r w:rsidRPr="008D5801">
        <w:rPr>
          <w:rFonts w:cs="Arial"/>
          <w:szCs w:val="22"/>
        </w:rPr>
        <w:t>__________________________________</w:t>
      </w:r>
    </w:p>
    <w:p w:rsidR="008D5801" w:rsidRPr="008D5801" w:rsidRDefault="008D5801" w:rsidP="00160F98">
      <w:pPr>
        <w:jc w:val="center"/>
        <w:rPr>
          <w:rFonts w:cs="Arial"/>
          <w:szCs w:val="22"/>
        </w:rPr>
      </w:pPr>
      <w:r>
        <w:rPr>
          <w:rFonts w:cs="Arial"/>
          <w:szCs w:val="22"/>
        </w:rPr>
        <w:t>Mr. Richard (Matt) Schoenfeld</w:t>
      </w:r>
    </w:p>
    <w:p w:rsidR="008D5801" w:rsidRPr="008D5801" w:rsidRDefault="008D5801" w:rsidP="00160F98">
      <w:pPr>
        <w:jc w:val="center"/>
        <w:rPr>
          <w:rFonts w:cs="Arial"/>
          <w:szCs w:val="22"/>
        </w:rPr>
      </w:pPr>
      <w:r w:rsidRPr="008D5801">
        <w:rPr>
          <w:rFonts w:cs="Arial"/>
          <w:szCs w:val="22"/>
        </w:rPr>
        <w:t xml:space="preserve">MDR </w:t>
      </w:r>
      <w:r>
        <w:rPr>
          <w:rFonts w:cs="Arial"/>
          <w:szCs w:val="22"/>
        </w:rPr>
        <w:t>Project Controller</w:t>
      </w:r>
    </w:p>
    <w:p w:rsidR="008D5801" w:rsidRPr="008D5801" w:rsidRDefault="008D5801" w:rsidP="00160F98">
      <w:pPr>
        <w:jc w:val="center"/>
        <w:rPr>
          <w:rFonts w:cs="Arial"/>
          <w:szCs w:val="22"/>
        </w:rPr>
      </w:pPr>
      <w:r w:rsidRPr="008D5801">
        <w:rPr>
          <w:rFonts w:cs="Arial"/>
          <w:szCs w:val="22"/>
        </w:rPr>
        <w:t>Clinical Support PMO</w:t>
      </w:r>
    </w:p>
    <w:p w:rsidR="00C05A15" w:rsidRDefault="008D5801" w:rsidP="00160F98">
      <w:pPr>
        <w:jc w:val="center"/>
        <w:rPr>
          <w:rFonts w:cs="Arial"/>
          <w:szCs w:val="22"/>
        </w:rPr>
      </w:pPr>
      <w:r w:rsidRPr="008D5801">
        <w:rPr>
          <w:rFonts w:cs="Arial"/>
          <w:szCs w:val="22"/>
        </w:rPr>
        <w:t>Solution Delivery Division</w:t>
      </w:r>
    </w:p>
    <w:p w:rsidR="00C05A15" w:rsidRDefault="00C05A15" w:rsidP="008D5801">
      <w:pPr>
        <w:rPr>
          <w:rFonts w:cs="Arial"/>
          <w:szCs w:val="22"/>
        </w:rPr>
      </w:pPr>
    </w:p>
    <w:p w:rsidR="00250A03" w:rsidRPr="00CC1E97" w:rsidRDefault="003C0AE7" w:rsidP="008D5801">
      <w:pPr>
        <w:rPr>
          <w:rFonts w:cs="Arial"/>
          <w:szCs w:val="22"/>
        </w:rPr>
      </w:pPr>
      <w:r>
        <w:rPr>
          <w:rFonts w:cs="Arial"/>
          <w:smallCaps/>
          <w:noProof/>
          <w:sz w:val="36"/>
        </w:rPr>
        <w:pict>
          <v:rect id="_x0000_i1029" style="width:0;height:1.5pt" o:hralign="center" o:hrstd="t" o:hr="t" fillcolor="gray" stroked="f"/>
        </w:pict>
      </w:r>
    </w:p>
    <w:p w:rsidR="008D5801" w:rsidRDefault="008D5801" w:rsidP="00250A03">
      <w:pPr>
        <w:rPr>
          <w:rFonts w:cs="Arial"/>
          <w:szCs w:val="22"/>
        </w:rPr>
      </w:pPr>
    </w:p>
    <w:p w:rsidR="00250A03" w:rsidRDefault="00250A03" w:rsidP="00250A03">
      <w:pPr>
        <w:rPr>
          <w:rFonts w:cs="Arial"/>
          <w:szCs w:val="22"/>
        </w:rPr>
      </w:pPr>
      <w:r>
        <w:rPr>
          <w:rFonts w:cs="Arial"/>
          <w:szCs w:val="22"/>
        </w:rPr>
        <w:t>APPROVED</w:t>
      </w:r>
      <w:r w:rsidRPr="00CC1E97">
        <w:rPr>
          <w:rFonts w:cs="Arial"/>
          <w:szCs w:val="22"/>
        </w:rPr>
        <w:t xml:space="preserve"> BY</w:t>
      </w:r>
      <w:r w:rsidR="00DF642D">
        <w:rPr>
          <w:rFonts w:cs="Arial"/>
          <w:szCs w:val="22"/>
        </w:rPr>
        <w:t xml:space="preserve"> MDR</w:t>
      </w:r>
      <w:r w:rsidRPr="00CC1E97">
        <w:rPr>
          <w:rFonts w:cs="Arial"/>
          <w:szCs w:val="22"/>
        </w:rPr>
        <w:t>:</w:t>
      </w:r>
      <w:r>
        <w:rPr>
          <w:rFonts w:cs="Arial"/>
          <w:szCs w:val="22"/>
        </w:rPr>
        <w:t xml:space="preserve"> </w:t>
      </w:r>
    </w:p>
    <w:p w:rsidR="00DF642D" w:rsidRDefault="00DF642D" w:rsidP="00250A03">
      <w:pPr>
        <w:rPr>
          <w:rFonts w:cs="Arial"/>
          <w:szCs w:val="22"/>
        </w:rPr>
      </w:pPr>
    </w:p>
    <w:p w:rsidR="00DF642D" w:rsidRDefault="00DF642D" w:rsidP="00250A03">
      <w:pPr>
        <w:rPr>
          <w:rFonts w:cs="Arial"/>
          <w:szCs w:val="22"/>
        </w:rPr>
      </w:pPr>
    </w:p>
    <w:p w:rsidR="00250A03" w:rsidRPr="00CC1E97" w:rsidRDefault="00250A03" w:rsidP="00160F98">
      <w:pPr>
        <w:jc w:val="center"/>
        <w:rPr>
          <w:rFonts w:cs="Arial"/>
          <w:szCs w:val="22"/>
        </w:rPr>
      </w:pPr>
      <w:r w:rsidRPr="00CC1E97">
        <w:rPr>
          <w:rFonts w:cs="Arial"/>
          <w:szCs w:val="22"/>
        </w:rPr>
        <w:t>__________________________________</w:t>
      </w:r>
    </w:p>
    <w:p w:rsidR="00250A03" w:rsidRPr="00C05A15" w:rsidRDefault="00160F98" w:rsidP="00160F98">
      <w:pPr>
        <w:jc w:val="center"/>
        <w:rPr>
          <w:rFonts w:cs="Arial"/>
          <w:szCs w:val="22"/>
        </w:rPr>
      </w:pPr>
      <w:r>
        <w:rPr>
          <w:rFonts w:cs="Arial"/>
          <w:szCs w:val="22"/>
        </w:rPr>
        <w:t xml:space="preserve">Mr. </w:t>
      </w:r>
      <w:r w:rsidR="00C05A15" w:rsidRPr="00C05A15">
        <w:rPr>
          <w:rFonts w:cs="Arial"/>
          <w:szCs w:val="22"/>
        </w:rPr>
        <w:t>James Copeland</w:t>
      </w:r>
    </w:p>
    <w:p w:rsidR="00C05A15" w:rsidRPr="00C05A15" w:rsidRDefault="00C05A15" w:rsidP="00160F98">
      <w:pPr>
        <w:jc w:val="center"/>
        <w:rPr>
          <w:rFonts w:cs="Arial"/>
          <w:szCs w:val="22"/>
        </w:rPr>
      </w:pPr>
      <w:r w:rsidRPr="00C05A15">
        <w:rPr>
          <w:rFonts w:cs="Arial"/>
          <w:szCs w:val="22"/>
        </w:rPr>
        <w:t>Deputy Program Manager of Business Intelligence</w:t>
      </w:r>
    </w:p>
    <w:p w:rsidR="00250A03" w:rsidRPr="00C05A15" w:rsidRDefault="00C05A15" w:rsidP="00160F98">
      <w:pPr>
        <w:jc w:val="center"/>
        <w:rPr>
          <w:rFonts w:cs="Arial"/>
          <w:szCs w:val="22"/>
        </w:rPr>
      </w:pPr>
      <w:r w:rsidRPr="00C05A15">
        <w:rPr>
          <w:rFonts w:cs="Arial"/>
          <w:szCs w:val="22"/>
        </w:rPr>
        <w:t>Support Applications</w:t>
      </w:r>
    </w:p>
    <w:p w:rsidR="00C05A15" w:rsidRPr="00C05A15" w:rsidRDefault="00C05A15" w:rsidP="00160F98">
      <w:pPr>
        <w:jc w:val="center"/>
        <w:rPr>
          <w:rFonts w:cs="Arial"/>
          <w:szCs w:val="22"/>
        </w:rPr>
      </w:pPr>
      <w:r w:rsidRPr="00C05A15">
        <w:rPr>
          <w:rFonts w:cs="Arial"/>
          <w:szCs w:val="22"/>
        </w:rPr>
        <w:t>Clinical Support PMO</w:t>
      </w:r>
    </w:p>
    <w:p w:rsidR="00DF642D" w:rsidRDefault="00C05A15" w:rsidP="00160F98">
      <w:pPr>
        <w:jc w:val="center"/>
        <w:rPr>
          <w:rFonts w:cs="Arial"/>
          <w:szCs w:val="22"/>
        </w:rPr>
      </w:pPr>
      <w:r w:rsidRPr="00C05A15">
        <w:rPr>
          <w:rFonts w:cs="Arial"/>
          <w:szCs w:val="22"/>
        </w:rPr>
        <w:t>Solution Delivery Division</w:t>
      </w:r>
    </w:p>
    <w:p w:rsidR="00C05A15" w:rsidRPr="00C05A15" w:rsidRDefault="003C0AE7" w:rsidP="00C05A15">
      <w:pPr>
        <w:rPr>
          <w:rFonts w:cs="Arial"/>
          <w:szCs w:val="22"/>
        </w:rPr>
      </w:pPr>
      <w:r>
        <w:rPr>
          <w:rFonts w:cs="Arial"/>
          <w:smallCaps/>
          <w:noProof/>
          <w:sz w:val="36"/>
        </w:rPr>
        <w:pict>
          <v:rect id="_x0000_i1030" style="width:0;height:1.5pt" o:hralign="center" o:hrstd="t" o:hr="t" fillcolor="gray" stroked="f"/>
        </w:pict>
      </w:r>
    </w:p>
    <w:p w:rsidR="00250A03" w:rsidRDefault="00250A03" w:rsidP="00250A03">
      <w:pPr>
        <w:pStyle w:val="BodyText"/>
        <w:jc w:val="both"/>
        <w:rPr>
          <w:rFonts w:cs="Arial"/>
        </w:rPr>
      </w:pPr>
    </w:p>
    <w:p w:rsidR="00DF642D" w:rsidRPr="00CC1E97" w:rsidRDefault="00DF642D" w:rsidP="00DF642D">
      <w:pPr>
        <w:rPr>
          <w:rFonts w:cs="Arial"/>
          <w:szCs w:val="22"/>
        </w:rPr>
      </w:pPr>
      <w:r>
        <w:rPr>
          <w:rFonts w:cs="Arial"/>
          <w:szCs w:val="22"/>
        </w:rPr>
        <w:t>APPROVED</w:t>
      </w:r>
      <w:r w:rsidRPr="00CC1E97">
        <w:rPr>
          <w:rFonts w:cs="Arial"/>
          <w:szCs w:val="22"/>
        </w:rPr>
        <w:t xml:space="preserve"> BY</w:t>
      </w:r>
      <w:r>
        <w:rPr>
          <w:rFonts w:cs="Arial"/>
          <w:szCs w:val="22"/>
        </w:rPr>
        <w:t xml:space="preserve"> DHA </w:t>
      </w:r>
      <w:r w:rsidRPr="00DF642D">
        <w:rPr>
          <w:rFonts w:cs="Arial"/>
          <w:szCs w:val="22"/>
        </w:rPr>
        <w:t>Decision Support Division</w:t>
      </w:r>
      <w:r>
        <w:rPr>
          <w:rFonts w:cs="Arial"/>
          <w:szCs w:val="22"/>
        </w:rPr>
        <w:t xml:space="preserve">: </w:t>
      </w:r>
    </w:p>
    <w:p w:rsidR="00DF642D" w:rsidRDefault="00DF642D" w:rsidP="00DF642D">
      <w:pPr>
        <w:rPr>
          <w:rFonts w:cs="Arial"/>
          <w:szCs w:val="22"/>
        </w:rPr>
      </w:pPr>
    </w:p>
    <w:p w:rsidR="00DF642D" w:rsidRDefault="00DF642D" w:rsidP="00DF642D">
      <w:pPr>
        <w:rPr>
          <w:rFonts w:cs="Arial"/>
          <w:szCs w:val="22"/>
        </w:rPr>
      </w:pPr>
    </w:p>
    <w:p w:rsidR="00160F98" w:rsidRDefault="00160F98" w:rsidP="00DF642D">
      <w:pPr>
        <w:rPr>
          <w:rFonts w:cs="Arial"/>
          <w:szCs w:val="22"/>
        </w:rPr>
      </w:pPr>
    </w:p>
    <w:p w:rsidR="00DF642D" w:rsidRPr="00CC1E97" w:rsidRDefault="00DF642D" w:rsidP="00160F98">
      <w:pPr>
        <w:jc w:val="center"/>
        <w:rPr>
          <w:rFonts w:cs="Arial"/>
          <w:szCs w:val="22"/>
        </w:rPr>
      </w:pPr>
      <w:r w:rsidRPr="00CC1E97">
        <w:rPr>
          <w:rFonts w:cs="Arial"/>
          <w:szCs w:val="22"/>
        </w:rPr>
        <w:t>__________________________________</w:t>
      </w:r>
    </w:p>
    <w:p w:rsidR="00DF642D" w:rsidRPr="00DF642D" w:rsidRDefault="00160F98" w:rsidP="00160F98">
      <w:pPr>
        <w:jc w:val="center"/>
        <w:rPr>
          <w:rFonts w:cs="Arial"/>
          <w:szCs w:val="22"/>
        </w:rPr>
      </w:pPr>
      <w:r>
        <w:rPr>
          <w:rFonts w:cs="Arial"/>
          <w:szCs w:val="22"/>
        </w:rPr>
        <w:t xml:space="preserve">Mr. </w:t>
      </w:r>
      <w:r w:rsidR="00DF642D" w:rsidRPr="00DF642D">
        <w:rPr>
          <w:rFonts w:cs="Arial"/>
          <w:szCs w:val="22"/>
        </w:rPr>
        <w:t>James Huber</w:t>
      </w:r>
    </w:p>
    <w:p w:rsidR="009F792B" w:rsidRDefault="009F792B" w:rsidP="00160F98">
      <w:pPr>
        <w:jc w:val="center"/>
        <w:rPr>
          <w:rFonts w:eastAsia="Calibri" w:cs="Arial"/>
          <w:szCs w:val="21"/>
        </w:rPr>
      </w:pPr>
      <w:r w:rsidRPr="009F792B">
        <w:rPr>
          <w:rFonts w:eastAsia="Calibri" w:cs="Arial"/>
          <w:szCs w:val="21"/>
        </w:rPr>
        <w:t>MDR Functional Sponsor</w:t>
      </w:r>
    </w:p>
    <w:p w:rsidR="00DF642D" w:rsidRPr="00E31250" w:rsidRDefault="00DF642D" w:rsidP="00160F98">
      <w:pPr>
        <w:jc w:val="center"/>
        <w:rPr>
          <w:rFonts w:eastAsia="Calibri" w:cs="Arial"/>
          <w:szCs w:val="21"/>
        </w:rPr>
      </w:pPr>
      <w:r w:rsidRPr="00E31250">
        <w:rPr>
          <w:rFonts w:eastAsia="Calibri" w:cs="Arial"/>
          <w:szCs w:val="21"/>
        </w:rPr>
        <w:t>Defense Health Agency</w:t>
      </w:r>
    </w:p>
    <w:p w:rsidR="00DF642D" w:rsidRPr="00E31250" w:rsidRDefault="00DF642D" w:rsidP="00160F98">
      <w:pPr>
        <w:jc w:val="center"/>
        <w:rPr>
          <w:rFonts w:eastAsia="Calibri" w:cs="Arial"/>
          <w:szCs w:val="21"/>
        </w:rPr>
      </w:pPr>
      <w:r w:rsidRPr="00E31250">
        <w:rPr>
          <w:rFonts w:eastAsia="Calibri" w:cs="Arial"/>
          <w:szCs w:val="21"/>
        </w:rPr>
        <w:t>Decision Support Division</w:t>
      </w:r>
    </w:p>
    <w:p w:rsidR="00DF642D" w:rsidRPr="00E31250" w:rsidRDefault="00DF642D" w:rsidP="00160F98">
      <w:pPr>
        <w:jc w:val="center"/>
        <w:rPr>
          <w:rFonts w:eastAsia="Calibri" w:cs="Arial"/>
          <w:szCs w:val="21"/>
        </w:rPr>
      </w:pPr>
      <w:r w:rsidRPr="00E31250">
        <w:rPr>
          <w:rFonts w:eastAsia="Calibri" w:cs="Arial"/>
          <w:szCs w:val="21"/>
        </w:rPr>
        <w:t>Aurora, CO</w:t>
      </w:r>
    </w:p>
    <w:p w:rsidR="00250A03" w:rsidRPr="00A91958" w:rsidRDefault="00250A03" w:rsidP="004545A1">
      <w:pPr>
        <w:pStyle w:val="BodyText"/>
        <w:jc w:val="center"/>
        <w:rPr>
          <w:b/>
          <w:sz w:val="32"/>
          <w:szCs w:val="32"/>
        </w:rPr>
      </w:pPr>
      <w:r>
        <w:rPr>
          <w:rFonts w:cs="Arial"/>
        </w:rPr>
        <w:br w:type="page"/>
      </w:r>
      <w:bookmarkStart w:id="5" w:name="_Toc370468537"/>
      <w:bookmarkStart w:id="6" w:name="_Toc370468825"/>
      <w:r w:rsidRPr="00A91958">
        <w:rPr>
          <w:b/>
          <w:sz w:val="32"/>
          <w:szCs w:val="32"/>
        </w:rPr>
        <w:t>Document History</w:t>
      </w:r>
      <w:bookmarkEnd w:id="5"/>
      <w:bookmarkEnd w:id="6"/>
    </w:p>
    <w:p w:rsidR="00C05A15" w:rsidRPr="00764D95" w:rsidRDefault="00C05A15" w:rsidP="00C05A15">
      <w:pPr>
        <w:pStyle w:val="BodyText"/>
        <w:spacing w:before="120"/>
        <w:rPr>
          <w:rFonts w:cs="Arial"/>
          <w:b/>
          <w:szCs w:val="22"/>
        </w:rPr>
      </w:pPr>
      <w:r w:rsidRPr="00764D95">
        <w:rPr>
          <w:rFonts w:cs="Arial"/>
          <w:b/>
          <w:szCs w:val="22"/>
        </w:rPr>
        <w:t xml:space="preserve">Document Name: </w:t>
      </w:r>
      <w:r w:rsidRPr="00764D95">
        <w:rPr>
          <w:rFonts w:cs="Arial"/>
          <w:b/>
          <w:szCs w:val="22"/>
        </w:rPr>
        <w:tab/>
        <w:t xml:space="preserve">SDD </w:t>
      </w:r>
      <w:r w:rsidR="00764D95" w:rsidRPr="00764D95">
        <w:rPr>
          <w:rFonts w:cs="Arial"/>
          <w:b/>
          <w:szCs w:val="22"/>
        </w:rPr>
        <w:t>– ICD TED-</w:t>
      </w:r>
      <w:r w:rsidR="00CC57E2">
        <w:rPr>
          <w:rFonts w:cs="Arial"/>
          <w:b/>
          <w:szCs w:val="22"/>
        </w:rPr>
        <w:t>N</w:t>
      </w:r>
      <w:r w:rsidR="00764D95" w:rsidRPr="00764D95">
        <w:rPr>
          <w:rFonts w:cs="Arial"/>
          <w:b/>
          <w:szCs w:val="22"/>
        </w:rPr>
        <w:t>I Data to MDR</w:t>
      </w:r>
    </w:p>
    <w:p w:rsidR="00250A03" w:rsidRPr="00764D95" w:rsidRDefault="00C05A15" w:rsidP="00C05A15">
      <w:pPr>
        <w:pStyle w:val="BodyText"/>
        <w:spacing w:before="120"/>
        <w:rPr>
          <w:rFonts w:cs="Arial"/>
          <w:szCs w:val="22"/>
        </w:rPr>
      </w:pPr>
      <w:r w:rsidRPr="00764D95">
        <w:rPr>
          <w:rFonts w:cs="Arial"/>
          <w:b/>
          <w:szCs w:val="22"/>
        </w:rPr>
        <w:t xml:space="preserve"> Version No.:</w:t>
      </w:r>
      <w:r w:rsidRPr="00764D95">
        <w:rPr>
          <w:rFonts w:cs="Arial"/>
          <w:b/>
          <w:szCs w:val="22"/>
        </w:rPr>
        <w:tab/>
      </w:r>
      <w:r w:rsidR="00D164A1">
        <w:rPr>
          <w:rFonts w:cs="Arial"/>
          <w:b/>
          <w:szCs w:val="22"/>
        </w:rPr>
        <w:t>Re</w:t>
      </w:r>
      <w:r w:rsidR="00ED361E">
        <w:rPr>
          <w:rFonts w:cs="Arial"/>
          <w:b/>
          <w:szCs w:val="22"/>
        </w:rPr>
        <w:t>-</w:t>
      </w:r>
      <w:r w:rsidR="00D164A1">
        <w:rPr>
          <w:rFonts w:cs="Arial"/>
          <w:b/>
          <w:szCs w:val="22"/>
        </w:rPr>
        <w:t>baseline</w:t>
      </w:r>
    </w:p>
    <w:tbl>
      <w:tblPr>
        <w:tblW w:w="10980" w:type="dxa"/>
        <w:tblInd w:w="-7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80"/>
        <w:gridCol w:w="1890"/>
        <w:gridCol w:w="3780"/>
        <w:gridCol w:w="2880"/>
        <w:gridCol w:w="1350"/>
      </w:tblGrid>
      <w:tr w:rsidR="00764D95" w:rsidRPr="00D12B17" w:rsidTr="00764D95">
        <w:trPr>
          <w:trHeight w:val="469"/>
        </w:trPr>
        <w:tc>
          <w:tcPr>
            <w:tcW w:w="1080" w:type="dxa"/>
            <w:tcBorders>
              <w:top w:val="single" w:sz="12" w:space="0" w:color="000000"/>
              <w:bottom w:val="single" w:sz="24" w:space="0" w:color="C00000"/>
            </w:tcBorders>
            <w:shd w:val="clear" w:color="auto" w:fill="17365D"/>
            <w:vAlign w:val="center"/>
          </w:tcPr>
          <w:p w:rsidR="00C05A15" w:rsidRPr="00D12B17" w:rsidRDefault="00C05A15" w:rsidP="008C2B0D">
            <w:pPr>
              <w:pStyle w:val="BodyText"/>
              <w:spacing w:before="60" w:after="60"/>
              <w:jc w:val="center"/>
              <w:rPr>
                <w:rFonts w:cs="Arial"/>
                <w:b/>
                <w:szCs w:val="22"/>
              </w:rPr>
            </w:pPr>
            <w:r w:rsidRPr="00894254">
              <w:rPr>
                <w:rFonts w:ascii="Calibri" w:hAnsi="Calibri"/>
                <w:b/>
                <w:bCs/>
              </w:rPr>
              <w:t>Rev. No.</w:t>
            </w:r>
          </w:p>
        </w:tc>
        <w:tc>
          <w:tcPr>
            <w:tcW w:w="1890" w:type="dxa"/>
            <w:tcBorders>
              <w:top w:val="single" w:sz="12" w:space="0" w:color="000000"/>
              <w:bottom w:val="single" w:sz="24" w:space="0" w:color="C00000"/>
            </w:tcBorders>
            <w:shd w:val="clear" w:color="auto" w:fill="17365D"/>
            <w:vAlign w:val="center"/>
          </w:tcPr>
          <w:p w:rsidR="00C05A15" w:rsidRPr="00D12B17" w:rsidRDefault="00C05A15" w:rsidP="008C2B0D">
            <w:pPr>
              <w:pStyle w:val="BodyText"/>
              <w:spacing w:before="60" w:after="60"/>
              <w:jc w:val="center"/>
              <w:rPr>
                <w:rFonts w:cs="Arial"/>
                <w:b/>
                <w:szCs w:val="22"/>
              </w:rPr>
            </w:pPr>
            <w:r>
              <w:rPr>
                <w:rFonts w:cs="Arial"/>
                <w:b/>
                <w:szCs w:val="22"/>
              </w:rPr>
              <w:t xml:space="preserve">Rev. </w:t>
            </w:r>
            <w:r w:rsidRPr="00D12B17">
              <w:rPr>
                <w:rFonts w:cs="Arial"/>
                <w:b/>
                <w:szCs w:val="22"/>
              </w:rPr>
              <w:t>Date</w:t>
            </w:r>
          </w:p>
        </w:tc>
        <w:tc>
          <w:tcPr>
            <w:tcW w:w="3780" w:type="dxa"/>
            <w:tcBorders>
              <w:top w:val="single" w:sz="12" w:space="0" w:color="000000"/>
              <w:bottom w:val="single" w:sz="24" w:space="0" w:color="C00000"/>
            </w:tcBorders>
            <w:shd w:val="clear" w:color="auto" w:fill="17365D"/>
            <w:vAlign w:val="center"/>
          </w:tcPr>
          <w:p w:rsidR="00C05A15" w:rsidRPr="00D12B17" w:rsidRDefault="00C05A15" w:rsidP="008C2B0D">
            <w:pPr>
              <w:pStyle w:val="BodyText"/>
              <w:spacing w:before="60" w:after="60"/>
              <w:jc w:val="center"/>
              <w:rPr>
                <w:rFonts w:cs="Arial"/>
                <w:b/>
                <w:szCs w:val="22"/>
              </w:rPr>
            </w:pPr>
            <w:r>
              <w:rPr>
                <w:rFonts w:cs="Arial"/>
                <w:b/>
                <w:szCs w:val="22"/>
              </w:rPr>
              <w:t>Revision Description</w:t>
            </w:r>
          </w:p>
        </w:tc>
        <w:tc>
          <w:tcPr>
            <w:tcW w:w="2880" w:type="dxa"/>
            <w:tcBorders>
              <w:top w:val="single" w:sz="12" w:space="0" w:color="000000"/>
              <w:bottom w:val="single" w:sz="24" w:space="0" w:color="C00000"/>
            </w:tcBorders>
            <w:shd w:val="clear" w:color="auto" w:fill="17365D"/>
          </w:tcPr>
          <w:p w:rsidR="00C05A15" w:rsidRPr="00D12B17" w:rsidRDefault="00C05A15" w:rsidP="008C2B0D">
            <w:pPr>
              <w:pStyle w:val="BodyText"/>
              <w:spacing w:before="60" w:after="60"/>
              <w:jc w:val="center"/>
              <w:rPr>
                <w:rFonts w:cs="Arial"/>
                <w:b/>
                <w:szCs w:val="22"/>
              </w:rPr>
            </w:pPr>
            <w:r>
              <w:rPr>
                <w:rFonts w:cs="Arial"/>
                <w:b/>
                <w:szCs w:val="22"/>
              </w:rPr>
              <w:t>Page Numbers</w:t>
            </w:r>
          </w:p>
        </w:tc>
        <w:tc>
          <w:tcPr>
            <w:tcW w:w="1350" w:type="dxa"/>
            <w:tcBorders>
              <w:top w:val="single" w:sz="12" w:space="0" w:color="000000"/>
              <w:bottom w:val="single" w:sz="24" w:space="0" w:color="C00000"/>
            </w:tcBorders>
            <w:shd w:val="clear" w:color="auto" w:fill="17365D"/>
          </w:tcPr>
          <w:p w:rsidR="00C05A15" w:rsidRDefault="00764D95" w:rsidP="008C2B0D">
            <w:pPr>
              <w:pStyle w:val="BodyText"/>
              <w:spacing w:before="60" w:after="60"/>
              <w:jc w:val="center"/>
              <w:rPr>
                <w:rFonts w:cs="Arial"/>
                <w:b/>
                <w:szCs w:val="22"/>
              </w:rPr>
            </w:pPr>
            <w:r>
              <w:rPr>
                <w:rFonts w:cs="Arial"/>
                <w:b/>
                <w:szCs w:val="22"/>
              </w:rPr>
              <w:t>Release Note Reference</w:t>
            </w:r>
          </w:p>
        </w:tc>
      </w:tr>
      <w:tr w:rsidR="00CC57E2" w:rsidRPr="00D12B17" w:rsidTr="00764D95">
        <w:trPr>
          <w:trHeight w:val="336"/>
        </w:trPr>
        <w:tc>
          <w:tcPr>
            <w:tcW w:w="1080" w:type="dxa"/>
            <w:shd w:val="clear" w:color="auto" w:fill="auto"/>
          </w:tcPr>
          <w:p w:rsidR="00CC57E2" w:rsidRPr="000E7480" w:rsidRDefault="00CC57E2" w:rsidP="00CC57E2">
            <w:pPr>
              <w:pStyle w:val="BodyText"/>
              <w:rPr>
                <w:rFonts w:cs="Arial"/>
                <w:szCs w:val="22"/>
              </w:rPr>
            </w:pPr>
            <w:r w:rsidRPr="000E7480">
              <w:rPr>
                <w:rFonts w:cs="Arial"/>
                <w:szCs w:val="22"/>
              </w:rPr>
              <w:t>Baseline</w:t>
            </w:r>
          </w:p>
        </w:tc>
        <w:tc>
          <w:tcPr>
            <w:tcW w:w="1890" w:type="dxa"/>
            <w:shd w:val="clear" w:color="auto" w:fill="auto"/>
          </w:tcPr>
          <w:p w:rsidR="00CC57E2" w:rsidRPr="000E7480" w:rsidRDefault="00CC57E2" w:rsidP="00CC57E2">
            <w:pPr>
              <w:pStyle w:val="BodyText"/>
              <w:rPr>
                <w:rFonts w:cs="Arial"/>
                <w:szCs w:val="22"/>
              </w:rPr>
            </w:pPr>
            <w:r w:rsidRPr="000E7480">
              <w:rPr>
                <w:rFonts w:cs="Arial"/>
                <w:szCs w:val="22"/>
              </w:rPr>
              <w:t>May 20, 2009</w:t>
            </w:r>
          </w:p>
        </w:tc>
        <w:tc>
          <w:tcPr>
            <w:tcW w:w="3780" w:type="dxa"/>
            <w:shd w:val="clear" w:color="auto" w:fill="auto"/>
          </w:tcPr>
          <w:p w:rsidR="00CC57E2" w:rsidRPr="000E7480" w:rsidRDefault="00CC57E2" w:rsidP="00CC57E2">
            <w:pPr>
              <w:pStyle w:val="BodyText"/>
              <w:rPr>
                <w:rFonts w:cs="Arial"/>
                <w:szCs w:val="22"/>
              </w:rPr>
            </w:pPr>
            <w:r w:rsidRPr="000E7480">
              <w:rPr>
                <w:rFonts w:cs="Arial"/>
                <w:szCs w:val="22"/>
              </w:rPr>
              <w:t>Baseline</w:t>
            </w:r>
          </w:p>
        </w:tc>
        <w:tc>
          <w:tcPr>
            <w:tcW w:w="2880" w:type="dxa"/>
            <w:shd w:val="clear" w:color="auto" w:fill="auto"/>
          </w:tcPr>
          <w:p w:rsidR="00CC57E2" w:rsidRPr="000E7480" w:rsidRDefault="00CC57E2" w:rsidP="00CC57E2">
            <w:pPr>
              <w:pStyle w:val="BodyText"/>
              <w:rPr>
                <w:rFonts w:cs="Arial"/>
                <w:szCs w:val="22"/>
              </w:rPr>
            </w:pPr>
            <w:r w:rsidRPr="000E7480">
              <w:rPr>
                <w:rFonts w:cs="Arial"/>
                <w:szCs w:val="22"/>
              </w:rPr>
              <w:t>All</w:t>
            </w:r>
          </w:p>
        </w:tc>
        <w:tc>
          <w:tcPr>
            <w:tcW w:w="1350" w:type="dxa"/>
          </w:tcPr>
          <w:p w:rsidR="00CC57E2" w:rsidRDefault="00CC57E2" w:rsidP="008C2B0D">
            <w:pPr>
              <w:pStyle w:val="BodyText"/>
              <w:spacing w:before="60" w:after="60"/>
              <w:jc w:val="both"/>
              <w:rPr>
                <w:rFonts w:cs="Arial"/>
                <w:color w:val="C00000"/>
                <w:szCs w:val="22"/>
              </w:rPr>
            </w:pPr>
          </w:p>
        </w:tc>
      </w:tr>
      <w:tr w:rsidR="00CC57E2" w:rsidRPr="00D12B17" w:rsidTr="00764D95">
        <w:trPr>
          <w:trHeight w:val="399"/>
        </w:trPr>
        <w:tc>
          <w:tcPr>
            <w:tcW w:w="1080" w:type="dxa"/>
            <w:shd w:val="clear" w:color="auto" w:fill="auto"/>
          </w:tcPr>
          <w:p w:rsidR="00CC57E2" w:rsidRPr="000E7480" w:rsidRDefault="00CC57E2" w:rsidP="00CC57E2">
            <w:pPr>
              <w:pStyle w:val="BodyText"/>
              <w:rPr>
                <w:rFonts w:cs="Arial"/>
                <w:szCs w:val="22"/>
              </w:rPr>
            </w:pPr>
            <w:r w:rsidRPr="000E7480">
              <w:rPr>
                <w:rFonts w:cs="Arial"/>
                <w:szCs w:val="22"/>
              </w:rPr>
              <w:t>Mod 1</w:t>
            </w:r>
          </w:p>
        </w:tc>
        <w:tc>
          <w:tcPr>
            <w:tcW w:w="1890" w:type="dxa"/>
            <w:shd w:val="clear" w:color="auto" w:fill="auto"/>
          </w:tcPr>
          <w:p w:rsidR="00CC57E2" w:rsidRPr="000E7480" w:rsidRDefault="00CC57E2" w:rsidP="00CC57E2">
            <w:pPr>
              <w:pStyle w:val="BodyText"/>
              <w:rPr>
                <w:rFonts w:cs="Arial"/>
                <w:szCs w:val="22"/>
              </w:rPr>
            </w:pPr>
            <w:r w:rsidRPr="000E7480">
              <w:rPr>
                <w:rFonts w:cs="Arial"/>
                <w:szCs w:val="22"/>
              </w:rPr>
              <w:t>Jan 26, 2010</w:t>
            </w:r>
          </w:p>
        </w:tc>
        <w:tc>
          <w:tcPr>
            <w:tcW w:w="3780" w:type="dxa"/>
            <w:shd w:val="clear" w:color="auto" w:fill="auto"/>
          </w:tcPr>
          <w:p w:rsidR="00CC57E2" w:rsidRPr="000E7480" w:rsidRDefault="00CC57E2" w:rsidP="00CC57E2">
            <w:pPr>
              <w:pStyle w:val="BodyText"/>
              <w:rPr>
                <w:rFonts w:cs="Arial"/>
                <w:szCs w:val="22"/>
              </w:rPr>
            </w:pPr>
            <w:proofErr w:type="spellStart"/>
            <w:r w:rsidRPr="000E7480">
              <w:rPr>
                <w:rFonts w:cs="Arial"/>
                <w:szCs w:val="22"/>
              </w:rPr>
              <w:t>Hosp</w:t>
            </w:r>
            <w:proofErr w:type="spellEnd"/>
            <w:r w:rsidRPr="000E7480">
              <w:rPr>
                <w:rFonts w:cs="Arial"/>
                <w:szCs w:val="22"/>
              </w:rPr>
              <w:t xml:space="preserve"> </w:t>
            </w:r>
            <w:proofErr w:type="spellStart"/>
            <w:r w:rsidRPr="000E7480">
              <w:rPr>
                <w:rFonts w:cs="Arial"/>
                <w:szCs w:val="22"/>
              </w:rPr>
              <w:t>Dept</w:t>
            </w:r>
            <w:proofErr w:type="spellEnd"/>
            <w:r w:rsidRPr="000E7480">
              <w:rPr>
                <w:rFonts w:cs="Arial"/>
                <w:szCs w:val="22"/>
              </w:rPr>
              <w:t xml:space="preserve"> Number Blank filled Add </w:t>
            </w:r>
            <w:proofErr w:type="spellStart"/>
            <w:r w:rsidRPr="000E7480">
              <w:rPr>
                <w:rFonts w:cs="Arial"/>
                <w:szCs w:val="22"/>
              </w:rPr>
              <w:t>Indiv</w:t>
            </w:r>
            <w:proofErr w:type="spellEnd"/>
            <w:r w:rsidRPr="000E7480">
              <w:rPr>
                <w:rFonts w:cs="Arial"/>
                <w:szCs w:val="22"/>
              </w:rPr>
              <w:t xml:space="preserve"> and Group NPI</w:t>
            </w:r>
          </w:p>
        </w:tc>
        <w:tc>
          <w:tcPr>
            <w:tcW w:w="2880" w:type="dxa"/>
            <w:shd w:val="clear" w:color="auto" w:fill="auto"/>
          </w:tcPr>
          <w:p w:rsidR="00CC57E2" w:rsidRPr="000E7480" w:rsidRDefault="00CC57E2" w:rsidP="00CC57E2">
            <w:pPr>
              <w:pStyle w:val="BodyText"/>
              <w:rPr>
                <w:rFonts w:cs="Arial"/>
                <w:szCs w:val="22"/>
              </w:rPr>
            </w:pPr>
            <w:r w:rsidRPr="000E7480">
              <w:rPr>
                <w:rFonts w:cs="Arial"/>
                <w:szCs w:val="22"/>
              </w:rPr>
              <w:t>A-15, A-21</w:t>
            </w:r>
          </w:p>
        </w:tc>
        <w:tc>
          <w:tcPr>
            <w:tcW w:w="1350" w:type="dxa"/>
          </w:tcPr>
          <w:p w:rsidR="00CC57E2" w:rsidRPr="002A6348" w:rsidRDefault="00CC57E2" w:rsidP="008C2B0D">
            <w:pPr>
              <w:pStyle w:val="BodyText"/>
              <w:spacing w:before="60" w:after="60"/>
              <w:jc w:val="both"/>
              <w:rPr>
                <w:rFonts w:cs="Arial"/>
                <w:color w:val="C00000"/>
                <w:szCs w:val="22"/>
              </w:rPr>
            </w:pPr>
          </w:p>
        </w:tc>
      </w:tr>
      <w:tr w:rsidR="00CC57E2" w:rsidRPr="00D12B17" w:rsidTr="00A326AC">
        <w:trPr>
          <w:trHeight w:val="377"/>
        </w:trPr>
        <w:tc>
          <w:tcPr>
            <w:tcW w:w="1080" w:type="dxa"/>
            <w:shd w:val="clear" w:color="auto" w:fill="auto"/>
          </w:tcPr>
          <w:p w:rsidR="00CC57E2" w:rsidRPr="000E7480" w:rsidRDefault="00CC57E2" w:rsidP="00CC57E2">
            <w:pPr>
              <w:pStyle w:val="BodyText"/>
              <w:rPr>
                <w:rFonts w:cs="Arial"/>
                <w:szCs w:val="22"/>
              </w:rPr>
            </w:pPr>
            <w:r w:rsidRPr="000E7480">
              <w:rPr>
                <w:rFonts w:cs="Arial"/>
                <w:szCs w:val="22"/>
              </w:rPr>
              <w:t>Mod 2</w:t>
            </w:r>
          </w:p>
        </w:tc>
        <w:tc>
          <w:tcPr>
            <w:tcW w:w="1890" w:type="dxa"/>
            <w:shd w:val="clear" w:color="auto" w:fill="auto"/>
          </w:tcPr>
          <w:p w:rsidR="00CC57E2" w:rsidRPr="000E7480" w:rsidRDefault="00CC57E2" w:rsidP="00CC57E2">
            <w:pPr>
              <w:pStyle w:val="BodyText"/>
              <w:rPr>
                <w:rFonts w:cs="Arial"/>
                <w:szCs w:val="22"/>
              </w:rPr>
            </w:pPr>
            <w:r w:rsidRPr="000E7480">
              <w:rPr>
                <w:rFonts w:cs="Arial"/>
                <w:szCs w:val="22"/>
              </w:rPr>
              <w:t>April 25, 2011</w:t>
            </w:r>
          </w:p>
        </w:tc>
        <w:tc>
          <w:tcPr>
            <w:tcW w:w="3780" w:type="dxa"/>
            <w:shd w:val="clear" w:color="auto" w:fill="auto"/>
          </w:tcPr>
          <w:p w:rsidR="00CC57E2" w:rsidRPr="000E7480" w:rsidRDefault="00CC57E2" w:rsidP="00CC57E2">
            <w:pPr>
              <w:pStyle w:val="BodyText"/>
              <w:rPr>
                <w:rFonts w:cs="Arial"/>
                <w:szCs w:val="22"/>
              </w:rPr>
            </w:pPr>
            <w:r w:rsidRPr="000E7480">
              <w:rPr>
                <w:rFonts w:cs="Arial"/>
                <w:szCs w:val="22"/>
              </w:rPr>
              <w:t>Added Accrual Fund Eligibility Indicator field</w:t>
            </w:r>
          </w:p>
        </w:tc>
        <w:tc>
          <w:tcPr>
            <w:tcW w:w="2880" w:type="dxa"/>
            <w:shd w:val="clear" w:color="auto" w:fill="auto"/>
          </w:tcPr>
          <w:p w:rsidR="00CC57E2" w:rsidRPr="000E7480" w:rsidRDefault="00CC57E2" w:rsidP="00CC57E2">
            <w:pPr>
              <w:pStyle w:val="BodyText"/>
              <w:rPr>
                <w:rFonts w:cs="Arial"/>
                <w:szCs w:val="22"/>
              </w:rPr>
            </w:pPr>
            <w:r w:rsidRPr="000E7480">
              <w:rPr>
                <w:rFonts w:cs="Arial"/>
                <w:szCs w:val="22"/>
              </w:rPr>
              <w:t>A-35</w:t>
            </w:r>
          </w:p>
        </w:tc>
        <w:tc>
          <w:tcPr>
            <w:tcW w:w="1350" w:type="dxa"/>
          </w:tcPr>
          <w:p w:rsidR="00CC57E2" w:rsidRPr="00D12B17" w:rsidRDefault="00CC57E2" w:rsidP="008C2B0D">
            <w:pPr>
              <w:pStyle w:val="BodyText"/>
              <w:spacing w:before="60" w:after="60"/>
              <w:jc w:val="both"/>
              <w:rPr>
                <w:rFonts w:cs="Arial"/>
                <w:szCs w:val="22"/>
              </w:rPr>
            </w:pPr>
          </w:p>
        </w:tc>
      </w:tr>
      <w:tr w:rsidR="00CC57E2" w:rsidRPr="00D12B17" w:rsidTr="00A326AC">
        <w:trPr>
          <w:trHeight w:val="358"/>
        </w:trPr>
        <w:tc>
          <w:tcPr>
            <w:tcW w:w="1080" w:type="dxa"/>
            <w:shd w:val="clear" w:color="auto" w:fill="auto"/>
          </w:tcPr>
          <w:p w:rsidR="00CC57E2" w:rsidRPr="000E7480" w:rsidRDefault="00CC57E2" w:rsidP="00CC57E2">
            <w:pPr>
              <w:pStyle w:val="BodyText"/>
              <w:rPr>
                <w:rFonts w:cs="Arial"/>
                <w:szCs w:val="22"/>
              </w:rPr>
            </w:pPr>
            <w:r w:rsidRPr="000E7480">
              <w:rPr>
                <w:rFonts w:cs="Arial"/>
                <w:szCs w:val="22"/>
              </w:rPr>
              <w:t>Mod 3</w:t>
            </w:r>
          </w:p>
        </w:tc>
        <w:tc>
          <w:tcPr>
            <w:tcW w:w="1890" w:type="dxa"/>
            <w:shd w:val="clear" w:color="auto" w:fill="auto"/>
          </w:tcPr>
          <w:p w:rsidR="00CC57E2" w:rsidRPr="000E7480" w:rsidRDefault="00CC57E2" w:rsidP="00CC57E2">
            <w:pPr>
              <w:pStyle w:val="BodyText"/>
              <w:rPr>
                <w:rFonts w:cs="Arial"/>
                <w:szCs w:val="22"/>
              </w:rPr>
            </w:pPr>
            <w:r w:rsidRPr="000E7480">
              <w:rPr>
                <w:rFonts w:cs="Arial"/>
                <w:szCs w:val="22"/>
              </w:rPr>
              <w:t>September 06, 2013</w:t>
            </w:r>
          </w:p>
        </w:tc>
        <w:tc>
          <w:tcPr>
            <w:tcW w:w="3780" w:type="dxa"/>
            <w:shd w:val="clear" w:color="auto" w:fill="auto"/>
          </w:tcPr>
          <w:p w:rsidR="00CC57E2" w:rsidRPr="000E7480" w:rsidRDefault="00CC57E2" w:rsidP="00CC57E2">
            <w:pPr>
              <w:pStyle w:val="BodyText"/>
              <w:rPr>
                <w:rFonts w:cs="Arial"/>
                <w:szCs w:val="22"/>
              </w:rPr>
            </w:pPr>
            <w:r w:rsidRPr="000E7480">
              <w:rPr>
                <w:rFonts w:cs="Arial"/>
                <w:szCs w:val="22"/>
              </w:rPr>
              <w:t>File format changed to pipe ("|") delimited</w:t>
            </w:r>
          </w:p>
        </w:tc>
        <w:tc>
          <w:tcPr>
            <w:tcW w:w="2880" w:type="dxa"/>
            <w:shd w:val="clear" w:color="auto" w:fill="auto"/>
          </w:tcPr>
          <w:p w:rsidR="00CC57E2" w:rsidRPr="000E7480" w:rsidRDefault="00CC57E2" w:rsidP="00CC57E2">
            <w:pPr>
              <w:pStyle w:val="BodyText"/>
              <w:rPr>
                <w:rFonts w:cs="Arial"/>
                <w:szCs w:val="22"/>
              </w:rPr>
            </w:pPr>
            <w:r w:rsidRPr="000E7480">
              <w:rPr>
                <w:rFonts w:cs="Arial"/>
                <w:szCs w:val="22"/>
              </w:rPr>
              <w:t>1-1, A1-32</w:t>
            </w:r>
          </w:p>
        </w:tc>
        <w:tc>
          <w:tcPr>
            <w:tcW w:w="1350" w:type="dxa"/>
          </w:tcPr>
          <w:p w:rsidR="00CC57E2" w:rsidRPr="00D12B17" w:rsidRDefault="00CC57E2" w:rsidP="008C2B0D">
            <w:pPr>
              <w:pStyle w:val="BodyText"/>
              <w:spacing w:before="60" w:after="60"/>
              <w:jc w:val="both"/>
              <w:rPr>
                <w:rFonts w:cs="Arial"/>
                <w:szCs w:val="22"/>
              </w:rPr>
            </w:pPr>
          </w:p>
        </w:tc>
      </w:tr>
      <w:tr w:rsidR="00CC57E2" w:rsidRPr="00D12B17" w:rsidTr="00A326AC">
        <w:trPr>
          <w:trHeight w:val="377"/>
        </w:trPr>
        <w:tc>
          <w:tcPr>
            <w:tcW w:w="1080" w:type="dxa"/>
            <w:shd w:val="clear" w:color="auto" w:fill="auto"/>
          </w:tcPr>
          <w:p w:rsidR="00CC57E2" w:rsidRPr="000E7480" w:rsidRDefault="00CC57E2" w:rsidP="00CC57E2">
            <w:pPr>
              <w:pStyle w:val="BodyText"/>
              <w:rPr>
                <w:rFonts w:cs="Arial"/>
                <w:szCs w:val="22"/>
              </w:rPr>
            </w:pPr>
            <w:r w:rsidRPr="000E7480">
              <w:rPr>
                <w:rFonts w:cs="Arial"/>
                <w:szCs w:val="22"/>
              </w:rPr>
              <w:t>Mod 4</w:t>
            </w:r>
          </w:p>
        </w:tc>
        <w:tc>
          <w:tcPr>
            <w:tcW w:w="1890" w:type="dxa"/>
            <w:shd w:val="clear" w:color="auto" w:fill="auto"/>
          </w:tcPr>
          <w:p w:rsidR="00CC57E2" w:rsidRPr="000E7480" w:rsidRDefault="00CC57E2" w:rsidP="00CC57E2">
            <w:pPr>
              <w:pStyle w:val="BodyText"/>
              <w:rPr>
                <w:rFonts w:cs="Arial"/>
                <w:szCs w:val="22"/>
              </w:rPr>
            </w:pPr>
            <w:r w:rsidRPr="000E7480">
              <w:rPr>
                <w:rFonts w:cs="Arial"/>
                <w:szCs w:val="22"/>
              </w:rPr>
              <w:t>Sep 25, 2014</w:t>
            </w:r>
          </w:p>
        </w:tc>
        <w:tc>
          <w:tcPr>
            <w:tcW w:w="3780" w:type="dxa"/>
            <w:shd w:val="clear" w:color="auto" w:fill="auto"/>
          </w:tcPr>
          <w:p w:rsidR="00CC57E2" w:rsidRPr="000E7480" w:rsidRDefault="00CC57E2" w:rsidP="00CC57E2">
            <w:pPr>
              <w:pStyle w:val="BodyText"/>
              <w:rPr>
                <w:rFonts w:cs="Arial"/>
                <w:szCs w:val="22"/>
              </w:rPr>
            </w:pPr>
            <w:r w:rsidRPr="000E7480">
              <w:rPr>
                <w:rFonts w:cs="Arial"/>
                <w:szCs w:val="22"/>
              </w:rPr>
              <w:t>Added more dx codes, Present on Admission Codes, ICD Version Code</w:t>
            </w:r>
          </w:p>
        </w:tc>
        <w:tc>
          <w:tcPr>
            <w:tcW w:w="2880" w:type="dxa"/>
            <w:shd w:val="clear" w:color="auto" w:fill="auto"/>
          </w:tcPr>
          <w:p w:rsidR="00CC57E2" w:rsidRPr="000E7480" w:rsidRDefault="00CC57E2" w:rsidP="00CC57E2">
            <w:pPr>
              <w:pStyle w:val="BodyText"/>
              <w:rPr>
                <w:rFonts w:cs="Arial"/>
                <w:szCs w:val="22"/>
              </w:rPr>
            </w:pPr>
            <w:r w:rsidRPr="000E7480">
              <w:rPr>
                <w:rFonts w:cs="Arial"/>
                <w:szCs w:val="22"/>
              </w:rPr>
              <w:t xml:space="preserve">A31 - A41   </w:t>
            </w:r>
          </w:p>
        </w:tc>
        <w:tc>
          <w:tcPr>
            <w:tcW w:w="1350" w:type="dxa"/>
          </w:tcPr>
          <w:p w:rsidR="00CC57E2" w:rsidRPr="00D12B17" w:rsidRDefault="00CC57E2" w:rsidP="008C2B0D">
            <w:pPr>
              <w:pStyle w:val="BodyText"/>
              <w:spacing w:before="60" w:after="60"/>
              <w:jc w:val="both"/>
              <w:rPr>
                <w:rFonts w:cs="Arial"/>
                <w:szCs w:val="22"/>
              </w:rPr>
            </w:pPr>
          </w:p>
        </w:tc>
      </w:tr>
      <w:tr w:rsidR="00764D95" w:rsidRPr="00D12B17" w:rsidTr="00A326AC">
        <w:trPr>
          <w:trHeight w:val="377"/>
        </w:trPr>
        <w:tc>
          <w:tcPr>
            <w:tcW w:w="1080" w:type="dxa"/>
            <w:shd w:val="clear" w:color="auto" w:fill="auto"/>
          </w:tcPr>
          <w:p w:rsidR="00764D95" w:rsidRPr="00D21FF7" w:rsidRDefault="00BC3B7A" w:rsidP="00BC3B7A">
            <w:r>
              <w:t>Baseline</w:t>
            </w:r>
          </w:p>
        </w:tc>
        <w:tc>
          <w:tcPr>
            <w:tcW w:w="1890" w:type="dxa"/>
            <w:shd w:val="clear" w:color="auto" w:fill="auto"/>
          </w:tcPr>
          <w:p w:rsidR="00764D95" w:rsidRPr="00D21FF7" w:rsidRDefault="00BC3B7A" w:rsidP="00A326AC">
            <w:r>
              <w:t>September 24, 2015</w:t>
            </w:r>
          </w:p>
        </w:tc>
        <w:tc>
          <w:tcPr>
            <w:tcW w:w="3780" w:type="dxa"/>
            <w:shd w:val="clear" w:color="auto" w:fill="auto"/>
          </w:tcPr>
          <w:p w:rsidR="00D164A1" w:rsidRDefault="00D164A1" w:rsidP="00A326AC">
            <w:r>
              <w:t>Re</w:t>
            </w:r>
            <w:r w:rsidR="00ED361E">
              <w:t>-</w:t>
            </w:r>
            <w:r>
              <w:t>baseline:</w:t>
            </w:r>
          </w:p>
          <w:p w:rsidR="00764D95" w:rsidRPr="008039E2" w:rsidRDefault="00D164A1" w:rsidP="00ED361E">
            <w:r>
              <w:t>U</w:t>
            </w:r>
            <w:r w:rsidR="00BC3B7A" w:rsidRPr="00BC3B7A">
              <w:t xml:space="preserve">pdates data values throughout , adds DX and POA codes </w:t>
            </w:r>
            <w:r>
              <w:t>and ICD Code Version</w:t>
            </w:r>
          </w:p>
        </w:tc>
        <w:tc>
          <w:tcPr>
            <w:tcW w:w="2880" w:type="dxa"/>
            <w:shd w:val="clear" w:color="auto" w:fill="auto"/>
          </w:tcPr>
          <w:p w:rsidR="00764D95" w:rsidRPr="008039E2" w:rsidRDefault="00D164A1" w:rsidP="00A326AC">
            <w:r>
              <w:t>All</w:t>
            </w:r>
          </w:p>
        </w:tc>
        <w:tc>
          <w:tcPr>
            <w:tcW w:w="1350" w:type="dxa"/>
          </w:tcPr>
          <w:p w:rsidR="00764D95" w:rsidRPr="00D12B17" w:rsidRDefault="00764D95" w:rsidP="008C2B0D">
            <w:pPr>
              <w:pStyle w:val="BodyText"/>
              <w:spacing w:before="60" w:after="60"/>
              <w:jc w:val="both"/>
              <w:rPr>
                <w:rFonts w:cs="Arial"/>
                <w:szCs w:val="22"/>
              </w:rPr>
            </w:pPr>
          </w:p>
        </w:tc>
      </w:tr>
    </w:tbl>
    <w:p w:rsidR="00250A03" w:rsidRDefault="00250A03" w:rsidP="00250A03">
      <w:pPr>
        <w:pStyle w:val="BodyText"/>
        <w:jc w:val="both"/>
        <w:rPr>
          <w:rFonts w:cs="Arial"/>
        </w:rPr>
      </w:pPr>
    </w:p>
    <w:p w:rsidR="00250A03" w:rsidRDefault="00250A03" w:rsidP="00250A03">
      <w:pPr>
        <w:pStyle w:val="BodyText"/>
        <w:jc w:val="both"/>
        <w:rPr>
          <w:rFonts w:cs="Arial"/>
        </w:rPr>
      </w:pPr>
    </w:p>
    <w:p w:rsidR="0026288B" w:rsidRPr="00A91958" w:rsidRDefault="00250A03" w:rsidP="004545A1">
      <w:pPr>
        <w:pStyle w:val="Bulllet-level1"/>
        <w:numPr>
          <w:ilvl w:val="0"/>
          <w:numId w:val="0"/>
        </w:numPr>
        <w:jc w:val="center"/>
        <w:rPr>
          <w:b/>
          <w:sz w:val="32"/>
          <w:szCs w:val="32"/>
        </w:rPr>
      </w:pPr>
      <w:r>
        <w:br w:type="page"/>
      </w:r>
      <w:r w:rsidR="00B83F26" w:rsidRPr="00A91958">
        <w:rPr>
          <w:b/>
          <w:sz w:val="32"/>
          <w:szCs w:val="32"/>
        </w:rPr>
        <w:t>Table of Contents</w:t>
      </w:r>
      <w:bookmarkEnd w:id="3"/>
      <w:bookmarkEnd w:id="4"/>
    </w:p>
    <w:p w:rsidR="00764D95" w:rsidRPr="00764D95" w:rsidRDefault="00CC1E97" w:rsidP="00764D95">
      <w:pPr>
        <w:pStyle w:val="TOC1"/>
        <w:rPr>
          <w:rFonts w:ascii="Calibri" w:hAnsi="Calibri"/>
          <w:noProof/>
          <w:szCs w:val="22"/>
        </w:rPr>
      </w:pPr>
      <w:r w:rsidRPr="00CC1E97">
        <w:rPr>
          <w:rFonts w:ascii="Arial" w:hAnsi="Arial" w:cs="Arial"/>
          <w:szCs w:val="22"/>
        </w:rPr>
        <w:fldChar w:fldCharType="begin"/>
      </w:r>
      <w:r w:rsidRPr="00CC1E97">
        <w:rPr>
          <w:rFonts w:ascii="Arial" w:hAnsi="Arial" w:cs="Arial"/>
          <w:szCs w:val="22"/>
        </w:rPr>
        <w:instrText xml:space="preserve"> TOC \o "1-3" \h \z \u </w:instrText>
      </w:r>
      <w:r w:rsidRPr="00CC1E97">
        <w:rPr>
          <w:rFonts w:ascii="Arial" w:hAnsi="Arial" w:cs="Arial"/>
          <w:szCs w:val="22"/>
        </w:rPr>
        <w:fldChar w:fldCharType="separate"/>
      </w:r>
      <w:r w:rsidR="00764D95" w:rsidRPr="00764D95">
        <w:rPr>
          <w:rFonts w:ascii="Arial" w:hAnsi="Arial"/>
          <w:noProof/>
          <w:szCs w:val="22"/>
        </w:rPr>
        <w:fldChar w:fldCharType="begin"/>
      </w:r>
      <w:r w:rsidR="00764D95" w:rsidRPr="00764D95">
        <w:rPr>
          <w:rFonts w:ascii="Arial" w:hAnsi="Arial"/>
          <w:noProof/>
          <w:szCs w:val="22"/>
          <w:lang w:val="fr-FR"/>
        </w:rPr>
        <w:instrText xml:space="preserve"> TOC \o "2-3" \t "Heading 1,1" </w:instrText>
      </w:r>
      <w:r w:rsidR="00764D95" w:rsidRPr="00764D95">
        <w:rPr>
          <w:rFonts w:ascii="Arial" w:hAnsi="Arial"/>
          <w:noProof/>
          <w:szCs w:val="22"/>
        </w:rPr>
        <w:fldChar w:fldCharType="separate"/>
      </w:r>
      <w:r w:rsidR="00764D95" w:rsidRPr="00764D95">
        <w:rPr>
          <w:rFonts w:ascii="Arial" w:hAnsi="Arial"/>
          <w:noProof/>
          <w:szCs w:val="22"/>
        </w:rPr>
        <w:t>Section 1: Scope</w:t>
      </w:r>
      <w:r w:rsidR="00764D95" w:rsidRPr="00764D95">
        <w:rPr>
          <w:rFonts w:ascii="Arial" w:hAnsi="Arial"/>
          <w:noProof/>
          <w:szCs w:val="22"/>
        </w:rPr>
        <w:tab/>
      </w:r>
      <w:r w:rsidR="00764D95" w:rsidRPr="00764D95">
        <w:rPr>
          <w:rFonts w:ascii="Arial" w:hAnsi="Arial"/>
          <w:noProof/>
          <w:szCs w:val="22"/>
        </w:rPr>
        <w:fldChar w:fldCharType="begin"/>
      </w:r>
      <w:r w:rsidR="00764D95" w:rsidRPr="00764D95">
        <w:rPr>
          <w:rFonts w:ascii="Arial" w:hAnsi="Arial"/>
          <w:noProof/>
          <w:szCs w:val="22"/>
        </w:rPr>
        <w:instrText xml:space="preserve"> PAGEREF _Toc403723165 \h </w:instrText>
      </w:r>
      <w:r w:rsidR="00764D95" w:rsidRPr="00764D95">
        <w:rPr>
          <w:rFonts w:ascii="Arial" w:hAnsi="Arial"/>
          <w:noProof/>
          <w:szCs w:val="22"/>
        </w:rPr>
      </w:r>
      <w:r w:rsidR="00764D95" w:rsidRPr="00764D95">
        <w:rPr>
          <w:rFonts w:ascii="Arial" w:hAnsi="Arial"/>
          <w:noProof/>
          <w:szCs w:val="22"/>
        </w:rPr>
        <w:fldChar w:fldCharType="separate"/>
      </w:r>
      <w:r w:rsidR="00764D95" w:rsidRPr="00764D95">
        <w:rPr>
          <w:rFonts w:ascii="Arial" w:hAnsi="Arial"/>
          <w:noProof/>
          <w:szCs w:val="22"/>
        </w:rPr>
        <w:t>1-1</w:t>
      </w:r>
      <w:r w:rsidR="00764D95" w:rsidRPr="00764D95">
        <w:rPr>
          <w:rFonts w:ascii="Arial" w:hAnsi="Arial"/>
          <w:noProof/>
          <w:szCs w:val="22"/>
        </w:rPr>
        <w:fldChar w:fldCharType="end"/>
      </w:r>
    </w:p>
    <w:p w:rsidR="00764D95" w:rsidRPr="00764D95" w:rsidRDefault="00764D95" w:rsidP="00764D95">
      <w:pPr>
        <w:tabs>
          <w:tab w:val="left" w:pos="547"/>
          <w:tab w:val="right" w:leader="dot" w:pos="8640"/>
        </w:tabs>
        <w:ind w:left="450"/>
        <w:rPr>
          <w:rFonts w:ascii="Calibri" w:hAnsi="Calibri"/>
          <w:noProof/>
          <w:szCs w:val="22"/>
        </w:rPr>
      </w:pPr>
      <w:r w:rsidRPr="00764D95">
        <w:rPr>
          <w:noProof/>
          <w:szCs w:val="22"/>
        </w:rPr>
        <w:t>1.1</w:t>
      </w:r>
      <w:r>
        <w:rPr>
          <w:rFonts w:ascii="Calibri" w:hAnsi="Calibri"/>
          <w:noProof/>
          <w:szCs w:val="22"/>
        </w:rPr>
        <w:t xml:space="preserve"> </w:t>
      </w:r>
      <w:r w:rsidRPr="00764D95">
        <w:rPr>
          <w:noProof/>
          <w:szCs w:val="22"/>
        </w:rPr>
        <w:t>System Overview</w:t>
      </w:r>
      <w:r w:rsidRPr="00764D95">
        <w:rPr>
          <w:noProof/>
          <w:szCs w:val="22"/>
        </w:rPr>
        <w:tab/>
      </w:r>
      <w:r w:rsidRPr="00764D95">
        <w:rPr>
          <w:noProof/>
          <w:szCs w:val="22"/>
        </w:rPr>
        <w:fldChar w:fldCharType="begin"/>
      </w:r>
      <w:r w:rsidRPr="00764D95">
        <w:rPr>
          <w:noProof/>
          <w:szCs w:val="22"/>
        </w:rPr>
        <w:instrText xml:space="preserve"> PAGEREF _Toc403723166 \h </w:instrText>
      </w:r>
      <w:r w:rsidRPr="00764D95">
        <w:rPr>
          <w:noProof/>
          <w:szCs w:val="22"/>
        </w:rPr>
      </w:r>
      <w:r w:rsidRPr="00764D95">
        <w:rPr>
          <w:noProof/>
          <w:szCs w:val="22"/>
        </w:rPr>
        <w:fldChar w:fldCharType="separate"/>
      </w:r>
      <w:r w:rsidRPr="00764D95">
        <w:rPr>
          <w:noProof/>
          <w:szCs w:val="22"/>
        </w:rPr>
        <w:t>1-1</w:t>
      </w:r>
      <w:r w:rsidRPr="00764D95">
        <w:rPr>
          <w:noProof/>
          <w:szCs w:val="22"/>
        </w:rPr>
        <w:fldChar w:fldCharType="end"/>
      </w:r>
    </w:p>
    <w:p w:rsidR="00764D95" w:rsidRPr="00764D95" w:rsidRDefault="00764D95" w:rsidP="00764D95">
      <w:pPr>
        <w:tabs>
          <w:tab w:val="left" w:pos="547"/>
          <w:tab w:val="right" w:leader="dot" w:pos="8640"/>
        </w:tabs>
        <w:ind w:left="450"/>
        <w:rPr>
          <w:rFonts w:ascii="Calibri" w:hAnsi="Calibri"/>
          <w:noProof/>
          <w:szCs w:val="22"/>
        </w:rPr>
      </w:pPr>
      <w:r w:rsidRPr="00764D95">
        <w:rPr>
          <w:noProof/>
          <w:szCs w:val="22"/>
        </w:rPr>
        <w:t>1.2</w:t>
      </w:r>
      <w:r>
        <w:rPr>
          <w:rFonts w:ascii="Calibri" w:hAnsi="Calibri"/>
          <w:noProof/>
          <w:szCs w:val="22"/>
        </w:rPr>
        <w:t xml:space="preserve"> </w:t>
      </w:r>
      <w:r w:rsidRPr="00764D95">
        <w:rPr>
          <w:noProof/>
          <w:szCs w:val="22"/>
        </w:rPr>
        <w:t>Reference Documents</w:t>
      </w:r>
      <w:r w:rsidRPr="00764D95">
        <w:rPr>
          <w:noProof/>
          <w:szCs w:val="22"/>
        </w:rPr>
        <w:tab/>
      </w:r>
      <w:r w:rsidRPr="00764D95">
        <w:rPr>
          <w:noProof/>
          <w:szCs w:val="22"/>
        </w:rPr>
        <w:fldChar w:fldCharType="begin"/>
      </w:r>
      <w:r w:rsidRPr="00764D95">
        <w:rPr>
          <w:noProof/>
          <w:szCs w:val="22"/>
        </w:rPr>
        <w:instrText xml:space="preserve"> PAGEREF _Toc403723167 \h </w:instrText>
      </w:r>
      <w:r w:rsidRPr="00764D95">
        <w:rPr>
          <w:noProof/>
          <w:szCs w:val="22"/>
        </w:rPr>
      </w:r>
      <w:r w:rsidRPr="00764D95">
        <w:rPr>
          <w:noProof/>
          <w:szCs w:val="22"/>
        </w:rPr>
        <w:fldChar w:fldCharType="separate"/>
      </w:r>
      <w:r w:rsidRPr="00764D95">
        <w:rPr>
          <w:noProof/>
          <w:szCs w:val="22"/>
        </w:rPr>
        <w:t>1-1</w:t>
      </w:r>
      <w:r w:rsidRPr="00764D95">
        <w:rPr>
          <w:noProof/>
          <w:szCs w:val="22"/>
        </w:rPr>
        <w:fldChar w:fldCharType="end"/>
      </w:r>
    </w:p>
    <w:p w:rsidR="00764D95" w:rsidRPr="00764D95" w:rsidRDefault="00764D95" w:rsidP="00764D95">
      <w:pPr>
        <w:tabs>
          <w:tab w:val="left" w:pos="547"/>
          <w:tab w:val="right" w:leader="dot" w:pos="8640"/>
        </w:tabs>
        <w:ind w:left="450"/>
        <w:rPr>
          <w:rFonts w:ascii="Calibri" w:hAnsi="Calibri"/>
          <w:noProof/>
          <w:szCs w:val="22"/>
        </w:rPr>
      </w:pPr>
      <w:r w:rsidRPr="00764D95">
        <w:rPr>
          <w:noProof/>
          <w:szCs w:val="22"/>
        </w:rPr>
        <w:t>1.3</w:t>
      </w:r>
      <w:r>
        <w:rPr>
          <w:rFonts w:ascii="Calibri" w:hAnsi="Calibri"/>
          <w:noProof/>
          <w:szCs w:val="22"/>
        </w:rPr>
        <w:t xml:space="preserve"> </w:t>
      </w:r>
      <w:r w:rsidRPr="00764D95">
        <w:rPr>
          <w:noProof/>
          <w:szCs w:val="22"/>
        </w:rPr>
        <w:t>Operational Agreement</w:t>
      </w:r>
      <w:r w:rsidRPr="00764D95">
        <w:rPr>
          <w:noProof/>
          <w:szCs w:val="22"/>
        </w:rPr>
        <w:tab/>
      </w:r>
      <w:r w:rsidRPr="00764D95">
        <w:rPr>
          <w:noProof/>
          <w:szCs w:val="22"/>
        </w:rPr>
        <w:fldChar w:fldCharType="begin"/>
      </w:r>
      <w:r w:rsidRPr="00764D95">
        <w:rPr>
          <w:noProof/>
          <w:szCs w:val="22"/>
        </w:rPr>
        <w:instrText xml:space="preserve"> PAGEREF _Toc403723168 \h </w:instrText>
      </w:r>
      <w:r w:rsidRPr="00764D95">
        <w:rPr>
          <w:noProof/>
          <w:szCs w:val="22"/>
        </w:rPr>
      </w:r>
      <w:r w:rsidRPr="00764D95">
        <w:rPr>
          <w:noProof/>
          <w:szCs w:val="22"/>
        </w:rPr>
        <w:fldChar w:fldCharType="separate"/>
      </w:r>
      <w:r w:rsidRPr="00764D95">
        <w:rPr>
          <w:noProof/>
          <w:szCs w:val="22"/>
        </w:rPr>
        <w:t>1-1</w:t>
      </w:r>
      <w:r w:rsidRPr="00764D95">
        <w:rPr>
          <w:noProof/>
          <w:szCs w:val="22"/>
        </w:rPr>
        <w:fldChar w:fldCharType="end"/>
      </w:r>
    </w:p>
    <w:p w:rsidR="00764D95" w:rsidRPr="00764D95" w:rsidRDefault="00764D95" w:rsidP="00764D95">
      <w:pPr>
        <w:tabs>
          <w:tab w:val="left" w:pos="1440"/>
          <w:tab w:val="right" w:leader="dot" w:pos="8640"/>
        </w:tabs>
        <w:spacing w:before="240" w:after="240"/>
        <w:rPr>
          <w:rFonts w:ascii="Calibri" w:hAnsi="Calibri"/>
          <w:noProof/>
          <w:szCs w:val="22"/>
        </w:rPr>
      </w:pPr>
      <w:r w:rsidRPr="00764D95">
        <w:rPr>
          <w:b/>
          <w:noProof/>
          <w:szCs w:val="22"/>
        </w:rPr>
        <w:t>Section 2: Interface Specification</w:t>
      </w:r>
      <w:r w:rsidRPr="00764D95">
        <w:rPr>
          <w:b/>
          <w:noProof/>
          <w:szCs w:val="22"/>
        </w:rPr>
        <w:tab/>
      </w:r>
      <w:r w:rsidRPr="00764D95">
        <w:rPr>
          <w:b/>
          <w:noProof/>
          <w:szCs w:val="22"/>
        </w:rPr>
        <w:fldChar w:fldCharType="begin"/>
      </w:r>
      <w:r w:rsidRPr="00764D95">
        <w:rPr>
          <w:b/>
          <w:noProof/>
          <w:szCs w:val="22"/>
        </w:rPr>
        <w:instrText xml:space="preserve"> PAGEREF _Toc403723169 \h </w:instrText>
      </w:r>
      <w:r w:rsidRPr="00764D95">
        <w:rPr>
          <w:b/>
          <w:noProof/>
          <w:szCs w:val="22"/>
        </w:rPr>
      </w:r>
      <w:r w:rsidRPr="00764D95">
        <w:rPr>
          <w:b/>
          <w:noProof/>
          <w:szCs w:val="22"/>
        </w:rPr>
        <w:fldChar w:fldCharType="separate"/>
      </w:r>
      <w:r w:rsidRPr="00764D95">
        <w:rPr>
          <w:b/>
          <w:noProof/>
          <w:szCs w:val="22"/>
        </w:rPr>
        <w:t>2-</w:t>
      </w:r>
      <w:r w:rsidRPr="00764D95">
        <w:rPr>
          <w:b/>
          <w:noProof/>
          <w:szCs w:val="22"/>
        </w:rPr>
        <w:fldChar w:fldCharType="end"/>
      </w:r>
      <w:r w:rsidR="00E75879">
        <w:rPr>
          <w:b/>
          <w:noProof/>
          <w:szCs w:val="22"/>
        </w:rPr>
        <w:t>1</w:t>
      </w:r>
    </w:p>
    <w:p w:rsidR="00764D95" w:rsidRPr="00764D95" w:rsidRDefault="00764D95" w:rsidP="00764D95">
      <w:pPr>
        <w:tabs>
          <w:tab w:val="left" w:pos="547"/>
          <w:tab w:val="right" w:leader="dot" w:pos="8640"/>
        </w:tabs>
        <w:ind w:left="450"/>
        <w:rPr>
          <w:rFonts w:ascii="Calibri" w:hAnsi="Calibri"/>
          <w:noProof/>
          <w:szCs w:val="22"/>
        </w:rPr>
      </w:pPr>
      <w:r w:rsidRPr="00764D95">
        <w:rPr>
          <w:noProof/>
          <w:szCs w:val="22"/>
        </w:rPr>
        <w:t>2.1</w:t>
      </w:r>
      <w:r>
        <w:rPr>
          <w:rFonts w:ascii="Calibri" w:hAnsi="Calibri"/>
          <w:noProof/>
          <w:szCs w:val="22"/>
        </w:rPr>
        <w:t xml:space="preserve"> </w:t>
      </w:r>
      <w:r w:rsidRPr="00764D95">
        <w:rPr>
          <w:noProof/>
          <w:szCs w:val="22"/>
        </w:rPr>
        <w:t>Identification of Interface</w:t>
      </w:r>
      <w:r w:rsidRPr="00764D95">
        <w:rPr>
          <w:noProof/>
          <w:szCs w:val="22"/>
        </w:rPr>
        <w:tab/>
      </w:r>
      <w:r w:rsidRPr="00764D95">
        <w:rPr>
          <w:noProof/>
          <w:szCs w:val="22"/>
        </w:rPr>
        <w:fldChar w:fldCharType="begin"/>
      </w:r>
      <w:r w:rsidRPr="00764D95">
        <w:rPr>
          <w:noProof/>
          <w:szCs w:val="22"/>
        </w:rPr>
        <w:instrText xml:space="preserve"> PAGEREF _Toc403723170 \h </w:instrText>
      </w:r>
      <w:r w:rsidRPr="00764D95">
        <w:rPr>
          <w:noProof/>
          <w:szCs w:val="22"/>
        </w:rPr>
      </w:r>
      <w:r w:rsidRPr="00764D95">
        <w:rPr>
          <w:noProof/>
          <w:szCs w:val="22"/>
        </w:rPr>
        <w:fldChar w:fldCharType="separate"/>
      </w:r>
      <w:r w:rsidRPr="00764D95">
        <w:rPr>
          <w:noProof/>
          <w:szCs w:val="22"/>
        </w:rPr>
        <w:t>2-</w:t>
      </w:r>
      <w:r w:rsidRPr="00764D95">
        <w:rPr>
          <w:noProof/>
          <w:szCs w:val="22"/>
        </w:rPr>
        <w:fldChar w:fldCharType="end"/>
      </w:r>
      <w:r w:rsidR="00E75879">
        <w:rPr>
          <w:noProof/>
          <w:szCs w:val="22"/>
        </w:rPr>
        <w:t>1</w:t>
      </w:r>
    </w:p>
    <w:p w:rsidR="00764D95" w:rsidRPr="00764D95" w:rsidRDefault="00764D95" w:rsidP="00764D95">
      <w:pPr>
        <w:tabs>
          <w:tab w:val="left" w:pos="547"/>
          <w:tab w:val="right" w:leader="dot" w:pos="8640"/>
        </w:tabs>
        <w:ind w:left="450"/>
        <w:rPr>
          <w:rFonts w:ascii="Calibri" w:hAnsi="Calibri"/>
          <w:noProof/>
          <w:szCs w:val="22"/>
        </w:rPr>
      </w:pPr>
      <w:r w:rsidRPr="00764D95">
        <w:rPr>
          <w:noProof/>
          <w:szCs w:val="22"/>
        </w:rPr>
        <w:t>2.2</w:t>
      </w:r>
      <w:r>
        <w:rPr>
          <w:rFonts w:ascii="Calibri" w:hAnsi="Calibri"/>
          <w:noProof/>
          <w:szCs w:val="22"/>
        </w:rPr>
        <w:t xml:space="preserve"> </w:t>
      </w:r>
      <w:r w:rsidRPr="00764D95">
        <w:rPr>
          <w:noProof/>
          <w:szCs w:val="22"/>
        </w:rPr>
        <w:t>Precedence and Criticality of Requirements</w:t>
      </w:r>
      <w:r w:rsidRPr="00764D95">
        <w:rPr>
          <w:noProof/>
          <w:szCs w:val="22"/>
        </w:rPr>
        <w:tab/>
      </w:r>
      <w:r w:rsidRPr="00764D95">
        <w:rPr>
          <w:noProof/>
          <w:szCs w:val="22"/>
        </w:rPr>
        <w:fldChar w:fldCharType="begin"/>
      </w:r>
      <w:r w:rsidRPr="00764D95">
        <w:rPr>
          <w:noProof/>
          <w:szCs w:val="22"/>
        </w:rPr>
        <w:instrText xml:space="preserve"> PAGEREF _Toc403723171 \h </w:instrText>
      </w:r>
      <w:r w:rsidRPr="00764D95">
        <w:rPr>
          <w:noProof/>
          <w:szCs w:val="22"/>
        </w:rPr>
      </w:r>
      <w:r w:rsidRPr="00764D95">
        <w:rPr>
          <w:noProof/>
          <w:szCs w:val="22"/>
        </w:rPr>
        <w:fldChar w:fldCharType="separate"/>
      </w:r>
      <w:r w:rsidRPr="00764D95">
        <w:rPr>
          <w:noProof/>
          <w:szCs w:val="22"/>
        </w:rPr>
        <w:t>2-</w:t>
      </w:r>
      <w:r w:rsidRPr="00764D95">
        <w:rPr>
          <w:noProof/>
          <w:szCs w:val="22"/>
        </w:rPr>
        <w:fldChar w:fldCharType="end"/>
      </w:r>
      <w:r w:rsidR="00E75879">
        <w:rPr>
          <w:noProof/>
          <w:szCs w:val="22"/>
        </w:rPr>
        <w:t>1</w:t>
      </w:r>
    </w:p>
    <w:p w:rsidR="00764D95" w:rsidRPr="00764D95" w:rsidRDefault="00764D95" w:rsidP="00764D95">
      <w:pPr>
        <w:tabs>
          <w:tab w:val="left" w:pos="547"/>
          <w:tab w:val="right" w:leader="dot" w:pos="8640"/>
        </w:tabs>
        <w:ind w:left="450"/>
        <w:rPr>
          <w:rFonts w:ascii="Calibri" w:hAnsi="Calibri"/>
          <w:noProof/>
          <w:szCs w:val="22"/>
        </w:rPr>
      </w:pPr>
      <w:r w:rsidRPr="00764D95">
        <w:rPr>
          <w:noProof/>
          <w:szCs w:val="22"/>
        </w:rPr>
        <w:t>2.3</w:t>
      </w:r>
      <w:r>
        <w:rPr>
          <w:rFonts w:ascii="Calibri" w:hAnsi="Calibri"/>
          <w:noProof/>
          <w:szCs w:val="22"/>
        </w:rPr>
        <w:t xml:space="preserve"> </w:t>
      </w:r>
      <w:r w:rsidRPr="00764D95">
        <w:rPr>
          <w:noProof/>
          <w:szCs w:val="22"/>
        </w:rPr>
        <w:t>Communications Methods</w:t>
      </w:r>
      <w:r w:rsidRPr="00764D95">
        <w:rPr>
          <w:noProof/>
          <w:szCs w:val="22"/>
        </w:rPr>
        <w:tab/>
      </w:r>
      <w:r w:rsidRPr="00764D95">
        <w:rPr>
          <w:noProof/>
          <w:szCs w:val="22"/>
        </w:rPr>
        <w:fldChar w:fldCharType="begin"/>
      </w:r>
      <w:r w:rsidRPr="00764D95">
        <w:rPr>
          <w:noProof/>
          <w:szCs w:val="22"/>
        </w:rPr>
        <w:instrText xml:space="preserve"> PAGEREF _Toc403723172 \h </w:instrText>
      </w:r>
      <w:r w:rsidRPr="00764D95">
        <w:rPr>
          <w:noProof/>
          <w:szCs w:val="22"/>
        </w:rPr>
      </w:r>
      <w:r w:rsidRPr="00764D95">
        <w:rPr>
          <w:noProof/>
          <w:szCs w:val="22"/>
        </w:rPr>
        <w:fldChar w:fldCharType="separate"/>
      </w:r>
      <w:r w:rsidRPr="00764D95">
        <w:rPr>
          <w:noProof/>
          <w:szCs w:val="22"/>
        </w:rPr>
        <w:t>2-</w:t>
      </w:r>
      <w:r w:rsidRPr="00764D95">
        <w:rPr>
          <w:noProof/>
          <w:szCs w:val="22"/>
        </w:rPr>
        <w:fldChar w:fldCharType="end"/>
      </w:r>
      <w:r w:rsidR="00E75879">
        <w:rPr>
          <w:noProof/>
          <w:szCs w:val="22"/>
        </w:rPr>
        <w:t>1</w:t>
      </w:r>
    </w:p>
    <w:p w:rsidR="00764D95" w:rsidRPr="00764D95" w:rsidRDefault="00764D95" w:rsidP="00764D95">
      <w:pPr>
        <w:tabs>
          <w:tab w:val="left" w:pos="547"/>
          <w:tab w:val="right" w:leader="dot" w:pos="8640"/>
        </w:tabs>
        <w:ind w:left="450"/>
        <w:rPr>
          <w:rFonts w:ascii="Calibri" w:hAnsi="Calibri"/>
          <w:noProof/>
          <w:szCs w:val="22"/>
        </w:rPr>
      </w:pPr>
      <w:r w:rsidRPr="00764D95">
        <w:rPr>
          <w:noProof/>
          <w:szCs w:val="22"/>
        </w:rPr>
        <w:t>2.4</w:t>
      </w:r>
      <w:r>
        <w:rPr>
          <w:rFonts w:ascii="Calibri" w:hAnsi="Calibri"/>
          <w:noProof/>
          <w:szCs w:val="22"/>
        </w:rPr>
        <w:t xml:space="preserve"> </w:t>
      </w:r>
      <w:r w:rsidRPr="00764D95">
        <w:rPr>
          <w:noProof/>
          <w:szCs w:val="22"/>
        </w:rPr>
        <w:t>Performance Requirements</w:t>
      </w:r>
      <w:r w:rsidRPr="00764D95">
        <w:rPr>
          <w:noProof/>
          <w:szCs w:val="22"/>
        </w:rPr>
        <w:tab/>
      </w:r>
      <w:r w:rsidRPr="00764D95">
        <w:rPr>
          <w:noProof/>
          <w:szCs w:val="22"/>
        </w:rPr>
        <w:fldChar w:fldCharType="begin"/>
      </w:r>
      <w:r w:rsidRPr="00764D95">
        <w:rPr>
          <w:noProof/>
          <w:szCs w:val="22"/>
        </w:rPr>
        <w:instrText xml:space="preserve"> PAGEREF _Toc403723173 \h </w:instrText>
      </w:r>
      <w:r w:rsidRPr="00764D95">
        <w:rPr>
          <w:noProof/>
          <w:szCs w:val="22"/>
        </w:rPr>
      </w:r>
      <w:r w:rsidRPr="00764D95">
        <w:rPr>
          <w:noProof/>
          <w:szCs w:val="22"/>
        </w:rPr>
        <w:fldChar w:fldCharType="separate"/>
      </w:r>
      <w:r w:rsidRPr="00764D95">
        <w:rPr>
          <w:noProof/>
          <w:szCs w:val="22"/>
        </w:rPr>
        <w:t>2-</w:t>
      </w:r>
      <w:r w:rsidRPr="00764D95">
        <w:rPr>
          <w:noProof/>
          <w:szCs w:val="22"/>
        </w:rPr>
        <w:fldChar w:fldCharType="end"/>
      </w:r>
      <w:r w:rsidR="00E75879">
        <w:rPr>
          <w:noProof/>
          <w:szCs w:val="22"/>
        </w:rPr>
        <w:t>1</w:t>
      </w:r>
    </w:p>
    <w:p w:rsidR="00764D95" w:rsidRPr="00764D95" w:rsidRDefault="00764D95" w:rsidP="00764D95">
      <w:pPr>
        <w:tabs>
          <w:tab w:val="left" w:pos="547"/>
          <w:tab w:val="right" w:leader="dot" w:pos="8640"/>
        </w:tabs>
        <w:ind w:left="450"/>
        <w:rPr>
          <w:rFonts w:ascii="Calibri" w:hAnsi="Calibri"/>
          <w:noProof/>
          <w:szCs w:val="22"/>
        </w:rPr>
      </w:pPr>
      <w:r w:rsidRPr="00764D95">
        <w:rPr>
          <w:noProof/>
          <w:szCs w:val="22"/>
        </w:rPr>
        <w:t>2.5</w:t>
      </w:r>
      <w:r>
        <w:rPr>
          <w:rFonts w:ascii="Calibri" w:hAnsi="Calibri"/>
          <w:noProof/>
          <w:szCs w:val="22"/>
        </w:rPr>
        <w:t xml:space="preserve"> </w:t>
      </w:r>
      <w:r w:rsidRPr="00764D95">
        <w:rPr>
          <w:noProof/>
          <w:szCs w:val="22"/>
        </w:rPr>
        <w:t>Security and Integrity</w:t>
      </w:r>
      <w:r w:rsidRPr="00764D95">
        <w:rPr>
          <w:noProof/>
          <w:szCs w:val="22"/>
        </w:rPr>
        <w:tab/>
      </w:r>
      <w:r w:rsidRPr="00764D95">
        <w:rPr>
          <w:noProof/>
          <w:szCs w:val="22"/>
        </w:rPr>
        <w:fldChar w:fldCharType="begin"/>
      </w:r>
      <w:r w:rsidRPr="00764D95">
        <w:rPr>
          <w:noProof/>
          <w:szCs w:val="22"/>
        </w:rPr>
        <w:instrText xml:space="preserve"> PAGEREF _Toc403723174 \h </w:instrText>
      </w:r>
      <w:r w:rsidRPr="00764D95">
        <w:rPr>
          <w:noProof/>
          <w:szCs w:val="22"/>
        </w:rPr>
      </w:r>
      <w:r w:rsidRPr="00764D95">
        <w:rPr>
          <w:noProof/>
          <w:szCs w:val="22"/>
        </w:rPr>
        <w:fldChar w:fldCharType="separate"/>
      </w:r>
      <w:r w:rsidRPr="00764D95">
        <w:rPr>
          <w:noProof/>
          <w:szCs w:val="22"/>
        </w:rPr>
        <w:t>2-</w:t>
      </w:r>
      <w:r w:rsidRPr="00764D95">
        <w:rPr>
          <w:noProof/>
          <w:szCs w:val="22"/>
        </w:rPr>
        <w:fldChar w:fldCharType="end"/>
      </w:r>
      <w:r w:rsidR="00E75879">
        <w:rPr>
          <w:noProof/>
          <w:szCs w:val="22"/>
        </w:rPr>
        <w:t>1</w:t>
      </w:r>
    </w:p>
    <w:p w:rsidR="00764D95" w:rsidRPr="00764D95" w:rsidRDefault="00764D95" w:rsidP="00764D95">
      <w:pPr>
        <w:tabs>
          <w:tab w:val="left" w:pos="900"/>
          <w:tab w:val="right" w:leader="dot" w:pos="8640"/>
        </w:tabs>
        <w:ind w:left="990"/>
        <w:rPr>
          <w:rFonts w:ascii="Calibri" w:hAnsi="Calibri"/>
          <w:noProof/>
          <w:szCs w:val="22"/>
        </w:rPr>
      </w:pPr>
      <w:r w:rsidRPr="00764D95">
        <w:rPr>
          <w:noProof/>
          <w:szCs w:val="22"/>
        </w:rPr>
        <w:t>2.5.1</w:t>
      </w:r>
      <w:r>
        <w:rPr>
          <w:rFonts w:ascii="Calibri" w:hAnsi="Calibri"/>
          <w:noProof/>
          <w:szCs w:val="22"/>
        </w:rPr>
        <w:t xml:space="preserve"> </w:t>
      </w:r>
      <w:r w:rsidRPr="00764D95">
        <w:rPr>
          <w:noProof/>
          <w:szCs w:val="22"/>
        </w:rPr>
        <w:t>Data Integrity and Quality</w:t>
      </w:r>
      <w:r w:rsidRPr="00764D95">
        <w:rPr>
          <w:noProof/>
          <w:szCs w:val="22"/>
        </w:rPr>
        <w:tab/>
      </w:r>
      <w:r w:rsidRPr="00764D95">
        <w:rPr>
          <w:noProof/>
          <w:szCs w:val="22"/>
        </w:rPr>
        <w:fldChar w:fldCharType="begin"/>
      </w:r>
      <w:r w:rsidRPr="00764D95">
        <w:rPr>
          <w:noProof/>
          <w:szCs w:val="22"/>
        </w:rPr>
        <w:instrText xml:space="preserve"> PAGEREF _Toc403723175 \h </w:instrText>
      </w:r>
      <w:r w:rsidRPr="00764D95">
        <w:rPr>
          <w:noProof/>
          <w:szCs w:val="22"/>
        </w:rPr>
      </w:r>
      <w:r w:rsidRPr="00764D95">
        <w:rPr>
          <w:noProof/>
          <w:szCs w:val="22"/>
        </w:rPr>
        <w:fldChar w:fldCharType="separate"/>
      </w:r>
      <w:r w:rsidRPr="00764D95">
        <w:rPr>
          <w:noProof/>
          <w:szCs w:val="22"/>
        </w:rPr>
        <w:t>2-</w:t>
      </w:r>
      <w:r w:rsidRPr="00764D95">
        <w:rPr>
          <w:noProof/>
          <w:szCs w:val="22"/>
        </w:rPr>
        <w:fldChar w:fldCharType="end"/>
      </w:r>
      <w:r w:rsidR="00E75879">
        <w:rPr>
          <w:noProof/>
          <w:szCs w:val="22"/>
        </w:rPr>
        <w:t>2</w:t>
      </w:r>
    </w:p>
    <w:p w:rsidR="00764D95" w:rsidRPr="00764D95" w:rsidRDefault="00764D95" w:rsidP="00764D95">
      <w:pPr>
        <w:rPr>
          <w:noProof/>
          <w:szCs w:val="22"/>
        </w:rPr>
      </w:pPr>
      <w:r w:rsidRPr="00764D95">
        <w:rPr>
          <w:b/>
          <w:noProof/>
          <w:szCs w:val="22"/>
        </w:rPr>
        <w:fldChar w:fldCharType="end"/>
      </w:r>
    </w:p>
    <w:p w:rsidR="00764D95" w:rsidRPr="00764D95" w:rsidRDefault="00764D95" w:rsidP="00764D95">
      <w:pPr>
        <w:tabs>
          <w:tab w:val="right" w:leader="dot" w:pos="8640"/>
        </w:tabs>
        <w:rPr>
          <w:rFonts w:ascii="Calibri" w:hAnsi="Calibri"/>
          <w:noProof/>
          <w:szCs w:val="22"/>
        </w:rPr>
      </w:pPr>
      <w:r w:rsidRPr="00764D95">
        <w:rPr>
          <w:b/>
          <w:szCs w:val="22"/>
        </w:rPr>
        <w:fldChar w:fldCharType="begin"/>
      </w:r>
      <w:r w:rsidRPr="00764D95">
        <w:rPr>
          <w:b/>
          <w:szCs w:val="22"/>
        </w:rPr>
        <w:instrText xml:space="preserve"> TOC \o "7-9"</w:instrText>
      </w:r>
      <w:r w:rsidRPr="00764D95">
        <w:rPr>
          <w:b/>
          <w:szCs w:val="22"/>
        </w:rPr>
        <w:fldChar w:fldCharType="separate"/>
      </w:r>
      <w:r w:rsidRPr="00764D95">
        <w:rPr>
          <w:b/>
          <w:noProof/>
          <w:color w:val="000000"/>
          <w:szCs w:val="22"/>
        </w:rPr>
        <w:t>Appendix A:</w:t>
      </w:r>
      <w:r w:rsidRPr="00764D95">
        <w:rPr>
          <w:b/>
          <w:noProof/>
          <w:szCs w:val="22"/>
        </w:rPr>
        <w:t xml:space="preserve"> TED-</w:t>
      </w:r>
      <w:r w:rsidR="00CC57E2">
        <w:rPr>
          <w:b/>
          <w:noProof/>
          <w:szCs w:val="22"/>
        </w:rPr>
        <w:t>N</w:t>
      </w:r>
      <w:r w:rsidRPr="00764D95">
        <w:rPr>
          <w:b/>
          <w:noProof/>
          <w:szCs w:val="22"/>
        </w:rPr>
        <w:t>I Dataset</w:t>
      </w:r>
      <w:r w:rsidRPr="00764D95">
        <w:rPr>
          <w:b/>
          <w:noProof/>
          <w:szCs w:val="22"/>
        </w:rPr>
        <w:tab/>
      </w:r>
      <w:r w:rsidR="003A33AA">
        <w:rPr>
          <w:b/>
          <w:noProof/>
          <w:szCs w:val="22"/>
        </w:rPr>
        <w:t>A-1</w:t>
      </w:r>
    </w:p>
    <w:p w:rsidR="00764D95" w:rsidRPr="00764D95" w:rsidRDefault="00764D95" w:rsidP="00764D95">
      <w:pPr>
        <w:tabs>
          <w:tab w:val="left" w:pos="994"/>
          <w:tab w:val="right" w:leader="dot" w:pos="8640"/>
        </w:tabs>
        <w:ind w:left="450"/>
        <w:rPr>
          <w:rFonts w:ascii="Calibri" w:hAnsi="Calibri"/>
          <w:noProof/>
          <w:szCs w:val="22"/>
        </w:rPr>
      </w:pPr>
      <w:r w:rsidRPr="00764D95">
        <w:rPr>
          <w:noProof/>
          <w:szCs w:val="22"/>
        </w:rPr>
        <w:t>A.1</w:t>
      </w:r>
      <w:r w:rsidRPr="00764D95">
        <w:rPr>
          <w:rFonts w:ascii="Calibri" w:hAnsi="Calibri"/>
          <w:noProof/>
          <w:szCs w:val="22"/>
        </w:rPr>
        <w:tab/>
      </w:r>
      <w:r w:rsidRPr="00764D95">
        <w:rPr>
          <w:noProof/>
          <w:szCs w:val="22"/>
        </w:rPr>
        <w:t>File Format</w:t>
      </w:r>
      <w:r w:rsidRPr="00764D95">
        <w:rPr>
          <w:noProof/>
          <w:szCs w:val="22"/>
        </w:rPr>
        <w:tab/>
      </w:r>
      <w:r w:rsidR="003A33AA">
        <w:rPr>
          <w:noProof/>
          <w:szCs w:val="22"/>
        </w:rPr>
        <w:t>A-1</w:t>
      </w:r>
    </w:p>
    <w:p w:rsidR="00764D95" w:rsidRPr="00764D95" w:rsidRDefault="00764D95" w:rsidP="00764D95">
      <w:pPr>
        <w:tabs>
          <w:tab w:val="left" w:pos="994"/>
          <w:tab w:val="right" w:leader="dot" w:pos="8640"/>
        </w:tabs>
        <w:ind w:left="450"/>
        <w:rPr>
          <w:rFonts w:ascii="Calibri" w:hAnsi="Calibri"/>
          <w:noProof/>
          <w:szCs w:val="22"/>
        </w:rPr>
      </w:pPr>
      <w:r w:rsidRPr="00764D95">
        <w:rPr>
          <w:noProof/>
          <w:szCs w:val="22"/>
        </w:rPr>
        <w:t>A.2</w:t>
      </w:r>
      <w:r w:rsidRPr="00764D95">
        <w:rPr>
          <w:rFonts w:ascii="Calibri" w:hAnsi="Calibri"/>
          <w:noProof/>
          <w:szCs w:val="22"/>
        </w:rPr>
        <w:tab/>
      </w:r>
      <w:r w:rsidRPr="00764D95">
        <w:rPr>
          <w:noProof/>
          <w:szCs w:val="22"/>
        </w:rPr>
        <w:t>Record Layout</w:t>
      </w:r>
      <w:r w:rsidRPr="00764D95">
        <w:rPr>
          <w:noProof/>
          <w:szCs w:val="22"/>
        </w:rPr>
        <w:tab/>
      </w:r>
      <w:r w:rsidRPr="00764D95">
        <w:rPr>
          <w:noProof/>
          <w:szCs w:val="22"/>
        </w:rPr>
        <w:fldChar w:fldCharType="begin"/>
      </w:r>
      <w:r w:rsidRPr="00764D95">
        <w:rPr>
          <w:noProof/>
          <w:szCs w:val="22"/>
        </w:rPr>
        <w:instrText xml:space="preserve"> PAGEREF _Toc403723178 \h </w:instrText>
      </w:r>
      <w:r w:rsidRPr="00764D95">
        <w:rPr>
          <w:noProof/>
          <w:szCs w:val="22"/>
        </w:rPr>
      </w:r>
      <w:r w:rsidRPr="00764D95">
        <w:rPr>
          <w:noProof/>
          <w:szCs w:val="22"/>
        </w:rPr>
        <w:fldChar w:fldCharType="separate"/>
      </w:r>
      <w:r w:rsidR="003A33AA">
        <w:rPr>
          <w:noProof/>
          <w:szCs w:val="22"/>
        </w:rPr>
        <w:t>A</w:t>
      </w:r>
      <w:r w:rsidRPr="00764D95">
        <w:rPr>
          <w:noProof/>
          <w:szCs w:val="22"/>
        </w:rPr>
        <w:t>-1</w:t>
      </w:r>
      <w:r w:rsidRPr="00764D95">
        <w:rPr>
          <w:noProof/>
          <w:szCs w:val="22"/>
        </w:rPr>
        <w:fldChar w:fldCharType="end"/>
      </w:r>
    </w:p>
    <w:p w:rsidR="00764D95" w:rsidRPr="00764D95" w:rsidRDefault="00764D95" w:rsidP="00764D95">
      <w:pPr>
        <w:tabs>
          <w:tab w:val="left" w:pos="994"/>
          <w:tab w:val="right" w:leader="dot" w:pos="8640"/>
        </w:tabs>
        <w:ind w:left="450"/>
        <w:rPr>
          <w:rFonts w:ascii="Calibri" w:hAnsi="Calibri"/>
          <w:noProof/>
          <w:szCs w:val="22"/>
        </w:rPr>
      </w:pPr>
      <w:r w:rsidRPr="00764D95">
        <w:rPr>
          <w:noProof/>
          <w:szCs w:val="22"/>
        </w:rPr>
        <w:t>A.3</w:t>
      </w:r>
      <w:r w:rsidRPr="00764D95">
        <w:rPr>
          <w:rFonts w:ascii="Calibri" w:hAnsi="Calibri"/>
          <w:noProof/>
          <w:szCs w:val="22"/>
        </w:rPr>
        <w:tab/>
      </w:r>
      <w:r w:rsidRPr="00764D95">
        <w:rPr>
          <w:noProof/>
          <w:szCs w:val="22"/>
        </w:rPr>
        <w:t>File Operational Context</w:t>
      </w:r>
      <w:r w:rsidRPr="00764D95">
        <w:rPr>
          <w:noProof/>
          <w:szCs w:val="22"/>
        </w:rPr>
        <w:tab/>
      </w:r>
      <w:r w:rsidRPr="00764D95">
        <w:rPr>
          <w:noProof/>
          <w:szCs w:val="22"/>
        </w:rPr>
        <w:fldChar w:fldCharType="begin"/>
      </w:r>
      <w:r w:rsidRPr="00764D95">
        <w:rPr>
          <w:noProof/>
          <w:szCs w:val="22"/>
        </w:rPr>
        <w:instrText xml:space="preserve"> PAGEREF _Toc403723179 \h </w:instrText>
      </w:r>
      <w:r w:rsidRPr="00764D95">
        <w:rPr>
          <w:noProof/>
          <w:szCs w:val="22"/>
        </w:rPr>
      </w:r>
      <w:r w:rsidRPr="00764D95">
        <w:rPr>
          <w:noProof/>
          <w:szCs w:val="22"/>
        </w:rPr>
        <w:fldChar w:fldCharType="separate"/>
      </w:r>
      <w:r w:rsidR="003A33AA">
        <w:rPr>
          <w:noProof/>
          <w:szCs w:val="22"/>
        </w:rPr>
        <w:t>A</w:t>
      </w:r>
      <w:r w:rsidRPr="00764D95">
        <w:rPr>
          <w:noProof/>
          <w:szCs w:val="22"/>
        </w:rPr>
        <w:t>-1</w:t>
      </w:r>
      <w:r w:rsidRPr="00764D95">
        <w:rPr>
          <w:noProof/>
          <w:szCs w:val="22"/>
        </w:rPr>
        <w:fldChar w:fldCharType="end"/>
      </w:r>
    </w:p>
    <w:p w:rsidR="008C3D8D" w:rsidRDefault="008C3D8D" w:rsidP="008C3D8D">
      <w:pPr>
        <w:tabs>
          <w:tab w:val="right" w:leader="dot" w:pos="8640"/>
        </w:tabs>
        <w:rPr>
          <w:b/>
          <w:noProof/>
          <w:color w:val="000000"/>
          <w:szCs w:val="22"/>
        </w:rPr>
      </w:pPr>
    </w:p>
    <w:p w:rsidR="00764D95" w:rsidRPr="00764D95" w:rsidRDefault="00764D95" w:rsidP="008C3D8D">
      <w:pPr>
        <w:tabs>
          <w:tab w:val="right" w:leader="dot" w:pos="8640"/>
        </w:tabs>
        <w:rPr>
          <w:rFonts w:ascii="Calibri" w:hAnsi="Calibri"/>
          <w:noProof/>
          <w:szCs w:val="22"/>
        </w:rPr>
      </w:pPr>
      <w:r w:rsidRPr="00764D95">
        <w:rPr>
          <w:b/>
          <w:noProof/>
          <w:color w:val="000000"/>
          <w:szCs w:val="22"/>
        </w:rPr>
        <w:t>Appendix B:</w:t>
      </w:r>
      <w:r w:rsidRPr="00764D95">
        <w:rPr>
          <w:b/>
          <w:noProof/>
          <w:szCs w:val="22"/>
        </w:rPr>
        <w:t xml:space="preserve"> Acronyms</w:t>
      </w:r>
      <w:r w:rsidRPr="00764D95">
        <w:rPr>
          <w:b/>
          <w:noProof/>
          <w:szCs w:val="22"/>
        </w:rPr>
        <w:tab/>
      </w:r>
      <w:r w:rsidRPr="00764D95">
        <w:rPr>
          <w:b/>
          <w:noProof/>
          <w:szCs w:val="22"/>
        </w:rPr>
        <w:fldChar w:fldCharType="begin"/>
      </w:r>
      <w:r w:rsidRPr="00764D95">
        <w:rPr>
          <w:b/>
          <w:noProof/>
          <w:szCs w:val="22"/>
        </w:rPr>
        <w:instrText xml:space="preserve"> PAGEREF _Toc403723180 \h </w:instrText>
      </w:r>
      <w:r w:rsidRPr="00764D95">
        <w:rPr>
          <w:b/>
          <w:noProof/>
          <w:szCs w:val="22"/>
        </w:rPr>
      </w:r>
      <w:r w:rsidRPr="00764D95">
        <w:rPr>
          <w:b/>
          <w:noProof/>
          <w:szCs w:val="22"/>
        </w:rPr>
        <w:fldChar w:fldCharType="separate"/>
      </w:r>
      <w:r w:rsidRPr="00764D95">
        <w:rPr>
          <w:b/>
          <w:noProof/>
          <w:szCs w:val="22"/>
        </w:rPr>
        <w:t>B-1</w:t>
      </w:r>
      <w:r w:rsidRPr="00764D95">
        <w:rPr>
          <w:b/>
          <w:noProof/>
          <w:szCs w:val="22"/>
        </w:rPr>
        <w:fldChar w:fldCharType="end"/>
      </w:r>
    </w:p>
    <w:p w:rsidR="008C3D8D" w:rsidRDefault="00764D95" w:rsidP="008C3D8D">
      <w:pPr>
        <w:pStyle w:val="TOC1"/>
        <w:tabs>
          <w:tab w:val="left" w:pos="440"/>
          <w:tab w:val="right" w:leader="dot" w:pos="9350"/>
        </w:tabs>
        <w:jc w:val="center"/>
        <w:rPr>
          <w:rFonts w:cs="Arial"/>
          <w:szCs w:val="22"/>
        </w:rPr>
      </w:pPr>
      <w:r w:rsidRPr="00764D95">
        <w:rPr>
          <w:rFonts w:ascii="Arial" w:hAnsi="Arial"/>
          <w:b w:val="0"/>
          <w:bCs w:val="0"/>
          <w:szCs w:val="22"/>
        </w:rPr>
        <w:fldChar w:fldCharType="end"/>
      </w:r>
      <w:r w:rsidR="00CC1E97" w:rsidRPr="00CC1E97">
        <w:rPr>
          <w:rFonts w:cs="Arial"/>
          <w:szCs w:val="22"/>
        </w:rPr>
        <w:fldChar w:fldCharType="end"/>
      </w:r>
      <w:bookmarkStart w:id="7" w:name="_Toc370468534"/>
      <w:bookmarkStart w:id="8" w:name="_Toc370468822"/>
    </w:p>
    <w:p w:rsidR="008C3D8D" w:rsidRDefault="008C3D8D" w:rsidP="008C3D8D">
      <w:pPr>
        <w:pStyle w:val="TOC1"/>
        <w:tabs>
          <w:tab w:val="left" w:pos="440"/>
          <w:tab w:val="right" w:leader="dot" w:pos="9350"/>
        </w:tabs>
        <w:jc w:val="center"/>
        <w:rPr>
          <w:rFonts w:cs="Arial"/>
          <w:szCs w:val="22"/>
        </w:rPr>
      </w:pPr>
    </w:p>
    <w:p w:rsidR="008C3D8D" w:rsidRDefault="008C3D8D" w:rsidP="008C3D8D">
      <w:pPr>
        <w:pStyle w:val="TOC1"/>
        <w:tabs>
          <w:tab w:val="left" w:pos="440"/>
          <w:tab w:val="right" w:leader="dot" w:pos="9350"/>
        </w:tabs>
        <w:jc w:val="center"/>
        <w:rPr>
          <w:rFonts w:cs="Arial"/>
          <w:szCs w:val="22"/>
        </w:rPr>
      </w:pPr>
    </w:p>
    <w:p w:rsidR="00B71C52" w:rsidRPr="00A91958" w:rsidRDefault="00B71C52" w:rsidP="00A91958">
      <w:pPr>
        <w:jc w:val="center"/>
        <w:rPr>
          <w:b/>
          <w:sz w:val="32"/>
          <w:szCs w:val="32"/>
        </w:rPr>
      </w:pPr>
      <w:bookmarkStart w:id="9" w:name="_Toc370468535"/>
      <w:bookmarkStart w:id="10" w:name="_Toc370468823"/>
      <w:bookmarkEnd w:id="7"/>
      <w:bookmarkEnd w:id="8"/>
      <w:r w:rsidRPr="00A91958">
        <w:rPr>
          <w:b/>
          <w:sz w:val="32"/>
          <w:szCs w:val="32"/>
        </w:rPr>
        <w:t>List of Tables</w:t>
      </w:r>
      <w:bookmarkEnd w:id="9"/>
      <w:bookmarkEnd w:id="10"/>
    </w:p>
    <w:p w:rsidR="00B71C52" w:rsidRPr="008C3D8D" w:rsidRDefault="00B71C52" w:rsidP="001C7A57">
      <w:pPr>
        <w:pStyle w:val="BodyText"/>
        <w:jc w:val="center"/>
        <w:rPr>
          <w:rFonts w:cs="Arial"/>
          <w:szCs w:val="22"/>
        </w:rPr>
      </w:pPr>
    </w:p>
    <w:p w:rsidR="008C3D8D" w:rsidRPr="008C3D8D" w:rsidRDefault="00B71C52" w:rsidP="008C3D8D">
      <w:pPr>
        <w:pStyle w:val="TableofFigures"/>
        <w:tabs>
          <w:tab w:val="right" w:leader="dot" w:pos="8630"/>
        </w:tabs>
        <w:rPr>
          <w:rFonts w:ascii="Calibri" w:hAnsi="Calibri"/>
          <w:noProof/>
          <w:szCs w:val="22"/>
        </w:rPr>
      </w:pPr>
      <w:r w:rsidRPr="008C3D8D">
        <w:rPr>
          <w:rFonts w:cs="Arial"/>
          <w:szCs w:val="22"/>
        </w:rPr>
        <w:fldChar w:fldCharType="begin"/>
      </w:r>
      <w:r w:rsidRPr="008C3D8D">
        <w:rPr>
          <w:rFonts w:cs="Arial"/>
          <w:szCs w:val="22"/>
        </w:rPr>
        <w:instrText xml:space="preserve"> TOC \h \z \c "Table" </w:instrText>
      </w:r>
      <w:r w:rsidRPr="008C3D8D">
        <w:rPr>
          <w:rFonts w:cs="Arial"/>
          <w:szCs w:val="22"/>
        </w:rPr>
        <w:fldChar w:fldCharType="separate"/>
      </w:r>
      <w:r w:rsidR="008C3D8D" w:rsidRPr="008C3D8D">
        <w:rPr>
          <w:szCs w:val="22"/>
        </w:rPr>
        <w:fldChar w:fldCharType="begin"/>
      </w:r>
      <w:r w:rsidR="008C3D8D" w:rsidRPr="008C3D8D">
        <w:rPr>
          <w:szCs w:val="22"/>
        </w:rPr>
        <w:instrText xml:space="preserve"> TOC \c "Table" </w:instrText>
      </w:r>
      <w:r w:rsidR="008C3D8D" w:rsidRPr="008C3D8D">
        <w:rPr>
          <w:szCs w:val="22"/>
        </w:rPr>
        <w:fldChar w:fldCharType="separate"/>
      </w:r>
      <w:r w:rsidR="008C3D8D" w:rsidRPr="00D47427">
        <w:rPr>
          <w:b/>
          <w:noProof/>
          <w:szCs w:val="22"/>
        </w:rPr>
        <w:t>Table A</w:t>
      </w:r>
      <w:r w:rsidR="008C3D8D" w:rsidRPr="00D47427">
        <w:rPr>
          <w:b/>
          <w:noProof/>
          <w:szCs w:val="22"/>
        </w:rPr>
        <w:noBreakHyphen/>
        <w:t>1</w:t>
      </w:r>
      <w:r w:rsidR="008C3D8D" w:rsidRPr="008C3D8D">
        <w:rPr>
          <w:noProof/>
          <w:szCs w:val="22"/>
        </w:rPr>
        <w:t xml:space="preserve"> TED-</w:t>
      </w:r>
      <w:r w:rsidR="00CC57E2">
        <w:rPr>
          <w:noProof/>
          <w:szCs w:val="22"/>
        </w:rPr>
        <w:t>N</w:t>
      </w:r>
      <w:r w:rsidR="008C3D8D" w:rsidRPr="008C3D8D">
        <w:rPr>
          <w:noProof/>
          <w:szCs w:val="22"/>
        </w:rPr>
        <w:t>I Data Feed Record Data Elements</w:t>
      </w:r>
      <w:r w:rsidR="008C3D8D" w:rsidRPr="008C3D8D">
        <w:rPr>
          <w:noProof/>
          <w:szCs w:val="22"/>
        </w:rPr>
        <w:tab/>
      </w:r>
      <w:r w:rsidR="003A33AA">
        <w:rPr>
          <w:noProof/>
          <w:szCs w:val="22"/>
        </w:rPr>
        <w:t>A-2</w:t>
      </w:r>
    </w:p>
    <w:p w:rsidR="008C3D8D" w:rsidRPr="008C3D8D" w:rsidRDefault="008C3D8D" w:rsidP="008C3D8D">
      <w:pPr>
        <w:tabs>
          <w:tab w:val="right" w:leader="dot" w:pos="8630"/>
        </w:tabs>
        <w:ind w:left="400" w:hanging="400"/>
        <w:rPr>
          <w:rFonts w:ascii="Calibri" w:hAnsi="Calibri"/>
          <w:noProof/>
          <w:szCs w:val="22"/>
        </w:rPr>
      </w:pPr>
    </w:p>
    <w:p w:rsidR="00B71C52" w:rsidRDefault="008C3D8D" w:rsidP="008C3D8D">
      <w:pPr>
        <w:pStyle w:val="TableofFigures"/>
        <w:tabs>
          <w:tab w:val="right" w:leader="dot" w:pos="9350"/>
        </w:tabs>
        <w:rPr>
          <w:rFonts w:cs="Arial"/>
          <w:szCs w:val="22"/>
        </w:rPr>
      </w:pPr>
      <w:r w:rsidRPr="008C3D8D">
        <w:rPr>
          <w:szCs w:val="22"/>
        </w:rPr>
        <w:fldChar w:fldCharType="end"/>
      </w:r>
      <w:r w:rsidR="00B71C52" w:rsidRPr="008C3D8D">
        <w:rPr>
          <w:rFonts w:cs="Arial"/>
          <w:szCs w:val="22"/>
        </w:rPr>
        <w:fldChar w:fldCharType="end"/>
      </w:r>
    </w:p>
    <w:p w:rsidR="00B71C52" w:rsidRDefault="00B71C52" w:rsidP="001C7A57">
      <w:pPr>
        <w:rPr>
          <w:rFonts w:cs="Arial"/>
          <w:szCs w:val="22"/>
        </w:rPr>
      </w:pPr>
    </w:p>
    <w:p w:rsidR="009E19FE" w:rsidRDefault="009E19FE" w:rsidP="001C7A57">
      <w:pPr>
        <w:pStyle w:val="BodyText"/>
        <w:jc w:val="both"/>
        <w:rPr>
          <w:rFonts w:cs="Arial"/>
          <w:szCs w:val="22"/>
        </w:rPr>
      </w:pPr>
    </w:p>
    <w:p w:rsidR="00D12B17" w:rsidRDefault="00D12B17" w:rsidP="001C7A57">
      <w:pPr>
        <w:pStyle w:val="BodyText"/>
        <w:jc w:val="both"/>
        <w:rPr>
          <w:rFonts w:cs="Arial"/>
          <w:szCs w:val="22"/>
        </w:rPr>
      </w:pPr>
    </w:p>
    <w:p w:rsidR="00D12B17" w:rsidRDefault="00D12B17" w:rsidP="001C7A57">
      <w:pPr>
        <w:pStyle w:val="BodyText"/>
        <w:jc w:val="both"/>
        <w:rPr>
          <w:rFonts w:cs="Arial"/>
          <w:szCs w:val="22"/>
        </w:rPr>
      </w:pPr>
    </w:p>
    <w:p w:rsidR="00D12B17" w:rsidRDefault="00D12B17" w:rsidP="001C7A57">
      <w:pPr>
        <w:pStyle w:val="BodyText"/>
        <w:jc w:val="both"/>
        <w:rPr>
          <w:rFonts w:cs="Arial"/>
          <w:szCs w:val="22"/>
        </w:rPr>
      </w:pPr>
    </w:p>
    <w:p w:rsidR="00373772" w:rsidRDefault="00373772" w:rsidP="001C7A57">
      <w:pPr>
        <w:pStyle w:val="BodyText"/>
        <w:jc w:val="both"/>
        <w:rPr>
          <w:rFonts w:cs="Arial"/>
          <w:szCs w:val="22"/>
        </w:rPr>
      </w:pPr>
    </w:p>
    <w:p w:rsidR="00D12B17" w:rsidRDefault="00D12B17" w:rsidP="001C7A57">
      <w:pPr>
        <w:pStyle w:val="BodyText"/>
        <w:jc w:val="both"/>
        <w:rPr>
          <w:rFonts w:cs="Arial"/>
          <w:szCs w:val="22"/>
        </w:rPr>
      </w:pPr>
    </w:p>
    <w:p w:rsidR="00373772" w:rsidRDefault="00373772" w:rsidP="001C7A57">
      <w:pPr>
        <w:pStyle w:val="BodyText"/>
        <w:jc w:val="both"/>
        <w:rPr>
          <w:rFonts w:cs="Arial"/>
          <w:szCs w:val="22"/>
        </w:rPr>
        <w:sectPr w:rsidR="00373772" w:rsidSect="00346A31">
          <w:headerReference w:type="even" r:id="rId13"/>
          <w:headerReference w:type="default" r:id="rId14"/>
          <w:footerReference w:type="default" r:id="rId15"/>
          <w:headerReference w:type="first" r:id="rId16"/>
          <w:footerReference w:type="first" r:id="rId17"/>
          <w:pgSz w:w="12240" w:h="15840" w:code="1"/>
          <w:pgMar w:top="1584" w:right="1440" w:bottom="1152" w:left="1440" w:header="720" w:footer="432" w:gutter="0"/>
          <w:cols w:space="720"/>
          <w:titlePg/>
          <w:docGrid w:linePitch="360"/>
        </w:sectPr>
      </w:pPr>
    </w:p>
    <w:p w:rsidR="00FC3CF3" w:rsidRPr="00F138F9" w:rsidRDefault="0001344C" w:rsidP="005F2EF6">
      <w:pPr>
        <w:pStyle w:val="Heading1"/>
      </w:pPr>
      <w:r>
        <w:t xml:space="preserve">: </w:t>
      </w:r>
      <w:r w:rsidR="008C3D8D">
        <w:t>Scope</w:t>
      </w:r>
    </w:p>
    <w:p w:rsidR="00CC57E2" w:rsidRPr="009D3E24" w:rsidRDefault="00CC57E2" w:rsidP="00B339AB">
      <w:bookmarkStart w:id="11" w:name="_Toc431112845"/>
      <w:bookmarkStart w:id="12" w:name="_Toc431578864"/>
      <w:bookmarkStart w:id="13" w:name="_Toc442077146"/>
      <w:bookmarkStart w:id="14" w:name="_Toc235511709"/>
      <w:r w:rsidRPr="009D3E24">
        <w:t xml:space="preserve">This document </w:t>
      </w:r>
      <w:r>
        <w:t xml:space="preserve">describes the interface that provides the TRICARE Encounter Data Non-Institutional (TED-NI) purchased care medical records to the Military Health System (MHS) Data Repository (MDR).  </w:t>
      </w:r>
    </w:p>
    <w:bookmarkEnd w:id="11"/>
    <w:bookmarkEnd w:id="12"/>
    <w:bookmarkEnd w:id="13"/>
    <w:p w:rsidR="00B0139E" w:rsidRDefault="008C3D8D" w:rsidP="00B63375">
      <w:pPr>
        <w:pStyle w:val="Heading2"/>
      </w:pPr>
      <w:r>
        <w:t>System Overview</w:t>
      </w:r>
    </w:p>
    <w:p w:rsidR="00CC57E2" w:rsidRDefault="00CC57E2" w:rsidP="00B339AB">
      <w:bookmarkStart w:id="15" w:name="_Toc422888418"/>
      <w:bookmarkStart w:id="16" w:name="_Toc423313543"/>
      <w:bookmarkStart w:id="17" w:name="_Toc430741516"/>
      <w:bookmarkStart w:id="18" w:name="_Toc431105571"/>
      <w:bookmarkStart w:id="19" w:name="_Toc431107350"/>
      <w:bookmarkStart w:id="20" w:name="_Toc431107438"/>
      <w:bookmarkStart w:id="21" w:name="_Toc431107536"/>
      <w:bookmarkStart w:id="22" w:name="_Toc431112846"/>
      <w:bookmarkStart w:id="23" w:name="_Toc431578865"/>
      <w:r>
        <w:t xml:space="preserve">DHA </w:t>
      </w:r>
      <w:r w:rsidR="00731C2A">
        <w:t>Decision Support</w:t>
      </w:r>
      <w:r>
        <w:t xml:space="preserve"> Division personnel create the TED Non-Institutional data extract for the MDR by querying the TRICARE Encounter Data (TED) system.  </w:t>
      </w:r>
      <w:r w:rsidRPr="00894254">
        <w:t xml:space="preserve">The TRICARE Encounter Data </w:t>
      </w:r>
      <w:r>
        <w:t xml:space="preserve">(TED) and MDR </w:t>
      </w:r>
      <w:r w:rsidRPr="00894254">
        <w:t>system</w:t>
      </w:r>
      <w:r>
        <w:t xml:space="preserve">s are both managed by the </w:t>
      </w:r>
      <w:r w:rsidR="00626AE3">
        <w:t>Solution Delivery Division (SDD</w:t>
      </w:r>
      <w:r>
        <w:t>) Program Executive Office (PEO).</w:t>
      </w:r>
    </w:p>
    <w:p w:rsidR="00B339AB" w:rsidRDefault="00B339AB" w:rsidP="00B339AB"/>
    <w:p w:rsidR="00731C2A" w:rsidRDefault="00731C2A" w:rsidP="00731C2A">
      <w:pPr>
        <w:jc w:val="both"/>
      </w:pPr>
      <w:r>
        <w:t>The TED system captures clinical, administrative, and financial data for outpatient, inpatient, ancillary and other care from the Managed Care Support Contractors (MCSCs) who manage the TRICARE purchased care programs.  The TED system captures and stores the following types of information:</w:t>
      </w:r>
    </w:p>
    <w:p w:rsidR="00731C2A" w:rsidRDefault="00731C2A" w:rsidP="00731C2A">
      <w:pPr>
        <w:pStyle w:val="ListParagraph"/>
        <w:numPr>
          <w:ilvl w:val="0"/>
          <w:numId w:val="45"/>
        </w:numPr>
      </w:pPr>
      <w:r>
        <w:t>Patient demographic information</w:t>
      </w:r>
    </w:p>
    <w:p w:rsidR="00731C2A" w:rsidRDefault="00731C2A" w:rsidP="00731C2A">
      <w:pPr>
        <w:pStyle w:val="ListParagraph"/>
        <w:numPr>
          <w:ilvl w:val="0"/>
          <w:numId w:val="45"/>
        </w:numPr>
      </w:pPr>
      <w:r>
        <w:t>Attending provider, other providers and institution of care</w:t>
      </w:r>
    </w:p>
    <w:p w:rsidR="00731C2A" w:rsidRDefault="00731C2A" w:rsidP="00731C2A">
      <w:pPr>
        <w:pStyle w:val="ListParagraph"/>
        <w:numPr>
          <w:ilvl w:val="0"/>
          <w:numId w:val="45"/>
        </w:numPr>
      </w:pPr>
      <w:r>
        <w:t>Claim information</w:t>
      </w:r>
    </w:p>
    <w:p w:rsidR="00731C2A" w:rsidRDefault="00731C2A" w:rsidP="00731C2A">
      <w:pPr>
        <w:pStyle w:val="ListParagraph"/>
        <w:numPr>
          <w:ilvl w:val="0"/>
          <w:numId w:val="45"/>
        </w:numPr>
      </w:pPr>
      <w:r>
        <w:t>Care Authorization (CA) / Non Availability Statement (NAS) information</w:t>
      </w:r>
    </w:p>
    <w:p w:rsidR="00731C2A" w:rsidRDefault="00731C2A" w:rsidP="00731C2A">
      <w:pPr>
        <w:pStyle w:val="ListParagraph"/>
        <w:numPr>
          <w:ilvl w:val="0"/>
          <w:numId w:val="45"/>
        </w:numPr>
      </w:pPr>
      <w:r>
        <w:t>Patient diagnosis</w:t>
      </w:r>
    </w:p>
    <w:p w:rsidR="00731C2A" w:rsidRDefault="00731C2A" w:rsidP="00731C2A">
      <w:pPr>
        <w:pStyle w:val="ListParagraph"/>
        <w:numPr>
          <w:ilvl w:val="0"/>
          <w:numId w:val="45"/>
        </w:numPr>
      </w:pPr>
      <w:r>
        <w:t>Patient treatment</w:t>
      </w:r>
    </w:p>
    <w:p w:rsidR="00B339AB" w:rsidRDefault="00B339AB" w:rsidP="00B339AB"/>
    <w:p w:rsidR="000B043F" w:rsidRDefault="00CC57E2" w:rsidP="00B339AB">
      <w:r>
        <w:t>The MDR serves as the core repository for MHS clinical, administrative, beneficiary population, enrollment, costing and workload data.  The MDR collects, catalogues and organizes data files from a multitude of systems and processes, normalizes, and publishes</w:t>
      </w:r>
      <w:r w:rsidRPr="00D47D57">
        <w:t xml:space="preserve"> this information to MHS</w:t>
      </w:r>
      <w:r>
        <w:t xml:space="preserve"> decision-makers. </w:t>
      </w:r>
      <w:r w:rsidR="000B043F">
        <w:t xml:space="preserve"> </w:t>
      </w:r>
    </w:p>
    <w:bookmarkEnd w:id="15"/>
    <w:bookmarkEnd w:id="16"/>
    <w:bookmarkEnd w:id="17"/>
    <w:bookmarkEnd w:id="18"/>
    <w:bookmarkEnd w:id="19"/>
    <w:bookmarkEnd w:id="20"/>
    <w:bookmarkEnd w:id="21"/>
    <w:bookmarkEnd w:id="22"/>
    <w:bookmarkEnd w:id="23"/>
    <w:p w:rsidR="000B043F" w:rsidRDefault="000B043F" w:rsidP="00B63375">
      <w:pPr>
        <w:pStyle w:val="Heading2"/>
      </w:pPr>
      <w:r w:rsidRPr="000B043F">
        <w:t>Reference Documents</w:t>
      </w:r>
    </w:p>
    <w:p w:rsidR="00B339AB" w:rsidRDefault="00B339AB" w:rsidP="00B339AB">
      <w:pPr>
        <w:numPr>
          <w:ilvl w:val="0"/>
          <w:numId w:val="11"/>
        </w:numPr>
        <w:jc w:val="both"/>
      </w:pPr>
      <w:r>
        <w:t>EIDS Program Office, CEIS Operational Requirements Document (ORD), Falls Church, VA, December 1997.</w:t>
      </w:r>
    </w:p>
    <w:p w:rsidR="00B339AB" w:rsidRDefault="00B339AB" w:rsidP="00B339AB">
      <w:pPr>
        <w:numPr>
          <w:ilvl w:val="0"/>
          <w:numId w:val="11"/>
        </w:numPr>
        <w:jc w:val="both"/>
      </w:pPr>
      <w:r>
        <w:t>EIDS Program Office, Initial Capabilities Document (ICD), dated March 2006.</w:t>
      </w:r>
    </w:p>
    <w:p w:rsidR="00B339AB" w:rsidRDefault="00B339AB" w:rsidP="00B339AB">
      <w:pPr>
        <w:numPr>
          <w:ilvl w:val="0"/>
          <w:numId w:val="11"/>
        </w:numPr>
        <w:jc w:val="both"/>
      </w:pPr>
      <w:r>
        <w:t>TMA, TRICARE Systems Manual 7950.1-M, Falls Church, VA, 1 Aug 2002.</w:t>
      </w:r>
    </w:p>
    <w:p w:rsidR="000B043F" w:rsidRPr="000B043F" w:rsidRDefault="000B043F" w:rsidP="00B63375">
      <w:pPr>
        <w:pStyle w:val="Heading2"/>
      </w:pPr>
      <w:r w:rsidRPr="000B043F">
        <w:t>Operational Agreement</w:t>
      </w:r>
    </w:p>
    <w:p w:rsidR="00B339AB" w:rsidRDefault="00B339AB" w:rsidP="007F0382">
      <w:pPr>
        <w:jc w:val="both"/>
      </w:pPr>
      <w:r>
        <w:t xml:space="preserve">This ICD provides the technical specification for the data exchange between the Defense Health Agency (DHA) </w:t>
      </w:r>
      <w:r w:rsidR="00731C2A">
        <w:t xml:space="preserve">Decision Support </w:t>
      </w:r>
      <w:r>
        <w:t xml:space="preserve">Division and the Military Health System (MHS) Data Repository (MDR) for the TED Non-Institutional (TED-NI) datasets.  Modifications to the ICD will be made by the </w:t>
      </w:r>
      <w:r w:rsidR="00626AE3">
        <w:t>SDD</w:t>
      </w:r>
      <w:r>
        <w:t xml:space="preserve"> Program Executive Office as required, and a copy of the revised ICD will be sent to the DHA </w:t>
      </w:r>
      <w:r w:rsidR="00731C2A">
        <w:t xml:space="preserve">Decision Support </w:t>
      </w:r>
      <w:r>
        <w:t>Division.</w:t>
      </w:r>
    </w:p>
    <w:p w:rsidR="00B339AB" w:rsidRDefault="00B339AB" w:rsidP="007F0382">
      <w:pPr>
        <w:jc w:val="both"/>
      </w:pPr>
      <w:r>
        <w:t xml:space="preserve"> </w:t>
      </w:r>
    </w:p>
    <w:p w:rsidR="007F0382" w:rsidRDefault="00B339AB" w:rsidP="007F0382">
      <w:pPr>
        <w:sectPr w:rsidR="007F0382" w:rsidSect="007F0382">
          <w:headerReference w:type="even" r:id="rId18"/>
          <w:headerReference w:type="default" r:id="rId19"/>
          <w:footerReference w:type="default" r:id="rId20"/>
          <w:headerReference w:type="first" r:id="rId21"/>
          <w:pgSz w:w="12240" w:h="15840" w:code="1"/>
          <w:pgMar w:top="798" w:right="1440" w:bottom="450" w:left="1440" w:header="720" w:footer="0" w:gutter="0"/>
          <w:pgNumType w:start="1" w:chapStyle="1"/>
          <w:cols w:space="720"/>
          <w:docGrid w:linePitch="360"/>
        </w:sectPr>
      </w:pPr>
      <w:r>
        <w:t xml:space="preserve">Appendix A delineates the TED-NI data elements that will be sent from DHA </w:t>
      </w:r>
      <w:r w:rsidR="00731C2A">
        <w:t>Decision Support</w:t>
      </w:r>
      <w:r>
        <w:t xml:space="preserve"> to the MDR.</w:t>
      </w:r>
      <w:r w:rsidR="007F0382">
        <w:t xml:space="preserve"> </w:t>
      </w:r>
      <w:r>
        <w:t xml:space="preserve">Should problems occur with the interface, MDR </w:t>
      </w:r>
      <w:r w:rsidR="00713058">
        <w:t>Data Processing Operations</w:t>
      </w:r>
      <w:r>
        <w:t xml:space="preserve"> personnel will immediately contact DHA </w:t>
      </w:r>
      <w:r w:rsidR="00731C2A">
        <w:t xml:space="preserve">Decision Support </w:t>
      </w:r>
      <w:proofErr w:type="gramStart"/>
      <w:r>
        <w:t>personnel.</w:t>
      </w:r>
      <w:proofErr w:type="gramEnd"/>
    </w:p>
    <w:p w:rsidR="000B043F" w:rsidRDefault="000B043F" w:rsidP="007F0382">
      <w:pPr>
        <w:jc w:val="both"/>
      </w:pPr>
    </w:p>
    <w:p w:rsidR="000B043F" w:rsidRDefault="005F2EF6" w:rsidP="005F2EF6">
      <w:pPr>
        <w:pStyle w:val="Heading1"/>
      </w:pPr>
      <w:r>
        <w:t>:</w:t>
      </w:r>
      <w:r w:rsidRPr="00DA7591">
        <w:t xml:space="preserve"> Interface</w:t>
      </w:r>
      <w:r w:rsidR="00DA7591" w:rsidRPr="00DA7591">
        <w:t xml:space="preserve"> Specification</w:t>
      </w:r>
    </w:p>
    <w:p w:rsidR="00DA7591" w:rsidRPr="00DA7591" w:rsidRDefault="00DA7591" w:rsidP="00E239FC">
      <w:pPr>
        <w:pStyle w:val="Heading2"/>
        <w:numPr>
          <w:ilvl w:val="1"/>
          <w:numId w:val="14"/>
        </w:numPr>
      </w:pPr>
      <w:r w:rsidRPr="00DA7591">
        <w:t>Identification of Interface</w:t>
      </w:r>
    </w:p>
    <w:p w:rsidR="007F0382" w:rsidRPr="000E7480" w:rsidRDefault="007F0382" w:rsidP="007F0382">
      <w:r w:rsidRPr="000E7480">
        <w:t xml:space="preserve">This ICD addresses the following data exchange from </w:t>
      </w:r>
      <w:r>
        <w:t xml:space="preserve">DHA </w:t>
      </w:r>
      <w:r w:rsidR="00731C2A">
        <w:t>Decision Support</w:t>
      </w:r>
      <w:r w:rsidR="00731C2A" w:rsidRPr="000E7480">
        <w:t xml:space="preserve"> </w:t>
      </w:r>
      <w:r w:rsidRPr="000E7480">
        <w:t>to MDR:</w:t>
      </w:r>
    </w:p>
    <w:p w:rsidR="007F0382" w:rsidRPr="000E7480" w:rsidRDefault="007F0382" w:rsidP="007F0382">
      <w:pPr>
        <w:pStyle w:val="ListParagraph"/>
        <w:numPr>
          <w:ilvl w:val="0"/>
          <w:numId w:val="32"/>
        </w:numPr>
      </w:pPr>
      <w:r w:rsidRPr="000E7480">
        <w:t xml:space="preserve">TRICARE Encounter Data (TED) Non-Institutional (TED-NI) records.  </w:t>
      </w:r>
    </w:p>
    <w:p w:rsidR="007F0382" w:rsidRPr="000E7480" w:rsidRDefault="007F0382" w:rsidP="007F0382">
      <w:r w:rsidRPr="000E7480">
        <w:t xml:space="preserve">This ICD will be changed </w:t>
      </w:r>
      <w:r w:rsidRPr="007F0382">
        <w:rPr>
          <w:i/>
        </w:rPr>
        <w:t>only</w:t>
      </w:r>
      <w:r w:rsidRPr="000E7480">
        <w:t xml:space="preserve"> if the interface changes from the interface specified herein.</w:t>
      </w:r>
    </w:p>
    <w:p w:rsidR="000B043F" w:rsidRDefault="00DA7591" w:rsidP="00E239FC">
      <w:pPr>
        <w:pStyle w:val="Heading2"/>
        <w:numPr>
          <w:ilvl w:val="1"/>
          <w:numId w:val="14"/>
        </w:numPr>
      </w:pPr>
      <w:r w:rsidRPr="00DA7591">
        <w:t>Precedence and Criticality of Requirements</w:t>
      </w:r>
    </w:p>
    <w:p w:rsidR="007F0382" w:rsidRPr="00894254" w:rsidRDefault="007F0382" w:rsidP="007F0382">
      <w:pPr>
        <w:jc w:val="both"/>
      </w:pPr>
      <w:r w:rsidRPr="00894254">
        <w:t xml:space="preserve">Clinical and claims data from the </w:t>
      </w:r>
      <w:r>
        <w:t>MC</w:t>
      </w:r>
      <w:r w:rsidRPr="00894254">
        <w:t xml:space="preserve">SCs that is reliable is necessary for the MHS to make knowledge-based decisions.  </w:t>
      </w:r>
      <w:r>
        <w:t xml:space="preserve">MDR provides this information to MHS decision-makers.   </w:t>
      </w:r>
      <w:r w:rsidRPr="00894254">
        <w:t>A minimum of monthly updates are required for effective performance of the business.  An inability to obtain this data for a period of 2 months or greater could have adverse consequences to the business.</w:t>
      </w:r>
    </w:p>
    <w:p w:rsidR="000B043F" w:rsidRDefault="00DA7591" w:rsidP="00E239FC">
      <w:pPr>
        <w:pStyle w:val="Heading2"/>
        <w:numPr>
          <w:ilvl w:val="1"/>
          <w:numId w:val="14"/>
        </w:numPr>
      </w:pPr>
      <w:r w:rsidRPr="00DA7591">
        <w:t>Communications Methods</w:t>
      </w:r>
    </w:p>
    <w:p w:rsidR="007F0382" w:rsidRDefault="007F0382" w:rsidP="007F0382">
      <w:pPr>
        <w:jc w:val="both"/>
      </w:pPr>
      <w:r>
        <w:t xml:space="preserve">The TED-NI data is extracted from the TED ODS by DHA </w:t>
      </w:r>
      <w:r w:rsidR="00731C2A">
        <w:t>Decision Support</w:t>
      </w:r>
      <w:r>
        <w:t xml:space="preserve"> personnel on a monthly basis and made available on the SAS Computing Environment (SCE).  Once available, DHA </w:t>
      </w:r>
      <w:r w:rsidR="00731C2A">
        <w:t xml:space="preserve">Decision Support </w:t>
      </w:r>
      <w:r>
        <w:t xml:space="preserve">personnel notify </w:t>
      </w:r>
      <w:r w:rsidR="00626AE3">
        <w:t>SDD</w:t>
      </w:r>
      <w:r>
        <w:t xml:space="preserve"> Data Processing Operations via email of file availability.  </w:t>
      </w:r>
      <w:r w:rsidR="00626AE3">
        <w:t>SDD</w:t>
      </w:r>
      <w:r>
        <w:t xml:space="preserve"> Data Processing Operations personnel connect to the SCE </w:t>
      </w:r>
      <w:r w:rsidR="00731C2A">
        <w:t xml:space="preserve">from the MDR </w:t>
      </w:r>
      <w:r>
        <w:t>via SFTP to access the data and make it available in the MDR.  The SFTP feature of Open</w:t>
      </w:r>
      <w:r w:rsidR="00626AE3">
        <w:t xml:space="preserve"> </w:t>
      </w:r>
      <w:r>
        <w:t>SSH utilizes a FIPS 140-2 certified cryptographic module of OpenSSL.</w:t>
      </w:r>
    </w:p>
    <w:p w:rsidR="007F0382" w:rsidRDefault="007F0382" w:rsidP="007F0382">
      <w:pPr>
        <w:jc w:val="both"/>
      </w:pPr>
    </w:p>
    <w:p w:rsidR="000B043F" w:rsidRDefault="007F0382" w:rsidP="007F0382">
      <w:pPr>
        <w:jc w:val="both"/>
      </w:pPr>
      <w:r>
        <w:t>The TED-NI dataset(s) file naming convention is: net_noninst_common_line_yyyymm.txt.gz where ‘</w:t>
      </w:r>
      <w:proofErr w:type="spellStart"/>
      <w:r>
        <w:t>yyyymm</w:t>
      </w:r>
      <w:proofErr w:type="spellEnd"/>
      <w:r>
        <w:t xml:space="preserve">’ is the four </w:t>
      </w:r>
      <w:proofErr w:type="gramStart"/>
      <w:r>
        <w:t>digit</w:t>
      </w:r>
      <w:proofErr w:type="gramEnd"/>
      <w:r>
        <w:t xml:space="preserve"> year and two digit month representing the data contained in the file.  For example, the data received in September 2013 arrived with the following filename: net_noninst_common_line_201308.txt.gz</w:t>
      </w:r>
      <w:r w:rsidR="00731C2A">
        <w:t xml:space="preserve"> because it contains data through August 2013</w:t>
      </w:r>
      <w:r>
        <w:t xml:space="preserve">.  For verification of file completeness, a record count of the dataset(s) is provided in the email notification from DHA </w:t>
      </w:r>
      <w:r w:rsidR="00731C2A">
        <w:t>Decision Support</w:t>
      </w:r>
      <w:r>
        <w:t xml:space="preserve">.  </w:t>
      </w:r>
      <w:r w:rsidR="00DA7591">
        <w:t xml:space="preserve">  </w:t>
      </w:r>
    </w:p>
    <w:p w:rsidR="00DA7591" w:rsidRPr="00DA7591" w:rsidRDefault="00DA7591" w:rsidP="00E239FC">
      <w:pPr>
        <w:pStyle w:val="Heading2"/>
        <w:numPr>
          <w:ilvl w:val="1"/>
          <w:numId w:val="14"/>
        </w:numPr>
      </w:pPr>
      <w:r w:rsidRPr="00DA7591">
        <w:t>Performance Requirements</w:t>
      </w:r>
    </w:p>
    <w:p w:rsidR="00DA7591" w:rsidRPr="00894254" w:rsidRDefault="00DA7591" w:rsidP="00DA7591">
      <w:pPr>
        <w:jc w:val="both"/>
      </w:pPr>
      <w:r w:rsidRPr="00894254">
        <w:t xml:space="preserve">The data needs to be provided to </w:t>
      </w:r>
      <w:r w:rsidR="00626AE3">
        <w:t>SDD</w:t>
      </w:r>
      <w:r w:rsidRPr="00894254">
        <w:t xml:space="preserve"> on a monthly basis.</w:t>
      </w:r>
    </w:p>
    <w:p w:rsidR="00DA7591" w:rsidRDefault="00DA7591" w:rsidP="00E239FC">
      <w:pPr>
        <w:pStyle w:val="Heading2"/>
        <w:numPr>
          <w:ilvl w:val="1"/>
          <w:numId w:val="14"/>
        </w:numPr>
      </w:pPr>
      <w:r w:rsidRPr="00DA7591">
        <w:t>Security and Integrity</w:t>
      </w:r>
    </w:p>
    <w:p w:rsidR="007F0382" w:rsidRDefault="007F0382" w:rsidP="007F0382">
      <w:pPr>
        <w:jc w:val="both"/>
      </w:pPr>
      <w:r>
        <w:t>The data exchanged in this interface does contain protected patient level identifiable information.  The raw data is part of a database that contains sensitive data, and it is protected in accordance with the C2-level protection standards mandated for all "Sensitive Unclassified Systems" by the requirements of DoD Directive 5200.28.  These standards help ensure compliance with the following Federal laws:</w:t>
      </w:r>
    </w:p>
    <w:p w:rsidR="007F0382" w:rsidRDefault="007F0382" w:rsidP="007F0382">
      <w:pPr>
        <w:pStyle w:val="ListParagraph"/>
        <w:numPr>
          <w:ilvl w:val="0"/>
          <w:numId w:val="15"/>
        </w:numPr>
      </w:pPr>
      <w:r>
        <w:t>Privacy Act of 1974</w:t>
      </w:r>
    </w:p>
    <w:p w:rsidR="007F0382" w:rsidRDefault="007F0382" w:rsidP="007F0382">
      <w:pPr>
        <w:pStyle w:val="ListParagraph"/>
        <w:numPr>
          <w:ilvl w:val="0"/>
          <w:numId w:val="15"/>
        </w:numPr>
      </w:pPr>
      <w:r>
        <w:t>U.S. Code, Title 10, Section 1102, Medical Quality Assurance Records</w:t>
      </w:r>
    </w:p>
    <w:p w:rsidR="007F0382" w:rsidRDefault="007F0382" w:rsidP="007F0382">
      <w:pPr>
        <w:pStyle w:val="ListParagraph"/>
        <w:numPr>
          <w:ilvl w:val="0"/>
          <w:numId w:val="15"/>
        </w:numPr>
      </w:pPr>
      <w:r>
        <w:t>U.S. Code, Title 10, Section 1030, Fraud and Related Activity in Connection with Computers</w:t>
      </w:r>
    </w:p>
    <w:p w:rsidR="007F0382" w:rsidRDefault="007F0382" w:rsidP="007F0382">
      <w:pPr>
        <w:pStyle w:val="ListParagraph"/>
        <w:numPr>
          <w:ilvl w:val="0"/>
          <w:numId w:val="15"/>
        </w:numPr>
      </w:pPr>
      <w:r>
        <w:t>Computer Security Act of 1987</w:t>
      </w:r>
    </w:p>
    <w:p w:rsidR="007F0382" w:rsidRDefault="007F0382" w:rsidP="007F0382">
      <w:pPr>
        <w:pStyle w:val="ListParagraph"/>
        <w:numPr>
          <w:ilvl w:val="0"/>
          <w:numId w:val="15"/>
        </w:numPr>
      </w:pPr>
      <w:r>
        <w:t>Health Insurance Portability and Accountability Act (HIPAA)</w:t>
      </w:r>
    </w:p>
    <w:p w:rsidR="007F0382" w:rsidRDefault="007F0382" w:rsidP="007F0382">
      <w:pPr>
        <w:pStyle w:val="ListParagraph"/>
      </w:pPr>
    </w:p>
    <w:p w:rsidR="007F0382" w:rsidRDefault="007F0382" w:rsidP="007F0382">
      <w:pPr>
        <w:jc w:val="both"/>
      </w:pPr>
      <w:r>
        <w:t>The production components of TED, MDR, and the SCE operate within the Defense Enterprise Computing Center Detachment, Oklahoma City (DECCD, Oklahoma City) environment.  There is no transfer of TED-NI data outside the DECCD, Oklahoma City enclave, as part of this interface.  Because these systems are contained within the same enclave, access to create and transfer the files among systems adheres to the same connection and password requirements as a regular user.</w:t>
      </w:r>
    </w:p>
    <w:p w:rsidR="007F0382" w:rsidRDefault="007F0382" w:rsidP="007F0382">
      <w:pPr>
        <w:jc w:val="both"/>
      </w:pPr>
    </w:p>
    <w:p w:rsidR="007F0382" w:rsidRDefault="007F0382" w:rsidP="007F0382">
      <w:pPr>
        <w:jc w:val="both"/>
      </w:pPr>
      <w:r>
        <w:t xml:space="preserve">Users connect to the DECCD, Oklahoma City enclave networks via a Virtual Private Network (VPN), the DISA Out-Of-Band (OOB) VPN or via the DHA VPN, which requires PKI authentication.  Once connected to the enclave networks, DHA </w:t>
      </w:r>
      <w:r w:rsidR="00310431">
        <w:t>Decision Support</w:t>
      </w:r>
      <w:r>
        <w:t xml:space="preserve"> Division personnel and </w:t>
      </w:r>
      <w:r w:rsidR="00626AE3">
        <w:t>SDD</w:t>
      </w:r>
      <w:r>
        <w:t xml:space="preserve"> Data Processing Operations personnel will connect to the </w:t>
      </w:r>
      <w:r w:rsidR="00626AE3">
        <w:t>SDD</w:t>
      </w:r>
      <w:r>
        <w:t xml:space="preserve"> servers and be authenticated using an AIX username and password.  The AIX password for these user accounts will expire every 55 days and meet the following security requirements:</w:t>
      </w:r>
    </w:p>
    <w:p w:rsidR="00DA7591" w:rsidRPr="00526BA8" w:rsidRDefault="007F0382" w:rsidP="007F0382">
      <w:pPr>
        <w:pStyle w:val="ListParagraph"/>
        <w:numPr>
          <w:ilvl w:val="0"/>
          <w:numId w:val="15"/>
        </w:numPr>
      </w:pPr>
      <w:r>
        <w:t xml:space="preserve">A minimum 15 character password containing 2 uppercase letters, 2 lowercase letters, 2 numbers, and 2 special characters. </w:t>
      </w:r>
    </w:p>
    <w:p w:rsidR="00C30510" w:rsidRDefault="00C30510" w:rsidP="000C302C">
      <w:pPr>
        <w:pStyle w:val="Heading3"/>
      </w:pPr>
      <w:r w:rsidRPr="00C30510">
        <w:t>Data Integrity and Quality</w:t>
      </w:r>
    </w:p>
    <w:p w:rsidR="007F0382" w:rsidRPr="00894254" w:rsidRDefault="007F0382" w:rsidP="007F0382">
      <w:pPr>
        <w:jc w:val="both"/>
      </w:pPr>
      <w:r w:rsidRPr="00894254">
        <w:t xml:space="preserve">Validation checks related to such items as record counts, file formats, source stamps, and date-time stamps will be performed on the data transferred from </w:t>
      </w:r>
      <w:r>
        <w:t>the SCE</w:t>
      </w:r>
      <w:r w:rsidRPr="00894254">
        <w:t xml:space="preserve"> to </w:t>
      </w:r>
      <w:r>
        <w:t xml:space="preserve">the </w:t>
      </w:r>
      <w:r w:rsidRPr="00894254">
        <w:t xml:space="preserve">MDR.  When errors are discovered in the data exchange, </w:t>
      </w:r>
      <w:r>
        <w:t xml:space="preserve">the </w:t>
      </w:r>
      <w:r w:rsidRPr="00894254">
        <w:t>DHA</w:t>
      </w:r>
      <w:r>
        <w:t xml:space="preserve"> </w:t>
      </w:r>
      <w:r w:rsidR="00310431">
        <w:t xml:space="preserve">Decision Support </w:t>
      </w:r>
      <w:r>
        <w:t>Division</w:t>
      </w:r>
      <w:r w:rsidRPr="00894254">
        <w:t xml:space="preserve"> will be notified immediately by </w:t>
      </w:r>
      <w:r w:rsidR="00626AE3">
        <w:t>SDD</w:t>
      </w:r>
      <w:r w:rsidRPr="00894254">
        <w:t xml:space="preserve"> </w:t>
      </w:r>
      <w:r>
        <w:t xml:space="preserve">Data Processing </w:t>
      </w:r>
      <w:r w:rsidRPr="00894254">
        <w:t xml:space="preserve">Operations personnel.  If there are systemic problems, appropriate </w:t>
      </w:r>
      <w:r w:rsidR="00626AE3">
        <w:t>SDD</w:t>
      </w:r>
      <w:r w:rsidRPr="00894254">
        <w:t xml:space="preserve"> and DHA</w:t>
      </w:r>
      <w:r>
        <w:t xml:space="preserve"> </w:t>
      </w:r>
      <w:r w:rsidR="00310431">
        <w:t xml:space="preserve">Decision Support </w:t>
      </w:r>
      <w:r>
        <w:t>Division</w:t>
      </w:r>
      <w:r w:rsidRPr="00894254">
        <w:t xml:space="preserve"> counterparts will be engaged to work issues.</w:t>
      </w:r>
    </w:p>
    <w:p w:rsidR="00C30510" w:rsidRDefault="00C30510" w:rsidP="00C30510">
      <w:pPr>
        <w:pStyle w:val="Heading3"/>
        <w:numPr>
          <w:ilvl w:val="0"/>
          <w:numId w:val="0"/>
        </w:numPr>
      </w:pPr>
    </w:p>
    <w:p w:rsidR="00C30510" w:rsidRDefault="00C30510" w:rsidP="00C30510"/>
    <w:p w:rsidR="00C30510" w:rsidRDefault="00C30510" w:rsidP="00C30510"/>
    <w:p w:rsidR="00C30510" w:rsidRDefault="00C30510" w:rsidP="00C30510"/>
    <w:p w:rsidR="00C30510" w:rsidRDefault="00C30510" w:rsidP="00C30510"/>
    <w:p w:rsidR="00C30510" w:rsidRDefault="00C30510" w:rsidP="00C30510"/>
    <w:p w:rsidR="00C30510" w:rsidRDefault="00C30510" w:rsidP="00C30510"/>
    <w:p w:rsidR="00C30510" w:rsidRDefault="00C30510" w:rsidP="00C30510"/>
    <w:p w:rsidR="00C30510" w:rsidRDefault="00C30510" w:rsidP="00C30510"/>
    <w:p w:rsidR="00C30510" w:rsidRDefault="00C30510" w:rsidP="00C30510"/>
    <w:p w:rsidR="00C30510" w:rsidRDefault="00C30510" w:rsidP="00C30510"/>
    <w:p w:rsidR="00C30510" w:rsidRDefault="00C30510" w:rsidP="00C30510"/>
    <w:p w:rsidR="00C30510" w:rsidRDefault="00C30510" w:rsidP="00C30510"/>
    <w:p w:rsidR="00C30510" w:rsidRDefault="00C30510" w:rsidP="00C30510"/>
    <w:p w:rsidR="0001344C" w:rsidRDefault="0001344C" w:rsidP="00C30510"/>
    <w:p w:rsidR="0001344C" w:rsidRDefault="0001344C" w:rsidP="00C30510"/>
    <w:p w:rsidR="0001344C" w:rsidRDefault="0001344C" w:rsidP="00C30510"/>
    <w:p w:rsidR="0001344C" w:rsidRDefault="0001344C" w:rsidP="00C30510"/>
    <w:p w:rsidR="00911232" w:rsidRDefault="00911232" w:rsidP="00C30510">
      <w:pPr>
        <w:sectPr w:rsidR="00911232" w:rsidSect="007F0382">
          <w:pgSz w:w="12240" w:h="15840" w:code="1"/>
          <w:pgMar w:top="798" w:right="1440" w:bottom="450" w:left="1440" w:header="720" w:footer="0" w:gutter="0"/>
          <w:pgNumType w:start="1" w:chapStyle="1"/>
          <w:cols w:space="720"/>
          <w:docGrid w:linePitch="360"/>
        </w:sectPr>
      </w:pPr>
    </w:p>
    <w:p w:rsidR="0001344C" w:rsidRDefault="0001344C" w:rsidP="00E239FC">
      <w:pPr>
        <w:pStyle w:val="Heading1"/>
        <w:numPr>
          <w:ilvl w:val="4"/>
          <w:numId w:val="13"/>
        </w:numPr>
      </w:pPr>
    </w:p>
    <w:p w:rsidR="00241B2D" w:rsidRPr="003F375D" w:rsidRDefault="00B70A67" w:rsidP="008B1405">
      <w:pPr>
        <w:pStyle w:val="Style2"/>
      </w:pPr>
      <w:r w:rsidRPr="003F375D">
        <w:t>File Format</w:t>
      </w:r>
    </w:p>
    <w:p w:rsidR="00310431" w:rsidRPr="00B70A67" w:rsidRDefault="00626AE3" w:rsidP="00310431">
      <w:pPr>
        <w:rPr>
          <w:szCs w:val="22"/>
        </w:rPr>
      </w:pPr>
      <w:r>
        <w:t>SDD</w:t>
      </w:r>
      <w:r w:rsidR="007F0382">
        <w:t xml:space="preserve"> receives the TRICARE Encounter Data (TED) Non-Institutional (TED-NI) dataset(s) on a monthly basis from DHA </w:t>
      </w:r>
      <w:r w:rsidR="00310431">
        <w:t>Decision Support</w:t>
      </w:r>
      <w:r w:rsidR="007F0382">
        <w:t xml:space="preserve">.  </w:t>
      </w:r>
      <w:r w:rsidR="007F0382" w:rsidRPr="00894254">
        <w:t xml:space="preserve">For </w:t>
      </w:r>
      <w:r>
        <w:t>SDD</w:t>
      </w:r>
      <w:r w:rsidR="007F0382" w:rsidRPr="00894254">
        <w:t xml:space="preserve"> application purposes, this data is processed and stored in the MDR.  Extracts are provided for user applications such as the MHS MART (M2)</w:t>
      </w:r>
      <w:r w:rsidR="00310431">
        <w:t xml:space="preserve"> as well as to agencies outside the DHA</w:t>
      </w:r>
      <w:r w:rsidR="00310431" w:rsidRPr="00B70A67">
        <w:t xml:space="preserve">.  </w:t>
      </w:r>
    </w:p>
    <w:p w:rsidR="007F0382" w:rsidRPr="00894254" w:rsidRDefault="007F0382" w:rsidP="007F0382">
      <w:r w:rsidRPr="00894254">
        <w:t xml:space="preserve">  </w:t>
      </w:r>
    </w:p>
    <w:p w:rsidR="00B70A67" w:rsidRPr="00B70A67" w:rsidRDefault="00B70A67" w:rsidP="008B1405">
      <w:pPr>
        <w:pStyle w:val="Style2"/>
      </w:pPr>
      <w:r>
        <w:t xml:space="preserve"> </w:t>
      </w:r>
      <w:r w:rsidRPr="00B70A67">
        <w:t>Record Layout</w:t>
      </w:r>
    </w:p>
    <w:p w:rsidR="007F0382" w:rsidRDefault="007F0382" w:rsidP="007F0382">
      <w:r w:rsidRPr="000E7480">
        <w:t>Table A-1 describes the TED-NI records.  A monthly dataset to MDR will consist of a number of TED-NI records.  The records are variable length and separated by a carriage return (CR) character.</w:t>
      </w:r>
    </w:p>
    <w:p w:rsidR="007F0382" w:rsidRPr="000E7480" w:rsidRDefault="007F0382" w:rsidP="007F0382"/>
    <w:p w:rsidR="007F0382" w:rsidRPr="000E7480" w:rsidRDefault="007F0382" w:rsidP="007F0382">
      <w:r w:rsidRPr="000E7480">
        <w:t>All fields are variable length and delimited by the pipe ("|") character. The lengths given are the maximum field sizes. Numeric fields will contain decimal points and leading negative signs where applicable. Blank and missing values are indicated by consecutive delimiters.</w:t>
      </w:r>
    </w:p>
    <w:p w:rsidR="007F0382" w:rsidRDefault="007F0382" w:rsidP="007F0382"/>
    <w:p w:rsidR="007F0382" w:rsidRPr="000E7480" w:rsidRDefault="007F0382" w:rsidP="007F0382">
      <w:r w:rsidRPr="000E7480">
        <w:t xml:space="preserve">The </w:t>
      </w:r>
      <w:proofErr w:type="gramStart"/>
      <w:r w:rsidRPr="000E7480">
        <w:t>data shown</w:t>
      </w:r>
      <w:proofErr w:type="gramEnd"/>
      <w:r w:rsidRPr="000E7480">
        <w:t xml:space="preserve"> in Table A-1 shows examples of data values for many of the data elements. Since TED-NI record content is modified periodically to add, delete, or change data values, users of this document should refer to the TRICARE Systems Manual for the most current and definitive information about data values associated with each data element. The TRICARE Systems Manual is available for review at: http://manuals.tricare.osd.mil/DisplayManual.aspx?SeriesId=T3TSM</w:t>
      </w:r>
    </w:p>
    <w:p w:rsidR="00B70A67" w:rsidRDefault="00B70A67" w:rsidP="008B1405">
      <w:pPr>
        <w:pStyle w:val="Style2"/>
      </w:pPr>
      <w:r w:rsidRPr="00B70A67">
        <w:t>File Operational Context</w:t>
      </w:r>
    </w:p>
    <w:p w:rsidR="00752FEF" w:rsidRPr="00894254" w:rsidRDefault="00752FEF" w:rsidP="00752FEF">
      <w:pPr>
        <w:pStyle w:val="p"/>
      </w:pPr>
      <w:r w:rsidRPr="00894254">
        <w:t xml:space="preserve">Institutional TEDs are generated for claims associated with </w:t>
      </w:r>
      <w:r>
        <w:t xml:space="preserve">the hospital services provided during </w:t>
      </w:r>
      <w:r w:rsidRPr="00894254">
        <w:t xml:space="preserve">inpatient hospital admissions, </w:t>
      </w:r>
      <w:r>
        <w:t xml:space="preserve">as well as </w:t>
      </w:r>
      <w:r w:rsidRPr="00894254">
        <w:t>some home health care and home hospice</w:t>
      </w:r>
      <w:r>
        <w:t xml:space="preserve"> services</w:t>
      </w:r>
      <w:r w:rsidRPr="00894254">
        <w:t>, whereas, Non-Institutional TEDs are generated for all other claims</w:t>
      </w:r>
      <w:r>
        <w:t>, including claims for inpatient professional services</w:t>
      </w:r>
      <w:r w:rsidRPr="00894254">
        <w:rPr>
          <w:color w:val="FF0000"/>
        </w:rPr>
        <w:t>.</w:t>
      </w:r>
      <w:r w:rsidRPr="00894254">
        <w:t xml:space="preserve"> </w:t>
      </w:r>
    </w:p>
    <w:p w:rsidR="00752FEF" w:rsidRPr="00894254" w:rsidRDefault="00752FEF" w:rsidP="00752FEF">
      <w:pPr>
        <w:pStyle w:val="p"/>
      </w:pPr>
      <w:r w:rsidRPr="00894254">
        <w:t>As claims are updated through transactions between DHA and MCSCs, changes will be reflected in TEDs</w:t>
      </w:r>
      <w:r>
        <w:t xml:space="preserve"> sent to the MDR</w:t>
      </w:r>
      <w:r w:rsidRPr="00894254">
        <w:t>. The updated records contain the same TED Record Indicator. Amount fields are the most common fields that change during TED updates.  TED</w:t>
      </w:r>
      <w:r>
        <w:t>s sent to the MDR</w:t>
      </w:r>
      <w:r w:rsidRPr="00894254">
        <w:t xml:space="preserve"> provide a total-to-date view of financial transactions at a particular point in time for a particular encounter.</w:t>
      </w:r>
    </w:p>
    <w:p w:rsidR="005F2EF6" w:rsidRDefault="005F2EF6" w:rsidP="0002582A">
      <w:pPr>
        <w:pStyle w:val="Heading6"/>
        <w:tabs>
          <w:tab w:val="clear" w:pos="1152"/>
        </w:tabs>
        <w:ind w:left="0" w:firstLine="0"/>
      </w:pPr>
    </w:p>
    <w:p w:rsidR="003A33AA" w:rsidRDefault="003A33AA" w:rsidP="003A33AA"/>
    <w:p w:rsidR="003A33AA" w:rsidRDefault="003A33AA" w:rsidP="003A33AA"/>
    <w:p w:rsidR="003A33AA" w:rsidRDefault="003A33AA" w:rsidP="003A33AA"/>
    <w:p w:rsidR="003A33AA" w:rsidRDefault="003A33AA" w:rsidP="003A33AA"/>
    <w:p w:rsidR="003A33AA" w:rsidRPr="003A33AA" w:rsidRDefault="003A33AA" w:rsidP="003A33AA"/>
    <w:p w:rsidR="003A33AA" w:rsidRDefault="003A33AA" w:rsidP="003A33AA"/>
    <w:p w:rsidR="003A33AA" w:rsidRDefault="003A33AA" w:rsidP="003A33AA"/>
    <w:p w:rsidR="003A33AA" w:rsidRDefault="003A33AA" w:rsidP="003A33AA">
      <w:pPr>
        <w:sectPr w:rsidR="003A33AA" w:rsidSect="00C30510">
          <w:headerReference w:type="even" r:id="rId22"/>
          <w:headerReference w:type="default" r:id="rId23"/>
          <w:footerReference w:type="default" r:id="rId24"/>
          <w:headerReference w:type="first" r:id="rId25"/>
          <w:pgSz w:w="12240" w:h="15840" w:code="1"/>
          <w:pgMar w:top="1584" w:right="1440" w:bottom="1152" w:left="1440" w:header="720" w:footer="432" w:gutter="0"/>
          <w:pgNumType w:start="1" w:chapStyle="1"/>
          <w:cols w:space="720"/>
          <w:docGrid w:linePitch="360"/>
        </w:sectPr>
      </w:pPr>
    </w:p>
    <w:p w:rsidR="0001344C" w:rsidRPr="00C15580" w:rsidRDefault="00AF36E8" w:rsidP="00997FB0">
      <w:pPr>
        <w:spacing w:after="100" w:afterAutospacing="1"/>
        <w:rPr>
          <w:sz w:val="24"/>
        </w:rPr>
      </w:pPr>
      <w:r>
        <w:rPr>
          <w:b/>
          <w:sz w:val="24"/>
        </w:rPr>
        <w:t>Table A-</w:t>
      </w:r>
      <w:r w:rsidR="00C07F62" w:rsidRPr="00C15580">
        <w:rPr>
          <w:b/>
          <w:sz w:val="24"/>
        </w:rPr>
        <w:t>1 TED-</w:t>
      </w:r>
      <w:r w:rsidR="00752FEF">
        <w:rPr>
          <w:b/>
          <w:sz w:val="24"/>
        </w:rPr>
        <w:t>N</w:t>
      </w:r>
      <w:r w:rsidR="00C07F62" w:rsidRPr="00C15580">
        <w:rPr>
          <w:b/>
          <w:sz w:val="24"/>
        </w:rPr>
        <w:t>I Data Feed Record Data Elements</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990"/>
        <w:gridCol w:w="995"/>
        <w:gridCol w:w="990"/>
        <w:gridCol w:w="998"/>
        <w:gridCol w:w="1252"/>
        <w:gridCol w:w="6120"/>
      </w:tblGrid>
      <w:tr w:rsidR="00C07F62" w:rsidRPr="001E2B10" w:rsidTr="00752FEF">
        <w:trPr>
          <w:cantSplit/>
          <w:tblHeader/>
        </w:trPr>
        <w:tc>
          <w:tcPr>
            <w:tcW w:w="1173" w:type="dxa"/>
            <w:tcBorders>
              <w:bottom w:val="single" w:sz="24" w:space="0" w:color="C00000"/>
            </w:tcBorders>
            <w:shd w:val="clear" w:color="auto" w:fill="002060"/>
          </w:tcPr>
          <w:p w:rsidR="00C07F62" w:rsidRPr="001E2B10" w:rsidRDefault="00C07F62" w:rsidP="00C07F62">
            <w:pPr>
              <w:tabs>
                <w:tab w:val="left" w:pos="630"/>
              </w:tabs>
              <w:spacing w:after="120"/>
              <w:rPr>
                <w:rFonts w:cs="Arial"/>
                <w:b/>
                <w:color w:val="FFFFFF"/>
                <w:szCs w:val="22"/>
              </w:rPr>
            </w:pPr>
            <w:r>
              <w:rPr>
                <w:rFonts w:cs="Arial"/>
                <w:b/>
                <w:color w:val="FFFFFF"/>
                <w:szCs w:val="22"/>
              </w:rPr>
              <w:t>Field Number</w:t>
            </w:r>
          </w:p>
        </w:tc>
        <w:tc>
          <w:tcPr>
            <w:tcW w:w="1990" w:type="dxa"/>
            <w:tcBorders>
              <w:bottom w:val="single" w:sz="24" w:space="0" w:color="C00000"/>
            </w:tcBorders>
            <w:shd w:val="clear" w:color="auto" w:fill="002060"/>
          </w:tcPr>
          <w:p w:rsidR="00C07F62" w:rsidRPr="00C07F62" w:rsidRDefault="00C07F62" w:rsidP="00C07F62">
            <w:pPr>
              <w:tabs>
                <w:tab w:val="left" w:pos="630"/>
              </w:tabs>
              <w:spacing w:after="120"/>
              <w:jc w:val="center"/>
              <w:rPr>
                <w:rFonts w:cs="Arial"/>
                <w:b/>
                <w:color w:val="FFFFFF"/>
                <w:szCs w:val="22"/>
              </w:rPr>
            </w:pPr>
            <w:r w:rsidRPr="00C07F62">
              <w:rPr>
                <w:rFonts w:cs="Arial"/>
                <w:b/>
                <w:color w:val="FFFFFF"/>
                <w:szCs w:val="22"/>
              </w:rPr>
              <w:t>Field Name</w:t>
            </w:r>
          </w:p>
          <w:p w:rsidR="00C07F62" w:rsidRPr="001E2B10" w:rsidRDefault="00C07F62" w:rsidP="00C07F62">
            <w:pPr>
              <w:tabs>
                <w:tab w:val="left" w:pos="630"/>
              </w:tabs>
              <w:spacing w:after="120"/>
              <w:jc w:val="center"/>
              <w:rPr>
                <w:rFonts w:cs="Arial"/>
                <w:b/>
                <w:color w:val="FFFFFF"/>
                <w:szCs w:val="22"/>
              </w:rPr>
            </w:pPr>
            <w:r w:rsidRPr="00C07F62">
              <w:rPr>
                <w:rFonts w:cs="Arial"/>
                <w:b/>
                <w:color w:val="FFFFFF"/>
                <w:szCs w:val="22"/>
              </w:rPr>
              <w:t>(logical name)</w:t>
            </w:r>
          </w:p>
        </w:tc>
        <w:tc>
          <w:tcPr>
            <w:tcW w:w="995" w:type="dxa"/>
            <w:tcBorders>
              <w:bottom w:val="single" w:sz="24" w:space="0" w:color="C00000"/>
            </w:tcBorders>
            <w:shd w:val="clear" w:color="auto" w:fill="002060"/>
          </w:tcPr>
          <w:p w:rsidR="00C07F62" w:rsidRPr="00C07F62" w:rsidRDefault="00C07F62" w:rsidP="00F6636F">
            <w:pPr>
              <w:rPr>
                <w:b/>
              </w:rPr>
            </w:pPr>
            <w:r w:rsidRPr="00C07F62">
              <w:rPr>
                <w:b/>
              </w:rPr>
              <w:t>Field Length</w:t>
            </w:r>
          </w:p>
        </w:tc>
        <w:tc>
          <w:tcPr>
            <w:tcW w:w="990" w:type="dxa"/>
            <w:tcBorders>
              <w:bottom w:val="single" w:sz="24" w:space="0" w:color="C00000"/>
            </w:tcBorders>
            <w:shd w:val="clear" w:color="auto" w:fill="002060"/>
          </w:tcPr>
          <w:p w:rsidR="00C07F62" w:rsidRPr="00C07F62" w:rsidRDefault="00C07F62" w:rsidP="00F6636F">
            <w:pPr>
              <w:rPr>
                <w:b/>
              </w:rPr>
            </w:pPr>
            <w:r w:rsidRPr="00C07F62">
              <w:rPr>
                <w:b/>
              </w:rPr>
              <w:t>Data Type</w:t>
            </w:r>
          </w:p>
        </w:tc>
        <w:tc>
          <w:tcPr>
            <w:tcW w:w="998" w:type="dxa"/>
            <w:tcBorders>
              <w:bottom w:val="single" w:sz="24" w:space="0" w:color="C00000"/>
            </w:tcBorders>
            <w:shd w:val="clear" w:color="auto" w:fill="002060"/>
          </w:tcPr>
          <w:p w:rsidR="00C07F62" w:rsidRPr="00C07F62" w:rsidRDefault="00C07F62" w:rsidP="00F6636F">
            <w:pPr>
              <w:rPr>
                <w:b/>
              </w:rPr>
            </w:pPr>
            <w:r w:rsidRPr="00C07F62">
              <w:rPr>
                <w:b/>
              </w:rPr>
              <w:t>Data Units</w:t>
            </w:r>
          </w:p>
        </w:tc>
        <w:tc>
          <w:tcPr>
            <w:tcW w:w="1252" w:type="dxa"/>
            <w:tcBorders>
              <w:bottom w:val="single" w:sz="24" w:space="0" w:color="C00000"/>
            </w:tcBorders>
            <w:shd w:val="clear" w:color="auto" w:fill="002060"/>
          </w:tcPr>
          <w:p w:rsidR="00C07F62" w:rsidRPr="00C07F62" w:rsidRDefault="00C07F62" w:rsidP="00F6636F">
            <w:pPr>
              <w:rPr>
                <w:b/>
              </w:rPr>
            </w:pPr>
            <w:r w:rsidRPr="00C07F62">
              <w:rPr>
                <w:b/>
              </w:rPr>
              <w:t>Value Range</w:t>
            </w:r>
          </w:p>
        </w:tc>
        <w:tc>
          <w:tcPr>
            <w:tcW w:w="6120" w:type="dxa"/>
            <w:tcBorders>
              <w:bottom w:val="single" w:sz="24" w:space="0" w:color="C00000"/>
            </w:tcBorders>
            <w:shd w:val="clear" w:color="auto" w:fill="002060"/>
          </w:tcPr>
          <w:p w:rsidR="00C07F62" w:rsidRPr="00C07F62" w:rsidRDefault="00C07F62" w:rsidP="00F6636F">
            <w:pPr>
              <w:rPr>
                <w:b/>
              </w:rPr>
            </w:pPr>
            <w:r w:rsidRPr="00C07F62">
              <w:rPr>
                <w:b/>
              </w:rPr>
              <w:t>Functional Description</w:t>
            </w:r>
          </w:p>
        </w:tc>
      </w:tr>
      <w:tr w:rsidR="00752FEF" w:rsidRPr="00337A93" w:rsidTr="00752FEF">
        <w:trPr>
          <w:cantSplit/>
          <w:trHeight w:val="3495"/>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Header Type Indicator</w:t>
            </w:r>
          </w:p>
        </w:tc>
        <w:tc>
          <w:tcPr>
            <w:tcW w:w="995" w:type="dxa"/>
          </w:tcPr>
          <w:p w:rsidR="00752FEF" w:rsidRPr="000E7480" w:rsidRDefault="00752FEF" w:rsidP="00713058">
            <w:pPr>
              <w:pStyle w:val="Table"/>
              <w:jc w:val="center"/>
            </w:pPr>
            <w:r w:rsidRPr="000E7480">
              <w:t>1</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0, 5, 6, 9</w:t>
            </w:r>
          </w:p>
        </w:tc>
        <w:tc>
          <w:tcPr>
            <w:tcW w:w="6120" w:type="dxa"/>
            <w:shd w:val="clear" w:color="auto" w:fill="auto"/>
          </w:tcPr>
          <w:p w:rsidR="00752FEF" w:rsidRPr="000E7480" w:rsidRDefault="00752FEF" w:rsidP="00713058">
            <w:pPr>
              <w:pStyle w:val="Table"/>
            </w:pPr>
            <w:r w:rsidRPr="000E7480">
              <w:t xml:space="preserve">Code to indicate whether the record is a batch header or voucher header, and whether a voucher contains admin rate eligible records. Coded as follows:  </w:t>
            </w:r>
          </w:p>
          <w:p w:rsidR="00752FEF" w:rsidRPr="000E7480" w:rsidRDefault="00752FEF" w:rsidP="00713058">
            <w:pPr>
              <w:pStyle w:val="Table"/>
            </w:pPr>
            <w:r w:rsidRPr="000E7480">
              <w:t>0</w:t>
            </w:r>
            <w:r w:rsidRPr="000E7480">
              <w:tab/>
              <w:t xml:space="preserve">Batch header (used on all provider and </w:t>
            </w:r>
            <w:r w:rsidRPr="000E7480">
              <w:tab/>
              <w:t>pricing batches, and for institutional/non-</w:t>
            </w:r>
            <w:r w:rsidRPr="000E7480">
              <w:tab/>
              <w:t>institutional financially underwritten non-</w:t>
            </w:r>
            <w:r w:rsidRPr="000E7480">
              <w:tab/>
              <w:t>admin claim rate TED records)</w:t>
            </w:r>
          </w:p>
          <w:p w:rsidR="00752FEF" w:rsidRPr="000E7480" w:rsidRDefault="00752FEF" w:rsidP="00713058">
            <w:pPr>
              <w:pStyle w:val="Table"/>
            </w:pPr>
            <w:r w:rsidRPr="000E7480">
              <w:t>5</w:t>
            </w:r>
            <w:r w:rsidRPr="000E7480">
              <w:tab/>
              <w:t xml:space="preserve">Voucher header (used only for institutional/ non-institutional non-financially underwritten </w:t>
            </w:r>
            <w:r w:rsidRPr="000E7480">
              <w:tab/>
              <w:t>non-admin claim rate eligible TED records)</w:t>
            </w:r>
          </w:p>
          <w:p w:rsidR="00752FEF" w:rsidRPr="000E7480" w:rsidRDefault="00752FEF" w:rsidP="00713058">
            <w:pPr>
              <w:pStyle w:val="Table"/>
            </w:pPr>
            <w:r w:rsidRPr="000E7480">
              <w:t>6</w:t>
            </w:r>
            <w:r w:rsidRPr="000E7480">
              <w:tab/>
              <w:t xml:space="preserve">Voucher header (used only for institutional/ non-institutional non-financially underwritten </w:t>
            </w:r>
            <w:r w:rsidRPr="000E7480">
              <w:tab/>
              <w:t>admin claim rate eligible TED records)</w:t>
            </w:r>
          </w:p>
          <w:p w:rsidR="00752FEF" w:rsidRPr="000E7480" w:rsidRDefault="00752FEF" w:rsidP="008D1561">
            <w:pPr>
              <w:pStyle w:val="Table"/>
            </w:pPr>
            <w:r w:rsidRPr="000E7480">
              <w:t>9</w:t>
            </w:r>
            <w:r w:rsidRPr="000E7480">
              <w:tab/>
              <w:t xml:space="preserve">Batch header (institutional/non-institutional </w:t>
            </w:r>
            <w:r w:rsidRPr="000E7480">
              <w:tab/>
              <w:t>financially underwritten admin claim rate eligible TED records)</w:t>
            </w:r>
          </w:p>
        </w:tc>
      </w:tr>
      <w:tr w:rsidR="00752FEF" w:rsidRPr="00337A93" w:rsidTr="00752FEF">
        <w:trPr>
          <w:cantSplit/>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Contract Number</w:t>
            </w:r>
          </w:p>
        </w:tc>
        <w:tc>
          <w:tcPr>
            <w:tcW w:w="995" w:type="dxa"/>
          </w:tcPr>
          <w:p w:rsidR="00752FEF" w:rsidRPr="000E7480" w:rsidRDefault="00752FEF" w:rsidP="00713058">
            <w:pPr>
              <w:pStyle w:val="Table"/>
              <w:jc w:val="center"/>
            </w:pPr>
            <w:r w:rsidRPr="000E7480">
              <w:t>13</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None</w:t>
            </w:r>
          </w:p>
        </w:tc>
        <w:tc>
          <w:tcPr>
            <w:tcW w:w="6120" w:type="dxa"/>
            <w:shd w:val="clear" w:color="auto" w:fill="auto"/>
          </w:tcPr>
          <w:p w:rsidR="00752FEF" w:rsidRPr="000E7480" w:rsidRDefault="00752FEF" w:rsidP="00713058">
            <w:pPr>
              <w:pStyle w:val="Table"/>
            </w:pPr>
            <w:r w:rsidRPr="000E7480">
              <w:t>The unique 13-character contract number assigned to a contract.</w:t>
            </w:r>
          </w:p>
        </w:tc>
      </w:tr>
      <w:tr w:rsidR="00752FEF" w:rsidRPr="00337A93" w:rsidTr="00752FEF">
        <w:trPr>
          <w:cantSplit/>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Batch/Voucher Identifier</w:t>
            </w:r>
          </w:p>
        </w:tc>
        <w:tc>
          <w:tcPr>
            <w:tcW w:w="995" w:type="dxa"/>
          </w:tcPr>
          <w:p w:rsidR="00752FEF" w:rsidRPr="000E7480" w:rsidRDefault="00752FEF" w:rsidP="00713058">
            <w:pPr>
              <w:pStyle w:val="Table"/>
              <w:jc w:val="center"/>
            </w:pPr>
            <w:r w:rsidRPr="000E7480">
              <w:t>1</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3, 5</w:t>
            </w:r>
          </w:p>
        </w:tc>
        <w:tc>
          <w:tcPr>
            <w:tcW w:w="6120" w:type="dxa"/>
            <w:shd w:val="clear" w:color="auto" w:fill="auto"/>
          </w:tcPr>
          <w:p w:rsidR="00752FEF" w:rsidRPr="000E7480" w:rsidRDefault="00752FEF" w:rsidP="00713058">
            <w:pPr>
              <w:pStyle w:val="Table"/>
            </w:pPr>
            <w:r w:rsidRPr="000E7480">
              <w:t xml:space="preserve">Identifies the type of records submitted in the batch/voucher. Coded as follows: </w:t>
            </w:r>
          </w:p>
          <w:p w:rsidR="00752FEF" w:rsidRPr="000E7480" w:rsidRDefault="00752FEF" w:rsidP="00713058">
            <w:pPr>
              <w:pStyle w:val="Table"/>
            </w:pPr>
            <w:r w:rsidRPr="000E7480">
              <w:t>3</w:t>
            </w:r>
            <w:r w:rsidRPr="000E7480">
              <w:tab/>
              <w:t>Provider (Batch Only)</w:t>
            </w:r>
          </w:p>
          <w:p w:rsidR="00752FEF" w:rsidRPr="000E7480" w:rsidRDefault="00752FEF" w:rsidP="00713058">
            <w:pPr>
              <w:pStyle w:val="Table"/>
            </w:pPr>
            <w:r w:rsidRPr="000E7480">
              <w:t>5</w:t>
            </w:r>
            <w:r w:rsidRPr="000E7480">
              <w:tab/>
              <w:t>Institutional/Non-Institutional (Batch/Voucher)</w:t>
            </w:r>
          </w:p>
        </w:tc>
      </w:tr>
      <w:tr w:rsidR="00752FEF" w:rsidRPr="00337A93" w:rsidTr="00752FEF">
        <w:trPr>
          <w:cantSplit/>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Batch/Voucher ASAP Account Number</w:t>
            </w:r>
          </w:p>
        </w:tc>
        <w:tc>
          <w:tcPr>
            <w:tcW w:w="995" w:type="dxa"/>
          </w:tcPr>
          <w:p w:rsidR="00752FEF" w:rsidRPr="000E7480" w:rsidRDefault="00752FEF" w:rsidP="00713058">
            <w:pPr>
              <w:pStyle w:val="Table"/>
              <w:jc w:val="center"/>
            </w:pPr>
            <w:r w:rsidRPr="000E7480">
              <w:t>8</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DHA assigned</w:t>
            </w:r>
          </w:p>
        </w:tc>
        <w:tc>
          <w:tcPr>
            <w:tcW w:w="6120" w:type="dxa"/>
            <w:shd w:val="clear" w:color="auto" w:fill="auto"/>
          </w:tcPr>
          <w:p w:rsidR="00752FEF" w:rsidRPr="000E7480" w:rsidRDefault="00752FEF" w:rsidP="00713058">
            <w:pPr>
              <w:pStyle w:val="Table"/>
            </w:pPr>
            <w:r w:rsidRPr="000E7480">
              <w:t>Used to identify the ASAP Account Number the voucher will be drawn from.</w:t>
            </w:r>
          </w:p>
        </w:tc>
      </w:tr>
      <w:tr w:rsidR="00752FEF" w:rsidRPr="00337A93" w:rsidTr="00752FEF">
        <w:trPr>
          <w:cantSplit/>
          <w:trHeight w:val="1061"/>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Batch/Voucher Date</w:t>
            </w:r>
          </w:p>
        </w:tc>
        <w:tc>
          <w:tcPr>
            <w:tcW w:w="995" w:type="dxa"/>
          </w:tcPr>
          <w:p w:rsidR="00752FEF" w:rsidRPr="000E7480" w:rsidRDefault="00752FEF" w:rsidP="00713058">
            <w:pPr>
              <w:pStyle w:val="Table"/>
              <w:jc w:val="center"/>
            </w:pPr>
            <w:r w:rsidRPr="000E7480">
              <w:t>7</w:t>
            </w:r>
          </w:p>
        </w:tc>
        <w:tc>
          <w:tcPr>
            <w:tcW w:w="990" w:type="dxa"/>
          </w:tcPr>
          <w:p w:rsidR="00752FEF" w:rsidRPr="000E7480" w:rsidRDefault="00752FEF" w:rsidP="00713058">
            <w:pPr>
              <w:pStyle w:val="Table"/>
            </w:pPr>
            <w:r w:rsidRPr="000E7480">
              <w:t>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None</w:t>
            </w:r>
          </w:p>
        </w:tc>
        <w:tc>
          <w:tcPr>
            <w:tcW w:w="6120" w:type="dxa"/>
            <w:shd w:val="clear" w:color="auto" w:fill="auto"/>
          </w:tcPr>
          <w:p w:rsidR="00752FEF" w:rsidRPr="000E7480" w:rsidRDefault="00752FEF" w:rsidP="00713058">
            <w:pPr>
              <w:pStyle w:val="Table"/>
            </w:pPr>
            <w:r w:rsidRPr="000E7480">
              <w:t>Date the contractor first created the batch/voucher for transmission to DHA.  This date will not change through the resubmission process.  Format YYYYDDD</w:t>
            </w:r>
            <w:r>
              <w:t>, where YYYY = Calendar Year and DDD = Julian Date</w:t>
            </w:r>
            <w:r w:rsidRPr="000E7480">
              <w:t>.</w:t>
            </w:r>
          </w:p>
        </w:tc>
      </w:tr>
      <w:tr w:rsidR="00752FEF" w:rsidRPr="00337A93" w:rsidTr="00752FEF">
        <w:trPr>
          <w:cantSplit/>
          <w:trHeight w:val="719"/>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Batch/Voucher Sequence Number</w:t>
            </w:r>
          </w:p>
        </w:tc>
        <w:tc>
          <w:tcPr>
            <w:tcW w:w="995" w:type="dxa"/>
          </w:tcPr>
          <w:p w:rsidR="00752FEF" w:rsidRPr="000E7480" w:rsidRDefault="00752FEF" w:rsidP="00713058">
            <w:pPr>
              <w:pStyle w:val="Table"/>
              <w:jc w:val="center"/>
            </w:pPr>
            <w:r w:rsidRPr="000E7480">
              <w:t>2</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None</w:t>
            </w:r>
          </w:p>
        </w:tc>
        <w:tc>
          <w:tcPr>
            <w:tcW w:w="6120" w:type="dxa"/>
            <w:shd w:val="clear" w:color="auto" w:fill="auto"/>
          </w:tcPr>
          <w:p w:rsidR="00752FEF" w:rsidRPr="000E7480" w:rsidRDefault="00752FEF" w:rsidP="00713058">
            <w:pPr>
              <w:pStyle w:val="Table"/>
            </w:pPr>
            <w:r w:rsidRPr="000E7480">
              <w:t>A sequential number assigned by the contractor to identify the batch/voucher.  Once assigned, the number remains with the batch/voucher through resubmission process if applicable.</w:t>
            </w:r>
          </w:p>
        </w:tc>
      </w:tr>
      <w:tr w:rsidR="00752FEF" w:rsidRPr="00337A93" w:rsidTr="00752FEF">
        <w:trPr>
          <w:cantSplit/>
          <w:trHeight w:val="719"/>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Batch/Voucher Resubmission Number</w:t>
            </w:r>
          </w:p>
        </w:tc>
        <w:tc>
          <w:tcPr>
            <w:tcW w:w="995" w:type="dxa"/>
          </w:tcPr>
          <w:p w:rsidR="00752FEF" w:rsidRPr="000E7480" w:rsidRDefault="00752FEF" w:rsidP="00713058">
            <w:pPr>
              <w:pStyle w:val="Table"/>
              <w:jc w:val="center"/>
            </w:pPr>
            <w:r w:rsidRPr="000E7480">
              <w:t>2</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None</w:t>
            </w:r>
          </w:p>
        </w:tc>
        <w:tc>
          <w:tcPr>
            <w:tcW w:w="6120" w:type="dxa"/>
            <w:shd w:val="clear" w:color="auto" w:fill="auto"/>
          </w:tcPr>
          <w:p w:rsidR="00752FEF" w:rsidRPr="000E7480" w:rsidRDefault="00752FEF" w:rsidP="00713058">
            <w:pPr>
              <w:pStyle w:val="Table"/>
            </w:pPr>
            <w:r w:rsidRPr="000E7480">
              <w:t>Identifies the number of submissions for the batch/voucher.</w:t>
            </w:r>
          </w:p>
        </w:tc>
      </w:tr>
      <w:tr w:rsidR="00752FEF" w:rsidRPr="00337A93" w:rsidTr="00752FEF">
        <w:trPr>
          <w:cantSplit/>
          <w:trHeight w:val="719"/>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Total Number of Records</w:t>
            </w:r>
          </w:p>
        </w:tc>
        <w:tc>
          <w:tcPr>
            <w:tcW w:w="995" w:type="dxa"/>
          </w:tcPr>
          <w:p w:rsidR="00752FEF" w:rsidRPr="000E7480" w:rsidRDefault="00752FEF" w:rsidP="00713058">
            <w:pPr>
              <w:pStyle w:val="Table"/>
              <w:jc w:val="center"/>
            </w:pPr>
            <w:r w:rsidRPr="000E7480">
              <w:t>7</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None</w:t>
            </w:r>
          </w:p>
        </w:tc>
        <w:tc>
          <w:tcPr>
            <w:tcW w:w="6120" w:type="dxa"/>
            <w:shd w:val="clear" w:color="auto" w:fill="auto"/>
          </w:tcPr>
          <w:p w:rsidR="00752FEF" w:rsidRPr="000E7480" w:rsidRDefault="00752FEF" w:rsidP="00713058">
            <w:pPr>
              <w:pStyle w:val="Table"/>
            </w:pPr>
            <w:r w:rsidRPr="000E7480">
              <w:t>Total number of records submitted in the batch or voucher, exclusive of the header and trailer records.</w:t>
            </w:r>
          </w:p>
        </w:tc>
      </w:tr>
      <w:tr w:rsidR="00752FEF" w:rsidRPr="00337A93" w:rsidTr="00752FEF">
        <w:trPr>
          <w:cantSplit/>
          <w:trHeight w:val="719"/>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Total Amount Paid</w:t>
            </w:r>
          </w:p>
        </w:tc>
        <w:tc>
          <w:tcPr>
            <w:tcW w:w="995" w:type="dxa"/>
          </w:tcPr>
          <w:p w:rsidR="00752FEF" w:rsidRPr="000E7480" w:rsidRDefault="00752FEF" w:rsidP="00713058">
            <w:pPr>
              <w:pStyle w:val="Table"/>
              <w:jc w:val="center"/>
              <w:rPr>
                <w:strike/>
              </w:rPr>
            </w:pPr>
            <w:r w:rsidRPr="000E7480">
              <w:t>14</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None</w:t>
            </w:r>
          </w:p>
        </w:tc>
        <w:tc>
          <w:tcPr>
            <w:tcW w:w="6120" w:type="dxa"/>
            <w:shd w:val="clear" w:color="auto" w:fill="auto"/>
          </w:tcPr>
          <w:p w:rsidR="00752FEF" w:rsidRPr="000E7480" w:rsidRDefault="00752FEF" w:rsidP="00713058">
            <w:pPr>
              <w:pStyle w:val="Table"/>
            </w:pPr>
            <w:r w:rsidRPr="000E7480">
              <w:t xml:space="preserve">The total benefit dollars paid by the contractor and the interest paid for the TED records contained in either the batch or the voucher. </w:t>
            </w:r>
          </w:p>
        </w:tc>
      </w:tr>
      <w:tr w:rsidR="00752FEF" w:rsidRPr="00337A93" w:rsidTr="00752FEF">
        <w:trPr>
          <w:cantSplit/>
          <w:trHeight w:val="719"/>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Fund Accounting</w:t>
            </w:r>
          </w:p>
        </w:tc>
        <w:tc>
          <w:tcPr>
            <w:tcW w:w="995" w:type="dxa"/>
          </w:tcPr>
          <w:p w:rsidR="00752FEF" w:rsidRPr="000E7480" w:rsidRDefault="00752FEF" w:rsidP="00713058">
            <w:pPr>
              <w:pStyle w:val="Table"/>
              <w:jc w:val="center"/>
            </w:pPr>
            <w:r w:rsidRPr="000E7480">
              <w:t>12</w:t>
            </w:r>
          </w:p>
        </w:tc>
        <w:tc>
          <w:tcPr>
            <w:tcW w:w="990" w:type="dxa"/>
          </w:tcPr>
          <w:p w:rsidR="00752FEF" w:rsidRPr="000E7480" w:rsidRDefault="00752FEF" w:rsidP="00713058">
            <w:pPr>
              <w:pStyle w:val="Table"/>
            </w:pPr>
            <w:r w:rsidRPr="000E7480">
              <w:t>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None</w:t>
            </w:r>
          </w:p>
        </w:tc>
        <w:tc>
          <w:tcPr>
            <w:tcW w:w="6120" w:type="dxa"/>
            <w:shd w:val="clear" w:color="auto" w:fill="auto"/>
          </w:tcPr>
          <w:p w:rsidR="00752FEF" w:rsidRPr="000E7480" w:rsidRDefault="00752FEF" w:rsidP="00713058">
            <w:pPr>
              <w:pStyle w:val="Table"/>
            </w:pPr>
            <w:r w:rsidRPr="000E7480">
              <w:t>Contains the total Government drug cost dollars dispensed by the contractor.</w:t>
            </w:r>
          </w:p>
        </w:tc>
      </w:tr>
      <w:tr w:rsidR="00752FEF" w:rsidRPr="00337A93" w:rsidTr="00752FEF">
        <w:trPr>
          <w:cantSplit/>
          <w:trHeight w:val="719"/>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Record Type Indicator</w:t>
            </w:r>
          </w:p>
        </w:tc>
        <w:tc>
          <w:tcPr>
            <w:tcW w:w="995" w:type="dxa"/>
          </w:tcPr>
          <w:p w:rsidR="00752FEF" w:rsidRPr="000E7480" w:rsidRDefault="00752FEF" w:rsidP="00713058">
            <w:pPr>
              <w:pStyle w:val="Table"/>
              <w:jc w:val="center"/>
            </w:pPr>
            <w:r w:rsidRPr="000E7480">
              <w:t>1</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1, 2, 3</w:t>
            </w:r>
          </w:p>
        </w:tc>
        <w:tc>
          <w:tcPr>
            <w:tcW w:w="6120" w:type="dxa"/>
            <w:shd w:val="clear" w:color="auto" w:fill="auto"/>
          </w:tcPr>
          <w:p w:rsidR="00752FEF" w:rsidRPr="000E7480" w:rsidRDefault="00752FEF" w:rsidP="00713058">
            <w:pPr>
              <w:pStyle w:val="Table"/>
            </w:pPr>
            <w:r w:rsidRPr="000E7480">
              <w:t xml:space="preserve">Code to indicate the type of record. Coded as follows  </w:t>
            </w:r>
          </w:p>
          <w:p w:rsidR="00752FEF" w:rsidRPr="000E7480" w:rsidRDefault="00752FEF" w:rsidP="00713058">
            <w:pPr>
              <w:pStyle w:val="Table"/>
            </w:pPr>
            <w:r w:rsidRPr="000E7480">
              <w:t>1</w:t>
            </w:r>
            <w:r w:rsidRPr="000E7480">
              <w:tab/>
              <w:t>institutional record</w:t>
            </w:r>
          </w:p>
          <w:p w:rsidR="00752FEF" w:rsidRPr="000E7480" w:rsidRDefault="00752FEF" w:rsidP="00713058">
            <w:pPr>
              <w:pStyle w:val="Table"/>
            </w:pPr>
            <w:r w:rsidRPr="000E7480">
              <w:t>2</w:t>
            </w:r>
            <w:r w:rsidRPr="000E7480">
              <w:tab/>
              <w:t>non-institutional record</w:t>
            </w:r>
          </w:p>
          <w:p w:rsidR="00752FEF" w:rsidRPr="000E7480" w:rsidRDefault="00752FEF" w:rsidP="00713058">
            <w:pPr>
              <w:pStyle w:val="Table"/>
            </w:pPr>
            <w:r w:rsidRPr="000E7480">
              <w:t>3</w:t>
            </w:r>
            <w:r w:rsidRPr="000E7480">
              <w:tab/>
              <w:t>provider record</w:t>
            </w:r>
          </w:p>
        </w:tc>
      </w:tr>
      <w:tr w:rsidR="00752FEF" w:rsidRPr="00337A93" w:rsidTr="00752FEF">
        <w:trPr>
          <w:cantSplit/>
          <w:trHeight w:val="719"/>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TED Record Indicator</w:t>
            </w:r>
          </w:p>
        </w:tc>
        <w:tc>
          <w:tcPr>
            <w:tcW w:w="995" w:type="dxa"/>
          </w:tcPr>
          <w:p w:rsidR="00752FEF" w:rsidRPr="000E7480" w:rsidRDefault="00752FEF" w:rsidP="00713058">
            <w:pPr>
              <w:pStyle w:val="Table"/>
              <w:jc w:val="center"/>
            </w:pPr>
            <w:r w:rsidRPr="000E7480">
              <w:t>24</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None</w:t>
            </w:r>
          </w:p>
        </w:tc>
        <w:tc>
          <w:tcPr>
            <w:tcW w:w="6120" w:type="dxa"/>
            <w:shd w:val="clear" w:color="auto" w:fill="auto"/>
          </w:tcPr>
          <w:p w:rsidR="00752FEF" w:rsidRPr="000E7480" w:rsidRDefault="00752FEF" w:rsidP="00713058">
            <w:pPr>
              <w:pStyle w:val="Table"/>
            </w:pPr>
            <w:r w:rsidRPr="000E7480">
              <w:t>Concatenation of the following fields:</w:t>
            </w:r>
          </w:p>
          <w:p w:rsidR="00752FEF" w:rsidRPr="000E7480" w:rsidRDefault="00752FEF" w:rsidP="00713058">
            <w:pPr>
              <w:pStyle w:val="p"/>
              <w:rPr>
                <w:sz w:val="20"/>
              </w:rPr>
            </w:pPr>
            <w:r w:rsidRPr="000E7480">
              <w:rPr>
                <w:sz w:val="20"/>
              </w:rPr>
              <w:t>Filing Date (length 7) - date the claim was received by the contractor (YYYYDDD)</w:t>
            </w:r>
          </w:p>
          <w:p w:rsidR="00752FEF" w:rsidRPr="000E7480" w:rsidRDefault="00752FEF" w:rsidP="00713058">
            <w:pPr>
              <w:pStyle w:val="p"/>
              <w:rPr>
                <w:sz w:val="20"/>
              </w:rPr>
            </w:pPr>
            <w:r w:rsidRPr="000E7480">
              <w:rPr>
                <w:sz w:val="20"/>
              </w:rPr>
              <w:t>Filing State/Country Code (length 3) - code that indicates the state or country where the care was provided</w:t>
            </w:r>
          </w:p>
          <w:p w:rsidR="00752FEF" w:rsidRPr="000E7480" w:rsidRDefault="00752FEF" w:rsidP="00713058">
            <w:pPr>
              <w:pStyle w:val="p"/>
              <w:rPr>
                <w:sz w:val="20"/>
              </w:rPr>
            </w:pPr>
            <w:r w:rsidRPr="000E7480">
              <w:rPr>
                <w:sz w:val="20"/>
              </w:rPr>
              <w:t>Sequence Number (length 7) - unique code assigned by the contractor within the filing date and state/country code.</w:t>
            </w:r>
          </w:p>
          <w:p w:rsidR="00752FEF" w:rsidRPr="000E7480" w:rsidRDefault="00752FEF" w:rsidP="00713058">
            <w:pPr>
              <w:pStyle w:val="p"/>
              <w:rPr>
                <w:sz w:val="20"/>
              </w:rPr>
            </w:pPr>
            <w:r w:rsidRPr="000E7480">
              <w:rPr>
                <w:sz w:val="20"/>
              </w:rPr>
              <w:t>Time Stamp (length 6) - system time assigned by the claims processor (MMSSHH (minutes, seconds, hundredths))</w:t>
            </w:r>
          </w:p>
          <w:p w:rsidR="00752FEF" w:rsidRPr="000E7480" w:rsidRDefault="00752FEF" w:rsidP="00713058">
            <w:pPr>
              <w:pStyle w:val="p"/>
              <w:rPr>
                <w:sz w:val="20"/>
              </w:rPr>
            </w:pPr>
            <w:r w:rsidRPr="000E7480">
              <w:rPr>
                <w:sz w:val="20"/>
              </w:rPr>
              <w:t>Adjustment Key (length 1) - for adjustment to a HCSR record, contains the HCSR Suffix. For TED records, contains the indicator for the type of financial record, coded as follows:</w:t>
            </w:r>
          </w:p>
          <w:p w:rsidR="00752FEF" w:rsidRPr="000E7480" w:rsidRDefault="00752FEF" w:rsidP="00713058">
            <w:pPr>
              <w:pStyle w:val="Table"/>
            </w:pPr>
            <w:r w:rsidRPr="000E7480">
              <w:t>0</w:t>
            </w:r>
            <w:r w:rsidRPr="000E7480">
              <w:tab/>
              <w:t>Batch</w:t>
            </w:r>
          </w:p>
          <w:p w:rsidR="00752FEF" w:rsidRPr="000E7480" w:rsidRDefault="00752FEF" w:rsidP="00713058">
            <w:pPr>
              <w:pStyle w:val="p"/>
              <w:spacing w:before="0" w:after="0"/>
            </w:pPr>
            <w:r w:rsidRPr="000E7480">
              <w:rPr>
                <w:sz w:val="20"/>
              </w:rPr>
              <w:t>5</w:t>
            </w:r>
            <w:r w:rsidRPr="000E7480">
              <w:rPr>
                <w:sz w:val="20"/>
              </w:rPr>
              <w:tab/>
              <w:t>Voucher</w:t>
            </w:r>
          </w:p>
        </w:tc>
      </w:tr>
      <w:tr w:rsidR="00752FEF" w:rsidRPr="00337A93" w:rsidTr="00752FEF">
        <w:trPr>
          <w:cantSplit/>
          <w:trHeight w:val="719"/>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Date Record Processed to Completion</w:t>
            </w:r>
          </w:p>
        </w:tc>
        <w:tc>
          <w:tcPr>
            <w:tcW w:w="995" w:type="dxa"/>
          </w:tcPr>
          <w:p w:rsidR="00752FEF" w:rsidRPr="000E7480" w:rsidRDefault="00752FEF" w:rsidP="00713058">
            <w:pPr>
              <w:pStyle w:val="Table"/>
              <w:jc w:val="center"/>
            </w:pPr>
            <w:r w:rsidRPr="000E7480">
              <w:t>8</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None</w:t>
            </w:r>
          </w:p>
        </w:tc>
        <w:tc>
          <w:tcPr>
            <w:tcW w:w="6120" w:type="dxa"/>
            <w:shd w:val="clear" w:color="auto" w:fill="auto"/>
          </w:tcPr>
          <w:p w:rsidR="00752FEF" w:rsidRPr="000E7480" w:rsidRDefault="00752FEF" w:rsidP="00713058">
            <w:pPr>
              <w:pStyle w:val="Table"/>
            </w:pPr>
            <w:r w:rsidRPr="000E7480">
              <w:t>Date the contractor processed the claim/treatment encounter data to completion (</w:t>
            </w:r>
            <w:r w:rsidRPr="000E7480">
              <w:rPr>
                <w:caps/>
              </w:rPr>
              <w:t>Yyyymmdd).</w:t>
            </w:r>
          </w:p>
        </w:tc>
      </w:tr>
      <w:tr w:rsidR="00752FEF" w:rsidRPr="00337A93" w:rsidTr="00752FEF">
        <w:trPr>
          <w:cantSplit/>
          <w:trHeight w:val="719"/>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Date Adjustment Identified</w:t>
            </w:r>
          </w:p>
        </w:tc>
        <w:tc>
          <w:tcPr>
            <w:tcW w:w="995" w:type="dxa"/>
          </w:tcPr>
          <w:p w:rsidR="00752FEF" w:rsidRPr="000E7480" w:rsidRDefault="00752FEF" w:rsidP="00713058">
            <w:pPr>
              <w:pStyle w:val="Table"/>
              <w:jc w:val="center"/>
            </w:pPr>
            <w:r w:rsidRPr="000E7480">
              <w:t>8</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None</w:t>
            </w:r>
          </w:p>
        </w:tc>
        <w:tc>
          <w:tcPr>
            <w:tcW w:w="6120" w:type="dxa"/>
            <w:shd w:val="clear" w:color="auto" w:fill="auto"/>
          </w:tcPr>
          <w:p w:rsidR="00752FEF" w:rsidRPr="000E7480" w:rsidRDefault="00752FEF" w:rsidP="00713058">
            <w:pPr>
              <w:pStyle w:val="Table"/>
            </w:pPr>
            <w:r w:rsidRPr="000E7480">
              <w:t>Date the contractor determined an adjustment TED record was required, not applicable to provisional error correction adjustment (YYYYMMDD).</w:t>
            </w:r>
          </w:p>
        </w:tc>
      </w:tr>
      <w:tr w:rsidR="00752FEF" w:rsidRPr="00337A93" w:rsidTr="00752FEF">
        <w:trPr>
          <w:cantSplit/>
          <w:trHeight w:val="719"/>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Person Identifier (Sponsor)</w:t>
            </w:r>
          </w:p>
        </w:tc>
        <w:tc>
          <w:tcPr>
            <w:tcW w:w="995" w:type="dxa"/>
          </w:tcPr>
          <w:p w:rsidR="00752FEF" w:rsidRPr="000E7480" w:rsidRDefault="00752FEF" w:rsidP="00713058">
            <w:pPr>
              <w:pStyle w:val="Table"/>
              <w:jc w:val="center"/>
            </w:pPr>
            <w:r w:rsidRPr="000E7480">
              <w:t>9</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None</w:t>
            </w:r>
          </w:p>
        </w:tc>
        <w:tc>
          <w:tcPr>
            <w:tcW w:w="6120" w:type="dxa"/>
            <w:shd w:val="clear" w:color="auto" w:fill="auto"/>
          </w:tcPr>
          <w:p w:rsidR="00752FEF" w:rsidRPr="000E7480" w:rsidRDefault="00752FEF" w:rsidP="00713058">
            <w:pPr>
              <w:pStyle w:val="Table"/>
            </w:pPr>
            <w:r w:rsidRPr="000E7480">
              <w:t>The identifier that represents the sponsor.  This attribute will usually contain the sponsor’s SSN.</w:t>
            </w:r>
          </w:p>
        </w:tc>
      </w:tr>
      <w:tr w:rsidR="00752FEF" w:rsidRPr="00337A93" w:rsidTr="00752FEF">
        <w:trPr>
          <w:cantSplit/>
          <w:trHeight w:val="719"/>
        </w:trPr>
        <w:tc>
          <w:tcPr>
            <w:tcW w:w="1173" w:type="dxa"/>
          </w:tcPr>
          <w:p w:rsidR="00752FEF" w:rsidRPr="000E7480" w:rsidRDefault="00752FEF" w:rsidP="00752FEF">
            <w:pPr>
              <w:pStyle w:val="Table"/>
              <w:numPr>
                <w:ilvl w:val="0"/>
                <w:numId w:val="33"/>
              </w:numPr>
              <w:jc w:val="center"/>
            </w:pPr>
          </w:p>
        </w:tc>
        <w:tc>
          <w:tcPr>
            <w:tcW w:w="1990" w:type="dxa"/>
            <w:shd w:val="clear" w:color="auto" w:fill="auto"/>
          </w:tcPr>
          <w:p w:rsidR="00752FEF" w:rsidRPr="000E7480" w:rsidRDefault="00752FEF" w:rsidP="00713058">
            <w:pPr>
              <w:pStyle w:val="Table"/>
            </w:pPr>
            <w:r w:rsidRPr="000E7480">
              <w:t>Person Identifier Type Code (Sponsor)</w:t>
            </w:r>
          </w:p>
        </w:tc>
        <w:tc>
          <w:tcPr>
            <w:tcW w:w="995" w:type="dxa"/>
          </w:tcPr>
          <w:p w:rsidR="00752FEF" w:rsidRPr="000E7480" w:rsidRDefault="00752FEF" w:rsidP="00713058">
            <w:pPr>
              <w:pStyle w:val="Table"/>
              <w:jc w:val="center"/>
            </w:pPr>
            <w:r w:rsidRPr="000E7480">
              <w:t>1</w:t>
            </w:r>
          </w:p>
        </w:tc>
        <w:tc>
          <w:tcPr>
            <w:tcW w:w="990" w:type="dxa"/>
          </w:tcPr>
          <w:p w:rsidR="00752FEF" w:rsidRPr="000E7480" w:rsidRDefault="00752FEF" w:rsidP="00713058">
            <w:pPr>
              <w:pStyle w:val="Table"/>
            </w:pPr>
            <w:r w:rsidRPr="000E7480">
              <w:t>A-Numeric</w:t>
            </w:r>
          </w:p>
        </w:tc>
        <w:tc>
          <w:tcPr>
            <w:tcW w:w="998" w:type="dxa"/>
          </w:tcPr>
          <w:p w:rsidR="00752FEF" w:rsidRPr="000E7480" w:rsidRDefault="00752FEF" w:rsidP="00713058">
            <w:pPr>
              <w:pStyle w:val="Table"/>
            </w:pPr>
            <w:r w:rsidRPr="000E7480">
              <w:t>NA</w:t>
            </w:r>
          </w:p>
        </w:tc>
        <w:tc>
          <w:tcPr>
            <w:tcW w:w="1252" w:type="dxa"/>
          </w:tcPr>
          <w:p w:rsidR="00752FEF" w:rsidRPr="000E7480" w:rsidRDefault="00752FEF" w:rsidP="00713058">
            <w:pPr>
              <w:pStyle w:val="Table"/>
            </w:pPr>
            <w:r w:rsidRPr="000E7480">
              <w:t xml:space="preserve">D, F, </w:t>
            </w:r>
            <w:r>
              <w:t xml:space="preserve">I, </w:t>
            </w:r>
            <w:r w:rsidRPr="000E7480">
              <w:t>P, R, S</w:t>
            </w:r>
            <w:r>
              <w:t>, Z</w:t>
            </w:r>
          </w:p>
        </w:tc>
        <w:tc>
          <w:tcPr>
            <w:tcW w:w="6120" w:type="dxa"/>
            <w:shd w:val="clear" w:color="auto" w:fill="auto"/>
          </w:tcPr>
          <w:p w:rsidR="00752FEF" w:rsidRPr="000E7480" w:rsidRDefault="00752FEF" w:rsidP="00713058">
            <w:pPr>
              <w:pStyle w:val="Table"/>
            </w:pPr>
            <w:r w:rsidRPr="000E7480">
              <w:t>The code that represents a specific kind of person identifier. Coded as follows:</w:t>
            </w:r>
          </w:p>
          <w:p w:rsidR="00752FEF" w:rsidRPr="000E7480" w:rsidRDefault="00752FEF" w:rsidP="00713058">
            <w:pPr>
              <w:pStyle w:val="Table"/>
            </w:pPr>
            <w:r w:rsidRPr="000E7480">
              <w:t>D</w:t>
            </w:r>
            <w:r w:rsidRPr="000E7480">
              <w:tab/>
              <w:t xml:space="preserve">Special 9-digit code created for  individuals </w:t>
            </w:r>
            <w:r w:rsidRPr="000E7480">
              <w:tab/>
              <w:t xml:space="preserve">(i.e. babies) who do not have or have not </w:t>
            </w:r>
            <w:r w:rsidRPr="000E7480">
              <w:tab/>
              <w:t>provided an SSN when the record is added</w:t>
            </w:r>
          </w:p>
          <w:p w:rsidR="00752FEF" w:rsidRPr="000E7480" w:rsidRDefault="00752FEF" w:rsidP="00713058">
            <w:pPr>
              <w:pStyle w:val="Table"/>
            </w:pPr>
            <w:r w:rsidRPr="000E7480">
              <w:tab/>
              <w:t>to DEERS</w:t>
            </w:r>
          </w:p>
          <w:p w:rsidR="00752FEF" w:rsidRPr="000E7480" w:rsidRDefault="00752FEF" w:rsidP="00713058">
            <w:pPr>
              <w:pStyle w:val="Table"/>
            </w:pPr>
            <w:r w:rsidRPr="000E7480">
              <w:t>F</w:t>
            </w:r>
            <w:r w:rsidRPr="000E7480">
              <w:tab/>
              <w:t xml:space="preserve">Special 9-digit created for foreign military </w:t>
            </w:r>
            <w:r w:rsidRPr="000E7480">
              <w:tab/>
              <w:t xml:space="preserve">and nationals.  Known as a Foreign </w:t>
            </w:r>
            <w:r w:rsidRPr="000E7480">
              <w:tab/>
              <w:t>Identifier Number (FIN)</w:t>
            </w:r>
          </w:p>
          <w:p w:rsidR="00752FEF" w:rsidRDefault="00752FEF" w:rsidP="00713058">
            <w:pPr>
              <w:pStyle w:val="Table"/>
            </w:pPr>
            <w:r>
              <w:t>I</w:t>
            </w:r>
            <w:r w:rsidRPr="000E7480">
              <w:tab/>
            </w:r>
            <w:r>
              <w:t>TIN</w:t>
            </w:r>
          </w:p>
          <w:p w:rsidR="00752FEF" w:rsidRPr="000E7480" w:rsidRDefault="00752FEF" w:rsidP="00713058">
            <w:pPr>
              <w:pStyle w:val="Table"/>
            </w:pPr>
            <w:r w:rsidRPr="000E7480">
              <w:t>P</w:t>
            </w:r>
            <w:r w:rsidRPr="000E7480">
              <w:tab/>
              <w:t xml:space="preserve">Special 9-digit code created for U.S. </w:t>
            </w:r>
            <w:r w:rsidRPr="000E7480">
              <w:tab/>
              <w:t xml:space="preserve">military </w:t>
            </w:r>
            <w:r w:rsidRPr="000E7480">
              <w:tab/>
              <w:t>personnel before switch to SSNs</w:t>
            </w:r>
          </w:p>
          <w:p w:rsidR="00752FEF" w:rsidRPr="000E7480" w:rsidRDefault="00752FEF" w:rsidP="00713058">
            <w:pPr>
              <w:pStyle w:val="Table"/>
            </w:pPr>
            <w:r w:rsidRPr="000E7480">
              <w:t>R</w:t>
            </w:r>
            <w:r w:rsidRPr="000E7480">
              <w:tab/>
              <w:t xml:space="preserve">Special 9-digit code created for a DoD </w:t>
            </w:r>
            <w:r w:rsidRPr="000E7480">
              <w:tab/>
              <w:t xml:space="preserve">contractor who refused to give his or her </w:t>
            </w:r>
            <w:r w:rsidRPr="000E7480">
              <w:tab/>
              <w:t>SSN to RAPIDS</w:t>
            </w:r>
          </w:p>
          <w:p w:rsidR="00752FEF" w:rsidRDefault="00752FEF" w:rsidP="00713058">
            <w:pPr>
              <w:pStyle w:val="Table"/>
            </w:pPr>
            <w:r w:rsidRPr="000E7480">
              <w:t>S</w:t>
            </w:r>
            <w:r w:rsidRPr="000E7480">
              <w:tab/>
              <w:t>SSN</w:t>
            </w:r>
          </w:p>
          <w:p w:rsidR="00752FEF" w:rsidRPr="000E7480" w:rsidRDefault="00752FEF" w:rsidP="00713058">
            <w:pPr>
              <w:pStyle w:val="Table"/>
            </w:pPr>
            <w:r>
              <w:t>Z</w:t>
            </w:r>
            <w:r w:rsidRPr="000E7480">
              <w:tab/>
            </w:r>
            <w:r>
              <w:t>Not applicable</w:t>
            </w:r>
          </w:p>
        </w:tc>
      </w:tr>
      <w:bookmarkEnd w:id="14"/>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Service Branch Classification Code (Sponso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 xml:space="preserve">A, C, D, F, H, M, N, O, X, </w:t>
            </w:r>
            <w:r>
              <w:t xml:space="preserve">Z, </w:t>
            </w:r>
            <w:r w:rsidRPr="000E7480">
              <w:t>1, 2, 3, 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code that represents the branch classification of Service with which the sponsor is affiliated.</w:t>
            </w:r>
          </w:p>
          <w:p w:rsidR="00752FEF" w:rsidRPr="000E7480" w:rsidRDefault="00752FEF" w:rsidP="00713058">
            <w:pPr>
              <w:pStyle w:val="Table"/>
            </w:pPr>
            <w:proofErr w:type="spellStart"/>
            <w:r w:rsidRPr="000E7480">
              <w:t>A</w:t>
            </w:r>
            <w:proofErr w:type="spellEnd"/>
            <w:r w:rsidRPr="000E7480">
              <w:tab/>
              <w:t>Army</w:t>
            </w:r>
          </w:p>
          <w:p w:rsidR="00752FEF" w:rsidRPr="000E7480" w:rsidRDefault="00752FEF" w:rsidP="00713058">
            <w:pPr>
              <w:pStyle w:val="Table"/>
            </w:pPr>
            <w:r w:rsidRPr="000E7480">
              <w:t>C</w:t>
            </w:r>
            <w:r w:rsidRPr="000E7480">
              <w:tab/>
              <w:t>Coast Guard</w:t>
            </w:r>
          </w:p>
          <w:p w:rsidR="00752FEF" w:rsidRPr="000E7480" w:rsidRDefault="00752FEF" w:rsidP="00713058">
            <w:pPr>
              <w:pStyle w:val="Table"/>
            </w:pPr>
            <w:r w:rsidRPr="000E7480">
              <w:t>D</w:t>
            </w:r>
            <w:r w:rsidRPr="000E7480">
              <w:tab/>
              <w:t>Office of Secretary of Defense</w:t>
            </w:r>
          </w:p>
          <w:p w:rsidR="00752FEF" w:rsidRPr="000E7480" w:rsidRDefault="00752FEF" w:rsidP="00713058">
            <w:pPr>
              <w:pStyle w:val="Table"/>
            </w:pPr>
            <w:r w:rsidRPr="000E7480">
              <w:t>F</w:t>
            </w:r>
            <w:r w:rsidRPr="000E7480">
              <w:tab/>
              <w:t>Air Force</w:t>
            </w:r>
          </w:p>
          <w:p w:rsidR="00752FEF" w:rsidRPr="000E7480" w:rsidRDefault="00752FEF" w:rsidP="00713058">
            <w:pPr>
              <w:pStyle w:val="Table"/>
            </w:pPr>
            <w:r w:rsidRPr="000E7480">
              <w:t>H</w:t>
            </w:r>
            <w:r w:rsidRPr="000E7480">
              <w:tab/>
              <w:t xml:space="preserve">Commissioned Corps of the Public </w:t>
            </w:r>
            <w:r w:rsidRPr="000E7480">
              <w:tab/>
              <w:t>Health Service</w:t>
            </w:r>
          </w:p>
          <w:p w:rsidR="00752FEF" w:rsidRPr="000E7480" w:rsidRDefault="00752FEF" w:rsidP="00713058">
            <w:pPr>
              <w:pStyle w:val="Table"/>
            </w:pPr>
            <w:r w:rsidRPr="000E7480">
              <w:t>M</w:t>
            </w:r>
            <w:r w:rsidRPr="000E7480">
              <w:tab/>
              <w:t>Marine Corps</w:t>
            </w:r>
          </w:p>
          <w:p w:rsidR="00752FEF" w:rsidRPr="000E7480" w:rsidRDefault="00752FEF" w:rsidP="00713058">
            <w:pPr>
              <w:pStyle w:val="Table"/>
            </w:pPr>
            <w:r w:rsidRPr="000E7480">
              <w:t>N</w:t>
            </w:r>
            <w:r w:rsidRPr="000E7480">
              <w:tab/>
              <w:t>Navy</w:t>
            </w:r>
          </w:p>
          <w:p w:rsidR="00752FEF" w:rsidRPr="000E7480" w:rsidRDefault="00752FEF" w:rsidP="00713058">
            <w:pPr>
              <w:pStyle w:val="Table"/>
            </w:pPr>
            <w:r w:rsidRPr="000E7480">
              <w:t>O</w:t>
            </w:r>
            <w:r w:rsidRPr="000E7480">
              <w:tab/>
              <w:t xml:space="preserve">Commissioned Corps of the National </w:t>
            </w:r>
            <w:r w:rsidRPr="000E7480">
              <w:tab/>
              <w:t xml:space="preserve">Oceanographic and Atmospheric </w:t>
            </w:r>
            <w:r w:rsidRPr="000E7480">
              <w:tab/>
              <w:t xml:space="preserve">Administration </w:t>
            </w:r>
            <w:r w:rsidRPr="000E7480">
              <w:tab/>
              <w:t>(NOAA)</w:t>
            </w:r>
          </w:p>
          <w:p w:rsidR="00752FEF" w:rsidRPr="000E7480" w:rsidRDefault="00752FEF" w:rsidP="00713058">
            <w:pPr>
              <w:pStyle w:val="Table"/>
            </w:pPr>
            <w:r w:rsidRPr="000E7480">
              <w:t>X</w:t>
            </w:r>
            <w:r w:rsidRPr="000E7480">
              <w:tab/>
              <w:t>Not applicable</w:t>
            </w:r>
          </w:p>
          <w:p w:rsidR="00752FEF" w:rsidRPr="000E7480" w:rsidRDefault="00752FEF" w:rsidP="00713058">
            <w:pPr>
              <w:pStyle w:val="Table"/>
            </w:pPr>
            <w:r>
              <w:t>Z</w:t>
            </w:r>
            <w:r w:rsidRPr="000E7480">
              <w:tab/>
              <w:t xml:space="preserve">Not </w:t>
            </w:r>
            <w:r>
              <w:t>provided from DEERS</w:t>
            </w:r>
          </w:p>
          <w:p w:rsidR="00752FEF" w:rsidRPr="000E7480" w:rsidRDefault="00752FEF" w:rsidP="00713058">
            <w:pPr>
              <w:pStyle w:val="Table"/>
            </w:pPr>
            <w:r w:rsidRPr="000E7480">
              <w:t>1</w:t>
            </w:r>
            <w:r w:rsidRPr="000E7480">
              <w:tab/>
              <w:t>Foreign Army</w:t>
            </w:r>
          </w:p>
          <w:p w:rsidR="00752FEF" w:rsidRPr="000E7480" w:rsidRDefault="00752FEF" w:rsidP="00713058">
            <w:pPr>
              <w:pStyle w:val="Table"/>
            </w:pPr>
            <w:r w:rsidRPr="000E7480">
              <w:t>2</w:t>
            </w:r>
            <w:r w:rsidRPr="000E7480">
              <w:tab/>
              <w:t>Foreign Navy</w:t>
            </w:r>
          </w:p>
          <w:p w:rsidR="00752FEF" w:rsidRPr="000E7480" w:rsidRDefault="00752FEF" w:rsidP="00713058">
            <w:pPr>
              <w:pStyle w:val="Table"/>
            </w:pPr>
            <w:r w:rsidRPr="000E7480">
              <w:t>3</w:t>
            </w:r>
            <w:r w:rsidRPr="000E7480">
              <w:tab/>
              <w:t>Foreign Marine Corps</w:t>
            </w:r>
          </w:p>
          <w:p w:rsidR="00752FEF" w:rsidRPr="000E7480" w:rsidRDefault="00752FEF" w:rsidP="00713058">
            <w:pPr>
              <w:pStyle w:val="Table"/>
            </w:pPr>
            <w:r w:rsidRPr="000E7480">
              <w:t>4</w:t>
            </w:r>
            <w:r w:rsidRPr="000E7480">
              <w:tab/>
              <w:t>Foreign Air Force</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GR Service Legal Authority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 xml:space="preserve">A, B, C, D, E, F, G, H, I, J, K, L, </w:t>
            </w:r>
            <w:r>
              <w:t xml:space="preserve">M, N, O, P, Q, </w:t>
            </w:r>
            <w:r w:rsidRPr="000E7480">
              <w:t>X,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The code that represents the source of the legal authority for Active Guard and Reserve (AGR) service. </w:t>
            </w:r>
            <w:r w:rsidRPr="00752FEF">
              <w:t>Code values are defined in the TRICARE Systems Manual.</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erson Last Name (Patient)</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35</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Last name of the patien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erson First Name (Patient)</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5</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752FEF" w:rsidRDefault="00752FEF" w:rsidP="00713058">
            <w:pPr>
              <w:pStyle w:val="Table"/>
            </w:pPr>
            <w:r w:rsidRPr="00752FEF">
              <w:t>First name of the patien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erson Middle Name (Patient)</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5</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Middle name of the patien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erson Cadency Name (Patient)</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0</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cadency name (i.e., Sr, Jr, III, etc.) of the patien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erson Identifier (Patient)</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9</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identifier that represents the patient. This attribute will usually contain the patient’s SSN.</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erson Identifier Type Code (Patient)</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 xml:space="preserve">D, F, </w:t>
            </w:r>
            <w:r>
              <w:t xml:space="preserve">I, </w:t>
            </w:r>
            <w:r w:rsidRPr="000E7480">
              <w:t>P, R, S</w:t>
            </w:r>
            <w:r>
              <w:t>,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code that represents a specific kind of person identifier. Coded as follows:</w:t>
            </w:r>
          </w:p>
          <w:p w:rsidR="00752FEF" w:rsidRPr="000E7480" w:rsidRDefault="00752FEF" w:rsidP="00713058">
            <w:pPr>
              <w:pStyle w:val="Table"/>
            </w:pPr>
            <w:r w:rsidRPr="000E7480">
              <w:t>D</w:t>
            </w:r>
            <w:r w:rsidRPr="000E7480">
              <w:tab/>
              <w:t xml:space="preserve">Special 9-digit code created for  individuals </w:t>
            </w:r>
            <w:r w:rsidRPr="000E7480">
              <w:tab/>
              <w:t xml:space="preserve">(i.e. babies) who do not have or have not </w:t>
            </w:r>
            <w:r w:rsidRPr="000E7480">
              <w:tab/>
              <w:t>provided an SSN when the record is added</w:t>
            </w:r>
          </w:p>
          <w:p w:rsidR="00752FEF" w:rsidRPr="000E7480" w:rsidRDefault="00752FEF" w:rsidP="00713058">
            <w:pPr>
              <w:pStyle w:val="Table"/>
            </w:pPr>
            <w:r w:rsidRPr="000E7480">
              <w:t xml:space="preserve">              to DEERS</w:t>
            </w:r>
          </w:p>
          <w:p w:rsidR="00752FEF" w:rsidRPr="00752FEF" w:rsidRDefault="00752FEF" w:rsidP="00752FEF">
            <w:pPr>
              <w:pStyle w:val="Table"/>
            </w:pPr>
            <w:r w:rsidRPr="000E7480">
              <w:t>F</w:t>
            </w:r>
            <w:r w:rsidRPr="000E7480">
              <w:tab/>
              <w:t xml:space="preserve">Special 9-digit created for foreign military and nationals.  Known as a Foreign </w:t>
            </w:r>
            <w:r w:rsidRPr="000E7480">
              <w:tab/>
              <w:t>Identifier Number (FIN)</w:t>
            </w:r>
          </w:p>
          <w:p w:rsidR="00752FEF" w:rsidRDefault="00752FEF" w:rsidP="00713058">
            <w:pPr>
              <w:pStyle w:val="Table"/>
            </w:pPr>
            <w:r>
              <w:t>I</w:t>
            </w:r>
            <w:r w:rsidRPr="000E7480">
              <w:tab/>
            </w:r>
            <w:r>
              <w:t>TIN</w:t>
            </w:r>
            <w:r w:rsidRPr="000E7480">
              <w:t xml:space="preserve"> </w:t>
            </w:r>
          </w:p>
          <w:p w:rsidR="00752FEF" w:rsidRPr="000E7480" w:rsidRDefault="00752FEF" w:rsidP="00713058">
            <w:pPr>
              <w:pStyle w:val="Table"/>
            </w:pPr>
            <w:r w:rsidRPr="000E7480">
              <w:t>P</w:t>
            </w:r>
            <w:r w:rsidRPr="000E7480">
              <w:tab/>
              <w:t xml:space="preserve">Special 9-digit code created for U.S. military </w:t>
            </w:r>
            <w:r w:rsidRPr="000E7480">
              <w:tab/>
              <w:t>personnel before switch to SSNs</w:t>
            </w:r>
          </w:p>
          <w:p w:rsidR="00752FEF" w:rsidRPr="000E7480" w:rsidRDefault="00752FEF" w:rsidP="00713058">
            <w:pPr>
              <w:pStyle w:val="Table"/>
            </w:pPr>
            <w:r w:rsidRPr="000E7480">
              <w:t>R</w:t>
            </w:r>
            <w:r w:rsidRPr="000E7480">
              <w:tab/>
              <w:t xml:space="preserve">Special 9-digit code created for a DoD </w:t>
            </w:r>
            <w:r w:rsidRPr="000E7480">
              <w:tab/>
              <w:t xml:space="preserve">contractor who refused to give his or her </w:t>
            </w:r>
            <w:r w:rsidRPr="000E7480">
              <w:tab/>
              <w:t>SSN to RAPIDS</w:t>
            </w:r>
          </w:p>
          <w:p w:rsidR="00752FEF" w:rsidRDefault="00752FEF" w:rsidP="00713058">
            <w:pPr>
              <w:pStyle w:val="Table"/>
            </w:pPr>
            <w:r w:rsidRPr="000E7480">
              <w:t>S</w:t>
            </w:r>
            <w:r w:rsidRPr="000E7480">
              <w:tab/>
              <w:t>SSN</w:t>
            </w:r>
          </w:p>
          <w:p w:rsidR="00752FEF" w:rsidRPr="000E7480" w:rsidRDefault="00752FEF" w:rsidP="00713058">
            <w:pPr>
              <w:pStyle w:val="Table"/>
            </w:pPr>
            <w:r>
              <w:t>Z</w:t>
            </w:r>
            <w:r w:rsidRPr="000E7480">
              <w:tab/>
            </w:r>
            <w:r>
              <w:t>Not applicable</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erson Birth Calendar Date (Patient)</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date when the patient was born. If patient is on DEERS, date is downloaded. If not on DEERS, date is reported from health care data received by contractor (YYYYMMD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DEERS Dependent Suffix (DDS)</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Character</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752FEF" w:rsidRDefault="00752FEF" w:rsidP="00713058">
            <w:pPr>
              <w:pStyle w:val="Table"/>
            </w:pPr>
            <w:r w:rsidRPr="000E7480">
              <w:t>Blank</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52FEF">
            <w:pPr>
              <w:pStyle w:val="Table"/>
            </w:pPr>
            <w:r w:rsidRPr="00752FEF">
              <w:t>Obsolete - blank fill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atient Identifier (DoD)</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0</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752FEF">
              <w:t>The identifier associated with a particular patient. It is used to represent a patient within a Department of Defense Electronic Data Interchange. It is the EDIPN.</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DEERS Identifier (Patient)</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A DEERS identifier created from the combination of the DEERS assigned 9-digit DEERS Family Identifier and 2-digit DEERS Beneficiary Identifier. </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erson Sex (Patient)</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F, M,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Code defining sex of the patient. Coded as follows: </w:t>
            </w:r>
          </w:p>
          <w:p w:rsidR="00752FEF" w:rsidRPr="000E7480" w:rsidRDefault="00752FEF" w:rsidP="00713058">
            <w:pPr>
              <w:pStyle w:val="Table"/>
            </w:pPr>
            <w:r w:rsidRPr="000E7480">
              <w:t>F</w:t>
            </w:r>
            <w:r w:rsidRPr="000E7480">
              <w:tab/>
              <w:t>Female</w:t>
            </w:r>
          </w:p>
          <w:p w:rsidR="00752FEF" w:rsidRPr="000E7480" w:rsidRDefault="00752FEF" w:rsidP="00713058">
            <w:pPr>
              <w:pStyle w:val="Table"/>
            </w:pPr>
            <w:r w:rsidRPr="000E7480">
              <w:t>M</w:t>
            </w:r>
            <w:r w:rsidRPr="000E7480">
              <w:tab/>
              <w:t>Male</w:t>
            </w:r>
          </w:p>
          <w:p w:rsidR="00752FEF" w:rsidRPr="000E7480" w:rsidRDefault="00752FEF" w:rsidP="00752FEF">
            <w:pPr>
              <w:pStyle w:val="Table"/>
            </w:pPr>
            <w:r w:rsidRPr="000E7480">
              <w:t>Z</w:t>
            </w:r>
            <w:r w:rsidRPr="000E7480">
              <w:tab/>
              <w:t>Unknown</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atient ZIP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5</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First five digits of the U.S. Postal Zip Code or the foreign country code for the patient’s legal residence at the time service </w:t>
            </w:r>
            <w:proofErr w:type="gramStart"/>
            <w:r w:rsidRPr="000E7480">
              <w:t>was</w:t>
            </w:r>
            <w:proofErr w:type="gramEnd"/>
            <w:r w:rsidRPr="000E7480">
              <w:t xml:space="preserve"> render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3"/>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atient ZIP Code 4</w:t>
            </w:r>
          </w:p>
        </w:tc>
        <w:tc>
          <w:tcPr>
            <w:tcW w:w="995" w:type="dxa"/>
            <w:tcBorders>
              <w:top w:val="single" w:sz="4" w:space="0" w:color="auto"/>
              <w:left w:val="single" w:sz="4" w:space="0" w:color="auto"/>
              <w:bottom w:val="single" w:sz="4" w:space="0" w:color="auto"/>
              <w:right w:val="single" w:sz="4" w:space="0" w:color="auto"/>
            </w:tcBorders>
          </w:tcPr>
          <w:p w:rsidR="00752FEF" w:rsidRPr="00752FEF" w:rsidRDefault="00752FEF" w:rsidP="00713058">
            <w:pPr>
              <w:pStyle w:val="Table"/>
              <w:jc w:val="center"/>
            </w:pPr>
            <w:r w:rsidRPr="00752FEF">
              <w:t>4</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Digits 6 thru 9 of the patient ZIP code.</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ind w:left="720" w:hanging="360"/>
              <w:jc w:val="center"/>
            </w:pPr>
            <w:r w:rsidRPr="000E7480">
              <w:t>32</w:t>
            </w:r>
            <w:r>
              <w:t>-34</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Override Code 1</w:t>
            </w:r>
          </w:p>
          <w:p w:rsidR="00752FEF" w:rsidRPr="000E7480" w:rsidRDefault="00752FEF" w:rsidP="00752FEF">
            <w:pPr>
              <w:pStyle w:val="Table"/>
            </w:pPr>
            <w:r w:rsidRPr="000E7480">
              <w:t>Override Code 2</w:t>
            </w:r>
          </w:p>
          <w:p w:rsidR="00752FEF" w:rsidRPr="000E7480" w:rsidRDefault="00752FEF" w:rsidP="00752FEF">
            <w:pPr>
              <w:pStyle w:val="Table"/>
            </w:pPr>
            <w:r w:rsidRPr="000E7480">
              <w:t>Override Code 3</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jc w:val="center"/>
            </w:pPr>
            <w:r w:rsidRPr="000E7480">
              <w:t>2</w:t>
            </w:r>
          </w:p>
          <w:p w:rsidR="00752FEF" w:rsidRPr="000E7480" w:rsidRDefault="00752FEF" w:rsidP="00752FEF">
            <w:pPr>
              <w:pStyle w:val="Table"/>
              <w:jc w:val="center"/>
            </w:pPr>
            <w:r w:rsidRPr="000E7480">
              <w:t>(3 times)</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 xml:space="preserve">11-15, A, B, C, D, E, F, G, H, I, J, K, M, N, P, Q, R, S, U, V, Y, Z, </w:t>
            </w:r>
            <w:r>
              <w:t xml:space="preserve">H1, H2, </w:t>
            </w:r>
            <w:r w:rsidRPr="000E7480">
              <w:t>NC</w:t>
            </w:r>
            <w:r>
              <w:t>, N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894254">
              <w:t xml:space="preserve">Three occurrences of </w:t>
            </w:r>
            <w:r>
              <w:t xml:space="preserve">two-position </w:t>
            </w:r>
            <w:r w:rsidRPr="000E7480">
              <w:t>codes which indicate that certain questionable data has been identified and approved by the contractor and that normal editing and processing rules should be bypassed for this record.</w:t>
            </w:r>
            <w:r>
              <w:t xml:space="preserve"> </w:t>
            </w:r>
            <w:r w:rsidRPr="00752FEF">
              <w:t>Code values are defined in the TRICARE Systems Manual.</w:t>
            </w:r>
          </w:p>
          <w:p w:rsidR="00752FEF" w:rsidRPr="000E7480" w:rsidRDefault="00752FEF" w:rsidP="00713058">
            <w:pPr>
              <w:pStyle w:val="Table"/>
            </w:pP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5"/>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ype of Submission</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 B, C, D, E, I, O, R</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ode indicating the TED submission type.  Coded as follows:</w:t>
            </w:r>
          </w:p>
          <w:p w:rsidR="00752FEF" w:rsidRPr="000E7480" w:rsidRDefault="00752FEF" w:rsidP="00713058">
            <w:pPr>
              <w:pStyle w:val="Table"/>
            </w:pPr>
            <w:r w:rsidRPr="000E7480">
              <w:t>A</w:t>
            </w:r>
            <w:r w:rsidRPr="000E7480">
              <w:tab/>
              <w:t>Adjustment to TED record data</w:t>
            </w:r>
          </w:p>
          <w:p w:rsidR="00752FEF" w:rsidRPr="000E7480" w:rsidRDefault="00752FEF" w:rsidP="00713058">
            <w:pPr>
              <w:pStyle w:val="Table"/>
            </w:pPr>
            <w:r w:rsidRPr="000E7480">
              <w:t>B</w:t>
            </w:r>
            <w:r w:rsidRPr="000E7480">
              <w:tab/>
              <w:t>Adjustment to non-TED record (HCSR) data</w:t>
            </w:r>
          </w:p>
          <w:p w:rsidR="00752FEF" w:rsidRPr="000E7480" w:rsidRDefault="00752FEF" w:rsidP="00713058">
            <w:pPr>
              <w:pStyle w:val="Table"/>
            </w:pPr>
            <w:r w:rsidRPr="000E7480">
              <w:t>C</w:t>
            </w:r>
            <w:r w:rsidRPr="000E7480">
              <w:tab/>
              <w:t>Complete cancellation to TED record data</w:t>
            </w:r>
          </w:p>
          <w:p w:rsidR="00752FEF" w:rsidRPr="000E7480" w:rsidRDefault="00752FEF" w:rsidP="00713058">
            <w:pPr>
              <w:pStyle w:val="Table"/>
            </w:pPr>
            <w:r w:rsidRPr="000E7480">
              <w:t>D</w:t>
            </w:r>
            <w:r w:rsidRPr="000E7480">
              <w:tab/>
              <w:t xml:space="preserve">Complete denial initial TED record </w:t>
            </w:r>
            <w:r w:rsidRPr="000E7480">
              <w:tab/>
              <w:t>submission</w:t>
            </w:r>
          </w:p>
          <w:p w:rsidR="00752FEF" w:rsidRPr="000E7480" w:rsidRDefault="00752FEF" w:rsidP="00713058">
            <w:pPr>
              <w:pStyle w:val="Table"/>
            </w:pPr>
            <w:r w:rsidRPr="000E7480">
              <w:t>E</w:t>
            </w:r>
            <w:r w:rsidRPr="000E7480">
              <w:tab/>
              <w:t>Complete cancellation of non-TED (HCSR) data</w:t>
            </w:r>
          </w:p>
          <w:p w:rsidR="00752FEF" w:rsidRPr="000E7480" w:rsidRDefault="00752FEF" w:rsidP="00713058">
            <w:pPr>
              <w:pStyle w:val="Table"/>
            </w:pPr>
            <w:r w:rsidRPr="000E7480">
              <w:t>I</w:t>
            </w:r>
            <w:r w:rsidRPr="000E7480">
              <w:tab/>
              <w:t>Initial TED record submission</w:t>
            </w:r>
          </w:p>
          <w:p w:rsidR="00752FEF" w:rsidRPr="000E7480" w:rsidRDefault="00752FEF" w:rsidP="00713058">
            <w:pPr>
              <w:pStyle w:val="Table"/>
            </w:pPr>
            <w:r w:rsidRPr="000E7480">
              <w:t>O</w:t>
            </w:r>
            <w:r w:rsidRPr="000E7480">
              <w:tab/>
              <w:t>Zero payment TED due to 100% OHI</w:t>
            </w:r>
          </w:p>
          <w:p w:rsidR="00752FEF" w:rsidRPr="000E7480" w:rsidRDefault="00752FEF" w:rsidP="00713058">
            <w:pPr>
              <w:pStyle w:val="Table"/>
            </w:pPr>
            <w:r w:rsidRPr="000E7480">
              <w:t>R</w:t>
            </w:r>
            <w:r w:rsidRPr="000E7480">
              <w:tab/>
              <w:t xml:space="preserve">Resubmission of an initial TED record that was rejected due to errors </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5"/>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laim Form Type/EMC Indicato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B,C, F, G, H,I,J</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The code associated with the primary claim form submitted. </w:t>
            </w:r>
          </w:p>
          <w:p w:rsidR="00752FEF" w:rsidRPr="00752FEF" w:rsidRDefault="00752FEF" w:rsidP="00713058">
            <w:pPr>
              <w:pStyle w:val="Table"/>
            </w:pPr>
            <w:r w:rsidRPr="00752FEF">
              <w:t>B</w:t>
            </w:r>
            <w:r w:rsidRPr="00752FEF">
              <w:tab/>
              <w:t xml:space="preserve">DD form 2642 </w:t>
            </w:r>
          </w:p>
          <w:p w:rsidR="00752FEF" w:rsidRPr="00752FEF" w:rsidRDefault="00752FEF" w:rsidP="00713058">
            <w:pPr>
              <w:pStyle w:val="Table"/>
            </w:pPr>
            <w:r w:rsidRPr="00752FEF">
              <w:t>C</w:t>
            </w:r>
            <w:r w:rsidRPr="00752FEF">
              <w:tab/>
              <w:t xml:space="preserve">HCFA form 1500 </w:t>
            </w:r>
          </w:p>
          <w:p w:rsidR="00752FEF" w:rsidRPr="000E7480" w:rsidRDefault="00752FEF" w:rsidP="00713058">
            <w:pPr>
              <w:pStyle w:val="Table"/>
            </w:pPr>
            <w:r w:rsidRPr="000E7480">
              <w:t>F</w:t>
            </w:r>
            <w:r w:rsidRPr="000E7480">
              <w:tab/>
              <w:t xml:space="preserve">UB-92 </w:t>
            </w:r>
          </w:p>
          <w:p w:rsidR="00752FEF" w:rsidRPr="000E7480" w:rsidRDefault="00752FEF" w:rsidP="00713058">
            <w:pPr>
              <w:pStyle w:val="Table"/>
            </w:pPr>
            <w:r w:rsidRPr="000E7480">
              <w:t>G</w:t>
            </w:r>
            <w:r w:rsidRPr="000E7480">
              <w:tab/>
              <w:t xml:space="preserve">electronic institutional claim submission </w:t>
            </w:r>
          </w:p>
          <w:p w:rsidR="00752FEF" w:rsidRPr="000E7480" w:rsidRDefault="00752FEF" w:rsidP="00713058">
            <w:pPr>
              <w:pStyle w:val="Table"/>
            </w:pPr>
            <w:r w:rsidRPr="000E7480">
              <w:t>H</w:t>
            </w:r>
            <w:r w:rsidRPr="000E7480">
              <w:tab/>
              <w:t xml:space="preserve">electronic non-institutional claim submission </w:t>
            </w:r>
          </w:p>
          <w:p w:rsidR="00752FEF" w:rsidRPr="000E7480" w:rsidRDefault="00752FEF" w:rsidP="00713058">
            <w:pPr>
              <w:pStyle w:val="Table"/>
            </w:pPr>
            <w:r w:rsidRPr="000E7480">
              <w:t>I</w:t>
            </w:r>
            <w:r w:rsidRPr="000E7480">
              <w:tab/>
              <w:t xml:space="preserve">electronic drug claim submission </w:t>
            </w:r>
          </w:p>
          <w:p w:rsidR="00752FEF" w:rsidRPr="000E7480" w:rsidRDefault="00752FEF" w:rsidP="00713058">
            <w:pPr>
              <w:pStyle w:val="Table"/>
            </w:pPr>
            <w:r w:rsidRPr="000E7480">
              <w:t>J</w:t>
            </w:r>
            <w:r w:rsidRPr="000E7480">
              <w:tab/>
              <w:t>other</w:t>
            </w:r>
          </w:p>
        </w:tc>
      </w:tr>
      <w:tr w:rsidR="00752FEF" w:rsidRPr="004A664B"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ind w:left="720" w:hanging="360"/>
            </w:pPr>
            <w:r>
              <w:t>37-39.</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52FEF">
            <w:pPr>
              <w:pStyle w:val="Table"/>
            </w:pPr>
            <w:r w:rsidRPr="000E7480">
              <w:t>Administrative CLIN 1</w:t>
            </w:r>
          </w:p>
          <w:p w:rsidR="00752FEF" w:rsidRPr="000E7480" w:rsidRDefault="00752FEF" w:rsidP="00752FEF">
            <w:pPr>
              <w:pStyle w:val="Table"/>
            </w:pPr>
            <w:r w:rsidRPr="000E7480">
              <w:t>Administrative CLIN 2</w:t>
            </w:r>
          </w:p>
          <w:p w:rsidR="00752FEF" w:rsidRPr="000E7480" w:rsidRDefault="00752FEF" w:rsidP="00752FEF">
            <w:pPr>
              <w:pStyle w:val="Table"/>
            </w:pPr>
            <w:r w:rsidRPr="000E7480">
              <w:t>Administrative CLIN 3</w:t>
            </w:r>
          </w:p>
        </w:tc>
        <w:tc>
          <w:tcPr>
            <w:tcW w:w="995" w:type="dxa"/>
            <w:tcBorders>
              <w:top w:val="single" w:sz="4" w:space="0" w:color="auto"/>
              <w:left w:val="single" w:sz="4" w:space="0" w:color="auto"/>
              <w:bottom w:val="single" w:sz="4" w:space="0" w:color="auto"/>
              <w:right w:val="single" w:sz="4" w:space="0" w:color="auto"/>
            </w:tcBorders>
          </w:tcPr>
          <w:p w:rsidR="00752FEF" w:rsidRPr="00752FEF" w:rsidRDefault="00752FEF" w:rsidP="00713058">
            <w:pPr>
              <w:pStyle w:val="Table"/>
              <w:jc w:val="center"/>
            </w:pPr>
            <w:r w:rsidRPr="00752FEF">
              <w:t>2</w:t>
            </w:r>
          </w:p>
          <w:p w:rsidR="00752FEF" w:rsidRPr="00752FEF" w:rsidRDefault="00752FEF" w:rsidP="00752FEF">
            <w:pPr>
              <w:pStyle w:val="Table"/>
              <w:jc w:val="center"/>
            </w:pPr>
            <w:r w:rsidRPr="00752FEF">
              <w:t>(3 times)</w:t>
            </w:r>
          </w:p>
        </w:tc>
        <w:tc>
          <w:tcPr>
            <w:tcW w:w="990" w:type="dxa"/>
            <w:tcBorders>
              <w:top w:val="single" w:sz="4" w:space="0" w:color="auto"/>
              <w:left w:val="single" w:sz="4" w:space="0" w:color="auto"/>
              <w:bottom w:val="single" w:sz="4" w:space="0" w:color="auto"/>
              <w:right w:val="single" w:sz="4" w:space="0" w:color="auto"/>
            </w:tcBorders>
          </w:tcPr>
          <w:p w:rsidR="00752FEF" w:rsidRPr="00752FEF" w:rsidRDefault="00752FEF" w:rsidP="00713058">
            <w:pPr>
              <w:pStyle w:val="Table"/>
            </w:pPr>
            <w:r w:rsidRPr="00752FEF">
              <w:t>A-Numeric</w:t>
            </w:r>
          </w:p>
          <w:p w:rsidR="00752FEF" w:rsidRPr="000E7480" w:rsidRDefault="00752FEF" w:rsidP="00752FEF">
            <w:pPr>
              <w:pStyle w:val="Table"/>
            </w:pPr>
          </w:p>
          <w:p w:rsidR="00752FEF" w:rsidRPr="000E7480" w:rsidRDefault="00752FEF" w:rsidP="00752FEF">
            <w:pPr>
              <w:pStyle w:val="Table"/>
            </w:pP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752FEF" w:rsidRDefault="00752FEF" w:rsidP="00713058">
            <w:pPr>
              <w:pStyle w:val="Table"/>
            </w:pPr>
            <w:r w:rsidRPr="00752FEF">
              <w:t xml:space="preserve">Three occurrences of the </w:t>
            </w:r>
            <w:r>
              <w:t xml:space="preserve">six-position </w:t>
            </w:r>
            <w:r w:rsidRPr="00752FEF">
              <w:t>administrative Contract Line Item Number (CLIN) for which an administrative fee is requested.</w:t>
            </w:r>
          </w:p>
          <w:p w:rsidR="00752FEF" w:rsidRPr="004A664B" w:rsidRDefault="00752FEF" w:rsidP="00752FEF">
            <w:pPr>
              <w:pStyle w:val="Table"/>
            </w:pPr>
            <w:r>
              <w:t>To be reported on contracts awarded prior to 08/2007 only.</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ind w:left="720" w:hanging="360"/>
            </w:pPr>
            <w:r>
              <w:t>40.</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PCM Location DMIS-ID </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4</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4-digit code that indicates the DMIS ID code of the Primary Care Manager (PCM). Identifies and distinguishes MTF/Clinic enrollments from network enrollments.</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Interest Payment</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Used by the contractor to report/record any dollar amounts associated with the delivery of health care that could not otherwise be reported in existing TED records fields.</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Reason for Interest Payment</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 B, C, D, 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Used to determine the fiscal responsibility for the interest payment based on the following hierarchy:</w:t>
            </w:r>
          </w:p>
          <w:p w:rsidR="00752FEF" w:rsidRPr="000E7480" w:rsidRDefault="00752FEF" w:rsidP="00713058">
            <w:pPr>
              <w:pStyle w:val="Table"/>
            </w:pPr>
            <w:r w:rsidRPr="000E7480">
              <w:t>A</w:t>
            </w:r>
            <w:r w:rsidRPr="000E7480">
              <w:tab/>
              <w:t>Claims pended at government direction that the government has specifically directed the contractor to hold for an extended period</w:t>
            </w:r>
          </w:p>
          <w:p w:rsidR="00752FEF" w:rsidRPr="000E7480" w:rsidRDefault="00752FEF" w:rsidP="00713058">
            <w:pPr>
              <w:pStyle w:val="Table"/>
            </w:pPr>
            <w:r w:rsidRPr="000E7480">
              <w:t>B</w:t>
            </w:r>
            <w:r w:rsidRPr="000E7480">
              <w:tab/>
              <w:t>Claims requiring government intervention</w:t>
            </w:r>
          </w:p>
          <w:p w:rsidR="00752FEF" w:rsidRPr="000E7480" w:rsidRDefault="00752FEF" w:rsidP="00713058">
            <w:pPr>
              <w:pStyle w:val="Table"/>
            </w:pPr>
            <w:r w:rsidRPr="000E7480">
              <w:t>C</w:t>
            </w:r>
            <w:r w:rsidRPr="000E7480">
              <w:tab/>
              <w:t>Claims requiring development for potential third party liability</w:t>
            </w:r>
          </w:p>
          <w:p w:rsidR="00752FEF" w:rsidRPr="000E7480" w:rsidRDefault="00752FEF" w:rsidP="00713058">
            <w:pPr>
              <w:pStyle w:val="Table"/>
            </w:pPr>
            <w:r w:rsidRPr="000E7480">
              <w:t>D</w:t>
            </w:r>
            <w:r w:rsidRPr="000E7480">
              <w:tab/>
              <w:t xml:space="preserve">Claims requiring an action/interface with </w:t>
            </w:r>
            <w:r w:rsidRPr="000E7480">
              <w:tab/>
              <w:t>another prime contractor</w:t>
            </w:r>
          </w:p>
          <w:p w:rsidR="00752FEF" w:rsidRPr="000E7480" w:rsidRDefault="00752FEF" w:rsidP="00713058">
            <w:pPr>
              <w:pStyle w:val="Table"/>
            </w:pPr>
            <w:proofErr w:type="spellStart"/>
            <w:r w:rsidRPr="000E7480">
              <w:t>E</w:t>
            </w:r>
            <w:proofErr w:type="spellEnd"/>
            <w:r w:rsidRPr="000E7480">
              <w:tab/>
              <w:t xml:space="preserve">Claims retained by the </w:t>
            </w:r>
            <w:r>
              <w:t>contractor</w:t>
            </w:r>
            <w:r w:rsidRPr="000E7480">
              <w:t xml:space="preserve"> that do not fall into one of the above categories</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incipal Treatment Diagnosis</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condition established, after study, to be the major cause for the patient to obtain medical care as coded on the claim form or otherwise indicated by the provider. Decimal point is not includ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Secondary Treatment Diagnosis-1</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ode corresponding to additional conditions that co-exist at the time of admission or during the treatment encounter. Decimal point is not includ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Secondary Treatment Diagnosis-2</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ode corresponding to additional conditions that co-exist at the time of admission or during the treatment encounter. Decimal point is not includ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Secondary Treatment Diagnosis-3</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ode corresponding to additional conditions that co-exist at the time of admission or during the treatment encounter. Decimal point is not includ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Secondary Treatment Diagnosis-4</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ode corresponding to additional conditions that co-exist at the time of admission or during the treatment encounter. Decimal point is not includ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Secondary Treatment Diagnosis-5</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ode corresponding to additional conditions that co-exist at the time of admission or during the treatment encounter. Decimal point is not includ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Secondary Treatment Diagnosis-6</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ode corresponding to additional conditions that co-exist at the time of admission or during the treatment encounter. Decimal point is not includ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Secondary Treatment Diagnosis-7</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ode corresponding to additional conditions that co-exist at the time of admission or during the treatment encounter. Decimal point is not includ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ED Record Correction Indicato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752FEF" w:rsidRDefault="00752FEF" w:rsidP="00713058">
            <w:pPr>
              <w:pStyle w:val="Table"/>
            </w:pPr>
            <w:r w:rsidRPr="000E7480">
              <w:t>Blank, 1, 2, 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52FEF">
            <w:pPr>
              <w:pStyle w:val="Table"/>
            </w:pPr>
            <w:r w:rsidRPr="000E7480">
              <w:t>Indicates the type of correction/adjustment</w:t>
            </w:r>
          </w:p>
          <w:p w:rsidR="00752FEF" w:rsidRPr="000E7480" w:rsidRDefault="00752FEF" w:rsidP="00752FEF">
            <w:pPr>
              <w:pStyle w:val="Table"/>
            </w:pPr>
            <w:r w:rsidRPr="000E7480">
              <w:t>Blank</w:t>
            </w:r>
            <w:r w:rsidRPr="000E7480">
              <w:tab/>
              <w:t>Not applicable</w:t>
            </w:r>
          </w:p>
          <w:p w:rsidR="00752FEF" w:rsidRPr="000E7480" w:rsidRDefault="00752FEF" w:rsidP="00752FEF">
            <w:pPr>
              <w:pStyle w:val="Table"/>
            </w:pPr>
            <w:r w:rsidRPr="000E7480">
              <w:t>1</w:t>
            </w:r>
            <w:r w:rsidRPr="000E7480">
              <w:tab/>
              <w:t>Correction to provisional error</w:t>
            </w:r>
          </w:p>
          <w:p w:rsidR="00752FEF" w:rsidRPr="000E7480" w:rsidRDefault="00752FEF" w:rsidP="00752FEF">
            <w:pPr>
              <w:pStyle w:val="Table"/>
            </w:pPr>
            <w:r w:rsidRPr="000E7480">
              <w:t>2</w:t>
            </w:r>
            <w:r w:rsidRPr="000E7480">
              <w:tab/>
              <w:t>Non-provisional correction/adjustment</w:t>
            </w:r>
          </w:p>
          <w:p w:rsidR="00752FEF" w:rsidRPr="000E7480" w:rsidRDefault="00752FEF" w:rsidP="00752FEF">
            <w:pPr>
              <w:pStyle w:val="Table"/>
            </w:pPr>
            <w:r w:rsidRPr="000E7480">
              <w:t>3</w:t>
            </w:r>
            <w:r w:rsidRPr="000E7480">
              <w:tab/>
              <w:t>Both provisional and non-provisional</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otal Occurrence/Line Item Count</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001-09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number of sets of procedure codes and related utilization data elements that occur on the claim.</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dministrative Claim Count Code - 1</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0-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Indicates </w:t>
            </w:r>
            <w:r>
              <w:t xml:space="preserve">status of </w:t>
            </w:r>
            <w:r w:rsidRPr="000E7480">
              <w:t>administrative payment record</w:t>
            </w:r>
            <w:r>
              <w:t xml:space="preserve"> processing.</w:t>
            </w:r>
            <w:r w:rsidRPr="000E7480">
              <w:t xml:space="preserve"> </w:t>
            </w:r>
            <w:r>
              <w:t>O</w:t>
            </w:r>
            <w:r w:rsidRPr="000E7480">
              <w:t xml:space="preserve">n the net TED database, this is the sum of all history records (original, adjustments, </w:t>
            </w:r>
            <w:r>
              <w:t xml:space="preserve">and </w:t>
            </w:r>
            <w:r w:rsidRPr="000E7480">
              <w:t>cancellations). If multiple adjustments/ cancellations are processed, the code could be greater than one. Only one cancellation is permitted.</w:t>
            </w:r>
          </w:p>
          <w:p w:rsidR="00752FEF" w:rsidRPr="000E7480" w:rsidRDefault="00752FEF" w:rsidP="00713058">
            <w:pPr>
              <w:pStyle w:val="Table"/>
            </w:pPr>
            <w:r w:rsidRPr="000E7480">
              <w:t>1 or greater – positive administrative payment</w:t>
            </w:r>
          </w:p>
          <w:p w:rsidR="00752FEF" w:rsidRPr="000E7480" w:rsidRDefault="00752FEF" w:rsidP="00713058">
            <w:pPr>
              <w:pStyle w:val="Table"/>
            </w:pPr>
            <w:r w:rsidRPr="000E7480">
              <w:t>0 – no administrative paymen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dministrative Claim Count Code - 2</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0-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Indicates </w:t>
            </w:r>
            <w:r>
              <w:t xml:space="preserve">status of </w:t>
            </w:r>
            <w:r w:rsidRPr="000E7480">
              <w:t>administrative payment record</w:t>
            </w:r>
            <w:r>
              <w:t xml:space="preserve"> processing. </w:t>
            </w:r>
            <w:r w:rsidRPr="000E7480">
              <w:t xml:space="preserve"> </w:t>
            </w:r>
            <w:r>
              <w:t>O</w:t>
            </w:r>
            <w:r w:rsidRPr="000E7480">
              <w:t xml:space="preserve">n the net TED database, this is the sum of all history records (original, adjustments, </w:t>
            </w:r>
            <w:r>
              <w:t xml:space="preserve">and </w:t>
            </w:r>
            <w:r w:rsidRPr="000E7480">
              <w:t>cancellations). If multiple adjustments/ cancellations are processed, the code could be greater than one. Only one cancellation is permitted.</w:t>
            </w:r>
          </w:p>
          <w:p w:rsidR="00752FEF" w:rsidRPr="000E7480" w:rsidRDefault="00752FEF" w:rsidP="00713058">
            <w:pPr>
              <w:pStyle w:val="Table"/>
            </w:pPr>
            <w:r w:rsidRPr="000E7480">
              <w:t>1 or greater – positive administrative payment</w:t>
            </w:r>
          </w:p>
          <w:p w:rsidR="00752FEF" w:rsidRPr="000E7480" w:rsidRDefault="00752FEF" w:rsidP="00713058">
            <w:pPr>
              <w:pStyle w:val="Table"/>
            </w:pPr>
            <w:r w:rsidRPr="000E7480">
              <w:t>0 – no administrative paymen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dministrative Claim Count Code - 3</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0-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Indicates </w:t>
            </w:r>
            <w:r>
              <w:t xml:space="preserve">status of </w:t>
            </w:r>
            <w:r w:rsidRPr="000E7480">
              <w:t>administrative payment record</w:t>
            </w:r>
            <w:r>
              <w:t xml:space="preserve"> processing.</w:t>
            </w:r>
            <w:r w:rsidRPr="000E7480">
              <w:t xml:space="preserve"> </w:t>
            </w:r>
            <w:r>
              <w:t>O</w:t>
            </w:r>
            <w:r w:rsidRPr="000E7480">
              <w:t xml:space="preserve">n the net TED database, this is the sum of all history records (original, adjustments, </w:t>
            </w:r>
            <w:r>
              <w:t xml:space="preserve">and </w:t>
            </w:r>
            <w:r w:rsidRPr="000E7480">
              <w:t>cancellations). If multiple adjustments/ cancellations are processed, the code could be greater than one. Only one cancellation is permitted.</w:t>
            </w:r>
          </w:p>
          <w:p w:rsidR="00752FEF" w:rsidRPr="000E7480" w:rsidRDefault="00752FEF" w:rsidP="00713058">
            <w:pPr>
              <w:pStyle w:val="Table"/>
            </w:pPr>
            <w:r w:rsidRPr="000E7480">
              <w:t>1 or greater – positive administrative payment</w:t>
            </w:r>
          </w:p>
          <w:p w:rsidR="00752FEF" w:rsidRPr="000E7480" w:rsidRDefault="00752FEF" w:rsidP="00713058">
            <w:pPr>
              <w:pStyle w:val="Table"/>
            </w:pPr>
            <w:r w:rsidRPr="000E7480">
              <w:t>0 – no administrative paymen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Allowed (Total)</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otal amount allowed for all authorized services on the TED recor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Applied Toward Deductible Total</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752FEF" w:rsidRDefault="00752FEF" w:rsidP="00713058">
            <w:pPr>
              <w:pStyle w:val="Table"/>
            </w:pPr>
            <w:r w:rsidRPr="000E7480">
              <w:t>Portion of amount allowed which is applied toward the patient or family deductible for the fiscal year.</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Billed (Total)</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otal amount billed for all services on the TED recor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Paid by Government Contractor (Total)</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portion of total amount allowed that was paid by government contractor for all services reported on the TED recor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Paid By Other Health Insuranc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otal amount paid by other health insurance, including TPL, for all services reported</w:t>
            </w:r>
            <w:r w:rsidRPr="00752FEF">
              <w: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Patient Cost-Share Total</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The total amount of money the beneficiary is responsible for paying in connection with covered services, other than the annual fiscal year deductible and any disallowed amounts. </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Total Patient Pay</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If provider participation indicator = 'Y' (yes), total patient pay = amount allowed-amount paid by contractor. If provider participation indicator = 'N' (no), total patient pay = amount billed-amount paid by contractor.</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Beneficiary Category</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1, 2, 3, 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ategorization of beneficiaries based on a given sponsor status for cost sharing and reporting purposes.  For non-availability statements,</w:t>
            </w:r>
            <w:r>
              <w:t xml:space="preserve"> </w:t>
            </w:r>
            <w:r w:rsidRPr="000E7480">
              <w:t>categorization of beneficiaries is based on the sponsor's status and the patient's relationship to that sponsor.  Coded as follows:</w:t>
            </w:r>
          </w:p>
          <w:p w:rsidR="00752FEF" w:rsidRPr="000E7480" w:rsidRDefault="00752FEF" w:rsidP="00713058">
            <w:pPr>
              <w:pStyle w:val="Table"/>
            </w:pPr>
            <w:r w:rsidRPr="000E7480">
              <w:t>1 – active-dependent</w:t>
            </w:r>
          </w:p>
          <w:p w:rsidR="00752FEF" w:rsidRPr="000E7480" w:rsidRDefault="00752FEF" w:rsidP="00713058">
            <w:pPr>
              <w:pStyle w:val="Table"/>
            </w:pPr>
            <w:r w:rsidRPr="000E7480">
              <w:t>2 – retired-sponsor</w:t>
            </w:r>
          </w:p>
          <w:p w:rsidR="00752FEF" w:rsidRPr="000E7480" w:rsidRDefault="00752FEF" w:rsidP="00713058">
            <w:pPr>
              <w:pStyle w:val="Table"/>
            </w:pPr>
            <w:r w:rsidRPr="000E7480">
              <w:t>3 – retired/deceased-dependent and all other patients</w:t>
            </w:r>
          </w:p>
          <w:p w:rsidR="00752FEF" w:rsidRPr="000E7480" w:rsidRDefault="00752FEF" w:rsidP="00713058">
            <w:pPr>
              <w:pStyle w:val="Table"/>
            </w:pPr>
            <w:r w:rsidRPr="000E7480">
              <w:t>4 – active duty sponsor</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Benefit Claim Count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0, 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52FEF">
            <w:pPr>
              <w:pStyle w:val="Table"/>
            </w:pPr>
            <w:r w:rsidRPr="000E7480">
              <w:t>Code indicating whether a claim has been cancelled.</w:t>
            </w:r>
          </w:p>
          <w:p w:rsidR="00752FEF" w:rsidRPr="000E7480" w:rsidRDefault="00752FEF" w:rsidP="00752FEF">
            <w:pPr>
              <w:pStyle w:val="Table"/>
            </w:pPr>
            <w:r w:rsidRPr="000E7480">
              <w:t>0 - Claim has been cancelled</w:t>
            </w:r>
          </w:p>
          <w:p w:rsidR="00752FEF" w:rsidRPr="000E7480" w:rsidRDefault="00752FEF" w:rsidP="00752FEF">
            <w:pPr>
              <w:pStyle w:val="Table"/>
            </w:pPr>
            <w:r w:rsidRPr="000E7480">
              <w:t>1 - Claim has not been cancell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are End Fiscal Yea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4</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fiscal year that the delivery of care was complet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ontractor Numbe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Identification code for the contractor. It is used to identify each contractor submitting health care service records and provider file records.</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ycle Numbe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Derived processing cycle Format: </w:t>
            </w:r>
            <w:proofErr w:type="spellStart"/>
            <w:r w:rsidRPr="00752FEF">
              <w:t>YyyymmNN</w:t>
            </w:r>
            <w:proofErr w:type="spellEnd"/>
            <w:r w:rsidRPr="00752FEF">
              <w:t xml:space="preserve"> </w:t>
            </w:r>
            <w:r w:rsidRPr="000E7480">
              <w:t>where NN equals a sequential number within the month.</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Deductible Flag</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Indicates deductible classification of a claim, whether a claim is deductible only, partial deductible, or no deductible.</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Diagnosis Edition Identifie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Identifies the edition number of the diagnosis related grouper which is used to determine the DRG.</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Health Services Region Code (TNEX)</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The </w:t>
            </w:r>
            <w:proofErr w:type="gramStart"/>
            <w:r w:rsidRPr="000E7480">
              <w:t>TNEX  health</w:t>
            </w:r>
            <w:proofErr w:type="gramEnd"/>
            <w:r w:rsidRPr="000E7480">
              <w:t xml:space="preserve"> service region defined by</w:t>
            </w:r>
            <w:r w:rsidRPr="00752FEF">
              <w:t xml:space="preserve"> </w:t>
            </w:r>
            <w:r w:rsidRPr="000E7480">
              <w:t>contractor responsibility.</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Health Services Region Code (Non-TNEX)</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Non-TNEX health service region defined by zip codes</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Hospital Department Numbe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hospital department categorization for a given diagnosis code. No longer derived as of October 1, 2009. Blank fill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Initial Transmission Dat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The derived date when the claim was initially transmitted to DHA. Format: </w:t>
            </w:r>
            <w:proofErr w:type="spellStart"/>
            <w:r w:rsidRPr="00752FEF">
              <w:t>Yyyymmdd</w:t>
            </w:r>
            <w:proofErr w:type="spellEnd"/>
            <w:r w:rsidRPr="00752FEF">
              <w: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MDC</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derived Medical Diagnostic Category (MDC).</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MTF Branch of Servic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1-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Identifies the branch of service responsible for the military treatment facility/area. </w:t>
            </w:r>
          </w:p>
          <w:p w:rsidR="00752FEF" w:rsidRPr="000E7480" w:rsidRDefault="00752FEF" w:rsidP="00713058">
            <w:pPr>
              <w:pStyle w:val="Table"/>
            </w:pPr>
            <w:r w:rsidRPr="000E7480">
              <w:t>1</w:t>
            </w:r>
            <w:r w:rsidRPr="000E7480">
              <w:tab/>
              <w:t>Army</w:t>
            </w:r>
          </w:p>
          <w:p w:rsidR="00752FEF" w:rsidRPr="000E7480" w:rsidRDefault="00752FEF" w:rsidP="00713058">
            <w:pPr>
              <w:pStyle w:val="Table"/>
            </w:pPr>
            <w:r w:rsidRPr="000E7480">
              <w:t>2</w:t>
            </w:r>
            <w:r w:rsidRPr="000E7480">
              <w:tab/>
              <w:t>Navy</w:t>
            </w:r>
          </w:p>
          <w:p w:rsidR="00752FEF" w:rsidRPr="000E7480" w:rsidRDefault="00752FEF" w:rsidP="00713058">
            <w:pPr>
              <w:pStyle w:val="Table"/>
            </w:pPr>
            <w:r w:rsidRPr="000E7480">
              <w:t>3</w:t>
            </w:r>
            <w:r w:rsidRPr="000E7480">
              <w:tab/>
              <w:t>Air Force</w:t>
            </w:r>
          </w:p>
          <w:p w:rsidR="00752FEF" w:rsidRPr="000E7480" w:rsidRDefault="00752FEF" w:rsidP="00713058">
            <w:pPr>
              <w:pStyle w:val="Table"/>
            </w:pPr>
            <w:r w:rsidRPr="000E7480">
              <w:t>4</w:t>
            </w:r>
            <w:r w:rsidRPr="000E7480">
              <w:tab/>
              <w:t>Coast Guard</w:t>
            </w:r>
          </w:p>
          <w:p w:rsidR="00752FEF" w:rsidRPr="000E7480" w:rsidRDefault="00752FEF" w:rsidP="00713058">
            <w:pPr>
              <w:pStyle w:val="Table"/>
            </w:pPr>
            <w:r w:rsidRPr="000E7480">
              <w:t>5</w:t>
            </w:r>
            <w:r w:rsidRPr="000E7480">
              <w:tab/>
              <w:t>Public Health Service</w:t>
            </w:r>
          </w:p>
          <w:p w:rsidR="00752FEF" w:rsidRPr="000E7480" w:rsidRDefault="00752FEF" w:rsidP="00713058">
            <w:pPr>
              <w:pStyle w:val="Table"/>
            </w:pPr>
            <w:r w:rsidRPr="000E7480">
              <w:t>6</w:t>
            </w:r>
            <w:r w:rsidRPr="000E7480">
              <w:tab/>
              <w:t>State Non-Catchment Area</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MTF/Non-Catchment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4</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Four digit DMIS code from the catchment area directory identifying the catchment or non-catchment area of residence.</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atient Ag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ge of patient calculated based on earliest begin date of care versus patient's date of birth.</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sional Acceptance Common Indicato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Seven occurrences of a 1-character code indicating the categories of errors which caused a record to be provisionally accept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sional Acceptance Correction Date -1</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date of the correction to the provisional acceptance of the claim record. Format: YYYYMMD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sional Acceptance Correction Date -2</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date of the correction to the provisional acceptance of the claim record. Format: YYYYMMD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sional Acceptance Correction Date -3</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date of the correction to the provisional acceptance of the claim record. Format: YYYYMMD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sional Acceptance Date - 1</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date of the provisional acceptance of the claim record. Format YYYYMMD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sional Acceptance Date – 2</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date of the provisional acceptance of the claim record. Format: YYYYMMD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sional Acceptance Date – 3</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date of the provisional acceptance of the claim record. Format: YYYYMMD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ED Acceptance Dat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Date the record was first accepted into TED. Format: YYYYMMD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MA Batch/Voucher Processing Dat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derived date that DHA processed the claim. Format: YYYYMMD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ype of Submission, Derived</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 B, C, D, E, I, O, R</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ode indicating the derived TED submission type.  Coded as follows:</w:t>
            </w:r>
          </w:p>
          <w:p w:rsidR="00752FEF" w:rsidRPr="000E7480" w:rsidRDefault="00752FEF" w:rsidP="00713058">
            <w:pPr>
              <w:pStyle w:val="Table"/>
            </w:pPr>
            <w:r w:rsidRPr="000E7480">
              <w:t>A</w:t>
            </w:r>
            <w:r w:rsidRPr="000E7480">
              <w:tab/>
              <w:t>Adjustment to TED record data</w:t>
            </w:r>
          </w:p>
          <w:p w:rsidR="00752FEF" w:rsidRPr="000E7480" w:rsidRDefault="00752FEF" w:rsidP="00713058">
            <w:pPr>
              <w:pStyle w:val="Table"/>
            </w:pPr>
            <w:r w:rsidRPr="000E7480">
              <w:t>B</w:t>
            </w:r>
            <w:r w:rsidRPr="000E7480">
              <w:tab/>
              <w:t>Adjustment to non-TED record (HCSR) data</w:t>
            </w:r>
          </w:p>
          <w:p w:rsidR="00752FEF" w:rsidRPr="000E7480" w:rsidRDefault="00752FEF" w:rsidP="00713058">
            <w:pPr>
              <w:pStyle w:val="Table"/>
            </w:pPr>
            <w:r w:rsidRPr="000E7480">
              <w:t>C</w:t>
            </w:r>
            <w:r w:rsidRPr="000E7480">
              <w:tab/>
              <w:t>Complete cancellation to TED record data</w:t>
            </w:r>
          </w:p>
          <w:p w:rsidR="00752FEF" w:rsidRPr="000E7480" w:rsidRDefault="00752FEF" w:rsidP="00713058">
            <w:pPr>
              <w:pStyle w:val="Table"/>
            </w:pPr>
            <w:r w:rsidRPr="000E7480">
              <w:t>D</w:t>
            </w:r>
            <w:r w:rsidRPr="000E7480">
              <w:tab/>
              <w:t>Complete denial initial TED record submission</w:t>
            </w:r>
          </w:p>
          <w:p w:rsidR="00752FEF" w:rsidRPr="000E7480" w:rsidRDefault="00752FEF" w:rsidP="00713058">
            <w:pPr>
              <w:pStyle w:val="Table"/>
            </w:pPr>
            <w:r w:rsidRPr="000E7480">
              <w:t>E</w:t>
            </w:r>
            <w:r w:rsidRPr="000E7480">
              <w:tab/>
              <w:t>Complete cancellation of non-TED (HCSR) data</w:t>
            </w:r>
          </w:p>
          <w:p w:rsidR="00752FEF" w:rsidRPr="000E7480" w:rsidRDefault="00752FEF" w:rsidP="00713058">
            <w:pPr>
              <w:pStyle w:val="Table"/>
            </w:pPr>
            <w:r w:rsidRPr="000E7480">
              <w:t>I</w:t>
            </w:r>
            <w:r w:rsidRPr="000E7480">
              <w:tab/>
              <w:t>Initial TED record submission</w:t>
            </w:r>
          </w:p>
          <w:p w:rsidR="00752FEF" w:rsidRPr="000E7480" w:rsidRDefault="00752FEF" w:rsidP="00713058">
            <w:pPr>
              <w:pStyle w:val="Table"/>
            </w:pPr>
            <w:r w:rsidRPr="000E7480">
              <w:t>O</w:t>
            </w:r>
            <w:r w:rsidRPr="000E7480">
              <w:tab/>
              <w:t>Zero payment TED due to 100% OHI</w:t>
            </w:r>
          </w:p>
          <w:p w:rsidR="00752FEF" w:rsidRPr="000E7480" w:rsidRDefault="00752FEF" w:rsidP="00713058">
            <w:pPr>
              <w:pStyle w:val="Table"/>
            </w:pPr>
            <w:r w:rsidRPr="000E7480">
              <w:t>R</w:t>
            </w:r>
            <w:r w:rsidRPr="000E7480">
              <w:tab/>
              <w:t xml:space="preserve">Resubmission of an initial TED record that was rejected due to errors </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Occurrence/Line Item Numbe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001-09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752FEF" w:rsidRDefault="00752FEF" w:rsidP="00752FEF">
            <w:pPr>
              <w:pStyle w:val="Table"/>
              <w:rPr>
                <w:rStyle w:val="SC221200"/>
                <w:rFonts w:cs="Times New Roman"/>
                <w:color w:val="auto"/>
                <w:sz w:val="20"/>
                <w:szCs w:val="20"/>
              </w:rPr>
            </w:pPr>
            <w:r w:rsidRPr="00752FEF">
              <w:rPr>
                <w:rStyle w:val="SC221200"/>
                <w:rFonts w:cs="Times New Roman"/>
                <w:color w:val="auto"/>
                <w:sz w:val="20"/>
                <w:szCs w:val="20"/>
              </w:rPr>
              <w:t xml:space="preserve">A unique number for each utilization/revenue data </w:t>
            </w:r>
          </w:p>
          <w:p w:rsidR="00752FEF" w:rsidRPr="000E7480" w:rsidRDefault="00752FEF" w:rsidP="00752FEF">
            <w:pPr>
              <w:pStyle w:val="Table"/>
            </w:pPr>
            <w:r w:rsidRPr="00752FEF">
              <w:rPr>
                <w:rStyle w:val="SC221200"/>
                <w:rFonts w:cs="Times New Roman"/>
                <w:color w:val="auto"/>
                <w:sz w:val="20"/>
                <w:szCs w:val="20"/>
              </w:rPr>
              <w:t>occurrence within the TED recor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Begin Date of Car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Earliest date of care </w:t>
            </w:r>
            <w:r>
              <w:t xml:space="preserve">for the procedure/service </w:t>
            </w:r>
            <w:r w:rsidRPr="000E7480">
              <w:t xml:space="preserve">reported on this </w:t>
            </w:r>
            <w:r>
              <w:t>line item</w:t>
            </w:r>
            <w:r w:rsidRPr="000E7480">
              <w:t xml:space="preserve"> (YYYYMMD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End Date of Car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8</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Latest date of care </w:t>
            </w:r>
            <w:r>
              <w:t xml:space="preserve">for the procedure/service </w:t>
            </w:r>
            <w:r w:rsidRPr="000E7480">
              <w:t xml:space="preserve">reported on this </w:t>
            </w:r>
            <w:r>
              <w:t>line item</w:t>
            </w:r>
            <w:r w:rsidRPr="000E7480">
              <w:t xml:space="preserve"> (YYYYMMD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cedure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5</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CPT-4 code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Code </w:t>
            </w:r>
            <w:r>
              <w:t>that identifies</w:t>
            </w:r>
            <w:r w:rsidRPr="000E7480">
              <w:t xml:space="preserve"> the procedure</w:t>
            </w:r>
            <w:r>
              <w:t xml:space="preserve"> performed or</w:t>
            </w:r>
            <w:r w:rsidRPr="000E7480">
              <w:t xml:space="preserve"> describes the care receiv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ind w:left="720" w:hanging="360"/>
            </w:pPr>
            <w:r>
              <w:t>92-95.</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52FEF">
            <w:pPr>
              <w:pStyle w:val="Table"/>
            </w:pPr>
            <w:r w:rsidRPr="000E7480">
              <w:t>Procedure Code Modifier 1</w:t>
            </w:r>
          </w:p>
          <w:p w:rsidR="00752FEF" w:rsidRPr="000E7480" w:rsidRDefault="00752FEF" w:rsidP="00752FEF">
            <w:pPr>
              <w:pStyle w:val="Table"/>
            </w:pPr>
            <w:r w:rsidRPr="000E7480">
              <w:t>Procedure Code Modifier 2</w:t>
            </w:r>
          </w:p>
          <w:p w:rsidR="00752FEF" w:rsidRPr="000E7480" w:rsidRDefault="00752FEF" w:rsidP="00752FEF">
            <w:pPr>
              <w:pStyle w:val="Table"/>
            </w:pPr>
            <w:r w:rsidRPr="000E7480">
              <w:t>Procedure Code Modifier 3</w:t>
            </w:r>
          </w:p>
          <w:p w:rsidR="00752FEF" w:rsidRPr="000E7480" w:rsidRDefault="00752FEF" w:rsidP="00752FEF">
            <w:pPr>
              <w:pStyle w:val="Table"/>
            </w:pPr>
            <w:r w:rsidRPr="000E7480">
              <w:t>Procedure Code Modifier 4</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p w:rsidR="00752FEF" w:rsidRPr="000E7480" w:rsidRDefault="00752FEF" w:rsidP="00713058">
            <w:pPr>
              <w:pStyle w:val="Table"/>
              <w:jc w:val="center"/>
            </w:pPr>
            <w:r w:rsidRPr="000E7480">
              <w:t>(4 times)</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HCPCS code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t>Up to</w:t>
            </w:r>
            <w:r w:rsidR="00016A71">
              <w:t xml:space="preserve"> </w:t>
            </w:r>
            <w:r>
              <w:t>f</w:t>
            </w:r>
            <w:r w:rsidRPr="000E7480">
              <w:t xml:space="preserve">our occurrences of two-digit codes </w:t>
            </w:r>
            <w:r>
              <w:t>per line item. Each two-digit code</w:t>
            </w:r>
            <w:r w:rsidRPr="000E7480">
              <w:t xml:space="preserve"> provide</w:t>
            </w:r>
            <w:r>
              <w:t>s</w:t>
            </w:r>
            <w:r w:rsidRPr="000E7480">
              <w:t xml:space="preserve"> the means by which the health care professional can indicate that a service or procedure that has been performed has been altered by some specific circumstance but not changed in its definition or code.</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National Drug Code (NDC)</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Number assigned to pharmaceutical products by the Food and Drug Administration (FDA).</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Number of Services</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Number of procedures performed, services or supplies rendered for medical, dental, and mental health care.</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Billed By Procedure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752FEF" w:rsidRDefault="00752FEF" w:rsidP="00713058">
            <w:pPr>
              <w:pStyle w:val="Table"/>
            </w:pPr>
            <w:r w:rsidRPr="000E7480">
              <w:t>Amount billed by the provider for this (these) service(s)/supply (</w:t>
            </w:r>
            <w:proofErr w:type="spellStart"/>
            <w:r w:rsidRPr="000E7480">
              <w:t>ies</w:t>
            </w:r>
            <w:proofErr w:type="spellEnd"/>
            <w:r w:rsidRPr="000E7480">
              <w: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Allowed by Procedure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otal amount allowed for this (these) service(s)/ supply (</w:t>
            </w:r>
            <w:proofErr w:type="spellStart"/>
            <w:r w:rsidRPr="000E7480">
              <w:t>ies</w:t>
            </w:r>
            <w:proofErr w:type="spellEnd"/>
            <w:r w:rsidRPr="000E7480">
              <w: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Paid By Other Health Insuranc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paid by other health insurance, including TPL, for service(s) on this line item.</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Other Government Program Type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 xml:space="preserve">A, B, C, H, </w:t>
            </w:r>
            <w:r>
              <w:t xml:space="preserve">I, J, L, </w:t>
            </w:r>
            <w:r w:rsidRPr="000E7480">
              <w:t>N, V</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code that represents what type of other government program the person has. Coded as follows:</w:t>
            </w:r>
          </w:p>
          <w:p w:rsidR="00752FEF" w:rsidRPr="000E7480" w:rsidRDefault="00752FEF" w:rsidP="00713058">
            <w:pPr>
              <w:pStyle w:val="Table"/>
            </w:pPr>
            <w:r w:rsidRPr="000E7480">
              <w:t>A</w:t>
            </w:r>
            <w:r w:rsidRPr="000E7480">
              <w:tab/>
              <w:t>Medicare Part A</w:t>
            </w:r>
          </w:p>
          <w:p w:rsidR="00752FEF" w:rsidRPr="000E7480" w:rsidRDefault="00752FEF" w:rsidP="00713058">
            <w:pPr>
              <w:pStyle w:val="Table"/>
            </w:pPr>
            <w:r w:rsidRPr="000E7480">
              <w:t>B</w:t>
            </w:r>
            <w:r w:rsidRPr="000E7480">
              <w:tab/>
              <w:t>Medicare Part B</w:t>
            </w:r>
          </w:p>
          <w:p w:rsidR="00752FEF" w:rsidRPr="000E7480" w:rsidRDefault="00752FEF" w:rsidP="00713058">
            <w:pPr>
              <w:pStyle w:val="Table"/>
            </w:pPr>
            <w:r w:rsidRPr="000E7480">
              <w:t>C</w:t>
            </w:r>
            <w:r w:rsidRPr="000E7480">
              <w:tab/>
              <w:t>Medicare Part A &amp; B</w:t>
            </w:r>
          </w:p>
          <w:p w:rsidR="00752FEF" w:rsidRPr="000E7480" w:rsidRDefault="00752FEF" w:rsidP="00713058">
            <w:pPr>
              <w:pStyle w:val="Table"/>
            </w:pPr>
            <w:r w:rsidRPr="000E7480">
              <w:t>H</w:t>
            </w:r>
            <w:r w:rsidRPr="000E7480">
              <w:tab/>
              <w:t xml:space="preserve">Medicare </w:t>
            </w:r>
            <w:r>
              <w:t>Part D</w:t>
            </w:r>
          </w:p>
          <w:p w:rsidR="00752FEF" w:rsidRDefault="00752FEF" w:rsidP="00713058">
            <w:pPr>
              <w:pStyle w:val="Table"/>
            </w:pPr>
            <w:r>
              <w:t>I</w:t>
            </w:r>
            <w:r w:rsidRPr="000E7480">
              <w:tab/>
            </w:r>
            <w:r w:rsidRPr="00894254">
              <w:t xml:space="preserve">Medicare </w:t>
            </w:r>
            <w:r>
              <w:t>Part A &amp; D</w:t>
            </w:r>
            <w:r w:rsidRPr="000E7480">
              <w:t xml:space="preserve"> </w:t>
            </w:r>
          </w:p>
          <w:p w:rsidR="00752FEF" w:rsidRDefault="00752FEF" w:rsidP="00713058">
            <w:pPr>
              <w:pStyle w:val="Table"/>
            </w:pPr>
            <w:r>
              <w:t>J</w:t>
            </w:r>
            <w:r w:rsidRPr="000E7480">
              <w:tab/>
            </w:r>
            <w:r w:rsidRPr="00894254">
              <w:t xml:space="preserve">Medicare </w:t>
            </w:r>
            <w:r>
              <w:t>Part B &amp; D</w:t>
            </w:r>
            <w:r w:rsidRPr="000E7480">
              <w:t xml:space="preserve"> </w:t>
            </w:r>
          </w:p>
          <w:p w:rsidR="00752FEF" w:rsidRDefault="00752FEF" w:rsidP="00713058">
            <w:pPr>
              <w:pStyle w:val="Table"/>
            </w:pPr>
            <w:r>
              <w:t>L</w:t>
            </w:r>
            <w:r w:rsidRPr="000E7480">
              <w:tab/>
            </w:r>
            <w:r w:rsidRPr="00894254">
              <w:t>Medicare</w:t>
            </w:r>
            <w:r>
              <w:t xml:space="preserve"> Part A, B, &amp; D</w:t>
            </w:r>
            <w:r w:rsidRPr="000E7480">
              <w:t xml:space="preserve"> </w:t>
            </w:r>
          </w:p>
          <w:p w:rsidR="00752FEF" w:rsidRPr="000E7480" w:rsidRDefault="00752FEF" w:rsidP="00713058">
            <w:pPr>
              <w:pStyle w:val="Table"/>
            </w:pPr>
            <w:r w:rsidRPr="000E7480">
              <w:t>N</w:t>
            </w:r>
            <w:r w:rsidRPr="000E7480">
              <w:tab/>
              <w:t>No Medicare</w:t>
            </w:r>
          </w:p>
          <w:p w:rsidR="00752FEF" w:rsidRPr="000E7480" w:rsidRDefault="00752FEF" w:rsidP="00713058">
            <w:pPr>
              <w:pStyle w:val="Table"/>
            </w:pPr>
            <w:r w:rsidRPr="000E7480">
              <w:t>V</w:t>
            </w:r>
            <w:r w:rsidRPr="000E7480">
              <w:tab/>
              <w:t>CHAMPVA</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Other Government Program Begin Reason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 xml:space="preserve">A, B, D, E, </w:t>
            </w:r>
            <w:r>
              <w:t xml:space="preserve">F, G, </w:t>
            </w:r>
            <w:r w:rsidRPr="000E7480">
              <w:t>N, P, R, V, W</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code that indicates the reason that the person’s period of eligibility for a non-DoD Other Government Program began. Coded as follows:</w:t>
            </w:r>
          </w:p>
          <w:p w:rsidR="00752FEF" w:rsidRPr="000E7480" w:rsidRDefault="00752FEF" w:rsidP="00713058">
            <w:pPr>
              <w:pStyle w:val="Table"/>
            </w:pPr>
            <w:proofErr w:type="gramStart"/>
            <w:r w:rsidRPr="000E7480">
              <w:t>A</w:t>
            </w:r>
            <w:proofErr w:type="gramEnd"/>
            <w:r w:rsidRPr="000E7480">
              <w:tab/>
              <w:t>Eligible for Medicare.  Eligibility began after age 65 (person did not have enough quarters of Social Security contributions to qualify at age 65).</w:t>
            </w:r>
          </w:p>
          <w:p w:rsidR="00752FEF" w:rsidRPr="000E7480" w:rsidRDefault="00752FEF" w:rsidP="00713058">
            <w:pPr>
              <w:pStyle w:val="Table"/>
            </w:pPr>
            <w:r w:rsidRPr="000E7480">
              <w:t>B</w:t>
            </w:r>
            <w:r w:rsidRPr="000E7480">
              <w:tab/>
              <w:t xml:space="preserve">Enrollment in Medicare Part B; over or under age 65. </w:t>
            </w:r>
          </w:p>
          <w:p w:rsidR="00752FEF" w:rsidRPr="000E7480" w:rsidRDefault="00752FEF" w:rsidP="00713058">
            <w:pPr>
              <w:pStyle w:val="Table"/>
            </w:pPr>
            <w:r w:rsidRPr="000E7480">
              <w:t>D</w:t>
            </w:r>
            <w:r w:rsidRPr="000E7480">
              <w:tab/>
              <w:t xml:space="preserve">Eligible for Medicare under age 65 because of disability. </w:t>
            </w:r>
          </w:p>
          <w:p w:rsidR="00752FEF" w:rsidRPr="000E7480" w:rsidRDefault="00752FEF" w:rsidP="00713058">
            <w:pPr>
              <w:pStyle w:val="Table"/>
            </w:pPr>
            <w:r w:rsidRPr="000E7480">
              <w:t>E</w:t>
            </w:r>
            <w:r w:rsidRPr="000E7480">
              <w:tab/>
              <w:t xml:space="preserve">Eligible for Medicare at age 65. </w:t>
            </w:r>
          </w:p>
          <w:p w:rsidR="00752FEF" w:rsidRDefault="00752FEF" w:rsidP="00713058">
            <w:pPr>
              <w:pStyle w:val="Table"/>
            </w:pPr>
            <w:r>
              <w:t>F</w:t>
            </w:r>
            <w:r w:rsidRPr="000E7480">
              <w:tab/>
            </w:r>
            <w:r>
              <w:t xml:space="preserve">Eligibility for Medicare defaulted at age 65; verification not received from Center for Medicare and Medicaid Services              (CMS). </w:t>
            </w:r>
            <w:r>
              <w:tab/>
              <w:t xml:space="preserve">Applies to Medicare Part </w:t>
            </w:r>
            <w:proofErr w:type="gramStart"/>
            <w:r>
              <w:t>A</w:t>
            </w:r>
            <w:proofErr w:type="gramEnd"/>
            <w:r>
              <w:t xml:space="preserve"> only.</w:t>
            </w:r>
          </w:p>
          <w:p w:rsidR="00752FEF" w:rsidRDefault="00752FEF" w:rsidP="00713058">
            <w:pPr>
              <w:pStyle w:val="Table"/>
            </w:pPr>
            <w:r>
              <w:t>G</w:t>
            </w:r>
            <w:r w:rsidRPr="000E7480">
              <w:tab/>
            </w:r>
            <w:r>
              <w:t>Enrollment in Medicare Part B declined by beneficiary.</w:t>
            </w:r>
          </w:p>
          <w:p w:rsidR="00752FEF" w:rsidRPr="000E7480" w:rsidRDefault="00752FEF" w:rsidP="00713058">
            <w:pPr>
              <w:pStyle w:val="Table"/>
            </w:pPr>
            <w:r w:rsidRPr="000E7480">
              <w:t>N</w:t>
            </w:r>
            <w:r w:rsidRPr="000E7480">
              <w:tab/>
              <w:t xml:space="preserve">Not eligible for Medicare. At age 65 this </w:t>
            </w:r>
            <w:r w:rsidRPr="000E7480">
              <w:tab/>
              <w:t xml:space="preserve">indicates eligibility could not begin because person did not </w:t>
            </w:r>
            <w:r w:rsidRPr="000E7480">
              <w:tab/>
              <w:t xml:space="preserve">have enough </w:t>
            </w:r>
            <w:r w:rsidRPr="000E7480">
              <w:tab/>
              <w:t xml:space="preserve">quarters of Social Security contributions to qualify. </w:t>
            </w:r>
          </w:p>
          <w:p w:rsidR="00752FEF" w:rsidRPr="000E7480" w:rsidRDefault="00752FEF" w:rsidP="00713058">
            <w:pPr>
              <w:pStyle w:val="Table"/>
            </w:pPr>
            <w:r w:rsidRPr="000E7480">
              <w:t>P</w:t>
            </w:r>
            <w:r w:rsidRPr="000E7480">
              <w:tab/>
              <w:t xml:space="preserve">Eligible for Medicare at or after age 65 because of purchase. </w:t>
            </w:r>
          </w:p>
          <w:p w:rsidR="00752FEF" w:rsidRPr="000E7480" w:rsidRDefault="00752FEF" w:rsidP="00713058">
            <w:pPr>
              <w:pStyle w:val="Table"/>
            </w:pPr>
            <w:r w:rsidRPr="000E7480">
              <w:t>R</w:t>
            </w:r>
            <w:r w:rsidRPr="000E7480">
              <w:tab/>
              <w:t>Eligible for Medicare under age 65 because of end-stage renal disease.</w:t>
            </w:r>
          </w:p>
          <w:p w:rsidR="00752FEF" w:rsidRPr="000E7480" w:rsidRDefault="00752FEF" w:rsidP="00713058">
            <w:pPr>
              <w:pStyle w:val="Table"/>
            </w:pPr>
            <w:r w:rsidRPr="000E7480">
              <w:t>V</w:t>
            </w:r>
            <w:r w:rsidRPr="000E7480">
              <w:tab/>
              <w:t>Eligible for CHAMPVA.</w:t>
            </w:r>
          </w:p>
          <w:p w:rsidR="00752FEF" w:rsidRPr="000E7480" w:rsidRDefault="00752FEF" w:rsidP="00713058">
            <w:pPr>
              <w:pStyle w:val="Table"/>
            </w:pPr>
            <w:r w:rsidRPr="000E7480">
              <w:t>W</w:t>
            </w:r>
            <w:r w:rsidRPr="000E7480">
              <w:tab/>
              <w:t>Not applicable.</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Applied to Deductibl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Portion of amount allowed which is applied toward the patient or family deductible for the fiscal year </w:t>
            </w:r>
            <w:r>
              <w:t xml:space="preserve">for the services reported </w:t>
            </w:r>
            <w:r w:rsidRPr="000E7480">
              <w:t xml:space="preserve">on the </w:t>
            </w:r>
            <w:r>
              <w:t>occurrence/line item</w:t>
            </w:r>
            <w:r w:rsidRPr="000E7480">
              <w: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Patient Cost-Shar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016A71">
            <w:pPr>
              <w:pStyle w:val="Table"/>
            </w:pPr>
            <w:r w:rsidRPr="000E7480">
              <w:t>The total amount of money the beneficiary is responsible for paying in connection with covered services, other than any disallowed amounts</w:t>
            </w:r>
            <w:r>
              <w:t xml:space="preserve"> for services reported on this occurrence/line item</w:t>
            </w:r>
            <w:r w:rsidRPr="000E7480">
              <w: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Health Care Coverage Copayment Factor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 B, C, W,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code used to identify for each insured in managed care the category of copayment and deductible they must pay based on external forces for a particular health care coverage period. Actual rates depend on Health Care Delivery Program Plan Coverage Code. Coded as follows:</w:t>
            </w:r>
          </w:p>
          <w:p w:rsidR="00752FEF" w:rsidRPr="000E7480" w:rsidRDefault="00752FEF" w:rsidP="00713058">
            <w:pPr>
              <w:pStyle w:val="Table"/>
            </w:pPr>
            <w:r w:rsidRPr="000E7480">
              <w:t>A</w:t>
            </w:r>
            <w:r w:rsidRPr="000E7480">
              <w:tab/>
              <w:t>Active duty E4 and below rate</w:t>
            </w:r>
          </w:p>
          <w:p w:rsidR="00752FEF" w:rsidRPr="000E7480" w:rsidRDefault="00752FEF" w:rsidP="00713058">
            <w:pPr>
              <w:pStyle w:val="Table"/>
            </w:pPr>
            <w:r w:rsidRPr="000E7480">
              <w:t>B</w:t>
            </w:r>
            <w:r w:rsidRPr="000E7480">
              <w:tab/>
              <w:t>Active duty E5 and above rate</w:t>
            </w:r>
          </w:p>
          <w:p w:rsidR="00752FEF" w:rsidRPr="000E7480" w:rsidRDefault="00752FEF" w:rsidP="00713058">
            <w:pPr>
              <w:pStyle w:val="Table"/>
            </w:pPr>
            <w:r w:rsidRPr="000E7480">
              <w:t>C</w:t>
            </w:r>
            <w:r w:rsidRPr="000E7480">
              <w:tab/>
              <w:t>Retiree rate</w:t>
            </w:r>
          </w:p>
          <w:p w:rsidR="00752FEF" w:rsidRPr="000E7480" w:rsidRDefault="00752FEF" w:rsidP="00713058">
            <w:pPr>
              <w:pStyle w:val="Table"/>
            </w:pPr>
            <w:r w:rsidRPr="000E7480">
              <w:t>W</w:t>
            </w:r>
            <w:r w:rsidRPr="000E7480">
              <w:tab/>
              <w:t>Unknown copayment factor</w:t>
            </w:r>
          </w:p>
          <w:p w:rsidR="00752FEF" w:rsidRPr="000E7480" w:rsidRDefault="00752FEF" w:rsidP="00713058">
            <w:pPr>
              <w:pStyle w:val="Table"/>
            </w:pPr>
            <w:r w:rsidRPr="000E7480">
              <w:t>Z</w:t>
            </w:r>
            <w:r w:rsidRPr="000E7480">
              <w:tab/>
              <w:t>Not applicable</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mount Paid by Government Contractor By Procedure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752FEF" w:rsidRDefault="00752FEF" w:rsidP="00713058">
            <w:pPr>
              <w:pStyle w:val="Table"/>
            </w:pPr>
            <w:r w:rsidRPr="000E7480">
              <w:t>The amount paid by the government contractor for the line item.</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Adjustment/ Denial Reason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5</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ode identifying the reason for non-payment of services or adjustment of the detail line item.</w:t>
            </w:r>
            <w:r>
              <w:t xml:space="preserve"> Codes defined in </w:t>
            </w:r>
            <w:r w:rsidRPr="00752FEF">
              <w:t>TRICARE Systems Manual.</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Provider Individual NPI Number </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0</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752FEF">
              <w:t>Standard unique health identifier for individual providers. Populated as of January 1, 2009.</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Provider Group NPI Number </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0</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752FEF">
              <w:t>Standard unique health identifier for organizational providers. Populated as of January 1, 2009.</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der State or Country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 xml:space="preserve">Codes are located in the </w:t>
            </w:r>
            <w:r w:rsidRPr="00752FEF">
              <w:t>TRICARE Systems Manual</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752FEF" w:rsidRDefault="00752FEF" w:rsidP="00713058">
            <w:pPr>
              <w:pStyle w:val="Table"/>
            </w:pPr>
            <w:r w:rsidRPr="000E7480">
              <w:t xml:space="preserve">Code assigned to identify the state or foreign country in which the care was received. Codes defined in </w:t>
            </w:r>
            <w:r w:rsidRPr="00752FEF">
              <w:t>TRICARE Systems Manual.</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der Taxpayer Numbe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9</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For institutions, it must be the employer identification number (EIN). For individual providers it must be the EIN or SSN, if available. If not available, the contractor will report the contractor-assigned number.</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der Sub-Identifie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4</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Identification number that uniquely identifies multiple providers using the same taxpayer identification number (TIN).</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der Zip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5</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752FEF" w:rsidRDefault="00752FEF" w:rsidP="00713058">
            <w:pPr>
              <w:pStyle w:val="Table"/>
            </w:pPr>
            <w:r w:rsidRPr="000E7480">
              <w:t>The first five digits of the ZIP code or the three-character country code of the location where the care was provid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der ZIP code 4</w:t>
            </w:r>
          </w:p>
        </w:tc>
        <w:tc>
          <w:tcPr>
            <w:tcW w:w="995" w:type="dxa"/>
            <w:tcBorders>
              <w:top w:val="single" w:sz="4" w:space="0" w:color="auto"/>
              <w:left w:val="single" w:sz="4" w:space="0" w:color="auto"/>
              <w:bottom w:val="single" w:sz="4" w:space="0" w:color="auto"/>
              <w:right w:val="single" w:sz="4" w:space="0" w:color="auto"/>
            </w:tcBorders>
          </w:tcPr>
          <w:p w:rsidR="00752FEF" w:rsidRPr="00752FEF" w:rsidRDefault="00752FEF" w:rsidP="00713058">
            <w:pPr>
              <w:pStyle w:val="Table"/>
              <w:jc w:val="center"/>
            </w:pPr>
            <w:r w:rsidRPr="00752FEF">
              <w:t>4</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Digits 6 thru 9 of the ZIP code of the location where care was provided.</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der Specialty</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0</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 xml:space="preserve">Codes are located in the </w:t>
            </w:r>
            <w:r w:rsidRPr="00752FEF">
              <w:t>TRICARE Systems Manual</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t>Provider Taxonomy c</w:t>
            </w:r>
            <w:r w:rsidRPr="000E7480">
              <w:t>ode describing the provider’s specialty.</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der Participation Indicato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 xml:space="preserve">N,Y </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Indicates whether or not the provider accepted assignment of benefits for services rendered. </w:t>
            </w:r>
          </w:p>
          <w:p w:rsidR="00752FEF" w:rsidRPr="000E7480" w:rsidRDefault="00752FEF" w:rsidP="00713058">
            <w:pPr>
              <w:pStyle w:val="Table"/>
            </w:pPr>
            <w:r w:rsidRPr="000E7480">
              <w:t>N</w:t>
            </w:r>
            <w:r w:rsidRPr="000E7480">
              <w:tab/>
              <w:t xml:space="preserve">no </w:t>
            </w:r>
          </w:p>
          <w:p w:rsidR="00752FEF" w:rsidRPr="000E7480" w:rsidRDefault="00752FEF" w:rsidP="00713058">
            <w:pPr>
              <w:pStyle w:val="Table"/>
            </w:pPr>
            <w:r w:rsidRPr="000E7480">
              <w:t>Y</w:t>
            </w:r>
            <w:r w:rsidRPr="000E7480">
              <w:tab/>
              <w:t>yes</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rovider Network Status Indicato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1, 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Indicates whether or not the provider is a network or non-network provider. </w:t>
            </w:r>
          </w:p>
          <w:p w:rsidR="00752FEF" w:rsidRPr="000E7480" w:rsidRDefault="00752FEF" w:rsidP="00713058">
            <w:pPr>
              <w:pStyle w:val="Table"/>
            </w:pPr>
            <w:r w:rsidRPr="000E7480">
              <w:t>1</w:t>
            </w:r>
            <w:r w:rsidRPr="000E7480">
              <w:tab/>
              <w:t>Network provider</w:t>
            </w:r>
          </w:p>
          <w:p w:rsidR="00752FEF" w:rsidRPr="000E7480" w:rsidRDefault="00752FEF" w:rsidP="00713058">
            <w:pPr>
              <w:pStyle w:val="Table"/>
            </w:pPr>
            <w:r w:rsidRPr="000E7480">
              <w:t>2</w:t>
            </w:r>
            <w:r w:rsidRPr="000E7480">
              <w:tab/>
              <w:t>Non-network provider</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hysician Referral Numbe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identifying number of the referring physician.</w:t>
            </w:r>
            <w:r>
              <w:t xml:space="preserve"> Consists of the individual NPI; or Provider Taxpayer Number and Provider Sub-Identifier, as applicable</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E364CD">
              <w:t>Place of Servic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t xml:space="preserve">3-9, </w:t>
            </w:r>
            <w:r w:rsidRPr="000E7480">
              <w:t>11</w:t>
            </w:r>
            <w:r>
              <w:t>-</w:t>
            </w:r>
            <w:r w:rsidRPr="000E7480">
              <w:t>19, 2</w:t>
            </w:r>
            <w:r>
              <w:t>0</w:t>
            </w:r>
            <w:r w:rsidRPr="000E7480">
              <w:t xml:space="preserve">-26, 31-34, 41, 42, </w:t>
            </w:r>
            <w:r>
              <w:t xml:space="preserve">49, </w:t>
            </w:r>
            <w:r w:rsidRPr="000E7480">
              <w:t>5</w:t>
            </w:r>
            <w:r>
              <w:t>0</w:t>
            </w:r>
            <w:r w:rsidRPr="000E7480">
              <w:t>-5</w:t>
            </w:r>
            <w:r>
              <w:t>7</w:t>
            </w:r>
            <w:r w:rsidRPr="000E7480">
              <w:t xml:space="preserve">, </w:t>
            </w:r>
            <w:r>
              <w:t xml:space="preserve">60, </w:t>
            </w:r>
            <w:r w:rsidRPr="000E7480">
              <w:t>61, 62, 65, 71, 72, 81, 9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Default="00752FEF" w:rsidP="00713058">
            <w:pPr>
              <w:pStyle w:val="Table"/>
            </w:pPr>
            <w:r w:rsidRPr="000E7480">
              <w:t xml:space="preserve">Code to indicate the location of provided health care. </w:t>
            </w:r>
            <w:r>
              <w:t xml:space="preserve">Codes defined in </w:t>
            </w:r>
            <w:r w:rsidRPr="00752FEF">
              <w:t>TRICARE Systems Manual.</w:t>
            </w:r>
            <w:r w:rsidRPr="000E7480">
              <w:t xml:space="preserve"> </w:t>
            </w:r>
          </w:p>
          <w:p w:rsidR="00752FEF" w:rsidRPr="000E7480" w:rsidRDefault="00752FEF" w:rsidP="00713058">
            <w:pPr>
              <w:pStyle w:val="Table"/>
            </w:pP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7A0DB4">
              <w:t>Type of Service (1)</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 C, I, K, M, N, O, P</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52FEF">
            <w:pPr>
              <w:pStyle w:val="Table"/>
            </w:pPr>
            <w:r w:rsidRPr="000E7480">
              <w:t>The first of a two-character code used to indicate the type of service provided.  Coded as follows:</w:t>
            </w:r>
          </w:p>
          <w:p w:rsidR="00752FEF" w:rsidRPr="000E7480" w:rsidRDefault="00752FEF" w:rsidP="00752FEF">
            <w:pPr>
              <w:pStyle w:val="Table"/>
            </w:pPr>
            <w:r w:rsidRPr="000E7480">
              <w:t>A</w:t>
            </w:r>
            <w:r w:rsidRPr="000E7480">
              <w:tab/>
              <w:t>Ambulatory surgery cost – share as inpatient (</w:t>
            </w:r>
            <w:r>
              <w:t>ADFMs</w:t>
            </w:r>
            <w:r w:rsidRPr="000E7480">
              <w:t xml:space="preserve"> only)</w:t>
            </w:r>
          </w:p>
          <w:p w:rsidR="00752FEF" w:rsidRPr="000E7480" w:rsidRDefault="00752FEF" w:rsidP="00752FEF">
            <w:pPr>
              <w:pStyle w:val="Table"/>
            </w:pPr>
            <w:r w:rsidRPr="000E7480">
              <w:t>I</w:t>
            </w:r>
            <w:r w:rsidRPr="000E7480">
              <w:tab/>
              <w:t>Inpatient</w:t>
            </w:r>
          </w:p>
          <w:p w:rsidR="00752FEF" w:rsidRPr="000E7480" w:rsidRDefault="00752FEF" w:rsidP="00752FEF">
            <w:pPr>
              <w:pStyle w:val="Table"/>
            </w:pPr>
            <w:r w:rsidRPr="000E7480">
              <w:t>K</w:t>
            </w:r>
            <w:r w:rsidRPr="000E7480">
              <w:tab/>
              <w:t>Emergency room admission cost-shared as inpatient</w:t>
            </w:r>
          </w:p>
          <w:p w:rsidR="00752FEF" w:rsidRPr="000E7480" w:rsidRDefault="00752FEF" w:rsidP="00752FEF">
            <w:pPr>
              <w:pStyle w:val="Table"/>
            </w:pPr>
            <w:r w:rsidRPr="000E7480">
              <w:t>M</w:t>
            </w:r>
            <w:r w:rsidRPr="000E7480">
              <w:tab/>
              <w:t>Outpatient maternity cost-shared as inpatient</w:t>
            </w:r>
          </w:p>
          <w:p w:rsidR="00752FEF" w:rsidRPr="000E7480" w:rsidRDefault="00752FEF" w:rsidP="00752FEF">
            <w:pPr>
              <w:pStyle w:val="Table"/>
            </w:pPr>
            <w:r w:rsidRPr="000E7480">
              <w:t>N</w:t>
            </w:r>
            <w:r w:rsidRPr="000E7480">
              <w:tab/>
              <w:t>Outpatient cost-shared as inpatient</w:t>
            </w:r>
          </w:p>
          <w:p w:rsidR="00752FEF" w:rsidRPr="000E7480" w:rsidRDefault="00752FEF" w:rsidP="00752FEF">
            <w:pPr>
              <w:pStyle w:val="Table"/>
            </w:pPr>
            <w:r w:rsidRPr="000E7480">
              <w:t>O</w:t>
            </w:r>
            <w:r w:rsidRPr="000E7480">
              <w:tab/>
              <w:t>Outpatient, excluding M, P, or N</w:t>
            </w:r>
          </w:p>
          <w:p w:rsidR="00752FEF" w:rsidRPr="000E7480" w:rsidRDefault="00752FEF" w:rsidP="00752FEF">
            <w:pPr>
              <w:pStyle w:val="Table"/>
            </w:pPr>
            <w:r w:rsidRPr="000E7480">
              <w:t>P</w:t>
            </w:r>
            <w:r w:rsidRPr="000E7480">
              <w:tab/>
              <w:t>Outpatient partial psychiatric hospitalization cost-shared as inpatien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7A0DB4">
              <w:t>Type of Service (2)</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1-9, A, B, C, D, E, F, G, H, I, J, K, L, M</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second of two-character codes used to indicate the type of service provided.  Coded as follows:</w:t>
            </w:r>
          </w:p>
          <w:p w:rsidR="00752FEF" w:rsidRPr="000E7480" w:rsidRDefault="00752FEF" w:rsidP="00713058">
            <w:pPr>
              <w:pStyle w:val="Table"/>
            </w:pPr>
            <w:r w:rsidRPr="000E7480">
              <w:t>1</w:t>
            </w:r>
            <w:r w:rsidRPr="000E7480">
              <w:tab/>
              <w:t>Medical care</w:t>
            </w:r>
          </w:p>
          <w:p w:rsidR="00752FEF" w:rsidRPr="000E7480" w:rsidRDefault="00752FEF" w:rsidP="00713058">
            <w:pPr>
              <w:pStyle w:val="Table"/>
            </w:pPr>
            <w:r w:rsidRPr="000E7480">
              <w:t>2</w:t>
            </w:r>
            <w:r w:rsidRPr="000E7480">
              <w:tab/>
              <w:t>Surgery</w:t>
            </w:r>
          </w:p>
          <w:p w:rsidR="00752FEF" w:rsidRPr="000E7480" w:rsidRDefault="00752FEF" w:rsidP="00713058">
            <w:pPr>
              <w:pStyle w:val="Table"/>
            </w:pPr>
            <w:r w:rsidRPr="000E7480">
              <w:t>3</w:t>
            </w:r>
            <w:r w:rsidRPr="000E7480">
              <w:tab/>
              <w:t>Consultation</w:t>
            </w:r>
          </w:p>
          <w:p w:rsidR="00752FEF" w:rsidRPr="000E7480" w:rsidRDefault="00752FEF" w:rsidP="00713058">
            <w:pPr>
              <w:pStyle w:val="Table"/>
            </w:pPr>
            <w:r w:rsidRPr="000E7480">
              <w:t>4</w:t>
            </w:r>
            <w:r w:rsidRPr="000E7480">
              <w:tab/>
              <w:t>Diagnostic/therapeutic x-ray</w:t>
            </w:r>
          </w:p>
          <w:p w:rsidR="00752FEF" w:rsidRPr="000E7480" w:rsidRDefault="00752FEF" w:rsidP="00713058">
            <w:pPr>
              <w:pStyle w:val="Table"/>
            </w:pPr>
            <w:r w:rsidRPr="000E7480">
              <w:t>5</w:t>
            </w:r>
            <w:r w:rsidRPr="000E7480">
              <w:tab/>
              <w:t>Diagnostic laboratory</w:t>
            </w:r>
          </w:p>
          <w:p w:rsidR="00752FEF" w:rsidRPr="000E7480" w:rsidRDefault="00752FEF" w:rsidP="00713058">
            <w:pPr>
              <w:pStyle w:val="Table"/>
            </w:pPr>
            <w:r w:rsidRPr="000E7480">
              <w:t>6</w:t>
            </w:r>
            <w:r w:rsidRPr="000E7480">
              <w:tab/>
              <w:t>Radiation therapy</w:t>
            </w:r>
          </w:p>
          <w:p w:rsidR="00752FEF" w:rsidRPr="000E7480" w:rsidRDefault="00752FEF" w:rsidP="00713058">
            <w:pPr>
              <w:pStyle w:val="Table"/>
            </w:pPr>
            <w:r w:rsidRPr="000E7480">
              <w:t>7</w:t>
            </w:r>
            <w:r w:rsidRPr="000E7480">
              <w:tab/>
              <w:t>Anesthesia</w:t>
            </w:r>
          </w:p>
          <w:p w:rsidR="00752FEF" w:rsidRPr="000E7480" w:rsidRDefault="00752FEF" w:rsidP="00713058">
            <w:pPr>
              <w:pStyle w:val="Table"/>
            </w:pPr>
            <w:r w:rsidRPr="000E7480">
              <w:t>8</w:t>
            </w:r>
            <w:r w:rsidRPr="000E7480">
              <w:tab/>
              <w:t>Assistance at surgery</w:t>
            </w:r>
          </w:p>
          <w:p w:rsidR="00752FEF" w:rsidRPr="000E7480" w:rsidRDefault="00752FEF" w:rsidP="00713058">
            <w:pPr>
              <w:pStyle w:val="Table"/>
            </w:pPr>
            <w:r w:rsidRPr="000E7480">
              <w:t>9</w:t>
            </w:r>
            <w:r w:rsidRPr="000E7480">
              <w:tab/>
              <w:t>Other medical service &amp; supplies</w:t>
            </w:r>
          </w:p>
          <w:p w:rsidR="00752FEF" w:rsidRPr="000E7480" w:rsidRDefault="00752FEF" w:rsidP="00713058">
            <w:pPr>
              <w:pStyle w:val="Table"/>
            </w:pPr>
            <w:r w:rsidRPr="000E7480">
              <w:t>A</w:t>
            </w:r>
            <w:r w:rsidRPr="000E7480">
              <w:tab/>
              <w:t>DME rental/purchase</w:t>
            </w:r>
          </w:p>
          <w:p w:rsidR="00752FEF" w:rsidRDefault="00752FEF" w:rsidP="00713058">
            <w:pPr>
              <w:pStyle w:val="Table"/>
            </w:pPr>
            <w:r w:rsidRPr="000E7480">
              <w:t>B</w:t>
            </w:r>
            <w:r w:rsidRPr="000E7480">
              <w:tab/>
              <w:t xml:space="preserve">Retail drugs </w:t>
            </w:r>
            <w:r>
              <w:t>Supplies, Prescription</w:t>
            </w:r>
          </w:p>
          <w:p w:rsidR="00752FEF" w:rsidRDefault="00752FEF" w:rsidP="00713058">
            <w:pPr>
              <w:pStyle w:val="Table"/>
            </w:pPr>
            <w:r>
              <w:t xml:space="preserve">             Authorizations and Reviews</w:t>
            </w:r>
          </w:p>
          <w:p w:rsidR="00752FEF" w:rsidRPr="000E7480" w:rsidRDefault="00752FEF" w:rsidP="00713058">
            <w:pPr>
              <w:pStyle w:val="Table"/>
            </w:pPr>
          </w:p>
          <w:p w:rsidR="00752FEF" w:rsidRPr="000E7480" w:rsidRDefault="00752FEF" w:rsidP="00713058">
            <w:pPr>
              <w:pStyle w:val="Table"/>
            </w:pPr>
            <w:r w:rsidRPr="000E7480">
              <w:t>C</w:t>
            </w:r>
            <w:r w:rsidRPr="000E7480">
              <w:tab/>
              <w:t>Ambulatory surgery</w:t>
            </w:r>
          </w:p>
          <w:p w:rsidR="00752FEF" w:rsidRPr="000E7480" w:rsidRDefault="00752FEF" w:rsidP="00713058">
            <w:pPr>
              <w:pStyle w:val="Table"/>
            </w:pPr>
            <w:r w:rsidRPr="000E7480">
              <w:t>D</w:t>
            </w:r>
            <w:r w:rsidRPr="000E7480">
              <w:tab/>
              <w:t>Hospice</w:t>
            </w:r>
          </w:p>
          <w:p w:rsidR="00752FEF" w:rsidRPr="000E7480" w:rsidRDefault="00752FEF" w:rsidP="00713058">
            <w:pPr>
              <w:pStyle w:val="Table"/>
            </w:pPr>
            <w:r w:rsidRPr="000E7480">
              <w:t>E</w:t>
            </w:r>
            <w:r w:rsidRPr="000E7480">
              <w:tab/>
              <w:t>Second opinion on elective surgery</w:t>
            </w:r>
          </w:p>
          <w:p w:rsidR="00752FEF" w:rsidRPr="000E7480" w:rsidRDefault="00752FEF" w:rsidP="00713058">
            <w:pPr>
              <w:pStyle w:val="Table"/>
            </w:pPr>
            <w:r w:rsidRPr="000E7480">
              <w:t>F</w:t>
            </w:r>
            <w:r w:rsidRPr="000E7480">
              <w:tab/>
              <w:t>Maternity</w:t>
            </w:r>
          </w:p>
          <w:p w:rsidR="00752FEF" w:rsidRPr="000E7480" w:rsidRDefault="00752FEF" w:rsidP="00713058">
            <w:pPr>
              <w:pStyle w:val="Table"/>
            </w:pPr>
            <w:r w:rsidRPr="000E7480">
              <w:t>G</w:t>
            </w:r>
            <w:r w:rsidRPr="000E7480">
              <w:tab/>
              <w:t>Dental</w:t>
            </w:r>
          </w:p>
          <w:p w:rsidR="00752FEF" w:rsidRPr="000E7480" w:rsidRDefault="00752FEF" w:rsidP="00713058">
            <w:pPr>
              <w:pStyle w:val="Table"/>
            </w:pPr>
            <w:r w:rsidRPr="000E7480">
              <w:t>H</w:t>
            </w:r>
            <w:r w:rsidRPr="000E7480">
              <w:tab/>
              <w:t>Mental health care</w:t>
            </w:r>
          </w:p>
          <w:p w:rsidR="00752FEF" w:rsidRPr="000E7480" w:rsidRDefault="00752FEF" w:rsidP="00713058">
            <w:pPr>
              <w:pStyle w:val="Table"/>
            </w:pPr>
            <w:r w:rsidRPr="000E7480">
              <w:t>I</w:t>
            </w:r>
            <w:r w:rsidRPr="000E7480">
              <w:tab/>
              <w:t>Ambulance</w:t>
            </w:r>
          </w:p>
          <w:p w:rsidR="00752FEF" w:rsidRPr="000E7480" w:rsidRDefault="00752FEF" w:rsidP="00713058">
            <w:pPr>
              <w:pStyle w:val="Table"/>
            </w:pPr>
            <w:r w:rsidRPr="000E7480">
              <w:t>J</w:t>
            </w:r>
            <w:r w:rsidRPr="000E7480">
              <w:tab/>
            </w:r>
            <w:r>
              <w:t>ECHO (formerly PFPWD)</w:t>
            </w:r>
          </w:p>
          <w:p w:rsidR="00752FEF" w:rsidRPr="000E7480" w:rsidRDefault="00752FEF" w:rsidP="00713058">
            <w:pPr>
              <w:pStyle w:val="Table"/>
            </w:pPr>
            <w:r w:rsidRPr="000E7480">
              <w:t>K</w:t>
            </w:r>
            <w:r w:rsidRPr="000E7480">
              <w:tab/>
              <w:t>Physical/occupational therapy</w:t>
            </w:r>
          </w:p>
          <w:p w:rsidR="00752FEF" w:rsidRPr="000E7480" w:rsidRDefault="00752FEF" w:rsidP="00713058">
            <w:pPr>
              <w:pStyle w:val="Table"/>
            </w:pPr>
            <w:r w:rsidRPr="000E7480">
              <w:t>L</w:t>
            </w:r>
            <w:r w:rsidRPr="000E7480">
              <w:tab/>
              <w:t>Speech therapy</w:t>
            </w:r>
          </w:p>
          <w:p w:rsidR="00752FEF" w:rsidRDefault="00752FEF" w:rsidP="00713058">
            <w:pPr>
              <w:pStyle w:val="Table"/>
            </w:pPr>
            <w:r w:rsidRPr="000E7480">
              <w:t>M</w:t>
            </w:r>
            <w:r w:rsidRPr="000E7480">
              <w:tab/>
              <w:t xml:space="preserve">Mail order pharmacy drugs </w:t>
            </w:r>
            <w:r>
              <w:t>Supplies,</w:t>
            </w:r>
          </w:p>
          <w:p w:rsidR="00752FEF" w:rsidRPr="000E7480" w:rsidRDefault="00752FEF" w:rsidP="00713058">
            <w:pPr>
              <w:pStyle w:val="Table"/>
            </w:pPr>
            <w:r>
              <w:t xml:space="preserve">             Prescription Authorizations and Reviews</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Health Care Coverage Member Category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t xml:space="preserve">1, </w:t>
            </w:r>
            <w:r w:rsidRPr="000E7480">
              <w:t xml:space="preserve">A – </w:t>
            </w:r>
            <w:r>
              <w:t>W</w:t>
            </w:r>
            <w:r w:rsidRPr="000E7480">
              <w:t xml:space="preserve">, </w:t>
            </w:r>
            <w:r>
              <w:t xml:space="preserve">Y, </w:t>
            </w:r>
            <w:r w:rsidRPr="000E7480">
              <w:t>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The member category code during Health Care Coverage period. Coded as follows:  </w:t>
            </w:r>
          </w:p>
          <w:p w:rsidR="00752FEF" w:rsidRDefault="00752FEF" w:rsidP="00713058">
            <w:pPr>
              <w:pStyle w:val="Table"/>
            </w:pPr>
            <w:r>
              <w:t>1</w:t>
            </w:r>
            <w:r w:rsidRPr="000E7480">
              <w:tab/>
            </w:r>
            <w:r>
              <w:t>Transitional compensation not eligible for retirement</w:t>
            </w:r>
            <w:r w:rsidRPr="000E7480">
              <w:t xml:space="preserve"> </w:t>
            </w:r>
          </w:p>
          <w:p w:rsidR="00752FEF" w:rsidRPr="000E7480" w:rsidRDefault="00752FEF" w:rsidP="00713058">
            <w:pPr>
              <w:pStyle w:val="Table"/>
            </w:pPr>
            <w:r w:rsidRPr="000E7480">
              <w:t>A</w:t>
            </w:r>
            <w:r w:rsidRPr="000E7480">
              <w:tab/>
              <w:t>Active duty</w:t>
            </w:r>
          </w:p>
          <w:p w:rsidR="00752FEF" w:rsidRPr="000E7480" w:rsidRDefault="00752FEF" w:rsidP="00713058">
            <w:pPr>
              <w:pStyle w:val="Table"/>
            </w:pPr>
            <w:r w:rsidRPr="000E7480">
              <w:t>B</w:t>
            </w:r>
            <w:r w:rsidRPr="000E7480">
              <w:tab/>
              <w:t>Presidential appointee</w:t>
            </w:r>
          </w:p>
          <w:p w:rsidR="00752FEF" w:rsidRPr="000E7480" w:rsidRDefault="00752FEF" w:rsidP="00713058">
            <w:pPr>
              <w:pStyle w:val="Table"/>
            </w:pPr>
            <w:r w:rsidRPr="000E7480">
              <w:t>C</w:t>
            </w:r>
            <w:r w:rsidRPr="000E7480">
              <w:tab/>
              <w:t>DoD civil service employee</w:t>
            </w:r>
          </w:p>
          <w:p w:rsidR="00752FEF" w:rsidRPr="000E7480" w:rsidRDefault="00752FEF" w:rsidP="00713058">
            <w:pPr>
              <w:pStyle w:val="Table"/>
            </w:pPr>
            <w:r w:rsidRPr="000E7480">
              <w:t>D</w:t>
            </w:r>
            <w:r w:rsidRPr="000E7480">
              <w:tab/>
              <w:t>Disabled American veteran</w:t>
            </w:r>
          </w:p>
          <w:p w:rsidR="00752FEF" w:rsidRPr="000E7480" w:rsidRDefault="00752FEF" w:rsidP="00713058">
            <w:pPr>
              <w:pStyle w:val="Table"/>
            </w:pPr>
            <w:r w:rsidRPr="000E7480">
              <w:t>E</w:t>
            </w:r>
            <w:r w:rsidRPr="000E7480">
              <w:tab/>
              <w:t>DoD contract employee</w:t>
            </w:r>
          </w:p>
          <w:p w:rsidR="00752FEF" w:rsidRPr="000E7480" w:rsidRDefault="00752FEF" w:rsidP="00713058">
            <w:pPr>
              <w:pStyle w:val="Table"/>
            </w:pPr>
            <w:r w:rsidRPr="000E7480">
              <w:t>F</w:t>
            </w:r>
            <w:r w:rsidRPr="000E7480">
              <w:tab/>
              <w:t>Former member</w:t>
            </w:r>
          </w:p>
          <w:p w:rsidR="00752FEF" w:rsidRPr="000E7480" w:rsidRDefault="00752FEF" w:rsidP="00713058">
            <w:pPr>
              <w:pStyle w:val="Table"/>
            </w:pPr>
            <w:r w:rsidRPr="000E7480">
              <w:t>G</w:t>
            </w:r>
            <w:r w:rsidRPr="000E7480">
              <w:tab/>
              <w:t>National Guard member</w:t>
            </w:r>
          </w:p>
          <w:p w:rsidR="00752FEF" w:rsidRPr="000E7480" w:rsidRDefault="00752FEF" w:rsidP="00713058">
            <w:pPr>
              <w:pStyle w:val="Table"/>
            </w:pPr>
            <w:r w:rsidRPr="000E7480">
              <w:t>H</w:t>
            </w:r>
            <w:r w:rsidRPr="000E7480">
              <w:tab/>
              <w:t>Medal of Honor recipient</w:t>
            </w:r>
          </w:p>
          <w:p w:rsidR="00752FEF" w:rsidRPr="000E7480" w:rsidRDefault="00752FEF" w:rsidP="00713058">
            <w:pPr>
              <w:pStyle w:val="Table"/>
            </w:pPr>
            <w:r w:rsidRPr="000E7480">
              <w:t>I</w:t>
            </w:r>
            <w:r w:rsidRPr="000E7480">
              <w:tab/>
              <w:t>Other Government agency employee</w:t>
            </w:r>
          </w:p>
          <w:p w:rsidR="00752FEF" w:rsidRPr="000E7480" w:rsidRDefault="00752FEF" w:rsidP="00713058">
            <w:pPr>
              <w:pStyle w:val="Table"/>
            </w:pPr>
            <w:r w:rsidRPr="000E7480">
              <w:t>J</w:t>
            </w:r>
            <w:r w:rsidRPr="000E7480">
              <w:tab/>
              <w:t>Academy student</w:t>
            </w:r>
          </w:p>
          <w:p w:rsidR="00752FEF" w:rsidRPr="000E7480" w:rsidRDefault="00752FEF" w:rsidP="00713058">
            <w:pPr>
              <w:pStyle w:val="Table"/>
            </w:pPr>
            <w:r w:rsidRPr="000E7480">
              <w:t>K</w:t>
            </w:r>
            <w:r w:rsidRPr="000E7480">
              <w:tab/>
              <w:t>Non-Appropriated Fund DoD employee</w:t>
            </w:r>
          </w:p>
          <w:p w:rsidR="00752FEF" w:rsidRPr="000E7480" w:rsidRDefault="00752FEF" w:rsidP="00713058">
            <w:pPr>
              <w:pStyle w:val="Table"/>
            </w:pPr>
            <w:r w:rsidRPr="000E7480">
              <w:t>L</w:t>
            </w:r>
            <w:r w:rsidRPr="000E7480">
              <w:tab/>
              <w:t>Lighthouse service</w:t>
            </w:r>
          </w:p>
          <w:p w:rsidR="00752FEF" w:rsidRPr="000E7480" w:rsidRDefault="00752FEF" w:rsidP="00713058">
            <w:pPr>
              <w:pStyle w:val="Table"/>
            </w:pPr>
            <w:r w:rsidRPr="000E7480">
              <w:t>M</w:t>
            </w:r>
            <w:r w:rsidRPr="000E7480">
              <w:tab/>
              <w:t>Non-government agency personnel</w:t>
            </w:r>
          </w:p>
          <w:p w:rsidR="00752FEF" w:rsidRPr="000E7480" w:rsidRDefault="00752FEF" w:rsidP="00713058">
            <w:pPr>
              <w:pStyle w:val="Table"/>
            </w:pPr>
            <w:r w:rsidRPr="000E7480">
              <w:t>N</w:t>
            </w:r>
            <w:r w:rsidRPr="000E7480">
              <w:tab/>
              <w:t>National Guard member</w:t>
            </w:r>
          </w:p>
          <w:p w:rsidR="00752FEF" w:rsidRPr="000E7480" w:rsidRDefault="00752FEF" w:rsidP="00713058">
            <w:pPr>
              <w:pStyle w:val="Table"/>
            </w:pPr>
            <w:r w:rsidRPr="000E7480">
              <w:t>O</w:t>
            </w:r>
            <w:r w:rsidRPr="000E7480">
              <w:tab/>
              <w:t>Other Government contract employee</w:t>
            </w:r>
          </w:p>
          <w:p w:rsidR="00752FEF" w:rsidRPr="000E7480" w:rsidRDefault="00752FEF" w:rsidP="00713058">
            <w:pPr>
              <w:pStyle w:val="Table"/>
            </w:pPr>
            <w:r w:rsidRPr="000E7480">
              <w:t>P</w:t>
            </w:r>
            <w:r w:rsidRPr="000E7480">
              <w:tab/>
              <w:t>Transitional Assistance Management Program (TAMP) member</w:t>
            </w:r>
          </w:p>
          <w:p w:rsidR="00752FEF" w:rsidRPr="000E7480" w:rsidRDefault="00752FEF" w:rsidP="00713058">
            <w:pPr>
              <w:pStyle w:val="Table"/>
            </w:pPr>
            <w:r w:rsidRPr="000E7480">
              <w:t>Q</w:t>
            </w:r>
            <w:r w:rsidRPr="000E7480">
              <w:tab/>
              <w:t>Reserve retiree not eligible for retired pay</w:t>
            </w:r>
          </w:p>
          <w:p w:rsidR="00752FEF" w:rsidRPr="000E7480" w:rsidRDefault="00752FEF" w:rsidP="00713058">
            <w:pPr>
              <w:pStyle w:val="Table"/>
            </w:pPr>
            <w:r w:rsidRPr="000E7480">
              <w:t>R</w:t>
            </w:r>
            <w:r w:rsidRPr="000E7480">
              <w:tab/>
              <w:t>Retired military eligible for retired pay</w:t>
            </w:r>
          </w:p>
          <w:p w:rsidR="00752FEF" w:rsidRPr="000E7480" w:rsidRDefault="00752FEF" w:rsidP="00713058">
            <w:pPr>
              <w:pStyle w:val="Table"/>
            </w:pPr>
            <w:r w:rsidRPr="000E7480">
              <w:t>S</w:t>
            </w:r>
            <w:r w:rsidRPr="000E7480">
              <w:tab/>
              <w:t>Reserve member (mobilized or AD for 31days or more)</w:t>
            </w:r>
          </w:p>
          <w:p w:rsidR="00752FEF" w:rsidRPr="000E7480" w:rsidRDefault="00752FEF" w:rsidP="00713058">
            <w:pPr>
              <w:pStyle w:val="Table"/>
            </w:pPr>
            <w:r w:rsidRPr="000E7480">
              <w:t>T</w:t>
            </w:r>
            <w:r w:rsidRPr="000E7480">
              <w:tab/>
              <w:t>Foreign military member</w:t>
            </w:r>
          </w:p>
          <w:p w:rsidR="00752FEF" w:rsidRPr="000E7480" w:rsidRDefault="00752FEF" w:rsidP="00713058">
            <w:pPr>
              <w:pStyle w:val="Table"/>
            </w:pPr>
            <w:r w:rsidRPr="000E7480">
              <w:t>U</w:t>
            </w:r>
            <w:r w:rsidRPr="000E7480">
              <w:tab/>
              <w:t>Foreign national employee</w:t>
            </w:r>
          </w:p>
          <w:p w:rsidR="00752FEF" w:rsidRPr="000E7480" w:rsidRDefault="00752FEF" w:rsidP="00713058">
            <w:pPr>
              <w:pStyle w:val="Table"/>
            </w:pPr>
            <w:r w:rsidRPr="000E7480">
              <w:t>V</w:t>
            </w:r>
            <w:r w:rsidRPr="000E7480">
              <w:tab/>
              <w:t>Reserve member (not AD for 30 days)</w:t>
            </w:r>
          </w:p>
          <w:p w:rsidR="00752FEF" w:rsidRDefault="00752FEF" w:rsidP="00713058">
            <w:pPr>
              <w:pStyle w:val="Table"/>
            </w:pPr>
            <w:r>
              <w:t>W</w:t>
            </w:r>
            <w:r w:rsidRPr="000E7480">
              <w:tab/>
            </w:r>
            <w:r>
              <w:t>DoD beneficiary, person receiving DoD benefits based on prior association, condition or authorization, e.g., a former  spouse</w:t>
            </w:r>
            <w:r w:rsidRPr="000E7480">
              <w:t xml:space="preserve"> </w:t>
            </w:r>
          </w:p>
          <w:p w:rsidR="00752FEF" w:rsidRDefault="00752FEF" w:rsidP="00713058">
            <w:pPr>
              <w:pStyle w:val="Table"/>
            </w:pPr>
            <w:r>
              <w:t>Y</w:t>
            </w:r>
            <w:r w:rsidRPr="000E7480">
              <w:tab/>
            </w:r>
            <w:r>
              <w:t>Service affiliates (including ROTC and Merchant Marines)</w:t>
            </w:r>
            <w:r w:rsidRPr="00894254">
              <w:t xml:space="preserve"> </w:t>
            </w:r>
            <w:r w:rsidRPr="000E7480">
              <w:t xml:space="preserve"> </w:t>
            </w:r>
          </w:p>
          <w:p w:rsidR="00752FEF" w:rsidRPr="000E7480" w:rsidRDefault="00752FEF" w:rsidP="00713058">
            <w:pPr>
              <w:pStyle w:val="Table"/>
            </w:pPr>
            <w:r w:rsidRPr="000E7480">
              <w:t>Z</w:t>
            </w:r>
            <w:r w:rsidRPr="000E7480">
              <w:tab/>
              <w:t>Unknown</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ay Grade Code (Sponso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OO-ZZ, 00-1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code that represents the level of pay (The combination of pay plan code and pay grade code represents the sponsor’s pay category). Coded as follows:</w:t>
            </w:r>
          </w:p>
          <w:p w:rsidR="00752FEF" w:rsidRPr="000E7480" w:rsidRDefault="00752FEF" w:rsidP="00713058">
            <w:pPr>
              <w:pStyle w:val="Table"/>
            </w:pPr>
            <w:r w:rsidRPr="000E7480">
              <w:t>00</w:t>
            </w:r>
            <w:r w:rsidRPr="000E7480">
              <w:tab/>
              <w:t>Unknown</w:t>
            </w:r>
          </w:p>
          <w:p w:rsidR="00752FEF" w:rsidRPr="000E7480" w:rsidRDefault="00752FEF" w:rsidP="00713058">
            <w:pPr>
              <w:pStyle w:val="Table"/>
            </w:pPr>
            <w:r w:rsidRPr="000E7480">
              <w:t>OO-ZZ</w:t>
            </w:r>
            <w:r w:rsidRPr="000E7480">
              <w:tab/>
              <w:t>Civil service</w:t>
            </w:r>
          </w:p>
          <w:p w:rsidR="00752FEF" w:rsidRPr="000E7480" w:rsidRDefault="00752FEF" w:rsidP="00713058">
            <w:pPr>
              <w:pStyle w:val="Table"/>
            </w:pPr>
            <w:r w:rsidRPr="000E7480">
              <w:t>01</w:t>
            </w:r>
            <w:r w:rsidRPr="000E7480">
              <w:tab/>
              <w:t>Cadet</w:t>
            </w:r>
          </w:p>
          <w:p w:rsidR="00752FEF" w:rsidRPr="000E7480" w:rsidRDefault="00752FEF" w:rsidP="00713058">
            <w:pPr>
              <w:pStyle w:val="Table"/>
            </w:pPr>
            <w:r w:rsidRPr="000E7480">
              <w:t>01-05</w:t>
            </w:r>
            <w:r w:rsidRPr="000E7480">
              <w:tab/>
              <w:t>Warrant Officer</w:t>
            </w:r>
          </w:p>
          <w:p w:rsidR="00752FEF" w:rsidRPr="000E7480" w:rsidRDefault="00752FEF" w:rsidP="00713058">
            <w:pPr>
              <w:pStyle w:val="Table"/>
            </w:pPr>
            <w:r w:rsidRPr="000E7480">
              <w:t>01-09</w:t>
            </w:r>
            <w:r w:rsidRPr="000E7480">
              <w:tab/>
              <w:t>Enlisted</w:t>
            </w:r>
          </w:p>
          <w:p w:rsidR="00752FEF" w:rsidRPr="000E7480" w:rsidRDefault="00752FEF" w:rsidP="00713058">
            <w:pPr>
              <w:pStyle w:val="Table"/>
            </w:pPr>
            <w:r w:rsidRPr="000E7480">
              <w:t>01-11</w:t>
            </w:r>
            <w:r w:rsidRPr="000E7480">
              <w:tab/>
              <w:t>Officer</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Pay Plan Code (Sponso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5</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 xml:space="preserve">Codes are located in the </w:t>
            </w:r>
            <w:r w:rsidRPr="00752FEF">
              <w:t>TRICARE Systems Manual</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The code that represents the type of pay category (The combination of pay plan code and pay grade code represents the sponsor’s pay category). </w:t>
            </w:r>
            <w:r w:rsidRPr="00752FEF">
              <w:t>Code values are defined in the TRICARE Systems Manual.</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Health Care Coverage Member Relationship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 xml:space="preserve">A – </w:t>
            </w:r>
            <w:r>
              <w:t>L</w:t>
            </w:r>
            <w:r w:rsidRPr="000E7480">
              <w:t>,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The member relationship for the Health Care Coverage period.  Coded as follows: </w:t>
            </w:r>
          </w:p>
          <w:p w:rsidR="00752FEF" w:rsidRPr="000E7480" w:rsidRDefault="00752FEF" w:rsidP="00713058">
            <w:pPr>
              <w:pStyle w:val="Table"/>
            </w:pPr>
            <w:r w:rsidRPr="000E7480">
              <w:t>A</w:t>
            </w:r>
            <w:r w:rsidRPr="000E7480">
              <w:tab/>
              <w:t xml:space="preserve">Self (i.e., the person and the other person </w:t>
            </w:r>
            <w:r w:rsidRPr="000E7480">
              <w:tab/>
              <w:t xml:space="preserve">are the </w:t>
            </w:r>
            <w:r w:rsidRPr="000E7480">
              <w:tab/>
              <w:t>same person)</w:t>
            </w:r>
          </w:p>
          <w:p w:rsidR="00752FEF" w:rsidRPr="000E7480" w:rsidRDefault="00752FEF" w:rsidP="00713058">
            <w:pPr>
              <w:pStyle w:val="Table"/>
            </w:pPr>
            <w:r w:rsidRPr="000E7480">
              <w:t>B</w:t>
            </w:r>
            <w:r w:rsidRPr="000E7480">
              <w:tab/>
              <w:t>Spouse</w:t>
            </w:r>
          </w:p>
          <w:p w:rsidR="00752FEF" w:rsidRPr="000E7480" w:rsidRDefault="00752FEF" w:rsidP="00713058">
            <w:pPr>
              <w:pStyle w:val="Table"/>
            </w:pPr>
            <w:r w:rsidRPr="000E7480">
              <w:t>C</w:t>
            </w:r>
            <w:r w:rsidRPr="000E7480">
              <w:tab/>
              <w:t>Child or stepchild</w:t>
            </w:r>
          </w:p>
          <w:p w:rsidR="000D4FB3" w:rsidRDefault="00752FEF" w:rsidP="00713058">
            <w:pPr>
              <w:pStyle w:val="Table"/>
            </w:pPr>
            <w:r w:rsidRPr="000E7480">
              <w:t>D</w:t>
            </w:r>
            <w:r w:rsidRPr="000E7480">
              <w:tab/>
            </w:r>
            <w:r>
              <w:t>Pre-adoptive child</w:t>
            </w:r>
            <w:r w:rsidRPr="000E7480" w:rsidDel="00DB6078">
              <w:t xml:space="preserve"> </w:t>
            </w:r>
          </w:p>
          <w:p w:rsidR="00752FEF" w:rsidRPr="000E7480" w:rsidRDefault="00752FEF" w:rsidP="00713058">
            <w:pPr>
              <w:pStyle w:val="Table"/>
            </w:pPr>
            <w:r w:rsidRPr="000E7480">
              <w:t>E</w:t>
            </w:r>
            <w:r w:rsidRPr="000E7480">
              <w:tab/>
              <w:t>Ward (court ordered)</w:t>
            </w:r>
          </w:p>
          <w:p w:rsidR="00752FEF" w:rsidRPr="000E7480" w:rsidRDefault="00752FEF" w:rsidP="00713058">
            <w:pPr>
              <w:pStyle w:val="Table"/>
            </w:pPr>
            <w:r w:rsidRPr="000E7480">
              <w:t>F</w:t>
            </w:r>
            <w:r w:rsidRPr="000E7480">
              <w:tab/>
              <w:t xml:space="preserve">Dependent parent, dependent stepparent, </w:t>
            </w:r>
            <w:r w:rsidRPr="000E7480">
              <w:tab/>
              <w:t>dependent parent-in-law, or dependent step-parent-in-law</w:t>
            </w:r>
          </w:p>
          <w:p w:rsidR="00752FEF" w:rsidRPr="000E7480" w:rsidRDefault="00752FEF" w:rsidP="00713058">
            <w:pPr>
              <w:pStyle w:val="Table"/>
            </w:pPr>
            <w:r w:rsidRPr="000E7480">
              <w:t>G</w:t>
            </w:r>
            <w:r w:rsidRPr="000E7480">
              <w:tab/>
              <w:t>Surviving spouse</w:t>
            </w:r>
          </w:p>
          <w:p w:rsidR="00752FEF" w:rsidRPr="000E7480" w:rsidRDefault="00752FEF" w:rsidP="00713058">
            <w:pPr>
              <w:pStyle w:val="Table"/>
            </w:pPr>
            <w:r w:rsidRPr="000E7480">
              <w:t>H</w:t>
            </w:r>
            <w:r w:rsidRPr="000E7480">
              <w:tab/>
              <w:t>Former spouse (20/20/20)</w:t>
            </w:r>
          </w:p>
          <w:p w:rsidR="00752FEF" w:rsidRPr="000E7480" w:rsidRDefault="00752FEF" w:rsidP="00713058">
            <w:pPr>
              <w:pStyle w:val="Table"/>
            </w:pPr>
            <w:r w:rsidRPr="000E7480">
              <w:t>I</w:t>
            </w:r>
            <w:r w:rsidRPr="000E7480">
              <w:tab/>
              <w:t>Former spouse (20/20/15)</w:t>
            </w:r>
          </w:p>
          <w:p w:rsidR="00752FEF" w:rsidRPr="000E7480" w:rsidRDefault="00752FEF" w:rsidP="00713058">
            <w:pPr>
              <w:pStyle w:val="Table"/>
            </w:pPr>
            <w:r w:rsidRPr="000E7480">
              <w:t>J</w:t>
            </w:r>
            <w:r w:rsidRPr="000E7480">
              <w:tab/>
              <w:t>Former spouse (10/20/10)</w:t>
            </w:r>
          </w:p>
          <w:p w:rsidR="00752FEF" w:rsidRPr="000E7480" w:rsidRDefault="00752FEF" w:rsidP="00713058">
            <w:pPr>
              <w:pStyle w:val="Table"/>
            </w:pPr>
            <w:r w:rsidRPr="000E7480">
              <w:t>K</w:t>
            </w:r>
            <w:r w:rsidRPr="000E7480">
              <w:tab/>
              <w:t xml:space="preserve">Former spouse (transitional assistance </w:t>
            </w:r>
            <w:r w:rsidRPr="000E7480">
              <w:tab/>
              <w:t>(composite))</w:t>
            </w:r>
          </w:p>
          <w:p w:rsidR="00752FEF" w:rsidRDefault="00752FEF" w:rsidP="00713058">
            <w:pPr>
              <w:pStyle w:val="Table"/>
            </w:pPr>
            <w:r>
              <w:t>L</w:t>
            </w:r>
            <w:r w:rsidRPr="000E7480">
              <w:tab/>
            </w:r>
            <w:r>
              <w:t>Foster child</w:t>
            </w:r>
            <w:r w:rsidRPr="000E7480">
              <w:t xml:space="preserve"> </w:t>
            </w:r>
          </w:p>
          <w:p w:rsidR="00752FEF" w:rsidRPr="000E7480" w:rsidRDefault="00752FEF" w:rsidP="00713058">
            <w:pPr>
              <w:pStyle w:val="Table"/>
            </w:pPr>
            <w:r w:rsidRPr="000E7480">
              <w:t>Z</w:t>
            </w:r>
            <w:r w:rsidRPr="000E7480">
              <w:tab/>
              <w:t>Unknown</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Enrollment/ Health Plan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752FEF" w:rsidRDefault="00752FEF" w:rsidP="00713058">
            <w:pPr>
              <w:pStyle w:val="Table"/>
            </w:pPr>
            <w:r w:rsidRPr="00752FEF">
              <w:t>AA, BB, FE, FS, PS, SN, SO, SR, ST, SU, T, TS, U, V, W, WA, WF, WO, X, XF, Y,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Code indicating whether the patient is enrolled with the contractor (Prime) or not (non-Prime), or the care was received under the Standard TRICARE Program, or a special care program. Coded as follows:</w:t>
            </w:r>
          </w:p>
          <w:p w:rsidR="00752FEF" w:rsidRPr="000E7480" w:rsidRDefault="00752FEF" w:rsidP="00713058">
            <w:pPr>
              <w:pStyle w:val="Table"/>
            </w:pPr>
            <w:r w:rsidRPr="000E7480">
              <w:t>AA</w:t>
            </w:r>
            <w:r w:rsidRPr="000E7480">
              <w:tab/>
              <w:t>CHCBP Extra</w:t>
            </w:r>
          </w:p>
          <w:p w:rsidR="00752FEF" w:rsidRPr="000E7480" w:rsidRDefault="00752FEF" w:rsidP="00713058">
            <w:pPr>
              <w:pStyle w:val="Table"/>
            </w:pPr>
            <w:r w:rsidRPr="000E7480">
              <w:t>BB</w:t>
            </w:r>
            <w:r w:rsidRPr="000E7480">
              <w:tab/>
              <w:t>TRICARE Senior Prime</w:t>
            </w:r>
          </w:p>
          <w:p w:rsidR="00752FEF" w:rsidRPr="000E7480" w:rsidRDefault="00752FEF" w:rsidP="00713058">
            <w:pPr>
              <w:pStyle w:val="Table"/>
            </w:pPr>
            <w:r w:rsidRPr="000E7480">
              <w:t>FE</w:t>
            </w:r>
            <w:r w:rsidRPr="000E7480">
              <w:tab/>
              <w:t>TRICARE For Life (TFL) – Extra</w:t>
            </w:r>
          </w:p>
          <w:p w:rsidR="00752FEF" w:rsidRPr="000E7480" w:rsidRDefault="00752FEF" w:rsidP="00713058">
            <w:pPr>
              <w:pStyle w:val="Table"/>
            </w:pPr>
            <w:r w:rsidRPr="000E7480">
              <w:t>FS</w:t>
            </w:r>
            <w:r w:rsidRPr="000E7480">
              <w:tab/>
              <w:t>TFL – Standard</w:t>
            </w:r>
          </w:p>
          <w:p w:rsidR="00752FEF" w:rsidRPr="000E7480" w:rsidRDefault="00752FEF" w:rsidP="00713058">
            <w:pPr>
              <w:pStyle w:val="Table"/>
            </w:pPr>
            <w:r w:rsidRPr="000E7480">
              <w:t>PS</w:t>
            </w:r>
            <w:r w:rsidRPr="000E7480">
              <w:tab/>
              <w:t>TRICARE Senior Pharmacy (TSP)</w:t>
            </w:r>
          </w:p>
          <w:p w:rsidR="00752FEF" w:rsidRPr="000E7480" w:rsidRDefault="00752FEF" w:rsidP="00713058">
            <w:pPr>
              <w:pStyle w:val="Table"/>
            </w:pPr>
            <w:r w:rsidRPr="000E7480">
              <w:t>SN</w:t>
            </w:r>
            <w:r w:rsidRPr="000E7480">
              <w:tab/>
              <w:t>Supplemental Health Care Program (SHCP) – Non MTF Referred</w:t>
            </w:r>
          </w:p>
          <w:p w:rsidR="00752FEF" w:rsidRPr="000E7480" w:rsidRDefault="00752FEF" w:rsidP="00713058">
            <w:pPr>
              <w:pStyle w:val="Table"/>
            </w:pPr>
            <w:r w:rsidRPr="000E7480">
              <w:t>SO</w:t>
            </w:r>
            <w:r w:rsidRPr="000E7480">
              <w:tab/>
              <w:t>SHCP – Non TRICARE Eligible</w:t>
            </w:r>
          </w:p>
          <w:p w:rsidR="00752FEF" w:rsidRPr="000E7480" w:rsidRDefault="00752FEF" w:rsidP="00713058">
            <w:pPr>
              <w:pStyle w:val="Table"/>
            </w:pPr>
            <w:r w:rsidRPr="000E7480">
              <w:t>SR</w:t>
            </w:r>
            <w:r w:rsidRPr="000E7480">
              <w:tab/>
              <w:t>SHCP – Referred Care</w:t>
            </w:r>
          </w:p>
          <w:p w:rsidR="00752FEF" w:rsidRPr="000E7480" w:rsidRDefault="00752FEF" w:rsidP="00713058">
            <w:pPr>
              <w:pStyle w:val="Table"/>
            </w:pPr>
            <w:r w:rsidRPr="000E7480">
              <w:t>ST</w:t>
            </w:r>
            <w:r w:rsidRPr="000E7480">
              <w:tab/>
              <w:t>SHCP – Claims for TRICARE eligible</w:t>
            </w:r>
          </w:p>
          <w:p w:rsidR="00752FEF" w:rsidRPr="000E7480" w:rsidRDefault="00752FEF" w:rsidP="00713058">
            <w:pPr>
              <w:pStyle w:val="Table"/>
            </w:pPr>
            <w:r w:rsidRPr="000E7480">
              <w:t>SU</w:t>
            </w:r>
            <w:r w:rsidRPr="000E7480">
              <w:tab/>
              <w:t>SHCP – Referral Designation</w:t>
            </w:r>
          </w:p>
          <w:p w:rsidR="00752FEF" w:rsidRPr="000E7480" w:rsidRDefault="00752FEF" w:rsidP="00713058">
            <w:pPr>
              <w:pStyle w:val="Table"/>
            </w:pPr>
            <w:r w:rsidRPr="000E7480">
              <w:t>T</w:t>
            </w:r>
            <w:r w:rsidRPr="000E7480">
              <w:tab/>
              <w:t>TRICARE Standard Program</w:t>
            </w:r>
          </w:p>
          <w:p w:rsidR="00752FEF" w:rsidRPr="000E7480" w:rsidRDefault="00752FEF" w:rsidP="00713058">
            <w:pPr>
              <w:pStyle w:val="Table"/>
            </w:pPr>
            <w:r w:rsidRPr="000E7480">
              <w:t>TS</w:t>
            </w:r>
            <w:r w:rsidRPr="000E7480">
              <w:tab/>
              <w:t>TRICARE Senior Supplement (TSS)</w:t>
            </w:r>
          </w:p>
          <w:p w:rsidR="00752FEF" w:rsidRPr="000E7480" w:rsidRDefault="00752FEF" w:rsidP="00713058">
            <w:pPr>
              <w:pStyle w:val="Table"/>
            </w:pPr>
            <w:r w:rsidRPr="000E7480">
              <w:t>U</w:t>
            </w:r>
            <w:r w:rsidRPr="000E7480">
              <w:tab/>
              <w:t>TRICARE Prime, Civilian PCM</w:t>
            </w:r>
          </w:p>
          <w:p w:rsidR="00752FEF" w:rsidRPr="000E7480" w:rsidRDefault="00752FEF" w:rsidP="00713058">
            <w:pPr>
              <w:pStyle w:val="Table"/>
            </w:pPr>
            <w:r w:rsidRPr="000E7480">
              <w:t>V</w:t>
            </w:r>
            <w:r w:rsidRPr="000E7480">
              <w:tab/>
              <w:t>TRICARE Extra</w:t>
            </w:r>
          </w:p>
          <w:p w:rsidR="00752FEF" w:rsidRPr="000E7480" w:rsidRDefault="00752FEF" w:rsidP="00713058">
            <w:pPr>
              <w:pStyle w:val="Table"/>
            </w:pPr>
            <w:r w:rsidRPr="000E7480">
              <w:t>W</w:t>
            </w:r>
            <w:r w:rsidRPr="000E7480">
              <w:tab/>
              <w:t>TRICARE Prime Remote (TPR) - Active Duty Claims USA</w:t>
            </w:r>
          </w:p>
          <w:p w:rsidR="00752FEF" w:rsidRDefault="00752FEF" w:rsidP="00713058">
            <w:pPr>
              <w:pStyle w:val="Table"/>
            </w:pPr>
            <w:r w:rsidRPr="000E7480">
              <w:t>W</w:t>
            </w:r>
            <w:r>
              <w:t>A</w:t>
            </w:r>
            <w:r w:rsidRPr="000E7480">
              <w:tab/>
            </w:r>
            <w:r>
              <w:t>TPR – Foreign ADSM</w:t>
            </w:r>
          </w:p>
          <w:p w:rsidR="00752FEF" w:rsidRPr="000E7480" w:rsidRDefault="00752FEF" w:rsidP="00713058">
            <w:pPr>
              <w:pStyle w:val="Table"/>
            </w:pPr>
            <w:r w:rsidRPr="000E7480">
              <w:t>WF</w:t>
            </w:r>
            <w:r w:rsidRPr="000E7480">
              <w:tab/>
              <w:t>TPR for enrolled Active Duty Family Member (ADFM) residing with a TPR eligible Active Duty Service Member (ADSM)</w:t>
            </w:r>
          </w:p>
          <w:p w:rsidR="00752FEF" w:rsidRPr="000E7480" w:rsidRDefault="00752FEF" w:rsidP="00713058">
            <w:pPr>
              <w:pStyle w:val="Table"/>
            </w:pPr>
            <w:r w:rsidRPr="000E7480">
              <w:t>WO</w:t>
            </w:r>
            <w:r w:rsidRPr="000E7480">
              <w:tab/>
              <w:t>TPR Foreign (ADSM &amp; family)</w:t>
            </w:r>
          </w:p>
          <w:p w:rsidR="00752FEF" w:rsidRPr="000E7480" w:rsidRDefault="00752FEF" w:rsidP="00713058">
            <w:pPr>
              <w:pStyle w:val="Table"/>
            </w:pPr>
            <w:r w:rsidRPr="000E7480">
              <w:t>X</w:t>
            </w:r>
            <w:r w:rsidRPr="000E7480">
              <w:tab/>
              <w:t>Foreign ADSM</w:t>
            </w:r>
          </w:p>
          <w:p w:rsidR="00752FEF" w:rsidRPr="000E7480" w:rsidRDefault="00752FEF" w:rsidP="00713058">
            <w:pPr>
              <w:pStyle w:val="Table"/>
            </w:pPr>
            <w:r w:rsidRPr="000E7480">
              <w:t>X</w:t>
            </w:r>
            <w:r>
              <w:t>F</w:t>
            </w:r>
            <w:r w:rsidRPr="000E7480">
              <w:tab/>
              <w:t>Foreign AD</w:t>
            </w:r>
            <w:r>
              <w:t>F</w:t>
            </w:r>
            <w:r w:rsidRPr="000E7480">
              <w:t>M</w:t>
            </w:r>
          </w:p>
          <w:p w:rsidR="00752FEF" w:rsidRPr="000E7480" w:rsidRDefault="00752FEF" w:rsidP="00713058">
            <w:pPr>
              <w:pStyle w:val="Table"/>
            </w:pPr>
            <w:r w:rsidRPr="000E7480">
              <w:t>Y</w:t>
            </w:r>
            <w:r w:rsidRPr="000E7480">
              <w:tab/>
              <w:t xml:space="preserve">Continued Health Care Benefit Program </w:t>
            </w:r>
            <w:r w:rsidRPr="000E7480">
              <w:tab/>
              <w:t>(CHCBP) Standard</w:t>
            </w:r>
          </w:p>
          <w:p w:rsidR="00752FEF" w:rsidRPr="000E7480" w:rsidRDefault="00752FEF" w:rsidP="00713058">
            <w:pPr>
              <w:pStyle w:val="Table"/>
            </w:pPr>
            <w:r w:rsidRPr="000E7480">
              <w:t>Z</w:t>
            </w:r>
            <w:r w:rsidRPr="000E7480">
              <w:tab/>
              <w:t>TRICARE Prime, MTF/PCM</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Health Care Delivery Program Plan Coverage Code</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3</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752FEF">
              <w:t>Code values are found in the TRICARE Systems Manual.</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752FEF">
              <w:t>The code that represents the plan coverage a family member or sponsor has within a health care delivery program type. Code values are defined in the TRICARE Systems Manual.</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752FEF">
            <w:pPr>
              <w:pStyle w:val="Table"/>
              <w:numPr>
                <w:ilvl w:val="0"/>
                <w:numId w:val="3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Region Indicator</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Blank, NC, OC, SC, WC</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The region of the Managed Care Support Contractor (MCSC) responsible for the care provided. Coded as follows:</w:t>
            </w:r>
          </w:p>
          <w:p w:rsidR="00752FEF" w:rsidRPr="000E7480" w:rsidRDefault="00752FEF" w:rsidP="00713058">
            <w:pPr>
              <w:pStyle w:val="Table"/>
            </w:pPr>
            <w:r w:rsidRPr="000E7480">
              <w:t>Blank</w:t>
            </w:r>
            <w:r w:rsidRPr="000E7480">
              <w:tab/>
            </w:r>
            <w:proofErr w:type="spellStart"/>
            <w:r w:rsidRPr="000E7480">
              <w:t>Blank</w:t>
            </w:r>
            <w:proofErr w:type="spellEnd"/>
          </w:p>
          <w:p w:rsidR="00752FEF" w:rsidRPr="000E7480" w:rsidRDefault="00752FEF" w:rsidP="00713058">
            <w:pPr>
              <w:pStyle w:val="Table"/>
            </w:pPr>
            <w:r w:rsidRPr="000E7480">
              <w:t>NC</w:t>
            </w:r>
            <w:r w:rsidRPr="000E7480">
              <w:tab/>
              <w:t>North contract</w:t>
            </w:r>
          </w:p>
          <w:p w:rsidR="00752FEF" w:rsidRPr="000E7480" w:rsidRDefault="00752FEF" w:rsidP="00713058">
            <w:pPr>
              <w:pStyle w:val="Table"/>
            </w:pPr>
            <w:r w:rsidRPr="000E7480">
              <w:t>OC</w:t>
            </w:r>
            <w:r w:rsidRPr="000E7480">
              <w:tab/>
              <w:t>Overseas contract</w:t>
            </w:r>
          </w:p>
          <w:p w:rsidR="00752FEF" w:rsidRPr="000E7480" w:rsidRDefault="00752FEF" w:rsidP="00713058">
            <w:pPr>
              <w:pStyle w:val="Table"/>
            </w:pPr>
            <w:r w:rsidRPr="000E7480">
              <w:t>SC</w:t>
            </w:r>
            <w:r w:rsidRPr="000E7480">
              <w:tab/>
              <w:t>South contract</w:t>
            </w:r>
          </w:p>
          <w:p w:rsidR="00752FEF" w:rsidRPr="000E7480" w:rsidRDefault="00752FEF" w:rsidP="00713058">
            <w:pPr>
              <w:pStyle w:val="Table"/>
            </w:pPr>
            <w:r w:rsidRPr="000E7480">
              <w:t>WC</w:t>
            </w:r>
            <w:r w:rsidRPr="000E7480">
              <w:tab/>
              <w:t>West contract</w:t>
            </w:r>
          </w:p>
        </w:tc>
      </w:tr>
      <w:tr w:rsidR="00752FEF" w:rsidRPr="000E7480" w:rsidTr="00752FEF">
        <w:trPr>
          <w:cantSplit/>
          <w:trHeight w:val="719"/>
        </w:trPr>
        <w:tc>
          <w:tcPr>
            <w:tcW w:w="1173" w:type="dxa"/>
            <w:tcBorders>
              <w:top w:val="single" w:sz="4" w:space="0" w:color="auto"/>
              <w:left w:val="single" w:sz="4" w:space="0" w:color="auto"/>
              <w:bottom w:val="single" w:sz="4" w:space="0" w:color="auto"/>
              <w:right w:val="single" w:sz="4" w:space="0" w:color="auto"/>
            </w:tcBorders>
          </w:tcPr>
          <w:p w:rsidR="00752FEF" w:rsidRPr="000E7480" w:rsidRDefault="00752FEF" w:rsidP="001D0A8B">
            <w:pPr>
              <w:pStyle w:val="Table"/>
              <w:ind w:left="360" w:hanging="270"/>
              <w:jc w:val="center"/>
            </w:pPr>
            <w:r>
              <w:t>129-132.</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Special Processing Code 1</w:t>
            </w:r>
          </w:p>
          <w:p w:rsidR="00752FEF" w:rsidRPr="000E7480" w:rsidRDefault="00752FEF" w:rsidP="00713058">
            <w:pPr>
              <w:pStyle w:val="Table"/>
            </w:pPr>
            <w:r w:rsidRPr="000E7480">
              <w:t>Special Processing Code 2</w:t>
            </w:r>
          </w:p>
          <w:p w:rsidR="00752FEF" w:rsidRPr="000E7480" w:rsidRDefault="00752FEF" w:rsidP="00713058">
            <w:pPr>
              <w:pStyle w:val="Table"/>
            </w:pPr>
            <w:r w:rsidRPr="000E7480">
              <w:t>Special Processing Code 3</w:t>
            </w:r>
          </w:p>
          <w:p w:rsidR="00752FEF" w:rsidRPr="000E7480" w:rsidRDefault="00752FEF" w:rsidP="00713058">
            <w:pPr>
              <w:pStyle w:val="Table"/>
            </w:pPr>
            <w:r w:rsidRPr="000E7480">
              <w:t>Special Processing Code 4</w:t>
            </w:r>
          </w:p>
        </w:tc>
        <w:tc>
          <w:tcPr>
            <w:tcW w:w="995"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jc w:val="center"/>
            </w:pPr>
            <w:r w:rsidRPr="000E7480">
              <w:t>2</w:t>
            </w:r>
          </w:p>
          <w:p w:rsidR="00752FEF" w:rsidRPr="000E7480" w:rsidRDefault="00752FEF" w:rsidP="00752FEF">
            <w:pPr>
              <w:pStyle w:val="Table"/>
              <w:jc w:val="center"/>
            </w:pPr>
            <w:r w:rsidRPr="000E7480">
              <w:t>(4 times)</w:t>
            </w:r>
          </w:p>
        </w:tc>
        <w:tc>
          <w:tcPr>
            <w:tcW w:w="990"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752FEF" w:rsidRPr="000E7480" w:rsidRDefault="00752FEF" w:rsidP="00713058">
            <w:pPr>
              <w:pStyle w:val="Table"/>
            </w:pPr>
            <w:r w:rsidRPr="000E7480">
              <w:t xml:space="preserve">0, 1, 3-7, 10-12, 14, 16, 17, </w:t>
            </w:r>
            <w:r>
              <w:t xml:space="preserve">49, 50, </w:t>
            </w:r>
            <w:r w:rsidRPr="000E7480">
              <w:t>A, E, Q, R, S, T, U, V, W, X, Y, Z, AB</w:t>
            </w:r>
            <w:r>
              <w:t>-AG</w:t>
            </w:r>
            <w:r w:rsidRPr="000E7480">
              <w:t xml:space="preserve">, AN, </w:t>
            </w:r>
            <w:r w:rsidR="000D4FB3">
              <w:t xml:space="preserve">AP, </w:t>
            </w:r>
            <w:r w:rsidRPr="000E7480">
              <w:t xml:space="preserve">AR, </w:t>
            </w:r>
            <w:r>
              <w:t xml:space="preserve">AS, AU, BA, </w:t>
            </w:r>
            <w:r w:rsidRPr="000E7480">
              <w:t xml:space="preserve">BD, CA, CE, CL, CM, </w:t>
            </w:r>
            <w:r>
              <w:t xml:space="preserve">CP, </w:t>
            </w:r>
            <w:r w:rsidRPr="000E7480">
              <w:t xml:space="preserve">CT, </w:t>
            </w:r>
            <w:r>
              <w:t xml:space="preserve">DC, DE, DF, </w:t>
            </w:r>
            <w:r w:rsidR="000D4FB3">
              <w:t xml:space="preserve">EF, </w:t>
            </w:r>
            <w:r w:rsidRPr="000E7480">
              <w:t xml:space="preserve">EU, FF, FG, FS, GF, GU, KO, </w:t>
            </w:r>
            <w:r>
              <w:t xml:space="preserve">LD, L2, </w:t>
            </w:r>
            <w:r w:rsidRPr="000E7480">
              <w:t xml:space="preserve">MH, </w:t>
            </w:r>
            <w:r>
              <w:t xml:space="preserve">MM, </w:t>
            </w:r>
            <w:r w:rsidRPr="000E7480">
              <w:t xml:space="preserve">MN, MS, NE, PD, PF, </w:t>
            </w:r>
            <w:r>
              <w:t xml:space="preserve">PH, </w:t>
            </w:r>
            <w:r w:rsidRPr="000E7480">
              <w:t xml:space="preserve">PO, </w:t>
            </w:r>
            <w:r>
              <w:t xml:space="preserve">PS, PV, RB, </w:t>
            </w:r>
            <w:r w:rsidRPr="000E7480">
              <w:t>RI, RS, SC, SE, SM, SN, SP, SS, ST, WR</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52FEF" w:rsidRPr="000E7480" w:rsidRDefault="00752FEF" w:rsidP="00713058">
            <w:pPr>
              <w:pStyle w:val="Table"/>
            </w:pPr>
            <w:r w:rsidRPr="000E7480">
              <w:t xml:space="preserve">Four occurrences of two alphanumeric characters that indicate special processing is required. Codes values are defined in the </w:t>
            </w:r>
            <w:r w:rsidRPr="00752FEF">
              <w:t>TRICARE Systems Manual</w:t>
            </w:r>
            <w:r w:rsidRPr="000E7480">
              <w:t xml:space="preserve">. </w:t>
            </w:r>
          </w:p>
          <w:p w:rsidR="00752FEF" w:rsidRPr="000E7480" w:rsidRDefault="00752FEF" w:rsidP="00752FEF">
            <w:pPr>
              <w:pStyle w:val="Table"/>
            </w:pP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jc w:val="cente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Health Care Delivery Program Special Entitlement Code</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00, 01, 02, 03, 04</w:t>
            </w:r>
            <w:r>
              <w:t>, 05, 06, 07, 30, 3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used to identify for each insured in managed care any special category that they may have been given for copayment and deductible for a particular health care coverage period. Coded as follows:</w:t>
            </w:r>
          </w:p>
          <w:p w:rsidR="001D0A8B" w:rsidRPr="000E7480" w:rsidRDefault="001D0A8B" w:rsidP="00713058">
            <w:pPr>
              <w:pStyle w:val="Table"/>
            </w:pPr>
            <w:r w:rsidRPr="000E7480">
              <w:t>00</w:t>
            </w:r>
            <w:r w:rsidRPr="000E7480">
              <w:tab/>
              <w:t>Not applicable</w:t>
            </w:r>
          </w:p>
          <w:p w:rsidR="001D0A8B" w:rsidRPr="000E7480" w:rsidRDefault="001D0A8B" w:rsidP="00713058">
            <w:pPr>
              <w:pStyle w:val="Table"/>
            </w:pPr>
            <w:r w:rsidRPr="000E7480">
              <w:t>01</w:t>
            </w:r>
            <w:r w:rsidRPr="000E7480">
              <w:tab/>
            </w:r>
            <w:r>
              <w:t>Bosnian</w:t>
            </w:r>
            <w:r w:rsidRPr="000E7480">
              <w:t xml:space="preserve"> Special entitlement</w:t>
            </w:r>
          </w:p>
          <w:p w:rsidR="001D0A8B" w:rsidRPr="000E7480" w:rsidRDefault="001D0A8B" w:rsidP="00713058">
            <w:pPr>
              <w:pStyle w:val="Table"/>
            </w:pPr>
            <w:r w:rsidRPr="000E7480">
              <w:t>02</w:t>
            </w:r>
            <w:r w:rsidRPr="000E7480">
              <w:tab/>
            </w:r>
            <w:r>
              <w:t>Noble Eagle</w:t>
            </w:r>
            <w:r w:rsidRPr="000E7480">
              <w:t xml:space="preserve"> Special entitlement</w:t>
            </w:r>
          </w:p>
          <w:p w:rsidR="001D0A8B" w:rsidRPr="000E7480" w:rsidRDefault="001D0A8B" w:rsidP="00713058">
            <w:pPr>
              <w:pStyle w:val="Table"/>
            </w:pPr>
            <w:r w:rsidRPr="000E7480">
              <w:t>03</w:t>
            </w:r>
            <w:r w:rsidRPr="000E7480">
              <w:tab/>
            </w:r>
            <w:r>
              <w:t>Enduring Freedom</w:t>
            </w:r>
          </w:p>
          <w:p w:rsidR="001D0A8B" w:rsidRDefault="001D0A8B" w:rsidP="00713058">
            <w:pPr>
              <w:pStyle w:val="Table"/>
            </w:pPr>
            <w:r w:rsidRPr="000E7480">
              <w:t>04</w:t>
            </w:r>
            <w:r w:rsidRPr="000E7480">
              <w:tab/>
            </w:r>
            <w:r>
              <w:t>TA 60 Benefits After Special Operation</w:t>
            </w:r>
          </w:p>
          <w:p w:rsidR="001D0A8B" w:rsidRDefault="001D0A8B" w:rsidP="00713058">
            <w:pPr>
              <w:pStyle w:val="Table"/>
            </w:pPr>
            <w:r w:rsidRPr="000E7480">
              <w:t>0</w:t>
            </w:r>
            <w:r>
              <w:t>5</w:t>
            </w:r>
            <w:r w:rsidRPr="000E7480">
              <w:tab/>
            </w:r>
            <w:r>
              <w:t>TA 120 Benefits After Special Operation</w:t>
            </w:r>
          </w:p>
          <w:p w:rsidR="001D0A8B" w:rsidRDefault="001D0A8B" w:rsidP="00713058">
            <w:pPr>
              <w:pStyle w:val="Table"/>
            </w:pPr>
            <w:r w:rsidRPr="000E7480">
              <w:t>0</w:t>
            </w:r>
            <w:r>
              <w:t>6</w:t>
            </w:r>
            <w:r w:rsidRPr="000E7480">
              <w:tab/>
            </w:r>
            <w:r>
              <w:t>Kosovo Special Entitlement</w:t>
            </w:r>
          </w:p>
          <w:p w:rsidR="001D0A8B" w:rsidRDefault="001D0A8B" w:rsidP="00713058">
            <w:pPr>
              <w:pStyle w:val="Table"/>
            </w:pPr>
            <w:r w:rsidRPr="000E7480">
              <w:t>0</w:t>
            </w:r>
            <w:r>
              <w:t>7</w:t>
            </w:r>
            <w:r w:rsidRPr="000E7480">
              <w:tab/>
            </w:r>
            <w:r>
              <w:t>Iraqi Freedom Participation Special Entitlement</w:t>
            </w:r>
          </w:p>
          <w:p w:rsidR="001D0A8B" w:rsidRDefault="001D0A8B" w:rsidP="00713058">
            <w:pPr>
              <w:pStyle w:val="Table"/>
            </w:pPr>
            <w:r>
              <w:t>30</w:t>
            </w:r>
            <w:r w:rsidRPr="000E7480">
              <w:tab/>
            </w:r>
            <w:r>
              <w:t>TSP Exception – Grandfathered</w:t>
            </w:r>
          </w:p>
          <w:p w:rsidR="001D0A8B" w:rsidRPr="006411AA" w:rsidRDefault="001D0A8B" w:rsidP="001D0A8B">
            <w:pPr>
              <w:pStyle w:val="Table"/>
            </w:pPr>
            <w:r>
              <w:t>31</w:t>
            </w:r>
            <w:r w:rsidRPr="000E7480">
              <w:tab/>
            </w:r>
            <w:r>
              <w:t>TSP Exception – Direct Care over 65</w:t>
            </w:r>
          </w:p>
          <w:p w:rsidR="001D0A8B" w:rsidRDefault="001D0A8B" w:rsidP="00713058">
            <w:pPr>
              <w:pStyle w:val="Table"/>
            </w:pPr>
            <w:r>
              <w:t xml:space="preserve">             Members with Medicare A &amp; B but no TFL</w:t>
            </w:r>
          </w:p>
          <w:p w:rsidR="001D0A8B" w:rsidRPr="000E7480" w:rsidRDefault="001D0A8B" w:rsidP="00713058">
            <w:pPr>
              <w:pStyle w:val="Table"/>
            </w:pPr>
          </w:p>
        </w:tc>
      </w:tr>
      <w:tr w:rsidR="001D0A8B" w:rsidRPr="00E80B2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A/NAS Number</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15</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Table"/>
            </w:pPr>
            <w:r w:rsidRPr="000E7480">
              <w:t>The unique number assigned by the MTF when issuing the Care Authorization (CA) or Non Availability Statement (NAS).</w:t>
            </w:r>
          </w:p>
          <w:p w:rsidR="001D0A8B" w:rsidRPr="00E80B26" w:rsidRDefault="001D0A8B" w:rsidP="001D0A8B">
            <w:pPr>
              <w:pStyle w:val="Table"/>
            </w:pPr>
            <w:r>
              <w:t>NAS requirement eliminated for dates of care on or after 28 Mar 2013.</w:t>
            </w:r>
          </w:p>
        </w:tc>
      </w:tr>
      <w:tr w:rsidR="001D0A8B" w:rsidRPr="00E80B2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A/NAS Reason for Issuance</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1,2,3,4,5,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Indicates why the care was not or cannot be provided by a MTF.  Coded as follows:</w:t>
            </w:r>
          </w:p>
          <w:p w:rsidR="001D0A8B" w:rsidRPr="000E7480" w:rsidRDefault="001D0A8B" w:rsidP="00713058">
            <w:pPr>
              <w:pStyle w:val="Table"/>
            </w:pPr>
            <w:r w:rsidRPr="000E7480">
              <w:t>1</w:t>
            </w:r>
            <w:r w:rsidRPr="000E7480">
              <w:tab/>
              <w:t>Facility not available</w:t>
            </w:r>
          </w:p>
          <w:p w:rsidR="001D0A8B" w:rsidRPr="000E7480" w:rsidRDefault="001D0A8B" w:rsidP="00713058">
            <w:pPr>
              <w:pStyle w:val="Table"/>
            </w:pPr>
            <w:r w:rsidRPr="000E7480">
              <w:t>2</w:t>
            </w:r>
            <w:r w:rsidRPr="000E7480">
              <w:tab/>
              <w:t>Professional capability not available</w:t>
            </w:r>
          </w:p>
          <w:p w:rsidR="001D0A8B" w:rsidRPr="000E7480" w:rsidRDefault="001D0A8B" w:rsidP="00713058">
            <w:pPr>
              <w:pStyle w:val="Table"/>
            </w:pPr>
            <w:r w:rsidRPr="000E7480">
              <w:t>3</w:t>
            </w:r>
            <w:r w:rsidRPr="000E7480">
              <w:tab/>
              <w:t>Medically inappropriate</w:t>
            </w:r>
          </w:p>
          <w:p w:rsidR="001D0A8B" w:rsidRPr="000E7480" w:rsidRDefault="001D0A8B" w:rsidP="00713058">
            <w:pPr>
              <w:pStyle w:val="Table"/>
            </w:pPr>
            <w:r w:rsidRPr="000E7480">
              <w:t>4</w:t>
            </w:r>
            <w:r w:rsidRPr="000E7480">
              <w:tab/>
              <w:t>Facility temporarily not available</w:t>
            </w:r>
          </w:p>
          <w:p w:rsidR="001D0A8B" w:rsidRPr="000E7480" w:rsidRDefault="001D0A8B" w:rsidP="00713058">
            <w:pPr>
              <w:pStyle w:val="Table"/>
            </w:pPr>
            <w:r w:rsidRPr="000E7480">
              <w:t>5</w:t>
            </w:r>
            <w:r w:rsidRPr="000E7480">
              <w:tab/>
              <w:t>Professional capability temporarily not available</w:t>
            </w:r>
          </w:p>
          <w:p w:rsidR="001D0A8B" w:rsidRDefault="001D0A8B" w:rsidP="00713058">
            <w:pPr>
              <w:pStyle w:val="Table"/>
            </w:pPr>
            <w:r w:rsidRPr="000E7480">
              <w:t>6</w:t>
            </w:r>
            <w:r w:rsidRPr="000E7480">
              <w:tab/>
              <w:t>Facility or professional capability permanently not available</w:t>
            </w:r>
          </w:p>
          <w:p w:rsidR="001D0A8B" w:rsidRPr="00E80B26" w:rsidRDefault="001D0A8B" w:rsidP="001D0A8B">
            <w:pPr>
              <w:pStyle w:val="Table"/>
            </w:pPr>
            <w:r>
              <w:t>NAS requirement eliminated for dates of care on or after 28 Mar 2013.</w:t>
            </w:r>
          </w:p>
        </w:tc>
      </w:tr>
      <w:tr w:rsidR="001D0A8B" w:rsidRPr="00E80B2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A/NAS Exception Reason</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B, C, K, L, M, Q, S, 1, 2, 3, 5, 6, 7, 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that describes the reason for bypassing the requirement of a CA/NAS.   Coding:</w:t>
            </w:r>
          </w:p>
          <w:p w:rsidR="001D0A8B" w:rsidRPr="000E7480" w:rsidRDefault="001D0A8B" w:rsidP="00713058">
            <w:pPr>
              <w:pStyle w:val="Table"/>
            </w:pPr>
            <w:r w:rsidRPr="000E7480">
              <w:t>B</w:t>
            </w:r>
            <w:r w:rsidRPr="000E7480">
              <w:tab/>
              <w:t>Former spouse w/ pre-existing condition</w:t>
            </w:r>
          </w:p>
          <w:p w:rsidR="001D0A8B" w:rsidRPr="000E7480" w:rsidRDefault="001D0A8B" w:rsidP="00713058">
            <w:pPr>
              <w:pStyle w:val="Table"/>
            </w:pPr>
            <w:r w:rsidRPr="000E7480">
              <w:t>C</w:t>
            </w:r>
            <w:r w:rsidRPr="000E7480">
              <w:tab/>
              <w:t xml:space="preserve">Good faith payment </w:t>
            </w:r>
          </w:p>
          <w:p w:rsidR="001D0A8B" w:rsidRPr="000E7480" w:rsidRDefault="001D0A8B" w:rsidP="00713058">
            <w:pPr>
              <w:pStyle w:val="Table"/>
            </w:pPr>
            <w:r w:rsidRPr="000E7480">
              <w:t>K</w:t>
            </w:r>
            <w:r w:rsidRPr="000E7480">
              <w:tab/>
              <w:t xml:space="preserve">CHCBP   </w:t>
            </w:r>
          </w:p>
          <w:p w:rsidR="001D0A8B" w:rsidRPr="000E7480" w:rsidRDefault="001D0A8B" w:rsidP="00713058">
            <w:pPr>
              <w:pStyle w:val="Table"/>
            </w:pPr>
            <w:r w:rsidRPr="000E7480">
              <w:t>L</w:t>
            </w:r>
            <w:r w:rsidRPr="000E7480">
              <w:tab/>
              <w:t>Hospice</w:t>
            </w:r>
          </w:p>
          <w:p w:rsidR="001D0A8B" w:rsidRPr="000E7480" w:rsidRDefault="001D0A8B" w:rsidP="00713058">
            <w:pPr>
              <w:pStyle w:val="Table"/>
            </w:pPr>
            <w:r w:rsidRPr="000E7480">
              <w:t>M</w:t>
            </w:r>
            <w:r w:rsidRPr="000E7480">
              <w:tab/>
              <w:t>Abused family member</w:t>
            </w:r>
          </w:p>
          <w:p w:rsidR="001D0A8B" w:rsidRPr="000E7480" w:rsidRDefault="001D0A8B" w:rsidP="00713058">
            <w:pPr>
              <w:pStyle w:val="Table"/>
            </w:pPr>
            <w:r w:rsidRPr="000E7480">
              <w:t>Q</w:t>
            </w:r>
            <w:r w:rsidRPr="000E7480">
              <w:tab/>
              <w:t xml:space="preserve">Active duty claims </w:t>
            </w:r>
          </w:p>
          <w:p w:rsidR="001D0A8B" w:rsidRPr="000E7480" w:rsidRDefault="001D0A8B" w:rsidP="00713058">
            <w:pPr>
              <w:pStyle w:val="Table"/>
            </w:pPr>
            <w:r w:rsidRPr="000E7480">
              <w:t>S</w:t>
            </w:r>
            <w:r w:rsidRPr="000E7480">
              <w:tab/>
              <w:t xml:space="preserve">Home Health Agency (HHA) </w:t>
            </w:r>
          </w:p>
          <w:p w:rsidR="001D0A8B" w:rsidRPr="000E7480" w:rsidRDefault="001D0A8B" w:rsidP="00713058">
            <w:pPr>
              <w:pStyle w:val="Table"/>
            </w:pPr>
            <w:r w:rsidRPr="000E7480">
              <w:t>1</w:t>
            </w:r>
            <w:r w:rsidRPr="000E7480">
              <w:tab/>
              <w:t xml:space="preserve">Other primary insurance plan     </w:t>
            </w:r>
          </w:p>
          <w:p w:rsidR="001D0A8B" w:rsidRPr="000E7480" w:rsidRDefault="001D0A8B" w:rsidP="00713058">
            <w:pPr>
              <w:pStyle w:val="Table"/>
            </w:pPr>
            <w:r w:rsidRPr="000E7480">
              <w:t>2</w:t>
            </w:r>
            <w:r w:rsidRPr="000E7480">
              <w:tab/>
              <w:t xml:space="preserve">Emergency medical treatment      </w:t>
            </w:r>
          </w:p>
          <w:p w:rsidR="001D0A8B" w:rsidRPr="000E7480" w:rsidRDefault="001D0A8B" w:rsidP="00713058">
            <w:pPr>
              <w:pStyle w:val="Table"/>
            </w:pPr>
            <w:r w:rsidRPr="000E7480">
              <w:t>3</w:t>
            </w:r>
            <w:r w:rsidRPr="000E7480">
              <w:tab/>
              <w:t xml:space="preserve">Inpatient in college infirmary   </w:t>
            </w:r>
          </w:p>
          <w:p w:rsidR="001D0A8B" w:rsidRPr="000E7480" w:rsidRDefault="001D0A8B" w:rsidP="00713058">
            <w:pPr>
              <w:pStyle w:val="Table"/>
            </w:pPr>
            <w:r w:rsidRPr="000E7480">
              <w:t>5</w:t>
            </w:r>
            <w:r w:rsidRPr="000E7480">
              <w:tab/>
              <w:t xml:space="preserve">Residential treatment center     </w:t>
            </w:r>
          </w:p>
          <w:p w:rsidR="001D0A8B" w:rsidRPr="000E7480" w:rsidRDefault="001D0A8B" w:rsidP="00713058">
            <w:pPr>
              <w:pStyle w:val="Table"/>
            </w:pPr>
            <w:r w:rsidRPr="000E7480">
              <w:t>6</w:t>
            </w:r>
            <w:r w:rsidRPr="000E7480">
              <w:tab/>
              <w:t xml:space="preserve">Partnerships  </w:t>
            </w:r>
          </w:p>
          <w:p w:rsidR="001D0A8B" w:rsidRPr="000E7480" w:rsidRDefault="001D0A8B" w:rsidP="00713058">
            <w:pPr>
              <w:pStyle w:val="Table"/>
            </w:pPr>
            <w:r w:rsidRPr="000E7480">
              <w:t>7</w:t>
            </w:r>
            <w:r w:rsidRPr="000E7480">
              <w:tab/>
              <w:t xml:space="preserve">Specialized Treatment Facility (STF)   </w:t>
            </w:r>
          </w:p>
          <w:p w:rsidR="001D0A8B" w:rsidRDefault="001D0A8B" w:rsidP="00713058">
            <w:pPr>
              <w:pStyle w:val="Table"/>
            </w:pPr>
            <w:r w:rsidRPr="000E7480">
              <w:t>9</w:t>
            </w:r>
            <w:r w:rsidRPr="000E7480">
              <w:tab/>
              <w:t>TRICARE demonstration projects</w:t>
            </w:r>
          </w:p>
          <w:p w:rsidR="001D0A8B" w:rsidRPr="00E80B26" w:rsidRDefault="001D0A8B" w:rsidP="001D0A8B">
            <w:pPr>
              <w:pStyle w:val="Table"/>
            </w:pPr>
            <w:r>
              <w:t>NAS requirement eliminated for dates of care on or after 28 Mar 2013.</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Pricing Rate Code</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1D0A8B" w:rsidRDefault="000D4FB3" w:rsidP="00713058">
            <w:pPr>
              <w:pStyle w:val="Table"/>
            </w:pPr>
            <w:r>
              <w:rPr>
                <w:lang w:val="sv-SE"/>
              </w:rPr>
              <w:t>0- 5, A-J, N-W, BR, CA, GG, GP, LC, P1, P2, P3, P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 xml:space="preserve">Code to indicate the contractor’s pricing methodology used in determining the amount allowed for the service(s) / supplies. </w:t>
            </w:r>
            <w:r w:rsidR="00012D19">
              <w:t xml:space="preserve">Code values are defined in the </w:t>
            </w:r>
            <w:r w:rsidR="00012D19" w:rsidRPr="00B12D77">
              <w:rPr>
                <w:i/>
              </w:rPr>
              <w:t>TRICARE Systems Manual</w:t>
            </w:r>
            <w:r w:rsidR="00012D19">
              <w:t>.</w:t>
            </w:r>
            <w:r w:rsidRPr="000E7480">
              <w:t xml:space="preserve">: </w:t>
            </w:r>
          </w:p>
          <w:p w:rsidR="001D0A8B" w:rsidRPr="000E7480" w:rsidRDefault="001D0A8B" w:rsidP="00713058">
            <w:pPr>
              <w:pStyle w:val="Table"/>
            </w:pP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Adjustment Reason Derived Code</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1D0A8B" w:rsidRDefault="001D0A8B" w:rsidP="00713058">
            <w:pPr>
              <w:pStyle w:val="Table"/>
            </w:pPr>
            <w:r w:rsidRPr="000E7480">
              <w:t>No longer derived. Blank fill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ategory of Care</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Major breakouts of data used for reporting care, based on benefit program (dental, drug, PFTH) or treatment diagnosis, revenue and procedure codes. Secondary breakouts of data used for reporting care, based on patient age, and subset of diagnosis and procedure codes.</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Denial Reason Derived Code</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1D0A8B" w:rsidRDefault="001D0A8B" w:rsidP="00713058">
            <w:pPr>
              <w:pStyle w:val="Table"/>
            </w:pPr>
            <w:r w:rsidRPr="000E7480">
              <w:t>No longer derived. Blank fill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Inpatient Outpatient Indicator</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I, 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An indicator of whether the patient was treated as an inpatient or outpatient. Coded as follows:</w:t>
            </w:r>
          </w:p>
          <w:p w:rsidR="001D0A8B" w:rsidRPr="000E7480" w:rsidRDefault="001D0A8B" w:rsidP="00713058">
            <w:pPr>
              <w:pStyle w:val="Table"/>
            </w:pPr>
            <w:r w:rsidRPr="000E7480">
              <w:t>I</w:t>
            </w:r>
            <w:r w:rsidRPr="000E7480">
              <w:tab/>
              <w:t>Inpatient</w:t>
            </w:r>
          </w:p>
          <w:p w:rsidR="001D0A8B" w:rsidRPr="000E7480" w:rsidRDefault="001D0A8B" w:rsidP="00713058">
            <w:pPr>
              <w:pStyle w:val="Table"/>
            </w:pPr>
            <w:r w:rsidRPr="000E7480">
              <w:t>O</w:t>
            </w:r>
            <w:r w:rsidRPr="000E7480">
              <w:tab/>
              <w:t>Outpatient</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Number of Visits</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1-9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The total number of visits represented by this claim.</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Primary Procedure Flag</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Indicator that the record pertains to the primary procedure.</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Provider Specialty Group Derived Code</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 xml:space="preserve">Codes are located in the </w:t>
            </w:r>
            <w:r w:rsidRPr="001D0A8B">
              <w:t>TRICARE Systems Manual</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describing the provider’s specialty as derived from the health group that the provider is associated with.</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Provisional Acceptance Line Item Indicator</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ven 1 character codes indicating the categories of the errors which caused a line item to be provisionally accept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Ambulatory Payment Classification Code (APC)</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jc w:val="center"/>
            </w:pPr>
            <w:r w:rsidRPr="000E7480">
              <w:t>5</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1D0A8B" w:rsidRDefault="001D0A8B" w:rsidP="00713058">
            <w:pPr>
              <w:pStyle w:val="Table"/>
            </w:pPr>
            <w:r w:rsidRPr="001D0A8B">
              <w:t xml:space="preserve">Codes are located at </w:t>
            </w:r>
            <w:hyperlink r:id="rId26" w:history="1">
              <w:r w:rsidRPr="001D0A8B">
                <w:rPr>
                  <w:rStyle w:val="Hyperlink"/>
                </w:rPr>
                <w:t>http://www.tricare.mil/opps/</w:t>
              </w:r>
            </w:hyperlink>
          </w:p>
          <w:p w:rsidR="001D0A8B" w:rsidRPr="001D0A8B" w:rsidRDefault="001D0A8B" w:rsidP="00713058">
            <w:pPr>
              <w:pStyle w:val="Table"/>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Grouping that categorizes outpatient visits according to the clinical characteristics, the typical resource use, and the costs associated with the diagnoses and the procedures performed when paid under the Outpatient Prospective Payment System (OPPS).</w:t>
            </w:r>
          </w:p>
        </w:tc>
      </w:tr>
      <w:tr w:rsidR="001D0A8B" w:rsidRPr="004A664B"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FF4246">
              <w:t>OPPS Payment Status Indicator Code</w:t>
            </w:r>
          </w:p>
          <w:p w:rsidR="001D0A8B" w:rsidRPr="000E7480" w:rsidRDefault="001D0A8B" w:rsidP="00713058">
            <w:pPr>
              <w:pStyle w:val="Table"/>
            </w:pP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2</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B,C,E,F,G,H,K,N,P,Q,R,S,T,U,V,W,X,Z,TB,Q1,Q2,Q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Table"/>
            </w:pPr>
            <w:r w:rsidRPr="000E7480">
              <w:t>Identifies how a service or procedure is paid under the Outpatient Prospective Payment System (OPPS).</w:t>
            </w:r>
          </w:p>
          <w:p w:rsidR="001D0A8B" w:rsidRPr="004A664B" w:rsidRDefault="001D0A8B" w:rsidP="001D0A8B">
            <w:pPr>
              <w:pStyle w:val="Table"/>
            </w:pPr>
            <w:r w:rsidRPr="001D0A8B">
              <w:t>Code values are defined in the TRICARE Systems Manual.</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Accrual Fund Eligibility Indicator</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E, I</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Indicates accrual fund eligibility. Coded as follows:</w:t>
            </w:r>
          </w:p>
          <w:p w:rsidR="001D0A8B" w:rsidRPr="000E7480" w:rsidRDefault="001D0A8B" w:rsidP="001D0A8B">
            <w:pPr>
              <w:pStyle w:val="Table"/>
            </w:pPr>
            <w:r w:rsidRPr="000E7480">
              <w:t>E = Eligible for Accrual Fund</w:t>
            </w:r>
          </w:p>
          <w:p w:rsidR="001D0A8B" w:rsidRPr="000E7480" w:rsidRDefault="001D0A8B" w:rsidP="001D0A8B">
            <w:pPr>
              <w:pStyle w:val="Table"/>
            </w:pPr>
            <w:r w:rsidRPr="000E7480">
              <w:t>I  = Ineligible for Accrual Fun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8</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9</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10</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11</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12</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13</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14</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15</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16</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17</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18</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19</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20</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21</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22</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23</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Secondary Treatment Diagnosis-24</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7</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Code corresponding to additional conditions that co-exist at the time of admission or during the treatment encounter. Decimal point is not included.</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 xml:space="preserve">Present on Admission - Principal </w:t>
            </w:r>
            <w:proofErr w:type="spellStart"/>
            <w:r w:rsidRPr="000E7480">
              <w:t>Dx</w:t>
            </w:r>
            <w:proofErr w:type="spellEnd"/>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Blank = Not reported</w:t>
            </w:r>
          </w:p>
          <w:p w:rsidR="001D0A8B" w:rsidRPr="000E7480" w:rsidRDefault="001D0A8B" w:rsidP="00713058">
            <w:pPr>
              <w:pStyle w:val="Table"/>
            </w:pPr>
            <w:r w:rsidRPr="000E7480">
              <w:t>1 = Unreported/Not Used - Exempt from POA reporting</w:t>
            </w:r>
          </w:p>
          <w:p w:rsidR="001D0A8B" w:rsidRPr="000E7480" w:rsidRDefault="001D0A8B" w:rsidP="00713058">
            <w:pPr>
              <w:pStyle w:val="Table"/>
            </w:pPr>
            <w:r w:rsidRPr="000E7480">
              <w:t>N = No - Not present at time of admission</w:t>
            </w:r>
          </w:p>
          <w:p w:rsidR="001D0A8B" w:rsidRPr="000E7480" w:rsidRDefault="001D0A8B" w:rsidP="00713058">
            <w:pPr>
              <w:pStyle w:val="Table"/>
            </w:pPr>
            <w:r w:rsidRPr="000E7480">
              <w:t>U = Unknown - Documentation insufficient to determine if the condition was present at time of admission</w:t>
            </w:r>
          </w:p>
          <w:p w:rsidR="001D0A8B" w:rsidRPr="000E7480" w:rsidRDefault="001D0A8B" w:rsidP="00713058">
            <w:pPr>
              <w:pStyle w:val="Table"/>
            </w:pPr>
            <w:r w:rsidRPr="000E7480">
              <w:t>W = Clinically Undetermined - The provider is unable to clinically determine if the condition was present at time of admission</w:t>
            </w:r>
          </w:p>
          <w:p w:rsidR="001D0A8B" w:rsidRPr="000E7480" w:rsidRDefault="001D0A8B" w:rsidP="00713058">
            <w:pPr>
              <w:pStyle w:val="Table"/>
            </w:pPr>
            <w:r w:rsidRPr="000E7480">
              <w:t>Y = Yes - Present at time of admission</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 xml:space="preserve">Present on Admission - Secondary </w:t>
            </w:r>
            <w:proofErr w:type="spellStart"/>
            <w:r w:rsidRPr="000E7480">
              <w:t>Dx</w:t>
            </w:r>
            <w:proofErr w:type="spellEnd"/>
            <w:r w:rsidRPr="000E7480">
              <w:t xml:space="preserve"> 1</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Blank = Not reported</w:t>
            </w:r>
          </w:p>
          <w:p w:rsidR="001D0A8B" w:rsidRPr="000E7480" w:rsidRDefault="001D0A8B" w:rsidP="00713058">
            <w:pPr>
              <w:pStyle w:val="Table"/>
            </w:pPr>
            <w:r w:rsidRPr="000E7480">
              <w:t>1 = Unreported/Not Used - Exempt from POA reporting</w:t>
            </w:r>
          </w:p>
          <w:p w:rsidR="001D0A8B" w:rsidRPr="000E7480" w:rsidRDefault="001D0A8B" w:rsidP="00713058">
            <w:pPr>
              <w:pStyle w:val="Table"/>
            </w:pPr>
            <w:r w:rsidRPr="000E7480">
              <w:t>N = No - Not present at time of admission</w:t>
            </w:r>
          </w:p>
          <w:p w:rsidR="001D0A8B" w:rsidRPr="000E7480" w:rsidRDefault="001D0A8B" w:rsidP="00713058">
            <w:pPr>
              <w:pStyle w:val="Table"/>
            </w:pPr>
            <w:r w:rsidRPr="000E7480">
              <w:t>U = Unknown - Documentation insufficient to determine if the condition was present at time of admission</w:t>
            </w:r>
          </w:p>
          <w:p w:rsidR="001D0A8B" w:rsidRPr="000E7480" w:rsidRDefault="001D0A8B" w:rsidP="00713058">
            <w:pPr>
              <w:pStyle w:val="Table"/>
            </w:pPr>
            <w:r w:rsidRPr="000E7480">
              <w:t>W = Clinically Undetermined - The provider is unable to clinically determine if the condition was present at time of admission</w:t>
            </w:r>
          </w:p>
          <w:p w:rsidR="001D0A8B" w:rsidRPr="000E7480" w:rsidRDefault="001D0A8B" w:rsidP="00713058">
            <w:pPr>
              <w:pStyle w:val="Table"/>
            </w:pPr>
            <w:r w:rsidRPr="000E7480">
              <w:t>Y = Yes - Present at time of admission</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 xml:space="preserve">Present on Admission - Secondary </w:t>
            </w:r>
            <w:proofErr w:type="spellStart"/>
            <w:r w:rsidRPr="000E7480">
              <w:t>Dx</w:t>
            </w:r>
            <w:proofErr w:type="spellEnd"/>
            <w:r w:rsidRPr="000E7480">
              <w:t xml:space="preserve"> 2</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Blank = Not reported</w:t>
            </w:r>
          </w:p>
          <w:p w:rsidR="001D0A8B" w:rsidRPr="000E7480" w:rsidRDefault="001D0A8B" w:rsidP="00713058">
            <w:pPr>
              <w:pStyle w:val="Table"/>
            </w:pPr>
            <w:r w:rsidRPr="000E7480">
              <w:t>1 = Unreported/Not Used - Exempt from POA reporting</w:t>
            </w:r>
          </w:p>
          <w:p w:rsidR="001D0A8B" w:rsidRPr="000E7480" w:rsidRDefault="001D0A8B" w:rsidP="00713058">
            <w:pPr>
              <w:pStyle w:val="Table"/>
            </w:pPr>
            <w:r w:rsidRPr="000E7480">
              <w:t>N = No - Not present at time of admission</w:t>
            </w:r>
          </w:p>
          <w:p w:rsidR="001D0A8B" w:rsidRPr="000E7480" w:rsidRDefault="001D0A8B" w:rsidP="00713058">
            <w:pPr>
              <w:pStyle w:val="Table"/>
            </w:pPr>
            <w:r w:rsidRPr="000E7480">
              <w:t>U = Unknown - Documentation insufficient to determine if the condition was present at time of admission</w:t>
            </w:r>
          </w:p>
          <w:p w:rsidR="001D0A8B" w:rsidRPr="000E7480" w:rsidRDefault="001D0A8B" w:rsidP="00713058">
            <w:pPr>
              <w:pStyle w:val="Table"/>
            </w:pPr>
            <w:r w:rsidRPr="000E7480">
              <w:t>W = Clinically Undetermined - The provider is unable to clinically determine if the condition was present at time of admission</w:t>
            </w:r>
          </w:p>
          <w:p w:rsidR="001D0A8B" w:rsidRPr="000E7480" w:rsidRDefault="001D0A8B" w:rsidP="00713058">
            <w:pPr>
              <w:pStyle w:val="Table"/>
            </w:pPr>
            <w:r w:rsidRPr="000E7480">
              <w:t>Y = Yes - Present at time of admission</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 xml:space="preserve">Present on Admission - Secondary </w:t>
            </w:r>
            <w:proofErr w:type="spellStart"/>
            <w:r w:rsidRPr="000E7480">
              <w:t>Dx</w:t>
            </w:r>
            <w:proofErr w:type="spellEnd"/>
            <w:r w:rsidRPr="000E7480">
              <w:t xml:space="preserve"> 3</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Blank = Not reported</w:t>
            </w:r>
          </w:p>
          <w:p w:rsidR="001D0A8B" w:rsidRPr="000E7480" w:rsidRDefault="001D0A8B" w:rsidP="00713058">
            <w:pPr>
              <w:pStyle w:val="Table"/>
            </w:pPr>
            <w:r w:rsidRPr="000E7480">
              <w:t>1 = Unreported/Not Used - Exempt from POA reporting</w:t>
            </w:r>
          </w:p>
          <w:p w:rsidR="001D0A8B" w:rsidRPr="000E7480" w:rsidRDefault="001D0A8B" w:rsidP="00713058">
            <w:pPr>
              <w:pStyle w:val="Table"/>
            </w:pPr>
            <w:r w:rsidRPr="000E7480">
              <w:t>N = No - Not present at time of admission</w:t>
            </w:r>
          </w:p>
          <w:p w:rsidR="001D0A8B" w:rsidRPr="000E7480" w:rsidRDefault="001D0A8B" w:rsidP="00713058">
            <w:pPr>
              <w:pStyle w:val="Table"/>
            </w:pPr>
            <w:r w:rsidRPr="000E7480">
              <w:t>U = Unknown - Documentation insufficient to determine if the condition was present at time of admission</w:t>
            </w:r>
          </w:p>
          <w:p w:rsidR="001D0A8B" w:rsidRPr="000E7480" w:rsidRDefault="001D0A8B" w:rsidP="00713058">
            <w:pPr>
              <w:pStyle w:val="Table"/>
            </w:pPr>
            <w:r w:rsidRPr="000E7480">
              <w:t>W = Clinically Undetermined - The provider is unable to clinically determine if the condition was present at time of admission</w:t>
            </w:r>
          </w:p>
          <w:p w:rsidR="001D0A8B" w:rsidRPr="000E7480" w:rsidRDefault="001D0A8B" w:rsidP="00713058">
            <w:pPr>
              <w:pStyle w:val="Table"/>
            </w:pPr>
            <w:r w:rsidRPr="000E7480">
              <w:t>Y = Yes - Present at time of admission</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 xml:space="preserve">Present on Admission - Secondary </w:t>
            </w:r>
            <w:proofErr w:type="spellStart"/>
            <w:r w:rsidRPr="000E7480">
              <w:t>Dx</w:t>
            </w:r>
            <w:proofErr w:type="spellEnd"/>
            <w:r w:rsidRPr="000E7480">
              <w:t xml:space="preserve"> 4</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Blank = Not reported</w:t>
            </w:r>
          </w:p>
          <w:p w:rsidR="001D0A8B" w:rsidRPr="000E7480" w:rsidRDefault="001D0A8B" w:rsidP="00713058">
            <w:pPr>
              <w:pStyle w:val="Table"/>
            </w:pPr>
            <w:r w:rsidRPr="000E7480">
              <w:t>1 = Unreported/Not Used - Exempt from POA reporting</w:t>
            </w:r>
          </w:p>
          <w:p w:rsidR="001D0A8B" w:rsidRPr="000E7480" w:rsidRDefault="001D0A8B" w:rsidP="00713058">
            <w:pPr>
              <w:pStyle w:val="Table"/>
            </w:pPr>
            <w:r w:rsidRPr="000E7480">
              <w:t>N = No - Not present at time of admission</w:t>
            </w:r>
          </w:p>
          <w:p w:rsidR="001D0A8B" w:rsidRPr="000E7480" w:rsidRDefault="001D0A8B" w:rsidP="00713058">
            <w:pPr>
              <w:pStyle w:val="Table"/>
            </w:pPr>
            <w:r w:rsidRPr="000E7480">
              <w:t>U = Unknown - Documentation insufficient to determine if the condition was present at time of admission</w:t>
            </w:r>
          </w:p>
          <w:p w:rsidR="001D0A8B" w:rsidRPr="000E7480" w:rsidRDefault="001D0A8B" w:rsidP="00713058">
            <w:pPr>
              <w:pStyle w:val="Table"/>
            </w:pPr>
            <w:r w:rsidRPr="000E7480">
              <w:t>W = Clinically Undetermined - The provider is unable to clinically determine if the condition was present at time of admission</w:t>
            </w:r>
          </w:p>
          <w:p w:rsidR="001D0A8B" w:rsidRPr="000E7480" w:rsidRDefault="001D0A8B" w:rsidP="00713058">
            <w:pPr>
              <w:pStyle w:val="Table"/>
            </w:pPr>
            <w:r w:rsidRPr="000E7480">
              <w:t>Y = Yes - Present at time of admission</w:t>
            </w:r>
          </w:p>
        </w:tc>
      </w:tr>
      <w:tr w:rsidR="001D0A8B" w:rsidRPr="000E7480"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 xml:space="preserve">Present on Admission - Secondary </w:t>
            </w:r>
            <w:proofErr w:type="spellStart"/>
            <w:r w:rsidRPr="000E7480">
              <w:t>Dx</w:t>
            </w:r>
            <w:proofErr w:type="spellEnd"/>
            <w:r w:rsidRPr="000E7480">
              <w:t xml:space="preserve"> 5</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Blank = Not reported</w:t>
            </w:r>
          </w:p>
          <w:p w:rsidR="001D0A8B" w:rsidRPr="000E7480" w:rsidRDefault="001D0A8B" w:rsidP="00713058">
            <w:pPr>
              <w:pStyle w:val="Table"/>
            </w:pPr>
            <w:r w:rsidRPr="000E7480">
              <w:t>1 = Unreported/Not Used - Exempt from POA reporting</w:t>
            </w:r>
          </w:p>
          <w:p w:rsidR="001D0A8B" w:rsidRPr="000E7480" w:rsidRDefault="001D0A8B" w:rsidP="00713058">
            <w:pPr>
              <w:pStyle w:val="Table"/>
            </w:pPr>
            <w:r w:rsidRPr="000E7480">
              <w:t>N = No - Not present at time of admission</w:t>
            </w:r>
          </w:p>
          <w:p w:rsidR="001D0A8B" w:rsidRPr="000E7480" w:rsidRDefault="001D0A8B" w:rsidP="00713058">
            <w:pPr>
              <w:pStyle w:val="Table"/>
            </w:pPr>
            <w:r w:rsidRPr="000E7480">
              <w:t>U = Unknown - Documentation insufficient to determine if the condition was present at time of admission</w:t>
            </w:r>
          </w:p>
          <w:p w:rsidR="001D0A8B" w:rsidRPr="000E7480" w:rsidRDefault="001D0A8B" w:rsidP="00713058">
            <w:pPr>
              <w:pStyle w:val="Table"/>
            </w:pPr>
            <w:r w:rsidRPr="000E7480">
              <w:t>W = Clinically Undetermined - The provider is unable to clinically determine if the condition was present at time of admission</w:t>
            </w:r>
          </w:p>
          <w:p w:rsidR="001D0A8B" w:rsidRPr="000E7480" w:rsidRDefault="001D0A8B" w:rsidP="00713058">
            <w:pPr>
              <w:pStyle w:val="Table"/>
            </w:pPr>
            <w:r w:rsidRPr="000E7480">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 xml:space="preserve">Present on Admission - Secondary </w:t>
            </w:r>
            <w:proofErr w:type="spellStart"/>
            <w:r w:rsidRPr="000E7480">
              <w:t>Dx</w:t>
            </w:r>
            <w:proofErr w:type="spellEnd"/>
            <w:r w:rsidRPr="000E7480">
              <w:t xml:space="preserve"> 6</w:t>
            </w:r>
          </w:p>
        </w:tc>
        <w:tc>
          <w:tcPr>
            <w:tcW w:w="995" w:type="dxa"/>
            <w:tcBorders>
              <w:top w:val="single" w:sz="4" w:space="0" w:color="auto"/>
              <w:left w:val="single" w:sz="4" w:space="0" w:color="auto"/>
              <w:bottom w:val="single" w:sz="4" w:space="0" w:color="auto"/>
              <w:right w:val="single" w:sz="4" w:space="0" w:color="auto"/>
            </w:tcBorders>
          </w:tcPr>
          <w:p w:rsidR="001D0A8B" w:rsidRPr="000E7480" w:rsidRDefault="001D0A8B" w:rsidP="001D0A8B">
            <w:pPr>
              <w:pStyle w:val="Table"/>
              <w:jc w:val="center"/>
            </w:pPr>
            <w:r w:rsidRPr="000E7480">
              <w:t>1</w:t>
            </w:r>
          </w:p>
        </w:tc>
        <w:tc>
          <w:tcPr>
            <w:tcW w:w="990"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A-Numeric</w:t>
            </w:r>
          </w:p>
        </w:tc>
        <w:tc>
          <w:tcPr>
            <w:tcW w:w="998"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NA</w:t>
            </w:r>
          </w:p>
        </w:tc>
        <w:tc>
          <w:tcPr>
            <w:tcW w:w="1252" w:type="dxa"/>
            <w:tcBorders>
              <w:top w:val="single" w:sz="4" w:space="0" w:color="auto"/>
              <w:left w:val="single" w:sz="4" w:space="0" w:color="auto"/>
              <w:bottom w:val="single" w:sz="4" w:space="0" w:color="auto"/>
              <w:right w:val="single" w:sz="4" w:space="0" w:color="auto"/>
            </w:tcBorders>
          </w:tcPr>
          <w:p w:rsidR="001D0A8B" w:rsidRPr="000E7480" w:rsidRDefault="001D0A8B" w:rsidP="00713058">
            <w:pPr>
              <w:pStyle w:val="Table"/>
            </w:pPr>
            <w:r w:rsidRPr="000E7480">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0E7480" w:rsidRDefault="001D0A8B" w:rsidP="00713058">
            <w:pPr>
              <w:pStyle w:val="Table"/>
            </w:pPr>
            <w:r w:rsidRPr="000E7480">
              <w:t>Blank = Not reported</w:t>
            </w:r>
          </w:p>
          <w:p w:rsidR="001D0A8B" w:rsidRPr="000E7480" w:rsidRDefault="001D0A8B" w:rsidP="00713058">
            <w:pPr>
              <w:pStyle w:val="Table"/>
            </w:pPr>
            <w:r w:rsidRPr="000E7480">
              <w:t>1 = Unreported/Not Used - Exempt from POA reporting</w:t>
            </w:r>
          </w:p>
          <w:p w:rsidR="001D0A8B" w:rsidRPr="000E7480" w:rsidRDefault="001D0A8B" w:rsidP="00713058">
            <w:pPr>
              <w:pStyle w:val="Table"/>
            </w:pPr>
            <w:r w:rsidRPr="000E7480">
              <w:t>N = No - Not present at time of admission</w:t>
            </w:r>
          </w:p>
          <w:p w:rsidR="001D0A8B" w:rsidRPr="000E7480" w:rsidRDefault="001D0A8B" w:rsidP="00713058">
            <w:pPr>
              <w:pStyle w:val="Table"/>
            </w:pPr>
            <w:r w:rsidRPr="000E7480">
              <w:t>U = Unknown - Documentation insufficient to determine if the condition was present at time of admission</w:t>
            </w:r>
          </w:p>
          <w:p w:rsidR="001D0A8B" w:rsidRPr="000E7480" w:rsidRDefault="001D0A8B" w:rsidP="00713058">
            <w:pPr>
              <w:pStyle w:val="Table"/>
            </w:pPr>
            <w:r w:rsidRPr="000E7480">
              <w:t>W = Clinically Undetermined - The provider is unable to clinically determine if the condition was present at time of admission</w:t>
            </w:r>
          </w:p>
          <w:p w:rsidR="001D0A8B" w:rsidRPr="00EB65F6" w:rsidRDefault="001D0A8B" w:rsidP="00713058">
            <w:pPr>
              <w:pStyle w:val="Table"/>
            </w:pPr>
            <w:r w:rsidRPr="000E7480">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7</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8</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9</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10</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11</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12</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13</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14</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15</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16</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17</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18</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19</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20</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21</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22</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23</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 xml:space="preserve">Present on Admission - Secondary </w:t>
            </w:r>
            <w:proofErr w:type="spellStart"/>
            <w:r w:rsidRPr="00EB65F6">
              <w:t>Dx</w:t>
            </w:r>
            <w:proofErr w:type="spellEnd"/>
            <w:r w:rsidRPr="00EB65F6">
              <w:t xml:space="preserve"> 24</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Blank = Not reported</w:t>
            </w:r>
          </w:p>
          <w:p w:rsidR="001D0A8B" w:rsidRPr="00EB65F6" w:rsidRDefault="001D0A8B" w:rsidP="00713058">
            <w:pPr>
              <w:pStyle w:val="Table"/>
            </w:pPr>
            <w:r w:rsidRPr="00EB65F6">
              <w:t>1 = Unreported/Not Used - Exempt from POA reporting</w:t>
            </w:r>
          </w:p>
          <w:p w:rsidR="001D0A8B" w:rsidRPr="00EB65F6" w:rsidRDefault="001D0A8B" w:rsidP="00713058">
            <w:pPr>
              <w:pStyle w:val="Table"/>
            </w:pPr>
            <w:r w:rsidRPr="00EB65F6">
              <w:t>N = No - Not present at time of admission</w:t>
            </w:r>
          </w:p>
          <w:p w:rsidR="001D0A8B" w:rsidRPr="00EB65F6" w:rsidRDefault="001D0A8B" w:rsidP="00713058">
            <w:pPr>
              <w:pStyle w:val="Table"/>
            </w:pPr>
            <w:r w:rsidRPr="00EB65F6">
              <w:t>U = Unknown - Documentation insufficient to determine if the condition was present at time of admission</w:t>
            </w:r>
          </w:p>
          <w:p w:rsidR="001D0A8B" w:rsidRPr="00EB65F6" w:rsidRDefault="001D0A8B" w:rsidP="00713058">
            <w:pPr>
              <w:pStyle w:val="Table"/>
            </w:pPr>
            <w:r w:rsidRPr="00EB65F6">
              <w:t>W = Clinically Undetermined - The provider is unable to clinically determine if the condition was present at time of admission</w:t>
            </w:r>
          </w:p>
          <w:p w:rsidR="001D0A8B" w:rsidRPr="00EB65F6" w:rsidRDefault="001D0A8B" w:rsidP="00713058">
            <w:pPr>
              <w:pStyle w:val="Table"/>
            </w:pPr>
            <w:r w:rsidRPr="00EB65F6">
              <w:t>Y = Yes - Present at time of admission</w:t>
            </w:r>
          </w:p>
        </w:tc>
      </w:tr>
      <w:tr w:rsidR="001D0A8B" w:rsidRPr="00EB65F6" w:rsidTr="001D0A8B">
        <w:trPr>
          <w:cantSplit/>
          <w:trHeight w:val="719"/>
        </w:trPr>
        <w:tc>
          <w:tcPr>
            <w:tcW w:w="1173"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numPr>
                <w:ilvl w:val="0"/>
                <w:numId w:val="44"/>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ICD Version</w:t>
            </w:r>
          </w:p>
        </w:tc>
        <w:tc>
          <w:tcPr>
            <w:tcW w:w="995" w:type="dxa"/>
            <w:tcBorders>
              <w:top w:val="single" w:sz="4" w:space="0" w:color="auto"/>
              <w:left w:val="single" w:sz="4" w:space="0" w:color="auto"/>
              <w:bottom w:val="single" w:sz="4" w:space="0" w:color="auto"/>
              <w:right w:val="single" w:sz="4" w:space="0" w:color="auto"/>
            </w:tcBorders>
          </w:tcPr>
          <w:p w:rsidR="001D0A8B" w:rsidRPr="00EB65F6" w:rsidRDefault="001D0A8B" w:rsidP="001D0A8B">
            <w:pPr>
              <w:pStyle w:val="Table"/>
              <w:jc w:val="center"/>
            </w:pPr>
            <w:r w:rsidRPr="00EB65F6">
              <w:t>1</w:t>
            </w:r>
          </w:p>
        </w:tc>
        <w:tc>
          <w:tcPr>
            <w:tcW w:w="990"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A-Numeric</w:t>
            </w:r>
          </w:p>
        </w:tc>
        <w:tc>
          <w:tcPr>
            <w:tcW w:w="998"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NA</w:t>
            </w:r>
          </w:p>
        </w:tc>
        <w:tc>
          <w:tcPr>
            <w:tcW w:w="1252" w:type="dxa"/>
            <w:tcBorders>
              <w:top w:val="single" w:sz="4" w:space="0" w:color="auto"/>
              <w:left w:val="single" w:sz="4" w:space="0" w:color="auto"/>
              <w:bottom w:val="single" w:sz="4" w:space="0" w:color="auto"/>
              <w:right w:val="single" w:sz="4" w:space="0" w:color="auto"/>
            </w:tcBorders>
          </w:tcPr>
          <w:p w:rsidR="001D0A8B" w:rsidRPr="00EB65F6" w:rsidRDefault="001D0A8B" w:rsidP="00713058">
            <w:pPr>
              <w:pStyle w:val="Table"/>
            </w:pPr>
            <w:r w:rsidRPr="00EB65F6">
              <w:t>9,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1D0A8B" w:rsidRPr="00EB65F6" w:rsidRDefault="001D0A8B" w:rsidP="00713058">
            <w:pPr>
              <w:pStyle w:val="Table"/>
            </w:pPr>
            <w:r w:rsidRPr="00EB65F6">
              <w:t>9 denotes ICD-9 diagnosis codes, 0 denotes ICD-10 diagnosis codes used for all diagnoses</w:t>
            </w:r>
          </w:p>
        </w:tc>
      </w:tr>
    </w:tbl>
    <w:p w:rsidR="003A43B9" w:rsidRPr="003A43B9" w:rsidRDefault="003A43B9" w:rsidP="003A43B9">
      <w:pPr>
        <w:pStyle w:val="Caption"/>
        <w:jc w:val="left"/>
        <w:rPr>
          <w:rFonts w:ascii="Arial" w:hAnsi="Arial" w:cs="Arial"/>
          <w:i/>
          <w:sz w:val="24"/>
          <w:szCs w:val="24"/>
        </w:rPr>
      </w:pPr>
      <w:r w:rsidRPr="003A43B9">
        <w:rPr>
          <w:rFonts w:ascii="Arial" w:hAnsi="Arial" w:cs="Arial"/>
          <w:i/>
          <w:sz w:val="24"/>
          <w:szCs w:val="24"/>
        </w:rPr>
        <w:t>Notes:</w:t>
      </w:r>
    </w:p>
    <w:p w:rsidR="00D93670" w:rsidRDefault="003A43B9" w:rsidP="001D0A8B">
      <w:pPr>
        <w:pStyle w:val="Caption"/>
        <w:jc w:val="left"/>
      </w:pPr>
      <w:r w:rsidRPr="00AF36E8">
        <w:rPr>
          <w:rFonts w:ascii="Arial" w:hAnsi="Arial" w:cs="Arial"/>
          <w:i/>
          <w:sz w:val="22"/>
          <w:szCs w:val="22"/>
        </w:rPr>
        <w:t>1. This record is pipe ("|") delimited.</w:t>
      </w:r>
    </w:p>
    <w:p w:rsidR="00D93670" w:rsidRDefault="00D93670" w:rsidP="00D93670"/>
    <w:p w:rsidR="003850E4" w:rsidRDefault="003850E4" w:rsidP="00D93670">
      <w:pPr>
        <w:sectPr w:rsidR="003850E4" w:rsidSect="00AF36E8">
          <w:headerReference w:type="even" r:id="rId27"/>
          <w:headerReference w:type="default" r:id="rId28"/>
          <w:footerReference w:type="default" r:id="rId29"/>
          <w:headerReference w:type="first" r:id="rId30"/>
          <w:pgSz w:w="15840" w:h="12240" w:orient="landscape" w:code="1"/>
          <w:pgMar w:top="1440" w:right="1584" w:bottom="1260" w:left="1260" w:header="720" w:footer="285" w:gutter="0"/>
          <w:pgNumType w:start="40" w:chapStyle="1"/>
          <w:cols w:space="720"/>
          <w:docGrid w:linePitch="360"/>
        </w:sectPr>
      </w:pPr>
    </w:p>
    <w:p w:rsidR="003850E4" w:rsidRDefault="003850E4" w:rsidP="00D93670"/>
    <w:p w:rsidR="003850E4" w:rsidRPr="003850E4" w:rsidRDefault="003850E4" w:rsidP="00B77565">
      <w:pPr>
        <w:pStyle w:val="Style3"/>
      </w:pPr>
    </w:p>
    <w:p w:rsidR="003850E4" w:rsidRDefault="003850E4" w:rsidP="00D93670"/>
    <w:tbl>
      <w:tblPr>
        <w:tblW w:w="92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773"/>
      </w:tblGrid>
      <w:tr w:rsidR="00F17716" w:rsidRPr="001E2B10" w:rsidTr="00F17716">
        <w:trPr>
          <w:trHeight w:val="330"/>
          <w:tblHeader/>
        </w:trPr>
        <w:tc>
          <w:tcPr>
            <w:tcW w:w="2520" w:type="dxa"/>
            <w:tcBorders>
              <w:bottom w:val="single" w:sz="24" w:space="0" w:color="C00000"/>
            </w:tcBorders>
            <w:shd w:val="clear" w:color="auto" w:fill="002060"/>
          </w:tcPr>
          <w:p w:rsidR="00F17716" w:rsidRPr="001E2B10" w:rsidRDefault="00F17716" w:rsidP="00F17716">
            <w:pPr>
              <w:tabs>
                <w:tab w:val="left" w:pos="630"/>
              </w:tabs>
              <w:spacing w:after="120"/>
              <w:jc w:val="center"/>
              <w:rPr>
                <w:rFonts w:cs="Arial"/>
                <w:b/>
                <w:color w:val="FFFFFF"/>
                <w:szCs w:val="22"/>
              </w:rPr>
            </w:pPr>
            <w:r>
              <w:rPr>
                <w:rFonts w:cs="Arial"/>
                <w:b/>
                <w:color w:val="FFFFFF"/>
                <w:szCs w:val="22"/>
              </w:rPr>
              <w:t>Acronym</w:t>
            </w:r>
          </w:p>
        </w:tc>
        <w:tc>
          <w:tcPr>
            <w:tcW w:w="6773" w:type="dxa"/>
            <w:tcBorders>
              <w:bottom w:val="single" w:sz="24" w:space="0" w:color="C00000"/>
            </w:tcBorders>
            <w:shd w:val="clear" w:color="auto" w:fill="002060"/>
          </w:tcPr>
          <w:p w:rsidR="00F17716" w:rsidRPr="001E2B10" w:rsidRDefault="00F17716" w:rsidP="00F17716">
            <w:pPr>
              <w:tabs>
                <w:tab w:val="left" w:pos="630"/>
              </w:tabs>
              <w:spacing w:after="120"/>
              <w:jc w:val="center"/>
              <w:rPr>
                <w:rFonts w:cs="Arial"/>
                <w:b/>
                <w:color w:val="FFFFFF"/>
                <w:szCs w:val="22"/>
              </w:rPr>
            </w:pPr>
            <w:r w:rsidRPr="00C07F62">
              <w:rPr>
                <w:rFonts w:cs="Arial"/>
                <w:b/>
                <w:color w:val="FFFFFF"/>
                <w:szCs w:val="22"/>
              </w:rPr>
              <w:t>Name</w:t>
            </w:r>
          </w:p>
        </w:tc>
      </w:tr>
      <w:tr w:rsidR="001D0A8B" w:rsidRPr="00894254" w:rsidTr="00F17716">
        <w:trPr>
          <w:trHeight w:val="321"/>
        </w:trPr>
        <w:tc>
          <w:tcPr>
            <w:tcW w:w="2520" w:type="dxa"/>
          </w:tcPr>
          <w:p w:rsidR="001D0A8B" w:rsidRDefault="001D0A8B" w:rsidP="00713058">
            <w:pPr>
              <w:pStyle w:val="Table"/>
              <w:rPr>
                <w:b/>
              </w:rPr>
            </w:pPr>
            <w:r>
              <w:rPr>
                <w:b/>
              </w:rPr>
              <w:t>AD</w:t>
            </w:r>
          </w:p>
        </w:tc>
        <w:tc>
          <w:tcPr>
            <w:tcW w:w="6773" w:type="dxa"/>
            <w:shd w:val="clear" w:color="auto" w:fill="auto"/>
          </w:tcPr>
          <w:p w:rsidR="001D0A8B" w:rsidRDefault="001D0A8B" w:rsidP="00713058">
            <w:pPr>
              <w:pStyle w:val="CommentText"/>
            </w:pPr>
            <w:r>
              <w:t>Active Duty</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ADFM</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Active Duty Family Member</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ADSM</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Active Duty Service Member</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AGR</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Active Guard and Reserve</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APC</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rsidRPr="00117AA4">
              <w:t xml:space="preserve">Ambulatory Payment Classification Code </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ASAP</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Automated Standard Application for Payments</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B2B</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Business-to-Business</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CA</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Consultation Appointment</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smartTag w:uri="urn:schemas-microsoft-com:office:smarttags" w:element="place">
              <w:r>
                <w:rPr>
                  <w:b/>
                </w:rPr>
                <w:t>CAM</w:t>
              </w:r>
            </w:smartTag>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Complementary and Alternative Medicine</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CCB</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Configuration Management Board</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CEI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Corporate Executive Information System</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CHAMPVA</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Civilian Health and Medical Program for the Department of Veterans Affairs</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CHCBP</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Continued Health Care Benefit Program</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CLIN</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rPr>
                <w:snapToGrid w:val="0"/>
                <w:color w:val="000000"/>
              </w:rPr>
              <w:t>Contract Line Item Number</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DCN</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Document Change Notice</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DD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DEERS Dependent Suffix</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DECC</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 xml:space="preserve">Defense </w:t>
            </w:r>
            <w:smartTag w:uri="urn:schemas-microsoft-com:office:smarttags" w:element="place">
              <w:smartTag w:uri="urn:schemas-microsoft-com:office:smarttags" w:element="City">
                <w:r>
                  <w:t>Enterprise</w:t>
                </w:r>
              </w:smartTag>
            </w:smartTag>
            <w:r>
              <w:t xml:space="preserve"> Computing Center</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DEER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Defense Enrollment Eligibility Reporting System</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DHA</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Defense Health Agency</w:t>
            </w:r>
          </w:p>
        </w:tc>
      </w:tr>
      <w:tr w:rsidR="001D0A8B"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1D0A8B" w:rsidRDefault="001D0A8B" w:rsidP="00713058">
            <w:pPr>
              <w:pStyle w:val="Table"/>
              <w:rPr>
                <w:b/>
              </w:rPr>
            </w:pPr>
            <w:r>
              <w:rPr>
                <w:b/>
              </w:rPr>
              <w:t>DHA-A</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1D0A8B" w:rsidRDefault="001D0A8B" w:rsidP="00713058">
            <w:pPr>
              <w:pStyle w:val="CommentText"/>
            </w:pPr>
            <w:r>
              <w:t>Defense Health Agency-Aurora</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DME</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Durable Medical Equipment</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DMI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Defense Medical Information System</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DMDC</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smartTag w:uri="urn:schemas-microsoft-com:office:smarttags" w:element="place">
              <w:smartTag w:uri="urn:schemas-microsoft-com:office:smarttags" w:element="PlaceName">
                <w:r>
                  <w:t>Defense</w:t>
                </w:r>
              </w:smartTag>
              <w:r>
                <w:t xml:space="preserve"> </w:t>
              </w:r>
              <w:smartTag w:uri="urn:schemas-microsoft-com:office:smarttags" w:element="PlaceName">
                <w:r>
                  <w:t>Manpower</w:t>
                </w:r>
              </w:smartTag>
              <w:r>
                <w:t xml:space="preserve"> </w:t>
              </w:r>
              <w:smartTag w:uri="urn:schemas-microsoft-com:office:smarttags" w:element="PlaceName">
                <w:r>
                  <w:t>Data</w:t>
                </w:r>
              </w:smartTag>
              <w:r>
                <w:t xml:space="preserve"> </w:t>
              </w:r>
              <w:smartTag w:uri="urn:schemas-microsoft-com:office:smarttags" w:element="PlaceType">
                <w:r>
                  <w:t>Center</w:t>
                </w:r>
              </w:smartTag>
            </w:smartTag>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DoD</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Department of Defense</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DRG</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Diagnosis Related Group</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EID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Executive Information/Decision Support</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EIN</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Employer Identification Number</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EMC</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Electronic Media Claims</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FDA</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Food and Drug Administration</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FI</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Financial Intermediary</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FIN</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Foreign Identifier Number</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FIP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Federal Information Processing Standards</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HCFA 1500</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Health Care Financing Administration Professional Fee Billing Claim</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HCPC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Healthcare Common Procedure Coding System</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HCSR</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Health Care Service Record</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HCSR-NI</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HCSR Non-Institutional</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HHA</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Home Health Agency</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HIPAA</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Health Insurance Portability and Accountability Act</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HMO</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Health Maintenance Organization</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HSSC</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Health Service Support Contractor</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ICD</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Interface Control Document</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ICD-9</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International Classification of Diseases (9</w:t>
            </w:r>
            <w:r w:rsidRPr="004A664B">
              <w:rPr>
                <w:vertAlign w:val="superscript"/>
              </w:rPr>
              <w:t>th</w:t>
            </w:r>
            <w:r>
              <w:t xml:space="preserve"> revision)</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ICD-10</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International Classification of Diseases (10</w:t>
            </w:r>
            <w:r w:rsidRPr="009867CE">
              <w:rPr>
                <w:vertAlign w:val="superscript"/>
              </w:rPr>
              <w:t>th</w:t>
            </w:r>
            <w:r>
              <w:t xml:space="preserve"> revision)</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ICN</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Internal Control Number</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IP</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Inpatient</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M2</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MHS MART</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MCSC</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Managed Care Support Contractor</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MDC</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Medical Diagnostic Category</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MDR</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MHS Data Repository</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MH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Military Health System</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MTF</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Medical Treatment Facility</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NA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Non Availability Statement</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NATO</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smartTag w:uri="urn:schemas-microsoft-com:office:smarttags" w:element="place">
              <w:r>
                <w:t>North Atlantic</w:t>
              </w:r>
            </w:smartTag>
            <w:r>
              <w:t xml:space="preserve"> Treaty Organization</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NDC</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National Drug Code</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NOAA</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National Oceanographic and Atmospheric Administration</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NPI</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National Provider Identifier</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OCHAMP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Office of Civilian Health and Medical Program of the Uniformed Services</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OD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Operational Data Store</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OHI</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Other Health Insurance</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OPP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rsidRPr="00117AA4">
              <w:t xml:space="preserve">Outpatient Prospective Payment System </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ORD</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Operational Requirements Document</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PCDW</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Purchased Care Data Warehouse</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PCM</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Primary Care Manager</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RAPID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rPr>
                <w:rFonts w:cs="Arial"/>
                <w:color w:val="000000"/>
              </w:rPr>
              <w:t>Real-Time Automated Personnel Identification System</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SDD</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rPr>
                <w:rFonts w:cs="Arial"/>
                <w:color w:val="000000"/>
              </w:rPr>
            </w:pPr>
            <w:r>
              <w:rPr>
                <w:rFonts w:cs="Arial"/>
                <w:color w:val="000000"/>
              </w:rPr>
              <w:t>Solution Delivery Division</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SHCP</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Supplemental Health Care Program</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SSN</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Social Security Number</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STF</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Specialized Treatment Facility</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STIG</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Security Technical Implementation Guide</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TAMP</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Transitional Assistance Management Program</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TED</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TRICARE Encounter Data</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TED-NI</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TED Non-Institutional</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TFL</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TRICARE For Life</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TIN</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Taxpayer Identification Number</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TNEX</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TRICARE Next Generation Contract</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TPL</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Third Party Liability</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TPR</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TRICARE Prime Remote</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TSP</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TRICARE Senior Prime</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TSS</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TRICARE Senior Supplement</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r>
              <w:rPr>
                <w:b/>
              </w:rPr>
              <w:t>UB04</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r>
              <w:t xml:space="preserve">Uniform Billing Claim Form </w:t>
            </w:r>
          </w:p>
        </w:tc>
      </w:tr>
      <w:tr w:rsidR="00626AE3" w:rsidTr="00F17716">
        <w:trPr>
          <w:trHeight w:val="321"/>
        </w:trPr>
        <w:tc>
          <w:tcPr>
            <w:tcW w:w="2520" w:type="dxa"/>
            <w:tcBorders>
              <w:top w:val="single" w:sz="4" w:space="0" w:color="auto"/>
              <w:left w:val="single" w:sz="4" w:space="0" w:color="auto"/>
              <w:bottom w:val="single" w:sz="4" w:space="0" w:color="auto"/>
              <w:right w:val="single" w:sz="4" w:space="0" w:color="auto"/>
            </w:tcBorders>
          </w:tcPr>
          <w:p w:rsidR="00626AE3" w:rsidRDefault="00626AE3" w:rsidP="00713058">
            <w:pPr>
              <w:pStyle w:val="Table"/>
              <w:rPr>
                <w:b/>
              </w:rPr>
            </w:pP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626AE3" w:rsidRDefault="00626AE3" w:rsidP="00713058">
            <w:pPr>
              <w:pStyle w:val="Table"/>
            </w:pPr>
          </w:p>
        </w:tc>
      </w:tr>
    </w:tbl>
    <w:p w:rsidR="00F17716" w:rsidRDefault="00F17716" w:rsidP="00D93670"/>
    <w:sectPr w:rsidR="00F17716" w:rsidSect="00B77565">
      <w:headerReference w:type="even" r:id="rId31"/>
      <w:headerReference w:type="default" r:id="rId32"/>
      <w:footerReference w:type="default" r:id="rId33"/>
      <w:headerReference w:type="first" r:id="rId34"/>
      <w:pgSz w:w="12240" w:h="15840" w:code="1"/>
      <w:pgMar w:top="1584" w:right="1260" w:bottom="1260" w:left="1440" w:header="720" w:footer="285" w:gutter="0"/>
      <w:pgNumType w:start="1"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BD" w:rsidRDefault="002553BD">
      <w:r>
        <w:separator/>
      </w:r>
    </w:p>
  </w:endnote>
  <w:endnote w:type="continuationSeparator" w:id="0">
    <w:p w:rsidR="002553BD" w:rsidRDefault="002553BD">
      <w:r>
        <w:continuationSeparator/>
      </w:r>
    </w:p>
  </w:endnote>
  <w:endnote w:type="continuationNotice" w:id="1">
    <w:p w:rsidR="002553BD" w:rsidRDefault="0025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LHK J+ Myriad Pro">
    <w:altName w:val="Myriad Pro"/>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Pr="00346A31" w:rsidRDefault="0071498B" w:rsidP="00CC57E2">
    <w:pPr>
      <w:ind w:left="-720" w:right="-630"/>
      <w:rPr>
        <w:rStyle w:val="PageNumber"/>
        <w:b w:val="0"/>
        <w:color w:val="FF0000"/>
        <w:sz w:val="18"/>
        <w:szCs w:val="18"/>
      </w:rPr>
    </w:pPr>
    <w:r w:rsidRPr="00530839">
      <w:rPr>
        <w:color w:val="FF0000"/>
        <w:sz w:val="18"/>
        <w:szCs w:val="18"/>
      </w:rPr>
      <w:t>D</w:t>
    </w:r>
    <w:r>
      <w:rPr>
        <w:color w:val="FF0000"/>
        <w:sz w:val="18"/>
        <w:szCs w:val="18"/>
      </w:rPr>
      <w:t>raft Version Number: Re-baseline</w:t>
    </w:r>
    <w:r w:rsidRPr="00530839">
      <w:rPr>
        <w:color w:val="FF0000"/>
        <w:sz w:val="18"/>
        <w:szCs w:val="18"/>
      </w:rPr>
      <w:t xml:space="preserve">                                    </w:t>
    </w:r>
    <w:r w:rsidRPr="00CB01A8">
      <w:rPr>
        <w:color w:val="FF0000"/>
        <w:sz w:val="18"/>
        <w:szCs w:val="18"/>
      </w:rPr>
      <w:t xml:space="preserve">For Official Use Only     </w:t>
    </w:r>
    <w:r>
      <w:rPr>
        <w:color w:val="FF0000"/>
        <w:sz w:val="18"/>
        <w:szCs w:val="18"/>
      </w:rPr>
      <w:t xml:space="preserve">                   </w:t>
    </w:r>
    <w:r w:rsidR="00DB5371">
      <w:rPr>
        <w:color w:val="FF0000"/>
        <w:sz w:val="18"/>
        <w:szCs w:val="18"/>
      </w:rPr>
      <w:t xml:space="preserve">      </w:t>
    </w:r>
    <w:r w:rsidR="00DB5371" w:rsidRPr="00DB5371">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71498B" w:rsidRPr="00760C91" w:rsidTr="00D04530">
      <w:trPr>
        <w:trHeight w:val="360"/>
      </w:trPr>
      <w:tc>
        <w:tcPr>
          <w:tcW w:w="4472" w:type="pct"/>
          <w:vAlign w:val="center"/>
        </w:tcPr>
        <w:p w:rsidR="0071498B" w:rsidRPr="00760C91" w:rsidRDefault="0071498B"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71498B" w:rsidRPr="00760C91" w:rsidRDefault="0071498B" w:rsidP="00760C91">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3C0AE7" w:rsidRPr="003C0AE7">
            <w:rPr>
              <w:rFonts w:eastAsia="MS PGothic"/>
              <w:caps/>
              <w:noProof/>
              <w:color w:val="FFFFFF"/>
              <w:sz w:val="16"/>
              <w:szCs w:val="20"/>
            </w:rPr>
            <w:t>5</w:t>
          </w:r>
          <w:r w:rsidRPr="00760C91">
            <w:rPr>
              <w:rFonts w:eastAsia="MS PGothic"/>
              <w:caps/>
              <w:noProof/>
              <w:color w:val="FFFFFF"/>
              <w:sz w:val="16"/>
              <w:szCs w:val="20"/>
            </w:rPr>
            <w:fldChar w:fldCharType="end"/>
          </w:r>
        </w:p>
      </w:tc>
    </w:tr>
  </w:tbl>
  <w:p w:rsidR="0071498B" w:rsidRPr="00760C91" w:rsidRDefault="0071498B"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rsidR="0071498B" w:rsidRPr="001A5D20" w:rsidRDefault="0071498B" w:rsidP="001A5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Pr="00346A31" w:rsidRDefault="00DB5371" w:rsidP="00ED361E">
    <w:pPr>
      <w:ind w:left="-720" w:right="-630"/>
      <w:rPr>
        <w:rStyle w:val="PageNumber"/>
        <w:b w:val="0"/>
        <w:color w:val="FF0000"/>
        <w:sz w:val="18"/>
        <w:szCs w:val="18"/>
      </w:rPr>
    </w:pPr>
    <w:r w:rsidRPr="00DB5371">
      <w:rPr>
        <w:color w:val="FF0000"/>
        <w:sz w:val="18"/>
        <w:szCs w:val="18"/>
      </w:rPr>
      <w:t>Draft Version Number: Re-Baseline                                   For Official Use Only                             Final Draft Date: November 05,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71498B" w:rsidRPr="00760C91" w:rsidTr="00CC57E2">
      <w:trPr>
        <w:trHeight w:val="360"/>
      </w:trPr>
      <w:tc>
        <w:tcPr>
          <w:tcW w:w="4472" w:type="pct"/>
          <w:vAlign w:val="center"/>
        </w:tcPr>
        <w:p w:rsidR="0071498B" w:rsidRPr="00760C91" w:rsidRDefault="0071498B" w:rsidP="00CC57E2">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71498B" w:rsidRPr="00760C91" w:rsidRDefault="0071498B" w:rsidP="00CC57E2">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3C0AE7" w:rsidRPr="003C0AE7">
            <w:rPr>
              <w:rFonts w:eastAsia="MS PGothic"/>
              <w:caps/>
              <w:noProof/>
              <w:color w:val="FFFFFF"/>
              <w:sz w:val="16"/>
              <w:szCs w:val="20"/>
            </w:rPr>
            <w:t>1</w:t>
          </w:r>
          <w:r w:rsidRPr="00760C91">
            <w:rPr>
              <w:rFonts w:eastAsia="MS PGothic"/>
              <w:caps/>
              <w:noProof/>
              <w:color w:val="FFFFFF"/>
              <w:sz w:val="16"/>
              <w:szCs w:val="20"/>
            </w:rPr>
            <w:fldChar w:fldCharType="end"/>
          </w:r>
        </w:p>
      </w:tc>
    </w:tr>
  </w:tbl>
  <w:p w:rsidR="0071498B" w:rsidRPr="006B4D8A" w:rsidRDefault="0071498B" w:rsidP="00346A31">
    <w:pPr>
      <w:pStyle w:val="Footer"/>
      <w:tabs>
        <w:tab w:val="left" w:pos="6765"/>
      </w:tabs>
      <w:rPr>
        <w:rStyle w:val="PageNumber"/>
        <w:rFonts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Pr="00346A31" w:rsidRDefault="0071498B" w:rsidP="0033402A">
    <w:pPr>
      <w:ind w:left="-720" w:right="-630"/>
      <w:rPr>
        <w:rStyle w:val="PageNumber"/>
        <w:b w:val="0"/>
        <w:color w:val="FF0000"/>
        <w:sz w:val="18"/>
        <w:szCs w:val="18"/>
      </w:rPr>
    </w:pPr>
    <w:r w:rsidRPr="00530839">
      <w:rPr>
        <w:color w:val="FF0000"/>
        <w:sz w:val="18"/>
        <w:szCs w:val="18"/>
      </w:rPr>
      <w:t>D</w:t>
    </w:r>
    <w:r>
      <w:rPr>
        <w:color w:val="FF0000"/>
        <w:sz w:val="18"/>
        <w:szCs w:val="18"/>
      </w:rPr>
      <w:t>raft Version Number: Re-baseline</w:t>
    </w:r>
    <w:r w:rsidRPr="00530839">
      <w:rPr>
        <w:color w:val="FF0000"/>
        <w:sz w:val="18"/>
        <w:szCs w:val="18"/>
      </w:rPr>
      <w:t xml:space="preserve">                                    </w:t>
    </w:r>
    <w:r w:rsidRPr="00CB01A8">
      <w:rPr>
        <w:color w:val="FF0000"/>
        <w:sz w:val="18"/>
        <w:szCs w:val="18"/>
      </w:rPr>
      <w:t xml:space="preserve">For Official Use Only     </w:t>
    </w:r>
    <w:r>
      <w:rPr>
        <w:color w:val="FF0000"/>
        <w:sz w:val="18"/>
        <w:szCs w:val="18"/>
      </w:rPr>
      <w:t xml:space="preserve">                   </w:t>
    </w:r>
    <w:r w:rsidR="00DB5371">
      <w:rPr>
        <w:color w:val="FF0000"/>
        <w:sz w:val="18"/>
        <w:szCs w:val="18"/>
      </w:rPr>
      <w:t xml:space="preserve">      </w:t>
    </w:r>
    <w:r w:rsidR="00DB5371" w:rsidRPr="00DB5371">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71498B" w:rsidRPr="00760C91" w:rsidTr="00C30510">
      <w:trPr>
        <w:trHeight w:val="360"/>
        <w:tblHeader/>
      </w:trPr>
      <w:tc>
        <w:tcPr>
          <w:tcW w:w="4472" w:type="pct"/>
          <w:vAlign w:val="center"/>
        </w:tcPr>
        <w:p w:rsidR="0071498B" w:rsidRPr="00760C91" w:rsidRDefault="0071498B"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71498B" w:rsidRPr="00760C91" w:rsidRDefault="0071498B" w:rsidP="005036AD">
          <w:pPr>
            <w:spacing w:before="40" w:after="40"/>
            <w:jc w:val="right"/>
            <w:rPr>
              <w:rFonts w:eastAsia="MS PGothic"/>
              <w:caps/>
              <w:color w:val="FFFFFF"/>
              <w:sz w:val="16"/>
              <w:szCs w:val="20"/>
            </w:rPr>
          </w:pPr>
          <w:r w:rsidRPr="00760C91">
            <w:rPr>
              <w:rFonts w:eastAsia="MS PGothic"/>
              <w:caps/>
              <w:sz w:val="16"/>
              <w:szCs w:val="20"/>
            </w:rPr>
            <w:t xml:space="preserve">Page </w:t>
          </w:r>
          <w:r>
            <w:rPr>
              <w:rFonts w:eastAsia="MS PGothic"/>
              <w:caps/>
              <w:sz w:val="16"/>
              <w:szCs w:val="20"/>
            </w:rPr>
            <w:fldChar w:fldCharType="begin"/>
          </w:r>
          <w:r>
            <w:rPr>
              <w:rFonts w:eastAsia="MS PGothic"/>
              <w:caps/>
              <w:sz w:val="16"/>
              <w:szCs w:val="20"/>
            </w:rPr>
            <w:instrText xml:space="preserve"> PAGE  </w:instrText>
          </w:r>
          <w:r>
            <w:rPr>
              <w:rFonts w:eastAsia="MS PGothic"/>
              <w:caps/>
              <w:sz w:val="16"/>
              <w:szCs w:val="20"/>
            </w:rPr>
            <w:fldChar w:fldCharType="separate"/>
          </w:r>
          <w:r w:rsidR="003C0AE7">
            <w:rPr>
              <w:rFonts w:eastAsia="MS PGothic"/>
              <w:caps/>
              <w:noProof/>
              <w:sz w:val="16"/>
              <w:szCs w:val="20"/>
            </w:rPr>
            <w:t>2-2</w:t>
          </w:r>
          <w:r>
            <w:rPr>
              <w:rFonts w:eastAsia="MS PGothic"/>
              <w:caps/>
              <w:sz w:val="16"/>
              <w:szCs w:val="20"/>
            </w:rPr>
            <w:fldChar w:fldCharType="end"/>
          </w:r>
        </w:p>
      </w:tc>
    </w:tr>
  </w:tbl>
  <w:p w:rsidR="0071498B" w:rsidRPr="00760C91" w:rsidRDefault="0071498B"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rsidR="0071498B" w:rsidRPr="001A5D20" w:rsidRDefault="0071498B" w:rsidP="001A5D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Pr="00346A31" w:rsidRDefault="0071498B" w:rsidP="00ED361E">
    <w:pPr>
      <w:ind w:left="-720" w:right="-630"/>
      <w:rPr>
        <w:rStyle w:val="PageNumber"/>
        <w:b w:val="0"/>
        <w:color w:val="FF0000"/>
        <w:sz w:val="18"/>
        <w:szCs w:val="18"/>
      </w:rPr>
    </w:pPr>
    <w:r w:rsidRPr="00530839">
      <w:rPr>
        <w:color w:val="FF0000"/>
        <w:sz w:val="18"/>
        <w:szCs w:val="18"/>
      </w:rPr>
      <w:t>D</w:t>
    </w:r>
    <w:r>
      <w:rPr>
        <w:color w:val="FF0000"/>
        <w:sz w:val="18"/>
        <w:szCs w:val="18"/>
      </w:rPr>
      <w:t>raft Version Number: Re-baseline</w:t>
    </w:r>
    <w:r w:rsidRPr="00530839">
      <w:rPr>
        <w:color w:val="FF0000"/>
        <w:sz w:val="18"/>
        <w:szCs w:val="18"/>
      </w:rPr>
      <w:t xml:space="preserve">                                    </w:t>
    </w:r>
    <w:r w:rsidRPr="00CB01A8">
      <w:rPr>
        <w:color w:val="FF0000"/>
        <w:sz w:val="18"/>
        <w:szCs w:val="18"/>
      </w:rPr>
      <w:t xml:space="preserve">For Official Use Only     </w:t>
    </w:r>
    <w:r>
      <w:rPr>
        <w:color w:val="FF0000"/>
        <w:sz w:val="18"/>
        <w:szCs w:val="18"/>
      </w:rPr>
      <w:t xml:space="preserve">                   </w:t>
    </w:r>
    <w:r w:rsidR="00DB5371">
      <w:rPr>
        <w:color w:val="FF0000"/>
        <w:sz w:val="18"/>
        <w:szCs w:val="18"/>
      </w:rPr>
      <w:t xml:space="preserve">      </w:t>
    </w:r>
    <w:r w:rsidR="00DB5371" w:rsidRPr="00DB5371">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71498B" w:rsidRPr="00760C91" w:rsidTr="00C30510">
      <w:trPr>
        <w:trHeight w:val="360"/>
        <w:tblHeader/>
      </w:trPr>
      <w:tc>
        <w:tcPr>
          <w:tcW w:w="4472" w:type="pct"/>
          <w:vAlign w:val="center"/>
        </w:tcPr>
        <w:p w:rsidR="0071498B" w:rsidRPr="00760C91" w:rsidRDefault="0071498B"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71498B" w:rsidRPr="00760C91" w:rsidRDefault="0071498B" w:rsidP="00760C91">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3C0AE7" w:rsidRPr="003C0AE7">
            <w:rPr>
              <w:rFonts w:eastAsia="MS PGothic"/>
              <w:caps/>
              <w:noProof/>
              <w:color w:val="FFFFFF"/>
              <w:sz w:val="16"/>
              <w:szCs w:val="20"/>
            </w:rPr>
            <w:t>A-1</w:t>
          </w:r>
          <w:r w:rsidRPr="00760C91">
            <w:rPr>
              <w:rFonts w:eastAsia="MS PGothic"/>
              <w:caps/>
              <w:noProof/>
              <w:color w:val="FFFFFF"/>
              <w:sz w:val="16"/>
              <w:szCs w:val="20"/>
            </w:rPr>
            <w:fldChar w:fldCharType="end"/>
          </w:r>
        </w:p>
      </w:tc>
    </w:tr>
  </w:tbl>
  <w:p w:rsidR="0071498B" w:rsidRPr="00760C91" w:rsidRDefault="0071498B"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rsidR="0071498B" w:rsidRPr="001A5D20" w:rsidRDefault="0071498B" w:rsidP="001A5D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Pr="00997FB0" w:rsidRDefault="0071498B" w:rsidP="00997FB0">
    <w:pPr>
      <w:ind w:left="-720" w:right="-1134"/>
      <w:rPr>
        <w:color w:val="FF0000"/>
        <w:sz w:val="18"/>
        <w:szCs w:val="18"/>
      </w:rPr>
    </w:pPr>
    <w:r w:rsidRPr="00530839">
      <w:rPr>
        <w:color w:val="FF0000"/>
        <w:sz w:val="18"/>
        <w:szCs w:val="18"/>
      </w:rPr>
      <w:t>D</w:t>
    </w:r>
    <w:r>
      <w:rPr>
        <w:color w:val="FF0000"/>
        <w:sz w:val="18"/>
        <w:szCs w:val="18"/>
      </w:rPr>
      <w:t>raft Version Number: Re-baseline</w:t>
    </w: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t xml:space="preserve">For Official Use Only                                                                   </w:t>
    </w:r>
    <w:r w:rsidR="00DB5371">
      <w:rPr>
        <w:color w:val="FF0000"/>
        <w:sz w:val="18"/>
        <w:szCs w:val="18"/>
      </w:rPr>
      <w:t xml:space="preserve">      </w:t>
    </w:r>
    <w:r w:rsidR="00DB5371" w:rsidRPr="00DB5371">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13407"/>
      <w:gridCol w:w="1583"/>
    </w:tblGrid>
    <w:tr w:rsidR="0071498B" w:rsidRPr="00760C91" w:rsidTr="00C30510">
      <w:trPr>
        <w:trHeight w:val="360"/>
        <w:tblHeader/>
      </w:trPr>
      <w:tc>
        <w:tcPr>
          <w:tcW w:w="4472" w:type="pct"/>
          <w:vAlign w:val="center"/>
        </w:tcPr>
        <w:p w:rsidR="0071498B" w:rsidRPr="00760C91" w:rsidRDefault="0071498B"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71498B" w:rsidRPr="00760C91" w:rsidRDefault="0071498B" w:rsidP="00760C91">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3C0AE7" w:rsidRPr="003C0AE7">
            <w:rPr>
              <w:rFonts w:eastAsia="MS PGothic"/>
              <w:caps/>
              <w:noProof/>
              <w:color w:val="FFFFFF"/>
              <w:sz w:val="16"/>
              <w:szCs w:val="20"/>
            </w:rPr>
            <w:t>A-76</w:t>
          </w:r>
          <w:r w:rsidRPr="00760C91">
            <w:rPr>
              <w:rFonts w:eastAsia="MS PGothic"/>
              <w:caps/>
              <w:noProof/>
              <w:color w:val="FFFFFF"/>
              <w:sz w:val="16"/>
              <w:szCs w:val="20"/>
            </w:rPr>
            <w:fldChar w:fldCharType="end"/>
          </w:r>
        </w:p>
      </w:tc>
    </w:tr>
  </w:tbl>
  <w:p w:rsidR="0071498B" w:rsidRPr="00760C91" w:rsidRDefault="0071498B"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rsidR="0071498B" w:rsidRPr="001A5D20" w:rsidRDefault="0071498B" w:rsidP="001A5D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Pr="00346A31" w:rsidRDefault="0071498B" w:rsidP="0033402A">
    <w:pPr>
      <w:ind w:left="-720" w:right="-630"/>
      <w:rPr>
        <w:rStyle w:val="PageNumber"/>
        <w:b w:val="0"/>
        <w:color w:val="FF0000"/>
        <w:sz w:val="18"/>
        <w:szCs w:val="18"/>
      </w:rPr>
    </w:pPr>
    <w:r w:rsidRPr="00530839">
      <w:rPr>
        <w:color w:val="FF0000"/>
        <w:sz w:val="18"/>
        <w:szCs w:val="18"/>
      </w:rPr>
      <w:t>D</w:t>
    </w:r>
    <w:r>
      <w:rPr>
        <w:color w:val="FF0000"/>
        <w:sz w:val="18"/>
        <w:szCs w:val="18"/>
      </w:rPr>
      <w:t>raft Version Number: Re-baseline</w:t>
    </w:r>
    <w:r w:rsidRPr="00530839">
      <w:rPr>
        <w:color w:val="FF0000"/>
        <w:sz w:val="18"/>
        <w:szCs w:val="18"/>
      </w:rPr>
      <w:t xml:space="preserve">                                    </w:t>
    </w:r>
    <w:r w:rsidRPr="00CB01A8">
      <w:rPr>
        <w:color w:val="FF0000"/>
        <w:sz w:val="18"/>
        <w:szCs w:val="18"/>
      </w:rPr>
      <w:t xml:space="preserve">For Official Use Only     </w:t>
    </w:r>
    <w:r>
      <w:rPr>
        <w:color w:val="FF0000"/>
        <w:sz w:val="18"/>
        <w:szCs w:val="18"/>
      </w:rPr>
      <w:t xml:space="preserve">                   </w:t>
    </w:r>
    <w:r w:rsidR="00DB5371">
      <w:rPr>
        <w:color w:val="FF0000"/>
        <w:sz w:val="18"/>
        <w:szCs w:val="18"/>
      </w:rPr>
      <w:t xml:space="preserve">         </w:t>
    </w:r>
    <w:r w:rsidR="00DB5371" w:rsidRPr="00DB5371">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9900"/>
      <w:gridCol w:w="1169"/>
    </w:tblGrid>
    <w:tr w:rsidR="0071498B" w:rsidRPr="00760C91" w:rsidTr="00C30510">
      <w:trPr>
        <w:trHeight w:val="360"/>
        <w:tblHeader/>
      </w:trPr>
      <w:tc>
        <w:tcPr>
          <w:tcW w:w="4472" w:type="pct"/>
          <w:vAlign w:val="center"/>
        </w:tcPr>
        <w:p w:rsidR="0071498B" w:rsidRPr="00760C91" w:rsidRDefault="0071498B"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71498B" w:rsidRPr="00F17716" w:rsidRDefault="0071498B" w:rsidP="00F17716">
          <w:pPr>
            <w:spacing w:before="40" w:after="40"/>
            <w:jc w:val="right"/>
            <w:rPr>
              <w:rFonts w:eastAsia="MS PGothic"/>
              <w:caps/>
              <w:sz w:val="16"/>
              <w:szCs w:val="20"/>
            </w:rPr>
          </w:pPr>
          <w:r w:rsidRPr="00760C91">
            <w:rPr>
              <w:rFonts w:eastAsia="MS PGothic"/>
              <w:caps/>
              <w:sz w:val="16"/>
              <w:szCs w:val="20"/>
            </w:rPr>
            <w:t>Page</w:t>
          </w:r>
          <w:r>
            <w:rPr>
              <w:rFonts w:eastAsia="MS PGothic"/>
              <w:caps/>
              <w:sz w:val="16"/>
              <w:szCs w:val="20"/>
            </w:rPr>
            <w:t xml:space="preserve"> B-</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3C0AE7" w:rsidRPr="003C0AE7">
            <w:rPr>
              <w:rFonts w:eastAsia="MS PGothic"/>
              <w:caps/>
              <w:noProof/>
              <w:color w:val="FFFFFF"/>
              <w:sz w:val="16"/>
              <w:szCs w:val="20"/>
            </w:rPr>
            <w:t>1</w:t>
          </w:r>
          <w:r w:rsidRPr="00760C91">
            <w:rPr>
              <w:rFonts w:eastAsia="MS PGothic"/>
              <w:caps/>
              <w:noProof/>
              <w:color w:val="FFFFFF"/>
              <w:sz w:val="16"/>
              <w:szCs w:val="20"/>
            </w:rPr>
            <w:fldChar w:fldCharType="end"/>
          </w:r>
        </w:p>
      </w:tc>
    </w:tr>
  </w:tbl>
  <w:p w:rsidR="0071498B" w:rsidRPr="00760C91" w:rsidRDefault="0071498B"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rsidR="0071498B" w:rsidRPr="001A5D20" w:rsidRDefault="0071498B" w:rsidP="001A5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BD" w:rsidRDefault="002553BD">
      <w:r>
        <w:separator/>
      </w:r>
    </w:p>
  </w:footnote>
  <w:footnote w:type="continuationSeparator" w:id="0">
    <w:p w:rsidR="002553BD" w:rsidRDefault="002553BD">
      <w:r>
        <w:continuationSeparator/>
      </w:r>
    </w:p>
  </w:footnote>
  <w:footnote w:type="continuationNotice" w:id="1">
    <w:p w:rsidR="002553BD" w:rsidRDefault="002553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Default="003C0A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389" o:spid="_x0000_s2050" type="#_x0000_t136" style="position:absolute;left:0;text-align:left;margin-left:0;margin-top:0;width:558.35pt;height:101.5pt;rotation:315;z-index:-251612672;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Default="003C0A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398" o:spid="_x0000_s2059" type="#_x0000_t136" style="position:absolute;left:0;text-align:left;margin-left:0;margin-top:0;width:558.35pt;height:101.5pt;rotation:315;z-index:-251594240;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Pr="00760C91" w:rsidRDefault="003C0AE7" w:rsidP="00760C91">
    <w:pPr>
      <w:tabs>
        <w:tab w:val="left" w:pos="4006"/>
        <w:tab w:val="center" w:pos="4680"/>
        <w:tab w:val="left" w:pos="7167"/>
      </w:tabs>
      <w:spacing w:after="200" w:line="276" w:lineRule="auto"/>
      <w:rPr>
        <w:rFonts w:eastAsia="Calibri"/>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399" o:spid="_x0000_s2060" type="#_x0000_t136" style="position:absolute;margin-left:0;margin-top:0;width:558.35pt;height:101.5pt;rotation:315;z-index:-251592192;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r w:rsidR="0071498B">
      <w:rPr>
        <w:rFonts w:eastAsia="Calibri"/>
        <w:noProof/>
        <w:szCs w:val="22"/>
      </w:rPr>
      <mc:AlternateContent>
        <mc:Choice Requires="wps">
          <w:drawing>
            <wp:anchor distT="0" distB="0" distL="114300" distR="114300" simplePos="0" relativeHeight="251676160" behindDoc="0" locked="0" layoutInCell="1" allowOverlap="1" wp14:anchorId="37C33385" wp14:editId="569C4796">
              <wp:simplePos x="0" y="0"/>
              <wp:positionH relativeFrom="column">
                <wp:posOffset>-231790</wp:posOffset>
              </wp:positionH>
              <wp:positionV relativeFrom="paragraph">
                <wp:posOffset>116958</wp:posOffset>
              </wp:positionV>
              <wp:extent cx="9016410" cy="223284"/>
              <wp:effectExtent l="0" t="0" r="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410"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8B" w:rsidRPr="00C07F62" w:rsidRDefault="0071498B" w:rsidP="00760C91">
                          <w:pPr>
                            <w:rPr>
                              <w:rFonts w:ascii="Arial Black" w:hAnsi="Arial Black"/>
                              <w:b/>
                              <w:color w:val="051D49"/>
                              <w:sz w:val="24"/>
                            </w:rPr>
                          </w:pPr>
                          <w:r w:rsidRPr="00C07F62">
                            <w:rPr>
                              <w:rFonts w:cs="Arial"/>
                              <w:b/>
                              <w:color w:val="051D49"/>
                              <w:sz w:val="24"/>
                            </w:rPr>
                            <w:t>SOLUTION DELIVERY DIVISION</w:t>
                          </w:r>
                          <w:r w:rsidRPr="00C07F62">
                            <w:rPr>
                              <w:rFonts w:cs="Arial"/>
                              <w:b/>
                              <w:color w:val="051D49"/>
                              <w:sz w:val="24"/>
                            </w:rPr>
                            <w:tab/>
                          </w:r>
                          <w:r w:rsidRPr="00C07F62">
                            <w:rPr>
                              <w:rFonts w:cs="Arial"/>
                              <w:b/>
                              <w:color w:val="051D49"/>
                              <w:sz w:val="24"/>
                            </w:rPr>
                            <w:tab/>
                          </w:r>
                          <w:r w:rsidRPr="00C07F62">
                            <w:rPr>
                              <w:rFonts w:cs="Arial"/>
                              <w:b/>
                              <w:color w:val="051D49"/>
                              <w:sz w:val="24"/>
                            </w:rPr>
                            <w:tab/>
                          </w:r>
                          <w:r w:rsidRPr="00C07F62">
                            <w:rPr>
                              <w:rFonts w:cs="Arial"/>
                              <w:color w:val="051D49"/>
                              <w:sz w:val="24"/>
                            </w:rPr>
                            <w:t xml:space="preserve">                     </w:t>
                          </w:r>
                          <w:r>
                            <w:rPr>
                              <w:rFonts w:cs="Arial"/>
                              <w:color w:val="051D49"/>
                              <w:sz w:val="24"/>
                            </w:rPr>
                            <w:t xml:space="preserve">       </w:t>
                          </w:r>
                          <w:r w:rsidRPr="00C07F62">
                            <w:rPr>
                              <w:rFonts w:cs="Arial"/>
                              <w:color w:val="051D49"/>
                              <w:sz w:val="24"/>
                            </w:rPr>
                            <w:t xml:space="preserve"> </w:t>
                          </w:r>
                          <w:r w:rsidRPr="00C07F62">
                            <w:rPr>
                              <w:rFonts w:cs="Arial"/>
                              <w:color w:val="BFBFBF"/>
                              <w:sz w:val="24"/>
                            </w:rPr>
                            <w:t xml:space="preserve">DELIVERING SOLUTIONS, ADVANCING HEALTH C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8.25pt;margin-top:9.2pt;width:709.95pt;height:1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bU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" filled="f" stroked="f">
              <v:textbox>
                <w:txbxContent>
                  <w:p w:rsidR="0071498B" w:rsidRPr="00C07F62" w:rsidRDefault="0071498B" w:rsidP="00760C91">
                    <w:pPr>
                      <w:rPr>
                        <w:rFonts w:ascii="Arial Black" w:hAnsi="Arial Black"/>
                        <w:b/>
                        <w:color w:val="051D49"/>
                        <w:sz w:val="24"/>
                      </w:rPr>
                    </w:pPr>
                    <w:r w:rsidRPr="00C07F62">
                      <w:rPr>
                        <w:rFonts w:cs="Arial"/>
                        <w:b/>
                        <w:color w:val="051D49"/>
                        <w:sz w:val="24"/>
                      </w:rPr>
                      <w:t>SOLUTION DELIVERY DIVISION</w:t>
                    </w:r>
                    <w:r w:rsidRPr="00C07F62">
                      <w:rPr>
                        <w:rFonts w:cs="Arial"/>
                        <w:b/>
                        <w:color w:val="051D49"/>
                        <w:sz w:val="24"/>
                      </w:rPr>
                      <w:tab/>
                    </w:r>
                    <w:r w:rsidRPr="00C07F62">
                      <w:rPr>
                        <w:rFonts w:cs="Arial"/>
                        <w:b/>
                        <w:color w:val="051D49"/>
                        <w:sz w:val="24"/>
                      </w:rPr>
                      <w:tab/>
                    </w:r>
                    <w:r w:rsidRPr="00C07F62">
                      <w:rPr>
                        <w:rFonts w:cs="Arial"/>
                        <w:b/>
                        <w:color w:val="051D49"/>
                        <w:sz w:val="24"/>
                      </w:rPr>
                      <w:tab/>
                    </w:r>
                    <w:r w:rsidRPr="00C07F62">
                      <w:rPr>
                        <w:rFonts w:cs="Arial"/>
                        <w:color w:val="051D49"/>
                        <w:sz w:val="24"/>
                      </w:rPr>
                      <w:t xml:space="preserve">                     </w:t>
                    </w:r>
                    <w:r>
                      <w:rPr>
                        <w:rFonts w:cs="Arial"/>
                        <w:color w:val="051D49"/>
                        <w:sz w:val="24"/>
                      </w:rPr>
                      <w:t xml:space="preserve">       </w:t>
                    </w:r>
                    <w:r w:rsidRPr="00C07F62">
                      <w:rPr>
                        <w:rFonts w:cs="Arial"/>
                        <w:color w:val="051D49"/>
                        <w:sz w:val="24"/>
                      </w:rPr>
                      <w:t xml:space="preserve"> </w:t>
                    </w:r>
                    <w:r w:rsidRPr="00C07F62">
                      <w:rPr>
                        <w:rFonts w:cs="Arial"/>
                        <w:color w:val="BFBFBF"/>
                        <w:sz w:val="24"/>
                      </w:rPr>
                      <w:t xml:space="preserve">DELIVERING SOLUTIONS, ADVANCING HEALTH CARE </w:t>
                    </w:r>
                  </w:p>
                </w:txbxContent>
              </v:textbox>
            </v:shape>
          </w:pict>
        </mc:Fallback>
      </mc:AlternateContent>
    </w:r>
    <w:r w:rsidR="0071498B" w:rsidRPr="00760C91">
      <w:rPr>
        <w:rFonts w:eastAsia="Calibri"/>
        <w:szCs w:val="22"/>
      </w:rPr>
      <w:tab/>
    </w:r>
    <w:r w:rsidR="0071498B" w:rsidRPr="00760C91">
      <w:rPr>
        <w:rFonts w:eastAsia="Calibri"/>
        <w:szCs w:val="22"/>
      </w:rPr>
      <w:tab/>
    </w:r>
    <w:r w:rsidR="0071498B" w:rsidRPr="00760C91">
      <w:rPr>
        <w:rFonts w:eastAsia="Calibri"/>
        <w:szCs w:val="22"/>
      </w:rPr>
      <w:tab/>
    </w:r>
  </w:p>
  <w:p w:rsidR="0071498B" w:rsidRDefault="0071498B" w:rsidP="002A49BE">
    <w:pPr>
      <w:tabs>
        <w:tab w:val="center" w:pos="4680"/>
        <w:tab w:val="right" w:pos="9360"/>
      </w:tabs>
      <w:spacing w:after="360" w:line="276" w:lineRule="auto"/>
      <w:rPr>
        <w:rFonts w:eastAsia="Calibri"/>
        <w:szCs w:val="22"/>
      </w:rPr>
    </w:pPr>
    <w:r>
      <w:rPr>
        <w:rFonts w:eastAsia="Calibri"/>
        <w:noProof/>
        <w:szCs w:val="22"/>
      </w:rPr>
      <mc:AlternateContent>
        <mc:Choice Requires="wps">
          <w:drawing>
            <wp:anchor distT="0" distB="0" distL="114300" distR="114300" simplePos="0" relativeHeight="251697664" behindDoc="0" locked="0" layoutInCell="1" allowOverlap="1" wp14:anchorId="44733044" wp14:editId="120F7454">
              <wp:simplePos x="0" y="0"/>
              <wp:positionH relativeFrom="column">
                <wp:posOffset>6204524</wp:posOffset>
              </wp:positionH>
              <wp:positionV relativeFrom="paragraph">
                <wp:posOffset>121664</wp:posOffset>
              </wp:positionV>
              <wp:extent cx="2518313" cy="273132"/>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313"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8B" w:rsidRPr="00FF48DF" w:rsidRDefault="0071498B" w:rsidP="002A49BE">
                          <w:pPr>
                            <w:rPr>
                              <w:rFonts w:ascii="Arial Black" w:hAnsi="Arial Black"/>
                              <w:b/>
                              <w:color w:val="051D49"/>
                            </w:rPr>
                          </w:pPr>
                          <w:r>
                            <w:rPr>
                              <w:rFonts w:cs="Arial"/>
                              <w:color w:val="BFBFBF"/>
                            </w:rPr>
                            <w:t>TED-NI to MDR    ICD 1300-1642-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8.55pt;margin-top:9.6pt;width:198.3pt;height:2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Jjuw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" filled="f" stroked="f">
              <v:textbox>
                <w:txbxContent>
                  <w:p w:rsidR="0071498B" w:rsidRPr="00FF48DF" w:rsidRDefault="0071498B" w:rsidP="002A49BE">
                    <w:pPr>
                      <w:rPr>
                        <w:rFonts w:ascii="Arial Black" w:hAnsi="Arial Black"/>
                        <w:b/>
                        <w:color w:val="051D49"/>
                      </w:rPr>
                    </w:pPr>
                    <w:r>
                      <w:rPr>
                        <w:rFonts w:cs="Arial"/>
                        <w:color w:val="BFBFBF"/>
                      </w:rPr>
                      <w:t>TED-NI to MDR    ICD 1300-1642-02</w:t>
                    </w:r>
                  </w:p>
                </w:txbxContent>
              </v:textbox>
            </v:shape>
          </w:pict>
        </mc:Fallback>
      </mc:AlternateContent>
    </w:r>
    <w:r>
      <w:rPr>
        <w:rFonts w:eastAsia="Calibri"/>
        <w:noProof/>
        <w:szCs w:val="22"/>
      </w:rPr>
      <mc:AlternateContent>
        <mc:Choice Requires="wpg">
          <w:drawing>
            <wp:anchor distT="0" distB="0" distL="114300" distR="114300" simplePos="0" relativeHeight="251677184" behindDoc="0" locked="0" layoutInCell="1" allowOverlap="1" wp14:anchorId="75EE62E6" wp14:editId="55550E16">
              <wp:simplePos x="0" y="0"/>
              <wp:positionH relativeFrom="column">
                <wp:posOffset>-157362</wp:posOffset>
              </wp:positionH>
              <wp:positionV relativeFrom="paragraph">
                <wp:posOffset>28457</wp:posOffset>
              </wp:positionV>
              <wp:extent cx="8888819" cy="95693"/>
              <wp:effectExtent l="0" t="0" r="7620" b="0"/>
              <wp:wrapNone/>
              <wp:docPr id="26" name="Group 27"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819" cy="95693"/>
                        <a:chOff x="682" y="1189"/>
                        <a:chExt cx="9792" cy="144"/>
                      </a:xfrm>
                    </wpg:grpSpPr>
                    <wps:wsp>
                      <wps:cNvPr id="27"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Page dash" style="position:absolute;margin-left:-12.4pt;margin-top:2.25pt;width:699.9pt;height:7.55pt;z-index:251677184"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GgMUA&#10;AADbAAAADwAAAGRycy9kb3ducmV2LnhtbESPQWsCMRSE74X+h/CE3mpWKVZW49KVFnoRrNpDb4/N&#10;c7N087LdpGv890YQPA4z8w2zLKJtxUC9bxwrmIwzEMSV0w3XCg77j+c5CB+QNbaOScGZPBSrx4cl&#10;5tqd+IuGXahFgrDPUYEJocul9JUhi37sOuLkHV1vMSTZ11L3eEpw28ppls2kxYbTgsGO1oaq392/&#10;VRCyTXwp59vy/cdsmu+4/ZsNa1TqaRTfFiACxXAP39qfWsH0Fa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8aAxQAAANsAAAAPAAAAAAAAAAAAAAAAAJgCAABkcnMv&#10;ZG93bnJldi54bWxQSwUGAAAAAAQABAD1AAAAigM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XwrwA&#10;AADbAAAADwAAAGRycy9kb3ducmV2LnhtbERPvQrCMBDeBd8hnOAimuogUk2LiKKDi9oHOJqzLTaX&#10;0sS2vr0ZBMeP73+XDqYWHbWusqxguYhAEOdWV1woyB6n+QaE88gaa8uk4EMO0mQ82mGsbc836u6+&#10;ECGEXYwKSu+bWEqXl2TQLWxDHLinbQ36ANtC6hb7EG5quYqitTRYcWgosaFDSfnr/jYK0B5kk/XL&#10;Y3Y2VzM77p/00p1S08mw34LwNPi/+Oe+aAWrMDZ8CT9AJ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2RfCvAAAANsAAAAPAAAAAAAAAAAAAAAAAJgCAABkcnMvZG93bnJldi54&#10;bWxQSwUGAAAAAAQABAD1AAAAgQM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9XycIA&#10;AADbAAAADwAAAGRycy9kb3ducmV2LnhtbESPQWsCMRSE7wX/Q3hCbzVxBamrUbSgVG9d2/tj89wN&#10;bl6WTarrvzeC4HGYmW+Yxap3jbhQF6xnDeORAkFcemO50vB73H58gggR2WDjmTTcKMBqOXhbYG78&#10;lX/oUsRKJAiHHDXUMba5lKGsyWEY+ZY4eSffOYxJdpU0HV4T3DUyU2oqHVpOCzW29FVTeS7+nYbi&#10;b6z6yfq4y/b2UO432a1QO6v1+7Bfz0FE6uMr/Gx/Gw3ZDB5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1fJwgAAANsAAAAPAAAAAAAAAAAAAAAAAJgCAABkcnMvZG93&#10;bnJldi54bWxQSwUGAAAAAAQABAD1AAAAhw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O38EA&#10;AADbAAAADwAAAGRycy9kb3ducmV2LnhtbERPy2rCQBTdF/yH4Qru6kQFK9FRfCAIQqkPXF8z1ySa&#10;uRMzY5L26zuLQpeH854tWlOImiqXW1Yw6EcgiBOrc04VnE/b9wkI55E1FpZJwTc5WMw7bzOMtW34&#10;QPXRpyKEsItRQeZ9GUvpkowMur4tiQN3s5VBH2CVSl1hE8JNIYdRNJYGcw4NGZa0zih5HF9GgX/u&#10;musnfzy/7hfanw8/bb2RK6V63XY5BeGp9f/iP/dOKxiF9eFL+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Tt/BAAAA2wAAAA8AAAAAAAAAAAAAAAAAmAIAAGRycy9kb3du&#10;cmV2LnhtbFBLBQYAAAAABAAEAPUAAACGAwAAAAA=&#10;" fillcolor="#7088b4" stroked="f" strokeweight="2p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Default="003C0A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397" o:spid="_x0000_s2058" type="#_x0000_t136" style="position:absolute;left:0;text-align:left;margin-left:0;margin-top:0;width:558.35pt;height:101.5pt;rotation:315;z-index:-251596288;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Default="003C0A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401" o:spid="_x0000_s2062" type="#_x0000_t136" style="position:absolute;left:0;text-align:left;margin-left:0;margin-top:0;width:558.35pt;height:101.5pt;rotation:315;z-index:-251588096;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Pr="00760C91" w:rsidRDefault="003C0AE7" w:rsidP="00760C91">
    <w:pPr>
      <w:tabs>
        <w:tab w:val="left" w:pos="4006"/>
        <w:tab w:val="center" w:pos="4680"/>
        <w:tab w:val="left" w:pos="7167"/>
      </w:tabs>
      <w:spacing w:after="200" w:line="276" w:lineRule="auto"/>
      <w:rPr>
        <w:rFonts w:eastAsia="Calibri"/>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402" o:spid="_x0000_s2063" type="#_x0000_t136" style="position:absolute;margin-left:0;margin-top:0;width:558.35pt;height:101.5pt;rotation:315;z-index:-251586048;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r w:rsidR="0071498B">
      <w:rPr>
        <w:rFonts w:eastAsia="Calibri"/>
        <w:noProof/>
        <w:szCs w:val="22"/>
      </w:rPr>
      <mc:AlternateContent>
        <mc:Choice Requires="wps">
          <w:drawing>
            <wp:anchor distT="0" distB="0" distL="114300" distR="114300" simplePos="0" relativeHeight="251672064" behindDoc="0" locked="0" layoutInCell="1" allowOverlap="1" wp14:anchorId="6030A356" wp14:editId="44F70D1B">
              <wp:simplePos x="0" y="0"/>
              <wp:positionH relativeFrom="column">
                <wp:posOffset>-423545</wp:posOffset>
              </wp:positionH>
              <wp:positionV relativeFrom="paragraph">
                <wp:posOffset>150116</wp:posOffset>
              </wp:positionV>
              <wp:extent cx="7123430" cy="2520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8B" w:rsidRPr="00FF48DF" w:rsidRDefault="0071498B" w:rsidP="0089721A">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3.35pt;margin-top:11.8pt;width:560.9pt;height:19.8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6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kS3P0OsUvO578DMjHIOro6r7O1l+1UjIVUPFlt0oJYeG0QrSC+1N/+zq&#10;hKMtyGb4ICsIQ3dGOqCxVp2tHVQDATq06fHUGptKCYfzMLokl2AqwRbFUZDE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" filled="f" stroked="f">
              <v:textbox style="mso-fit-shape-to-text:t">
                <w:txbxContent>
                  <w:p w:rsidR="0071498B" w:rsidRPr="00FF48DF" w:rsidRDefault="0071498B" w:rsidP="0089721A">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0071498B" w:rsidRPr="00760C91">
      <w:rPr>
        <w:rFonts w:eastAsia="Calibri"/>
        <w:szCs w:val="22"/>
      </w:rPr>
      <w:tab/>
    </w:r>
    <w:r w:rsidR="0071498B" w:rsidRPr="00760C91">
      <w:rPr>
        <w:rFonts w:eastAsia="Calibri"/>
        <w:szCs w:val="22"/>
      </w:rPr>
      <w:tab/>
    </w:r>
    <w:r w:rsidR="0071498B" w:rsidRPr="00760C91">
      <w:rPr>
        <w:rFonts w:eastAsia="Calibri"/>
        <w:szCs w:val="22"/>
      </w:rPr>
      <w:tab/>
    </w:r>
  </w:p>
  <w:p w:rsidR="0071498B" w:rsidRDefault="0071498B" w:rsidP="002A49BE">
    <w:pPr>
      <w:tabs>
        <w:tab w:val="center" w:pos="4680"/>
        <w:tab w:val="right" w:pos="9360"/>
      </w:tabs>
      <w:spacing w:after="360" w:line="276" w:lineRule="auto"/>
      <w:rPr>
        <w:rFonts w:eastAsia="Calibri"/>
        <w:szCs w:val="22"/>
      </w:rPr>
    </w:pPr>
    <w:r>
      <w:rPr>
        <w:rFonts w:eastAsia="Calibri"/>
        <w:noProof/>
        <w:szCs w:val="22"/>
      </w:rPr>
      <mc:AlternateContent>
        <mc:Choice Requires="wps">
          <w:drawing>
            <wp:anchor distT="0" distB="0" distL="114300" distR="114300" simplePos="0" relativeHeight="251699712" behindDoc="0" locked="0" layoutInCell="1" allowOverlap="1" wp14:anchorId="54BEB01B" wp14:editId="3276D9D8">
              <wp:simplePos x="0" y="0"/>
              <wp:positionH relativeFrom="column">
                <wp:posOffset>4120738</wp:posOffset>
              </wp:positionH>
              <wp:positionV relativeFrom="paragraph">
                <wp:posOffset>121664</wp:posOffset>
              </wp:positionV>
              <wp:extent cx="2493142" cy="273132"/>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142"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8B" w:rsidRPr="00FF48DF" w:rsidRDefault="0071498B" w:rsidP="002A49BE">
                          <w:pPr>
                            <w:rPr>
                              <w:rFonts w:ascii="Arial Black" w:hAnsi="Arial Black"/>
                              <w:b/>
                              <w:color w:val="051D49"/>
                            </w:rPr>
                          </w:pPr>
                          <w:r>
                            <w:rPr>
                              <w:rFonts w:cs="Arial"/>
                              <w:color w:val="BFBFBF"/>
                            </w:rPr>
                            <w:t>TED-NI to MDR    ICD 1300-1642-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4.45pt;margin-top:9.6pt;width:196.3pt;height:2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O4uw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" filled="f" stroked="f">
              <v:textbox>
                <w:txbxContent>
                  <w:p w:rsidR="0071498B" w:rsidRPr="00FF48DF" w:rsidRDefault="0071498B" w:rsidP="002A49BE">
                    <w:pPr>
                      <w:rPr>
                        <w:rFonts w:ascii="Arial Black" w:hAnsi="Arial Black"/>
                        <w:b/>
                        <w:color w:val="051D49"/>
                      </w:rPr>
                    </w:pPr>
                    <w:r>
                      <w:rPr>
                        <w:rFonts w:cs="Arial"/>
                        <w:color w:val="BFBFBF"/>
                      </w:rPr>
                      <w:t>TED-NI to MDR    ICD 1300-1642-02</w:t>
                    </w:r>
                  </w:p>
                </w:txbxContent>
              </v:textbox>
            </v:shape>
          </w:pict>
        </mc:Fallback>
      </mc:AlternateContent>
    </w:r>
    <w:bookmarkStart w:id="24" w:name="_GoBack"/>
    <w:r>
      <w:rPr>
        <w:rFonts w:eastAsia="Calibri"/>
        <w:noProof/>
        <w:szCs w:val="22"/>
      </w:rPr>
      <mc:AlternateContent>
        <mc:Choice Requires="wpg">
          <w:drawing>
            <wp:anchor distT="0" distB="0" distL="114300" distR="114300" simplePos="0" relativeHeight="251674112" behindDoc="0" locked="0" layoutInCell="1" allowOverlap="1" wp14:anchorId="14900BBD" wp14:editId="751F0416">
              <wp:simplePos x="0" y="0"/>
              <wp:positionH relativeFrom="column">
                <wp:posOffset>-358140</wp:posOffset>
              </wp:positionH>
              <wp:positionV relativeFrom="paragraph">
                <wp:posOffset>38215</wp:posOffset>
              </wp:positionV>
              <wp:extent cx="6967220" cy="91440"/>
              <wp:effectExtent l="0" t="0" r="5080" b="3810"/>
              <wp:wrapNone/>
              <wp:docPr id="20" name="Group 27"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21"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4"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Page dash" style="position:absolute;margin-left:-28.2pt;margin-top:3pt;width:548.6pt;height:7.2pt;z-index:251674112"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7b8QA&#10;AADbAAAADwAAAGRycy9kb3ducmV2LnhtbESPT2sCMRTE7wW/Q3hCbzWrFJHVKCoteBGsfw7eHpvn&#10;ZnHzsm7imn77piB4HGbmN8xsEW0tOmp95VjBcJCBIC6crrhUcDx8f0xA+ICssXZMCn7Jw2Lee5th&#10;rt2Df6jbh1IkCPscFZgQmlxKXxiy6AeuIU7exbUWQ5JtKXWLjwS3tRxl2VharDgtGGxobai47u9W&#10;Qci28XM12a2+zmZbneLuNu7WqNR7Py6nIALF8Ao/2xutYDSE/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m+2/EAAAA2wAAAA8AAAAAAAAAAAAAAAAAmAIAAGRycy9k&#10;b3ducmV2LnhtbFBLBQYAAAAABAAEAPUAAACJAw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gKL4A&#10;AADbAAAADwAAAGRycy9kb3ducmV2LnhtbESPwQrCMBBE74L/EFbwIprag0g1ioiiBy9qP2Bp1rbY&#10;bEoT2/r3RhA8DjPzhllve1OJlhpXWlYwn0UgiDOrS84VpPfjdAnCeWSNlWVS8CYH281wsMZE246v&#10;1N58LgKEXYIKCu/rREqXFWTQzWxNHLyHbQz6IJtc6ga7ADeVjKNoIQ2WHBYKrGlfUPa8vYwCtHtZ&#10;p938kJ7MxUwOuwc9davUeNTvViA89f4f/rXPWkEcw/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xICi+AAAA2wAAAA8AAAAAAAAAAAAAAAAAmAIAAGRycy9kb3ducmV2&#10;LnhtbFBLBQYAAAAABAAEAPUAAACDAw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I8EA&#10;AADbAAAADwAAAGRycy9kb3ducmV2LnhtbESPQYvCMBSE7wv+h/AEb2tihWWpRlFhRfe2Ve+P5tkG&#10;m5fSZLX+eyMIHoeZ+YaZL3vXiCt1wXrWMBkrEMSlN5YrDcfDz+c3iBCRDTaeScOdAiwXg4855sbf&#10;+I+uRaxEgnDIUUMdY5tLGcqaHIaxb4mTd/adw5hkV0nT4S3BXSMzpb6kQ8tpocaWNjWVl+LfaShO&#10;E9VPV4dttre/5X6d3Qu1tVqPhv1qBiJSH9/hV3tnNGRTeH5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XYCPBAAAA2wAAAA8AAAAAAAAAAAAAAAAAmAIAAGRycy9kb3du&#10;cmV2LnhtbFBLBQYAAAAABAAEAPUAAACGAw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eAcUA&#10;AADbAAAADwAAAGRycy9kb3ducmV2LnhtbESPQWvCQBSE7wX/w/KE3upGKa1EV1FLQRBKE8XzM/tM&#10;otm3MbsmaX99t1DocZiZb5j5sjeVaKlxpWUF41EEgjizuuRcwWH//jQF4TyyxsoyKfgiB8vF4GGO&#10;sbYdJ9SmPhcBwi5GBYX3dSylywoy6Ea2Jg7e2TYGfZBNLnWDXYCbSk6i6EUaLDksFFjTpqDsmt6N&#10;An/bdqcPfr19Xo60OyTfffsm10o9DvvVDISn3v+H/9pbrWDyDL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t4BxQAAANsAAAAPAAAAAAAAAAAAAAAAAJgCAABkcnMv&#10;ZG93bnJldi54bWxQSwUGAAAAAAQABAD1AAAAigMAAAAA&#10;" fillcolor="#7088b4" stroked="f" strokeweight="2pt"/>
            </v:group>
          </w:pict>
        </mc:Fallback>
      </mc:AlternateContent>
    </w:r>
    <w:bookmarkEnd w:id="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Default="003C0A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400" o:spid="_x0000_s2061" type="#_x0000_t136" style="position:absolute;left:0;text-align:left;margin-left:0;margin-top:0;width:558.35pt;height:101.5pt;rotation:315;z-index:-251590144;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Pr="00760C91" w:rsidRDefault="003C0AE7" w:rsidP="00760C91">
    <w:pPr>
      <w:tabs>
        <w:tab w:val="left" w:pos="4006"/>
        <w:tab w:val="center" w:pos="4680"/>
        <w:tab w:val="left" w:pos="7167"/>
      </w:tabs>
      <w:spacing w:after="200" w:line="276" w:lineRule="auto"/>
      <w:rPr>
        <w:rFonts w:eastAsia="Calibri"/>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390" o:spid="_x0000_s2051" type="#_x0000_t136" style="position:absolute;margin-left:0;margin-top:0;width:558.35pt;height:101.5pt;rotation:315;z-index:-251610624;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r w:rsidR="0071498B">
      <w:rPr>
        <w:rFonts w:eastAsia="Calibri"/>
        <w:noProof/>
        <w:szCs w:val="22"/>
      </w:rPr>
      <mc:AlternateContent>
        <mc:Choice Requires="wpg">
          <w:drawing>
            <wp:anchor distT="0" distB="0" distL="114300" distR="114300" simplePos="0" relativeHeight="251652608" behindDoc="0" locked="0" layoutInCell="1" allowOverlap="1" wp14:anchorId="55D463AD" wp14:editId="5000D4FD">
              <wp:simplePos x="0" y="0"/>
              <wp:positionH relativeFrom="column">
                <wp:posOffset>-510540</wp:posOffset>
              </wp:positionH>
              <wp:positionV relativeFrom="paragraph">
                <wp:posOffset>363855</wp:posOffset>
              </wp:positionV>
              <wp:extent cx="6967220" cy="91440"/>
              <wp:effectExtent l="3810" t="1905" r="1270" b="1905"/>
              <wp:wrapNone/>
              <wp:docPr id="14" name="Group 8"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15"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alt="Title: Page dash" style="position:absolute;margin-left:-40.2pt;margin-top:28.65pt;width:548.6pt;height:7.2pt;z-index:251652608"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30cIA&#10;AADbAAAADwAAAGRycy9kb3ducmV2LnhtbERPS2sCMRC+F/wPYYTearZSRVajVGmhF8H6OHgbNuNm&#10;cTNZN+ka/70RCt7m43vObBFtLTpqfeVYwfsgA0FcOF1xqWC/+36bgPABWWPtmBTcyMNi3nuZYa7d&#10;lX+p24ZSpBD2OSowITS5lL4wZNEPXEOcuJNrLYYE21LqFq8p3NZymGVjabHi1GCwoZWh4rz9swpC&#10;to4fy8lm+XU06+oQN5dxt0KlXvvxcwoiUAxP8b/7R6f5I3j8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fRwgAAANsAAAAPAAAAAAAAAAAAAAAAAJgCAABkcnMvZG93&#10;bnJldi54bWxQSwUGAAAAAAQABAD1AAAAhwM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slrwA&#10;AADbAAAADwAAAGRycy9kb3ducmV2LnhtbERPSwrCMBDdC94hjOBGNNWFSDWKiKILN2oPMDTTDzaT&#10;0sS23t4Igrt5vO9sdr2pREuNKy0rmM8iEMSp1SXnCpLHaboC4TyyxsoyKXiTg912ONhgrG3HN2rv&#10;PhchhF2MCgrv61hKlxZk0M1sTRy4zDYGfYBNLnWDXQg3lVxE0VIaLDk0FFjToaD0eX8ZBWgPsk66&#10;+TE5m6uZHPcZPXWr1HjU79cgPPX+L/65LzrMX8L3l3C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ZuyWvAAAANsAAAAPAAAAAAAAAAAAAAAAAJgCAABkcnMvZG93bnJldi54&#10;bWxQSwUGAAAAAAQABAD1AAAAgQM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snb8A&#10;AADbAAAADwAAAGRycy9kb3ducmV2LnhtbERPTYvCMBC9L/gfwgh7WxMruFKNogvK6m3r7n1oxjbY&#10;TEqT1frvjSB4m8f7nMWqd424UBesZw3jkQJBXHpjudLwe9x+zECEiGyw8UwabhRgtRy8LTA3/so/&#10;dCliJVIIhxw11DG2uZShrMlhGPmWOHEn3zmMCXaVNB1eU7hrZKbUVDq0nBpqbOmrpvJc/DsNxd9Y&#10;9ZP1cZft7aHcb7JboXZW6/dhv56DiNTHl/jp/jZp/ic8fk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KydvwAAANsAAAAPAAAAAAAAAAAAAAAAAJgCAABkcnMvZG93bnJl&#10;di54bWxQSwUGAAAAAAQABAD1AAAAhA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eucYA&#10;AADbAAAADwAAAGRycy9kb3ducmV2LnhtbESPS2vDQAyE74X8h0WB3Jp1ekiLm03Ig0KgUJoHOate&#10;xXbi1Trere3211eHQm4SM5r5NFv0rlItNaH0bGAyTkARZ96WnBs4Ht4eX0CFiGyx8kwGfijAYj54&#10;mGFqfcc7avcxVxLCIUUDRYx1qnXICnIYxr4mFu3sG4dR1ibXtsFOwl2ln5Jkqh2WLA0F1rQuKLvu&#10;v52BeNt2Xx/8fPu8nOj9uPvt241eGTMa9stXUJH6eDf/X2+t4Aus/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eucYAAADbAAAADwAAAAAAAAAAAAAAAACYAgAAZHJz&#10;L2Rvd25yZXYueG1sUEsFBgAAAAAEAAQA9QAAAIsDAAAAAA==&#10;" fillcolor="#7088b4" stroked="f" strokeweight="2pt"/>
            </v:group>
          </w:pict>
        </mc:Fallback>
      </mc:AlternateContent>
    </w:r>
    <w:r w:rsidR="0071498B">
      <w:rPr>
        <w:rFonts w:eastAsia="Calibri"/>
        <w:noProof/>
        <w:szCs w:val="22"/>
      </w:rPr>
      <mc:AlternateContent>
        <mc:Choice Requires="wps">
          <w:drawing>
            <wp:anchor distT="0" distB="0" distL="114300" distR="114300" simplePos="0" relativeHeight="251651584" behindDoc="0" locked="0" layoutInCell="1" allowOverlap="1" wp14:anchorId="4AF7D263" wp14:editId="204F100F">
              <wp:simplePos x="0" y="0"/>
              <wp:positionH relativeFrom="column">
                <wp:posOffset>-609600</wp:posOffset>
              </wp:positionH>
              <wp:positionV relativeFrom="paragraph">
                <wp:posOffset>170815</wp:posOffset>
              </wp:positionV>
              <wp:extent cx="7123430" cy="252095"/>
              <wp:effectExtent l="0" t="0" r="127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8B" w:rsidRPr="00FF48DF" w:rsidRDefault="0071498B"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3.45pt;width:560.9pt;height:19.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ZOtA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" filled="f" stroked="f">
              <v:textbox style="mso-fit-shape-to-text:t">
                <w:txbxContent>
                  <w:p w:rsidR="0071498B" w:rsidRPr="00FF48DF" w:rsidRDefault="0071498B"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0071498B" w:rsidRPr="00760C91">
      <w:rPr>
        <w:rFonts w:eastAsia="Calibri"/>
        <w:szCs w:val="22"/>
      </w:rPr>
      <w:tab/>
    </w:r>
    <w:r w:rsidR="0071498B" w:rsidRPr="00760C91">
      <w:rPr>
        <w:rFonts w:eastAsia="Calibri"/>
        <w:szCs w:val="22"/>
      </w:rPr>
      <w:tab/>
    </w:r>
    <w:r w:rsidR="0071498B" w:rsidRPr="00760C91">
      <w:rPr>
        <w:rFonts w:eastAsia="Calibri"/>
        <w:szCs w:val="22"/>
      </w:rPr>
      <w:tab/>
    </w:r>
  </w:p>
  <w:p w:rsidR="0071498B" w:rsidRDefault="0071498B" w:rsidP="00760C91">
    <w:pPr>
      <w:tabs>
        <w:tab w:val="center" w:pos="4680"/>
        <w:tab w:val="right" w:pos="9360"/>
      </w:tabs>
      <w:spacing w:after="200" w:line="276" w:lineRule="auto"/>
      <w:rPr>
        <w:rFonts w:eastAsia="Calibri"/>
        <w:szCs w:val="22"/>
      </w:rPr>
    </w:pPr>
    <w:r>
      <w:rPr>
        <w:rFonts w:eastAsia="Calibri"/>
        <w:noProof/>
        <w:szCs w:val="22"/>
      </w:rPr>
      <mc:AlternateContent>
        <mc:Choice Requires="wps">
          <w:drawing>
            <wp:anchor distT="0" distB="0" distL="114300" distR="114300" simplePos="0" relativeHeight="251685376" behindDoc="0" locked="0" layoutInCell="1" allowOverlap="1" wp14:anchorId="1427DF1A" wp14:editId="58A69F24">
              <wp:simplePos x="0" y="0"/>
              <wp:positionH relativeFrom="column">
                <wp:posOffset>3942608</wp:posOffset>
              </wp:positionH>
              <wp:positionV relativeFrom="paragraph">
                <wp:posOffset>145415</wp:posOffset>
              </wp:positionV>
              <wp:extent cx="2516892" cy="27313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892"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8B" w:rsidRPr="00FF48DF" w:rsidRDefault="0071498B" w:rsidP="00346A31">
                          <w:pPr>
                            <w:rPr>
                              <w:rFonts w:ascii="Arial Black" w:hAnsi="Arial Black"/>
                              <w:b/>
                              <w:color w:val="051D49"/>
                            </w:rPr>
                          </w:pPr>
                          <w:r>
                            <w:rPr>
                              <w:rFonts w:cs="Arial"/>
                              <w:color w:val="BFBFBF"/>
                            </w:rPr>
                            <w:t>TED-NI to MDR    ICD 1300-1642-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0.45pt;margin-top:11.45pt;width:198.2pt;height: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SX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" filled="f" stroked="f">
              <v:textbox>
                <w:txbxContent>
                  <w:p w:rsidR="0071498B" w:rsidRPr="00FF48DF" w:rsidRDefault="0071498B" w:rsidP="00346A31">
                    <w:pPr>
                      <w:rPr>
                        <w:rFonts w:ascii="Arial Black" w:hAnsi="Arial Black"/>
                        <w:b/>
                        <w:color w:val="051D49"/>
                      </w:rPr>
                    </w:pPr>
                    <w:r>
                      <w:rPr>
                        <w:rFonts w:cs="Arial"/>
                        <w:color w:val="BFBFBF"/>
                      </w:rPr>
                      <w:t>TED-NI to MDR    ICD 1300-1642-02</w:t>
                    </w:r>
                  </w:p>
                </w:txbxContent>
              </v:textbox>
            </v:shape>
          </w:pict>
        </mc:Fallback>
      </mc:AlternateContent>
    </w:r>
  </w:p>
  <w:p w:rsidR="0071498B" w:rsidRPr="00760C91" w:rsidRDefault="0071498B" w:rsidP="00760C91">
    <w:pPr>
      <w:tabs>
        <w:tab w:val="center" w:pos="4680"/>
        <w:tab w:val="right" w:pos="9360"/>
      </w:tabs>
      <w:spacing w:after="200" w:line="276" w:lineRule="auto"/>
      <w:rPr>
        <w:rFonts w:eastAsia="Calibri"/>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Default="003C0AE7" w:rsidP="00346A31">
    <w:pPr>
      <w:pStyle w:val="Header"/>
      <w:pBdr>
        <w:bottom w:val="none" w:sz="0" w:space="0" w:color="auto"/>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388" o:spid="_x0000_s2049" type="#_x0000_t136" style="position:absolute;left:0;text-align:left;margin-left:0;margin-top:0;width:558.35pt;height:101.5pt;rotation:315;z-index:-251614720;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r w:rsidR="0071498B">
      <w:rPr>
        <w:rFonts w:eastAsia="Calibri"/>
        <w:noProof/>
        <w:szCs w:val="22"/>
      </w:rPr>
      <mc:AlternateContent>
        <mc:Choice Requires="wpg">
          <w:drawing>
            <wp:anchor distT="0" distB="0" distL="114300" distR="114300" simplePos="0" relativeHeight="251689472" behindDoc="0" locked="0" layoutInCell="1" allowOverlap="1" wp14:anchorId="3C9FD2DE" wp14:editId="5A6965B7">
              <wp:simplePos x="0" y="0"/>
              <wp:positionH relativeFrom="column">
                <wp:posOffset>-356235</wp:posOffset>
              </wp:positionH>
              <wp:positionV relativeFrom="paragraph">
                <wp:posOffset>125045</wp:posOffset>
              </wp:positionV>
              <wp:extent cx="6967220" cy="91440"/>
              <wp:effectExtent l="0" t="0" r="5080" b="3810"/>
              <wp:wrapNone/>
              <wp:docPr id="12" name="Group 8"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31"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4"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alt="Title: Page dash" style="position:absolute;margin-left:-28.05pt;margin-top:9.85pt;width:548.6pt;height:7.2pt;z-index:251689472"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tssQA&#10;AADbAAAADwAAAGRycy9kb3ducmV2LnhtbESPT2sCMRTE7wW/Q3hCbzWrFZHVKCot9CJY/xy8PTbP&#10;zeLmZd2ka/z2TaHgcZiZ3zDzZbS16Kj1lWMFw0EGgrhwuuJSwfHw+TYF4QOyxtoxKXiQh+Wi9zLH&#10;XLs7f1O3D6VIEPY5KjAhNLmUvjBk0Q9cQ5y8i2sthiTbUuoW7wluaznKsom0WHFaMNjQxlBx3f9Y&#10;BSHbxvF6ult/nM22OsXdbdJtUKnXflzNQASK4Rn+b39pBe9D+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bLEAAAA2wAAAA8AAAAAAAAAAAAAAAAAmAIAAGRycy9k&#10;b3ducmV2LnhtbFBLBQYAAAAABAAEAPUAAACJAw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4Z74A&#10;AADbAAAADwAAAGRycy9kb3ducmV2LnhtbESPwQrCMBBE74L/EFbwIpoqIlKNIqLowYvaD1iatS02&#10;m9LEtv69EQSPw8y8YdbbzpSiodoVlhVMJxEI4tTqgjMFyf04XoJwHlljaZkUvMnBdtPvrTHWtuUr&#10;NTefiQBhF6OC3PsqltKlORl0E1sRB+9ha4M+yDqTusY2wE0pZ1G0kAYLDgs5VrTPKX3eXkYB2r2s&#10;knZ6SE7mYkaH3YOeulFqOOh2KxCeOv8P/9pnrWA+h++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Ge+AAAA2wAAAA8AAAAAAAAAAAAAAAAAmAIAAGRycy9kb3ducmV2&#10;LnhtbFBLBQYAAAAABAAEAPUAAACDAw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4bMIA&#10;AADbAAAADwAAAGRycy9kb3ducmV2LnhtbESPQWsCMRSE7wX/Q3iCt5q4tkVWo6hQ0d666v2xee4G&#10;Ny/LJtX135tCocdhZr5hFqveNeJGXbCeNUzGCgRx6Y3lSsPp+Pk6AxEissHGM2l4UIDVcvCywNz4&#10;O3/TrYiVSBAOOWqoY2xzKUNZk8Mw9i1x8i6+cxiT7CppOrwnuGtkptSHdGg5LdTY0ram8lr8OA3F&#10;eaL66fq4yw72qzxsskehdlbr0bBfz0FE6uN/+K+9Nxre3uH3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bhswgAAANsAAAAPAAAAAAAAAAAAAAAAAJgCAABkcnMvZG93&#10;bnJldi54bWxQSwUGAAAAAAQABAD1AAAAhw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ATcUA&#10;AADbAAAADwAAAGRycy9kb3ducmV2LnhtbESPW2vCQBSE3wX/w3IE33SjiJXUVbwgCEKpF/p8mj1N&#10;otmzMbsmsb++Wyj0cZiZb5j5sjWFqKlyuWUFo2EEgjixOudUweW8G8xAOI+ssbBMCp7kYLnoduYY&#10;a9vwkeqTT0WAsItRQeZ9GUvpkowMuqEtiYP3ZSuDPsgqlbrCJsBNIcdRNJUGcw4LGZa0ySi5nR5G&#10;gb/vm883frm/Xz/ocDl+t/VWrpXq99rVKwhPrf8P/7X3WsFkCr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wBNxQAAANsAAAAPAAAAAAAAAAAAAAAAAJgCAABkcnMv&#10;ZG93bnJldi54bWxQSwUGAAAAAAQABAD1AAAAigMAAAAA&#10;" fillcolor="#7088b4" stroked="f" strokeweight="2pt"/>
            </v:group>
          </w:pict>
        </mc:Fallback>
      </mc:AlternateContent>
    </w:r>
    <w:r w:rsidR="0071498B">
      <w:rPr>
        <w:rFonts w:eastAsia="Calibri"/>
        <w:noProof/>
        <w:szCs w:val="22"/>
      </w:rPr>
      <mc:AlternateContent>
        <mc:Choice Requires="wps">
          <w:drawing>
            <wp:anchor distT="0" distB="0" distL="114300" distR="114300" simplePos="0" relativeHeight="251687424" behindDoc="0" locked="0" layoutInCell="1" allowOverlap="1" wp14:anchorId="186FF9DF" wp14:editId="1AD19211">
              <wp:simplePos x="0" y="0"/>
              <wp:positionH relativeFrom="column">
                <wp:posOffset>-457200</wp:posOffset>
              </wp:positionH>
              <wp:positionV relativeFrom="paragraph">
                <wp:posOffset>-128047</wp:posOffset>
              </wp:positionV>
              <wp:extent cx="7123430" cy="2520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8B" w:rsidRPr="00FF48DF" w:rsidRDefault="0071498B" w:rsidP="00346A3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pt;margin-top:-10.1pt;width:560.9pt;height:19.8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RXtg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" filled="f" stroked="f">
              <v:textbox style="mso-fit-shape-to-text:t">
                <w:txbxContent>
                  <w:p w:rsidR="0071498B" w:rsidRPr="00FF48DF" w:rsidRDefault="0071498B" w:rsidP="00346A3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Default="003C0A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392" o:spid="_x0000_s2053" type="#_x0000_t136" style="position:absolute;left:0;text-align:left;margin-left:0;margin-top:0;width:558.35pt;height:101.5pt;rotation:315;z-index:-251606528;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Pr="00760C91" w:rsidRDefault="003C0AE7" w:rsidP="00760C91">
    <w:pPr>
      <w:tabs>
        <w:tab w:val="left" w:pos="4006"/>
        <w:tab w:val="center" w:pos="4680"/>
        <w:tab w:val="left" w:pos="7167"/>
      </w:tabs>
      <w:spacing w:after="200" w:line="276" w:lineRule="auto"/>
      <w:rPr>
        <w:rFonts w:eastAsia="Calibri"/>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393" o:spid="_x0000_s2054" type="#_x0000_t136" style="position:absolute;margin-left:0;margin-top:0;width:558.35pt;height:101.5pt;rotation:315;z-index:-251604480;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r w:rsidR="0071498B">
      <w:rPr>
        <w:rFonts w:eastAsia="Calibri"/>
        <w:noProof/>
        <w:szCs w:val="22"/>
      </w:rPr>
      <mc:AlternateContent>
        <mc:Choice Requires="wpg">
          <w:drawing>
            <wp:anchor distT="0" distB="0" distL="114300" distR="114300" simplePos="0" relativeHeight="251663872" behindDoc="0" locked="0" layoutInCell="1" allowOverlap="1" wp14:anchorId="2B009FCA" wp14:editId="51FED94E">
              <wp:simplePos x="0" y="0"/>
              <wp:positionH relativeFrom="column">
                <wp:posOffset>-510540</wp:posOffset>
              </wp:positionH>
              <wp:positionV relativeFrom="paragraph">
                <wp:posOffset>363855</wp:posOffset>
              </wp:positionV>
              <wp:extent cx="6967220" cy="91440"/>
              <wp:effectExtent l="3810" t="1905" r="1270" b="1905"/>
              <wp:wrapNone/>
              <wp:docPr id="2" name="Group 27"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3"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5"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6"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Page dash" style="position:absolute;margin-left:-40.2pt;margin-top:28.65pt;width:548.6pt;height:7.2pt;z-index:251663872"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WIsQA&#10;AADaAAAADwAAAGRycy9kb3ducmV2LnhtbESPQWsCMRSE74X+h/AK3mq2tYisxqUrFbwIVtuDt8fm&#10;uVncvGw36Zr+eyMUPA4z8w2zKKJtxUC9bxwreBlnIIgrpxuuFXwd1s8zED4ga2wdk4I/8lAsHx8W&#10;mGt34U8a9qEWCcI+RwUmhC6X0leGLPqx64iTd3K9xZBkX0vd4yXBbStfs2wqLTacFgx2tDJUnfe/&#10;VkHItvGtnO3Kj6PZNt9x9zMdVqjU6Cm+z0EEiuEe/m9vtIIJ3K6k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iLEAAAA2gAAAA8AAAAAAAAAAAAAAAAAmAIAAGRycy9k&#10;b3ducmV2LnhtbFBLBQYAAAAABAAEAPUAAACJAw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0pr0A&#10;AADaAAAADwAAAGRycy9kb3ducmV2LnhtbESPwQrCMBBE74L/EFbwIpoqIlKNIqLowYvaD1iatS02&#10;m9LEtv69EQSPw8y8YdbbzpSiodoVlhVMJxEI4tTqgjMFyf04XoJwHlljaZkUvMnBdtPvrTHWtuUr&#10;NTefiQBhF6OC3PsqltKlORl0E1sRB+9ha4M+yDqTusY2wE0pZ1G0kAYLDgs5VrTPKX3eXkYB2r2s&#10;knZ6SE7mYkaH3YOeulFqOOh2KxCeOv8P/9pnrWAO3yvhBs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1G0pr0AAADaAAAADwAAAAAAAAAAAAAAAACYAgAAZHJzL2Rvd25yZXYu&#10;eG1sUEsFBgAAAAAEAAQA9QAAAIIDA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mZ8EA&#10;AADaAAAADwAAAGRycy9kb3ducmV2LnhtbESPQWsCMRSE7wX/Q3hCbzVxxSKrUbSgVG9d2/tj89wN&#10;bl6WTarrvzeC4HGYmW+Yxap3jbhQF6xnDeORAkFcemO50vB73H7MQISIbLDxTBpuFGC1HLwtMDf+&#10;yj90KWIlEoRDjhrqGNtcylDW5DCMfEucvJPvHMYku0qaDq8J7hqZKfUpHVpOCzW29FVTeS7+nYbi&#10;b6z6yfq4y/b2UO432a1QO6v1+7Bfz0FE6uMr/Gx/Gw1TeFxJN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5mfBAAAA2gAAAA8AAAAAAAAAAAAAAAAAmAIAAGRycy9kb3du&#10;cmV2LnhtbFBLBQYAAAAABAAEAPUAAACGAw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AhcQA&#10;AADaAAAADwAAAGRycy9kb3ducmV2LnhtbESPW2vCQBSE3wv9D8sRfKsb+6AS3YReEARB6gWfj9lj&#10;kjZ7NmbXJO2vdwuCj8PMfMMs0t5UoqXGlZYVjEcRCOLM6pJzBYf98mUGwnlkjZVlUvBLDtLk+WmB&#10;sbYdb6nd+VwECLsYFRTe17GULivIoBvZmjh4Z9sY9EE2udQNdgFuKvkaRRNpsOSwUGBNHwVlP7ur&#10;UeAvq+604enl6/tI68P2r28/5btSw0H/NgfhqfeP8L290gom8H8l3AC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gIXEAAAA2gAAAA8AAAAAAAAAAAAAAAAAmAIAAGRycy9k&#10;b3ducmV2LnhtbFBLBQYAAAAABAAEAPUAAACJAwAAAAA=&#10;" fillcolor="#7088b4" stroked="f" strokeweight="2pt"/>
            </v:group>
          </w:pict>
        </mc:Fallback>
      </mc:AlternateContent>
    </w:r>
    <w:r w:rsidR="0071498B">
      <w:rPr>
        <w:rFonts w:eastAsia="Calibri"/>
        <w:noProof/>
        <w:szCs w:val="22"/>
      </w:rPr>
      <mc:AlternateContent>
        <mc:Choice Requires="wps">
          <w:drawing>
            <wp:anchor distT="0" distB="0" distL="114300" distR="114300" simplePos="0" relativeHeight="251662848" behindDoc="0" locked="0" layoutInCell="1" allowOverlap="1" wp14:anchorId="38E365C5" wp14:editId="06C407A5">
              <wp:simplePos x="0" y="0"/>
              <wp:positionH relativeFrom="column">
                <wp:posOffset>-609600</wp:posOffset>
              </wp:positionH>
              <wp:positionV relativeFrom="paragraph">
                <wp:posOffset>170815</wp:posOffset>
              </wp:positionV>
              <wp:extent cx="7123430" cy="252095"/>
              <wp:effectExtent l="0" t="0" r="127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8B" w:rsidRPr="00FF48DF" w:rsidRDefault="0071498B"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8pt;margin-top:13.45pt;width:560.9pt;height:19.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N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" filled="f" stroked="f">
              <v:textbox style="mso-fit-shape-to-text:t">
                <w:txbxContent>
                  <w:p w:rsidR="0071498B" w:rsidRPr="00FF48DF" w:rsidRDefault="0071498B"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0071498B" w:rsidRPr="00760C91">
      <w:rPr>
        <w:rFonts w:eastAsia="Calibri"/>
        <w:szCs w:val="22"/>
      </w:rPr>
      <w:tab/>
    </w:r>
    <w:r w:rsidR="0071498B" w:rsidRPr="00760C91">
      <w:rPr>
        <w:rFonts w:eastAsia="Calibri"/>
        <w:szCs w:val="22"/>
      </w:rPr>
      <w:tab/>
    </w:r>
    <w:r w:rsidR="0071498B" w:rsidRPr="00760C91">
      <w:rPr>
        <w:rFonts w:eastAsia="Calibri"/>
        <w:szCs w:val="22"/>
      </w:rPr>
      <w:tab/>
    </w:r>
  </w:p>
  <w:p w:rsidR="0071498B" w:rsidRDefault="0071498B" w:rsidP="004D04C0">
    <w:pPr>
      <w:tabs>
        <w:tab w:val="center" w:pos="4680"/>
        <w:tab w:val="right" w:pos="9360"/>
      </w:tabs>
      <w:spacing w:after="120" w:line="276" w:lineRule="auto"/>
      <w:rPr>
        <w:rFonts w:eastAsia="Calibri"/>
        <w:sz w:val="18"/>
        <w:szCs w:val="18"/>
      </w:rPr>
    </w:pPr>
    <w:r>
      <w:rPr>
        <w:rFonts w:eastAsia="Calibri"/>
        <w:noProof/>
        <w:szCs w:val="22"/>
      </w:rPr>
      <mc:AlternateContent>
        <mc:Choice Requires="wps">
          <w:drawing>
            <wp:anchor distT="0" distB="0" distL="114300" distR="114300" simplePos="0" relativeHeight="251691520" behindDoc="0" locked="0" layoutInCell="1" allowOverlap="1" wp14:anchorId="2965E696" wp14:editId="454BD153">
              <wp:simplePos x="0" y="0"/>
              <wp:positionH relativeFrom="column">
                <wp:posOffset>3990109</wp:posOffset>
              </wp:positionH>
              <wp:positionV relativeFrom="paragraph">
                <wp:posOffset>145415</wp:posOffset>
              </wp:positionV>
              <wp:extent cx="2516893" cy="2730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893"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8B" w:rsidRPr="00FF48DF" w:rsidRDefault="0071498B" w:rsidP="002A49BE">
                          <w:pPr>
                            <w:rPr>
                              <w:rFonts w:ascii="Arial Black" w:hAnsi="Arial Black"/>
                              <w:b/>
                              <w:color w:val="051D49"/>
                            </w:rPr>
                          </w:pPr>
                          <w:r>
                            <w:rPr>
                              <w:rFonts w:cs="Arial"/>
                              <w:color w:val="BFBFBF"/>
                            </w:rPr>
                            <w:t>TED-NI to MDR    ICD 1300-1642-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4.2pt;margin-top:11.45pt;width:198.2pt;height: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LH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" filled="f" stroked="f">
              <v:textbox>
                <w:txbxContent>
                  <w:p w:rsidR="0071498B" w:rsidRPr="00FF48DF" w:rsidRDefault="0071498B" w:rsidP="002A49BE">
                    <w:pPr>
                      <w:rPr>
                        <w:rFonts w:ascii="Arial Black" w:hAnsi="Arial Black"/>
                        <w:b/>
                        <w:color w:val="051D49"/>
                      </w:rPr>
                    </w:pPr>
                    <w:r>
                      <w:rPr>
                        <w:rFonts w:cs="Arial"/>
                        <w:color w:val="BFBFBF"/>
                      </w:rPr>
                      <w:t>TED-NI to MDR    ICD 1300-1642-02</w:t>
                    </w:r>
                  </w:p>
                </w:txbxContent>
              </v:textbox>
            </v:shape>
          </w:pict>
        </mc:Fallback>
      </mc:AlternateContent>
    </w:r>
  </w:p>
  <w:p w:rsidR="0071498B" w:rsidRPr="004D28E1" w:rsidRDefault="0071498B" w:rsidP="00760C91">
    <w:pPr>
      <w:tabs>
        <w:tab w:val="center" w:pos="4680"/>
        <w:tab w:val="right" w:pos="9360"/>
      </w:tabs>
      <w:spacing w:after="200" w:line="276" w:lineRule="auto"/>
      <w:rPr>
        <w:rFonts w:eastAsia="Calibr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Default="003C0A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391" o:spid="_x0000_s2052" type="#_x0000_t136" style="position:absolute;left:0;text-align:left;margin-left:0;margin-top:0;width:558.35pt;height:101.5pt;rotation:315;z-index:-251608576;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Default="003C0A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395" o:spid="_x0000_s2056" type="#_x0000_t136" style="position:absolute;left:0;text-align:left;margin-left:0;margin-top:0;width:558.35pt;height:101.5pt;rotation:315;z-index:-251600384;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Pr="00760C91" w:rsidRDefault="003C0AE7" w:rsidP="00760C91">
    <w:pPr>
      <w:tabs>
        <w:tab w:val="left" w:pos="4006"/>
        <w:tab w:val="center" w:pos="4680"/>
        <w:tab w:val="left" w:pos="7167"/>
      </w:tabs>
      <w:spacing w:after="200" w:line="276" w:lineRule="auto"/>
      <w:rPr>
        <w:rFonts w:eastAsia="Calibri"/>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396" o:spid="_x0000_s2057" type="#_x0000_t136" style="position:absolute;margin-left:0;margin-top:0;width:558.35pt;height:101.5pt;rotation:315;z-index:-251598336;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r w:rsidR="0071498B">
      <w:rPr>
        <w:rFonts w:eastAsia="Calibri"/>
        <w:noProof/>
        <w:szCs w:val="22"/>
      </w:rPr>
      <mc:AlternateContent>
        <mc:Choice Requires="wpg">
          <w:drawing>
            <wp:anchor distT="0" distB="0" distL="114300" distR="114300" simplePos="0" relativeHeight="251666944" behindDoc="0" locked="0" layoutInCell="1" allowOverlap="1" wp14:anchorId="09786ECA" wp14:editId="6C3EF467">
              <wp:simplePos x="0" y="0"/>
              <wp:positionH relativeFrom="column">
                <wp:posOffset>-510540</wp:posOffset>
              </wp:positionH>
              <wp:positionV relativeFrom="paragraph">
                <wp:posOffset>363855</wp:posOffset>
              </wp:positionV>
              <wp:extent cx="6967220" cy="91440"/>
              <wp:effectExtent l="3810" t="1905" r="1270" b="1905"/>
              <wp:wrapNone/>
              <wp:docPr id="32" name="Group 27"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33"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4"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5"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6"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Page dash" style="position:absolute;margin-left:-40.2pt;margin-top:28.65pt;width:548.6pt;height:7.2pt;z-index:251666944"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WXsQA&#10;AADbAAAADwAAAGRycy9kb3ducmV2LnhtbESPT2sCMRTE7wW/Q3hCbzVrLSKrUVQq9CJY/xy8PTbP&#10;zeLmZd3ENf32TaHgcZiZ3zCzRbS16Kj1lWMFw0EGgrhwuuJSwfGweZuA8AFZY+2YFPyQh8W89zLD&#10;XLsHf1O3D6VIEPY5KjAhNLmUvjBk0Q9cQ5y8i2sthiTbUuoWHwlua/meZWNpseK0YLChtaHiur9b&#10;BSHbxo/VZLf6PJttdYq727hbo1Kv/bicgggUwzP83/7SCkYj+Pu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Vl7EAAAA2wAAAA8AAAAAAAAAAAAAAAAAmAIAAGRycy9k&#10;b3ducmV2LnhtbFBLBQYAAAAABAAEAPUAAACJAw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LGsEA&#10;AADbAAAADwAAAGRycy9kb3ducmV2LnhtbESPzYrCQBCE74LvMLSwl8VM1EUkOoqIsh68qHmAJtP5&#10;wUxPyIxJ9u13BMFjUVVfUZvdYGrRUesqywpmUQyCOLO64kJBej9NVyCcR9ZYWyYFf+Rgtx2PNpho&#10;2/OVupsvRICwS1BB6X2TSOmykgy6yDbEwctta9AH2RZSt9gHuKnlPI6X0mDFYaHEhg4lZY/b0yhA&#10;e5BN2s+O6a+5mO/jPqeH7pT6mgz7NQhPg/+E3+2zVrD4gdeX8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NixrBAAAA2wAAAA8AAAAAAAAAAAAAAAAAmAIAAGRycy9kb3du&#10;cmV2LnhtbFBLBQYAAAAABAAEAPUAAACGAw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LEcIA&#10;AADbAAAADwAAAGRycy9kb3ducmV2LnhtbESPQWsCMRSE74X+h/AK3mriiqWsRlGhot661vtj89wN&#10;bl6WTarrvzeC4HGYmW+Y2aJ3jbhQF6xnDaOhAkFcemO50vB3+Pn8BhEissHGM2m4UYDF/P1thrnx&#10;V/6lSxErkSAcctRQx9jmUoayJodh6Fvi5J185zAm2VXSdHhNcNfITKkv6dByWqixpXVN5bn4dxqK&#10;40j14+Vhk+3svtytsluhNlbrwUe/nIKI1MdX+NneGg3jCTy+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8sRwgAAANsAAAAPAAAAAAAAAAAAAAAAAJgCAABkcnMvZG93&#10;bnJldi54bWxQSwUGAAAAAAQABAD1AAAAhw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zMMUA&#10;AADbAAAADwAAAGRycy9kb3ducmV2LnhtbESPW2vCQBSE3wX/w3IE33SjgpXUVbwgCEKpF/p8mj1N&#10;otmzMbsmsb++Wyj0cZiZb5j5sjWFqKlyuWUFo2EEgjixOudUweW8G8xAOI+ssbBMCp7kYLnoduYY&#10;a9vwkeqTT0WAsItRQeZ9GUvpkowMuqEtiYP3ZSuDPsgqlbrCJsBNIcdRNJUGcw4LGZa0ySi5nR5G&#10;gb/vm883frm/Xz/ocDl+t/VWrpXq99rVKwhPrf8P/7X3WsFkCr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MwxQAAANsAAAAPAAAAAAAAAAAAAAAAAJgCAABkcnMv&#10;ZG93bnJldi54bWxQSwUGAAAAAAQABAD1AAAAigMAAAAA&#10;" fillcolor="#7088b4" stroked="f" strokeweight="2pt"/>
            </v:group>
          </w:pict>
        </mc:Fallback>
      </mc:AlternateContent>
    </w:r>
    <w:r w:rsidR="0071498B">
      <w:rPr>
        <w:rFonts w:eastAsia="Calibri"/>
        <w:noProof/>
        <w:szCs w:val="22"/>
      </w:rPr>
      <mc:AlternateContent>
        <mc:Choice Requires="wps">
          <w:drawing>
            <wp:anchor distT="0" distB="0" distL="114300" distR="114300" simplePos="0" relativeHeight="251665920" behindDoc="0" locked="0" layoutInCell="1" allowOverlap="1" wp14:anchorId="4632F606" wp14:editId="2C151F85">
              <wp:simplePos x="0" y="0"/>
              <wp:positionH relativeFrom="column">
                <wp:posOffset>-609600</wp:posOffset>
              </wp:positionH>
              <wp:positionV relativeFrom="paragraph">
                <wp:posOffset>170815</wp:posOffset>
              </wp:positionV>
              <wp:extent cx="8641080" cy="25209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8B" w:rsidRPr="00FF48DF" w:rsidRDefault="0071498B"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8pt;margin-top:13.45pt;width:680.4pt;height:19.8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IY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" filled="f" stroked="f">
              <v:textbox style="mso-fit-shape-to-text:t">
                <w:txbxContent>
                  <w:p w:rsidR="0071498B" w:rsidRPr="00FF48DF" w:rsidRDefault="0071498B"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0071498B" w:rsidRPr="00760C91">
      <w:rPr>
        <w:rFonts w:eastAsia="Calibri"/>
        <w:szCs w:val="22"/>
      </w:rPr>
      <w:tab/>
    </w:r>
    <w:r w:rsidR="0071498B" w:rsidRPr="00760C91">
      <w:rPr>
        <w:rFonts w:eastAsia="Calibri"/>
        <w:szCs w:val="22"/>
      </w:rPr>
      <w:tab/>
    </w:r>
    <w:r w:rsidR="0071498B" w:rsidRPr="00760C91">
      <w:rPr>
        <w:rFonts w:eastAsia="Calibri"/>
        <w:szCs w:val="22"/>
      </w:rPr>
      <w:tab/>
    </w:r>
  </w:p>
  <w:p w:rsidR="0071498B" w:rsidRDefault="0071498B" w:rsidP="00760C91">
    <w:pPr>
      <w:tabs>
        <w:tab w:val="center" w:pos="4680"/>
        <w:tab w:val="right" w:pos="9360"/>
      </w:tabs>
      <w:spacing w:after="200" w:line="276" w:lineRule="auto"/>
      <w:rPr>
        <w:rFonts w:eastAsia="Calibri"/>
        <w:szCs w:val="22"/>
      </w:rPr>
    </w:pPr>
    <w:r>
      <w:rPr>
        <w:rFonts w:eastAsia="Calibri"/>
        <w:noProof/>
        <w:szCs w:val="22"/>
      </w:rPr>
      <mc:AlternateContent>
        <mc:Choice Requires="wps">
          <w:drawing>
            <wp:anchor distT="0" distB="0" distL="114300" distR="114300" simplePos="0" relativeHeight="251693568" behindDoc="0" locked="0" layoutInCell="1" allowOverlap="1" wp14:anchorId="4166F4E7" wp14:editId="25CE159D">
              <wp:simplePos x="0" y="0"/>
              <wp:positionH relativeFrom="column">
                <wp:posOffset>4025735</wp:posOffset>
              </wp:positionH>
              <wp:positionV relativeFrom="paragraph">
                <wp:posOffset>133540</wp:posOffset>
              </wp:positionV>
              <wp:extent cx="2516893" cy="273132"/>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893"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8B" w:rsidRPr="00FF48DF" w:rsidRDefault="0071498B" w:rsidP="002A49BE">
                          <w:pPr>
                            <w:rPr>
                              <w:rFonts w:ascii="Arial Black" w:hAnsi="Arial Black"/>
                              <w:b/>
                              <w:color w:val="051D49"/>
                            </w:rPr>
                          </w:pPr>
                          <w:r>
                            <w:rPr>
                              <w:rFonts w:cs="Arial"/>
                              <w:color w:val="BFBFBF"/>
                            </w:rPr>
                            <w:t>TED-NI to MDR    ICD 1300-1642-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7pt;margin-top:10.5pt;width:198.2pt;height: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s7vA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" filled="f" stroked="f">
              <v:textbox>
                <w:txbxContent>
                  <w:p w:rsidR="0071498B" w:rsidRPr="00FF48DF" w:rsidRDefault="0071498B" w:rsidP="002A49BE">
                    <w:pPr>
                      <w:rPr>
                        <w:rFonts w:ascii="Arial Black" w:hAnsi="Arial Black"/>
                        <w:b/>
                        <w:color w:val="051D49"/>
                      </w:rPr>
                    </w:pPr>
                    <w:r>
                      <w:rPr>
                        <w:rFonts w:cs="Arial"/>
                        <w:color w:val="BFBFBF"/>
                      </w:rPr>
                      <w:t>TED-NI to MDR    ICD 1300-1642-02</w:t>
                    </w:r>
                  </w:p>
                </w:txbxContent>
              </v:textbox>
            </v:shape>
          </w:pict>
        </mc:Fallback>
      </mc:AlternateContent>
    </w:r>
  </w:p>
  <w:p w:rsidR="0071498B" w:rsidRPr="00760C91" w:rsidRDefault="0071498B" w:rsidP="00760C91">
    <w:pPr>
      <w:tabs>
        <w:tab w:val="center" w:pos="4680"/>
        <w:tab w:val="right" w:pos="9360"/>
      </w:tabs>
      <w:spacing w:after="200" w:line="276" w:lineRule="auto"/>
      <w:rPr>
        <w:rFonts w:eastAsia="Calibri"/>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B" w:rsidRDefault="003C0A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0394" o:spid="_x0000_s2055" type="#_x0000_t136" style="position:absolute;left:0;text-align:left;margin-left:0;margin-top:0;width:558.35pt;height:101.5pt;rotation:315;z-index:-251602432;mso-position-horizontal:center;mso-position-horizontal-relative:margin;mso-position-vertical:center;mso-position-vertical-relative:margin" o:allowincell="f" fillcolor="#7f7f7f [1612]" stroked="f">
          <v:fill opacity=".5"/>
          <v:textpath style="font-family:&quot;Arial&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057"/>
    <w:multiLevelType w:val="hybridMultilevel"/>
    <w:tmpl w:val="087CF00C"/>
    <w:lvl w:ilvl="0" w:tplc="5EEA9DAA">
      <w:start w:val="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56513"/>
    <w:multiLevelType w:val="singleLevel"/>
    <w:tmpl w:val="4EDCC7F0"/>
    <w:lvl w:ilvl="0">
      <w:start w:val="1"/>
      <w:numFmt w:val="decimal"/>
      <w:pStyle w:val="AppendixTitle"/>
      <w:lvlText w:val="SECTION %1"/>
      <w:lvlJc w:val="left"/>
      <w:pPr>
        <w:tabs>
          <w:tab w:val="num" w:pos="1800"/>
        </w:tabs>
        <w:ind w:left="360" w:hanging="360"/>
      </w:pPr>
      <w:rPr>
        <w:b/>
        <w:i w:val="0"/>
        <w:sz w:val="32"/>
      </w:rPr>
    </w:lvl>
  </w:abstractNum>
  <w:abstractNum w:abstractNumId="2">
    <w:nsid w:val="00666AB3"/>
    <w:multiLevelType w:val="multilevel"/>
    <w:tmpl w:val="32AA2C3C"/>
    <w:lvl w:ilvl="0">
      <w:start w:val="1"/>
      <w:numFmt w:val="bullet"/>
      <w:pStyle w:val="Bullet"/>
      <w:lvlText w:val=""/>
      <w:lvlJc w:val="left"/>
      <w:pPr>
        <w:tabs>
          <w:tab w:val="num" w:pos="1080"/>
        </w:tabs>
        <w:ind w:left="1080" w:hanging="360"/>
      </w:pPr>
      <w:rPr>
        <w:rFonts w:ascii="Symbol" w:hAnsi="Symbol" w:hint="default"/>
        <w:color w:val="auto"/>
        <w:sz w:val="24"/>
        <w:szCs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nsid w:val="02621777"/>
    <w:multiLevelType w:val="hybridMultilevel"/>
    <w:tmpl w:val="792AD92A"/>
    <w:lvl w:ilvl="0" w:tplc="0A98E7A0">
      <w:start w:val="2"/>
      <w:numFmt w:val="upperLetter"/>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334BF"/>
    <w:multiLevelType w:val="hybridMultilevel"/>
    <w:tmpl w:val="B83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73BD1"/>
    <w:multiLevelType w:val="hybridMultilevel"/>
    <w:tmpl w:val="F87A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368C4"/>
    <w:multiLevelType w:val="hybridMultilevel"/>
    <w:tmpl w:val="EEEC6AA2"/>
    <w:lvl w:ilvl="0" w:tplc="3F2CCBFC">
      <w:start w:val="1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B173D"/>
    <w:multiLevelType w:val="hybridMultilevel"/>
    <w:tmpl w:val="7E8C5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03B92"/>
    <w:multiLevelType w:val="multilevel"/>
    <w:tmpl w:val="7F96276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24F1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7B3658B"/>
    <w:multiLevelType w:val="hybridMultilevel"/>
    <w:tmpl w:val="2312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2543B"/>
    <w:multiLevelType w:val="singleLevel"/>
    <w:tmpl w:val="F7807982"/>
    <w:lvl w:ilvl="0">
      <w:start w:val="1"/>
      <w:numFmt w:val="upperLetter"/>
      <w:pStyle w:val="AppendixH1"/>
      <w:lvlText w:val="APPENDIX %1:  "/>
      <w:lvlJc w:val="left"/>
      <w:pPr>
        <w:tabs>
          <w:tab w:val="num" w:pos="2160"/>
        </w:tabs>
        <w:ind w:left="360" w:hanging="360"/>
      </w:pPr>
      <w:rPr>
        <w:b/>
        <w:i w:val="0"/>
      </w:rPr>
    </w:lvl>
  </w:abstractNum>
  <w:abstractNum w:abstractNumId="12">
    <w:nsid w:val="198F46D9"/>
    <w:multiLevelType w:val="multilevel"/>
    <w:tmpl w:val="6354F842"/>
    <w:lvl w:ilvl="0">
      <w:start w:val="1"/>
      <w:numFmt w:val="decimal"/>
      <w:pStyle w:val="Heading1"/>
      <w:suff w:val="space"/>
      <w:lvlText w:val="Section %1"/>
      <w:lvlJc w:val="left"/>
      <w:pPr>
        <w:ind w:left="288" w:hanging="144"/>
      </w:pPr>
      <w:rPr>
        <w:rFonts w:hint="default"/>
      </w:rPr>
    </w:lvl>
    <w:lvl w:ilvl="1">
      <w:start w:val="1"/>
      <w:numFmt w:val="decimal"/>
      <w:pStyle w:val="Heading2"/>
      <w:lvlText w:val="%1.%2"/>
      <w:lvlJc w:val="left"/>
      <w:pPr>
        <w:tabs>
          <w:tab w:val="num" w:pos="576"/>
        </w:tabs>
        <w:ind w:left="144" w:hanging="14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144" w:hanging="144"/>
      </w:pPr>
      <w:rPr>
        <w:rFonts w:hint="default"/>
      </w:rPr>
    </w:lvl>
    <w:lvl w:ilvl="3">
      <w:start w:val="1"/>
      <w:numFmt w:val="decimal"/>
      <w:pStyle w:val="Heading4"/>
      <w:lvlText w:val="%1.%2.%3.%4"/>
      <w:lvlJc w:val="left"/>
      <w:pPr>
        <w:tabs>
          <w:tab w:val="num" w:pos="864"/>
        </w:tabs>
        <w:ind w:left="864" w:hanging="432"/>
      </w:pPr>
      <w:rPr>
        <w:rFonts w:hint="default"/>
      </w:rPr>
    </w:lvl>
    <w:lvl w:ilvl="4">
      <w:start w:val="1"/>
      <w:numFmt w:val="upperLetter"/>
      <w:lvlRestart w:val="0"/>
      <w:pStyle w:val="Style3"/>
      <w:suff w:val="space"/>
      <w:lvlText w:val="Appendix %5"/>
      <w:lvlJc w:val="left"/>
      <w:pPr>
        <w:ind w:left="1296" w:hanging="1152"/>
      </w:pPr>
      <w:rPr>
        <w:rFonts w:hint="default"/>
      </w:rPr>
    </w:lvl>
    <w:lvl w:ilvl="5">
      <w:start w:val="1"/>
      <w:numFmt w:val="decimal"/>
      <w:pStyle w:val="Style2"/>
      <w:lvlText w:val="%1.%2.%3.%4.%5.%6"/>
      <w:lvlJc w:val="left"/>
      <w:pPr>
        <w:tabs>
          <w:tab w:val="num" w:pos="1152"/>
        </w:tabs>
        <w:ind w:left="1152" w:hanging="432"/>
      </w:pPr>
      <w:rPr>
        <w:rFonts w:hint="default"/>
      </w:rPr>
    </w:lvl>
    <w:lvl w:ilvl="6">
      <w:start w:val="1"/>
      <w:numFmt w:val="decimal"/>
      <w:pStyle w:val="Heading7"/>
      <w:lvlText w:val="%1.%2.%3.%4.%5.%6.%7"/>
      <w:lvlJc w:val="left"/>
      <w:pPr>
        <w:tabs>
          <w:tab w:val="num" w:pos="1296"/>
        </w:tabs>
        <w:ind w:left="1296" w:hanging="432"/>
      </w:pPr>
      <w:rPr>
        <w:rFonts w:hint="default"/>
      </w:rPr>
    </w:lvl>
    <w:lvl w:ilvl="7">
      <w:start w:val="1"/>
      <w:numFmt w:val="decimal"/>
      <w:pStyle w:val="Heading8"/>
      <w:lvlText w:val="%1.%2.%3.%4.%5.%6.%7.%8"/>
      <w:lvlJc w:val="left"/>
      <w:pPr>
        <w:tabs>
          <w:tab w:val="num" w:pos="1440"/>
        </w:tabs>
        <w:ind w:left="1440" w:hanging="432"/>
      </w:pPr>
      <w:rPr>
        <w:rFonts w:hint="default"/>
      </w:rPr>
    </w:lvl>
    <w:lvl w:ilvl="8">
      <w:start w:val="1"/>
      <w:numFmt w:val="decimal"/>
      <w:pStyle w:val="Heading9"/>
      <w:lvlText w:val="%1.%2.%3.%4.%5.%6.%7.%8.%9"/>
      <w:lvlJc w:val="left"/>
      <w:pPr>
        <w:tabs>
          <w:tab w:val="num" w:pos="1584"/>
        </w:tabs>
        <w:ind w:left="1584" w:hanging="432"/>
      </w:pPr>
      <w:rPr>
        <w:rFonts w:hint="default"/>
      </w:rPr>
    </w:lvl>
  </w:abstractNum>
  <w:abstractNum w:abstractNumId="13">
    <w:nsid w:val="1B0709A6"/>
    <w:multiLevelType w:val="hybridMultilevel"/>
    <w:tmpl w:val="BCB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970DF"/>
    <w:multiLevelType w:val="hybridMultilevel"/>
    <w:tmpl w:val="2312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E1A9B"/>
    <w:multiLevelType w:val="hybridMultilevel"/>
    <w:tmpl w:val="ACA6D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14417"/>
    <w:multiLevelType w:val="hybridMultilevel"/>
    <w:tmpl w:val="CE48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E5461"/>
    <w:multiLevelType w:val="hybridMultilevel"/>
    <w:tmpl w:val="AAC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E2641"/>
    <w:multiLevelType w:val="hybridMultilevel"/>
    <w:tmpl w:val="765E6ACE"/>
    <w:lvl w:ilvl="0" w:tplc="33CECAE8">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C7A7A"/>
    <w:multiLevelType w:val="hybridMultilevel"/>
    <w:tmpl w:val="B50C1A84"/>
    <w:lvl w:ilvl="0" w:tplc="1DF23C3E">
      <w:start w:val="1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D7BDA"/>
    <w:multiLevelType w:val="multilevel"/>
    <w:tmpl w:val="86B446BA"/>
    <w:lvl w:ilvl="0">
      <w:start w:val="1"/>
      <w:numFmt w:val="decimal"/>
      <w:suff w:val="nothing"/>
      <w:lvlText w:val="Section %1:  "/>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upperLetter"/>
      <w:suff w:val="nothing"/>
      <w:lvlText w:val="Appendix %7:  "/>
      <w:lvlJc w:val="left"/>
      <w:pPr>
        <w:ind w:left="3492" w:hanging="432"/>
      </w:pPr>
      <w:rPr>
        <w:caps w:val="0"/>
        <w:smallCaps w:val="0"/>
        <w:strike w:val="0"/>
        <w:dstrike w:val="0"/>
        <w:vanish w:val="0"/>
        <w:color w:val="000000"/>
        <w:vertAlign w:val="baseline"/>
      </w:rPr>
    </w:lvl>
    <w:lvl w:ilvl="7">
      <w:start w:val="1"/>
      <w:numFmt w:val="decimal"/>
      <w:lvlText w:val="%7.%8"/>
      <w:lvlJc w:val="left"/>
      <w:pPr>
        <w:tabs>
          <w:tab w:val="num" w:pos="576"/>
        </w:tabs>
        <w:ind w:left="576" w:hanging="576"/>
      </w:pPr>
    </w:lvl>
    <w:lvl w:ilvl="8">
      <w:start w:val="1"/>
      <w:numFmt w:val="decimal"/>
      <w:lvlText w:val="%7.%8.%9"/>
      <w:lvlJc w:val="left"/>
      <w:pPr>
        <w:tabs>
          <w:tab w:val="num" w:pos="1080"/>
        </w:tabs>
        <w:ind w:left="720" w:hanging="720"/>
      </w:pPr>
    </w:lvl>
  </w:abstractNum>
  <w:abstractNum w:abstractNumId="21">
    <w:nsid w:val="450344FF"/>
    <w:multiLevelType w:val="hybridMultilevel"/>
    <w:tmpl w:val="7F36CD44"/>
    <w:lvl w:ilvl="0" w:tplc="6958E1A0">
      <w:start w:val="1"/>
      <w:numFmt w:val="bullet"/>
      <w:pStyle w:val="Bullet-level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6740F7"/>
    <w:multiLevelType w:val="hybridMultilevel"/>
    <w:tmpl w:val="E5E8A39A"/>
    <w:lvl w:ilvl="0" w:tplc="3284630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AC25E1"/>
    <w:multiLevelType w:val="hybridMultilevel"/>
    <w:tmpl w:val="2E445028"/>
    <w:lvl w:ilvl="0" w:tplc="17FEB48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D0E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4F2333B3"/>
    <w:multiLevelType w:val="hybridMultilevel"/>
    <w:tmpl w:val="0ADA9702"/>
    <w:lvl w:ilvl="0" w:tplc="F104C11A">
      <w:start w:val="1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50DEF"/>
    <w:multiLevelType w:val="hybridMultilevel"/>
    <w:tmpl w:val="2F38F73E"/>
    <w:lvl w:ilvl="0" w:tplc="33CECAE8">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3115F"/>
    <w:multiLevelType w:val="hybridMultilevel"/>
    <w:tmpl w:val="8EB67A4C"/>
    <w:lvl w:ilvl="0" w:tplc="207A4BC6">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B679A"/>
    <w:multiLevelType w:val="multilevel"/>
    <w:tmpl w:val="DE6EA390"/>
    <w:lvl w:ilvl="0">
      <w:start w:val="1"/>
      <w:numFmt w:val="decimal"/>
      <w:pStyle w:val="SectionIdentifi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8C22F0"/>
    <w:multiLevelType w:val="hybridMultilevel"/>
    <w:tmpl w:val="FE3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06FC5"/>
    <w:multiLevelType w:val="hybridMultilevel"/>
    <w:tmpl w:val="8A2E7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43550"/>
    <w:multiLevelType w:val="hybridMultilevel"/>
    <w:tmpl w:val="1BEED2CA"/>
    <w:lvl w:ilvl="0" w:tplc="848EC212">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FF30FD"/>
    <w:multiLevelType w:val="hybridMultilevel"/>
    <w:tmpl w:val="4D0666EA"/>
    <w:lvl w:ilvl="0" w:tplc="7A32733A">
      <w:start w:val="1"/>
      <w:numFmt w:val="bullet"/>
      <w:pStyle w:val="Bul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96790"/>
    <w:multiLevelType w:val="hybridMultilevel"/>
    <w:tmpl w:val="CF3A8D0E"/>
    <w:lvl w:ilvl="0" w:tplc="17FEB48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67228"/>
    <w:multiLevelType w:val="hybridMultilevel"/>
    <w:tmpl w:val="1FEE5874"/>
    <w:lvl w:ilvl="0" w:tplc="4718F516">
      <w:start w:val="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568CC"/>
    <w:multiLevelType w:val="hybridMultilevel"/>
    <w:tmpl w:val="346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E4E99"/>
    <w:multiLevelType w:val="multilevel"/>
    <w:tmpl w:val="1FA8B7A6"/>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DB017BC"/>
    <w:multiLevelType w:val="hybridMultilevel"/>
    <w:tmpl w:val="82B6FFB6"/>
    <w:lvl w:ilvl="0" w:tplc="9358165A">
      <w:start w:val="1"/>
      <w:numFmt w:val="bullet"/>
      <w:pStyle w:val="Bulllet-leve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86282"/>
    <w:multiLevelType w:val="hybridMultilevel"/>
    <w:tmpl w:val="8198392C"/>
    <w:lvl w:ilvl="0" w:tplc="C8A644F6">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886AC2"/>
    <w:multiLevelType w:val="hybridMultilevel"/>
    <w:tmpl w:val="3EF0E678"/>
    <w:lvl w:ilvl="0" w:tplc="9ADC524E">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36"/>
  </w:num>
  <w:num w:numId="4">
    <w:abstractNumId w:val="1"/>
  </w:num>
  <w:num w:numId="5">
    <w:abstractNumId w:val="11"/>
  </w:num>
  <w:num w:numId="6">
    <w:abstractNumId w:val="2"/>
  </w:num>
  <w:num w:numId="7">
    <w:abstractNumId w:val="32"/>
  </w:num>
  <w:num w:numId="8">
    <w:abstractNumId w:val="27"/>
  </w:num>
  <w:num w:numId="9">
    <w:abstractNumId w:val="21"/>
  </w:num>
  <w:num w:numId="10">
    <w:abstractNumId w:val="37"/>
  </w:num>
  <w:num w:numId="11">
    <w:abstractNumId w:val="4"/>
  </w:num>
  <w:num w:numId="12">
    <w:abstractNumId w:val="16"/>
  </w:num>
  <w:num w:numId="13">
    <w:abstractNumId w:val="12"/>
  </w:num>
  <w:num w:numId="14">
    <w:abstractNumId w:val="12"/>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296" w:hanging="1152"/>
        </w:pPr>
        <w:rPr>
          <w:rFonts w:hint="default"/>
        </w:rPr>
      </w:lvl>
    </w:lvlOverride>
    <w:lvlOverride w:ilvl="5">
      <w:lvl w:ilvl="5">
        <w:start w:val="1"/>
        <w:numFmt w:val="decimal"/>
        <w:pStyle w:val="Style2"/>
        <w:suff w:val="space"/>
        <w:lvlText w:val="A.%6"/>
        <w:lvlJc w:val="left"/>
        <w:pPr>
          <w:ind w:left="144" w:hanging="144"/>
        </w:pPr>
        <w:rPr>
          <w:rFonts w:hint="default"/>
          <w:sz w:val="28"/>
          <w:szCs w:val="28"/>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15">
    <w:abstractNumId w:val="5"/>
  </w:num>
  <w:num w:numId="16">
    <w:abstractNumId w:val="10"/>
  </w:num>
  <w:num w:numId="17">
    <w:abstractNumId w:val="39"/>
  </w:num>
  <w:num w:numId="18">
    <w:abstractNumId w:val="22"/>
  </w:num>
  <w:num w:numId="19">
    <w:abstractNumId w:val="38"/>
  </w:num>
  <w:num w:numId="20">
    <w:abstractNumId w:val="34"/>
  </w:num>
  <w:num w:numId="21">
    <w:abstractNumId w:val="15"/>
  </w:num>
  <w:num w:numId="22">
    <w:abstractNumId w:val="12"/>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296" w:hanging="1152"/>
        </w:pPr>
        <w:rPr>
          <w:rFonts w:hint="default"/>
        </w:rPr>
      </w:lvl>
    </w:lvlOverride>
    <w:lvlOverride w:ilvl="5">
      <w:lvl w:ilvl="5">
        <w:start w:val="1"/>
        <w:numFmt w:val="decimal"/>
        <w:pStyle w:val="Style2"/>
        <w:suff w:val="space"/>
        <w:lvlText w:val="A.%6"/>
        <w:lvlJc w:val="left"/>
        <w:pPr>
          <w:ind w:left="144"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23">
    <w:abstractNumId w:val="7"/>
  </w:num>
  <w:num w:numId="24">
    <w:abstractNumId w:val="3"/>
  </w:num>
  <w:num w:numId="25">
    <w:abstractNumId w:val="12"/>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44" w:hanging="72"/>
        </w:pPr>
        <w:rPr>
          <w:rFonts w:hint="default"/>
        </w:rPr>
      </w:lvl>
    </w:lvlOverride>
    <w:lvlOverride w:ilvl="5">
      <w:lvl w:ilvl="5">
        <w:start w:val="1"/>
        <w:numFmt w:val="decimal"/>
        <w:pStyle w:val="Style2"/>
        <w:lvlText w:val="%1.%2.%3.%4.%5.%6"/>
        <w:lvlJc w:val="left"/>
        <w:pPr>
          <w:tabs>
            <w:tab w:val="num" w:pos="1152"/>
          </w:tabs>
          <w:ind w:left="1152" w:hanging="432"/>
        </w:pPr>
        <w:rPr>
          <w:rFonts w:hint="default"/>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26">
    <w:abstractNumId w:val="12"/>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296" w:hanging="1152"/>
        </w:pPr>
        <w:rPr>
          <w:rFonts w:hint="default"/>
        </w:rPr>
      </w:lvl>
    </w:lvlOverride>
    <w:lvlOverride w:ilvl="5">
      <w:lvl w:ilvl="5">
        <w:start w:val="1"/>
        <w:numFmt w:val="decimal"/>
        <w:pStyle w:val="Style2"/>
        <w:lvlText w:val="%1.%2.%3.%4.%5.%6"/>
        <w:lvlJc w:val="left"/>
        <w:pPr>
          <w:tabs>
            <w:tab w:val="num" w:pos="1152"/>
          </w:tabs>
          <w:ind w:left="1152" w:hanging="432"/>
        </w:pPr>
        <w:rPr>
          <w:rFonts w:hint="default"/>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27">
    <w:abstractNumId w:val="12"/>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296" w:hanging="1152"/>
        </w:pPr>
        <w:rPr>
          <w:rFonts w:hint="default"/>
        </w:rPr>
      </w:lvl>
    </w:lvlOverride>
    <w:lvlOverride w:ilvl="5">
      <w:lvl w:ilvl="5">
        <w:start w:val="1"/>
        <w:numFmt w:val="decimal"/>
        <w:pStyle w:val="Style2"/>
        <w:lvlText w:val="%1.%2.%3.%4.%5.%6"/>
        <w:lvlJc w:val="left"/>
        <w:pPr>
          <w:tabs>
            <w:tab w:val="num" w:pos="1152"/>
          </w:tabs>
          <w:ind w:left="1152" w:hanging="432"/>
        </w:pPr>
        <w:rPr>
          <w:rFonts w:hint="default"/>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28">
    <w:abstractNumId w:val="14"/>
  </w:num>
  <w:num w:numId="29">
    <w:abstractNumId w:val="9"/>
  </w:num>
  <w:num w:numId="30">
    <w:abstractNumId w:val="13"/>
  </w:num>
  <w:num w:numId="31">
    <w:abstractNumId w:val="24"/>
  </w:num>
  <w:num w:numId="32">
    <w:abstractNumId w:val="29"/>
  </w:num>
  <w:num w:numId="33">
    <w:abstractNumId w:val="30"/>
  </w:num>
  <w:num w:numId="34">
    <w:abstractNumId w:val="35"/>
  </w:num>
  <w:num w:numId="35">
    <w:abstractNumId w:val="33"/>
  </w:num>
  <w:num w:numId="36">
    <w:abstractNumId w:val="23"/>
  </w:num>
  <w:num w:numId="37">
    <w:abstractNumId w:val="31"/>
  </w:num>
  <w:num w:numId="38">
    <w:abstractNumId w:val="26"/>
  </w:num>
  <w:num w:numId="39">
    <w:abstractNumId w:val="18"/>
  </w:num>
  <w:num w:numId="40">
    <w:abstractNumId w:val="20"/>
  </w:num>
  <w:num w:numId="41">
    <w:abstractNumId w:val="0"/>
  </w:num>
  <w:num w:numId="42">
    <w:abstractNumId w:val="19"/>
  </w:num>
  <w:num w:numId="43">
    <w:abstractNumId w:val="25"/>
  </w:num>
  <w:num w:numId="44">
    <w:abstractNumId w:val="6"/>
  </w:num>
  <w:num w:numId="4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21E"/>
    <w:rsid w:val="00003115"/>
    <w:rsid w:val="0000576E"/>
    <w:rsid w:val="000060E1"/>
    <w:rsid w:val="000118D6"/>
    <w:rsid w:val="00011AB0"/>
    <w:rsid w:val="00012D19"/>
    <w:rsid w:val="0001344C"/>
    <w:rsid w:val="000147E5"/>
    <w:rsid w:val="00016A71"/>
    <w:rsid w:val="00022912"/>
    <w:rsid w:val="00023EF9"/>
    <w:rsid w:val="0002479F"/>
    <w:rsid w:val="00024C91"/>
    <w:rsid w:val="0002582A"/>
    <w:rsid w:val="00025C17"/>
    <w:rsid w:val="00030ADB"/>
    <w:rsid w:val="00037CF4"/>
    <w:rsid w:val="00043F0A"/>
    <w:rsid w:val="00046E0E"/>
    <w:rsid w:val="000472B4"/>
    <w:rsid w:val="000644DD"/>
    <w:rsid w:val="00065CF4"/>
    <w:rsid w:val="0007138A"/>
    <w:rsid w:val="0007295A"/>
    <w:rsid w:val="00075AE9"/>
    <w:rsid w:val="00084760"/>
    <w:rsid w:val="000B043F"/>
    <w:rsid w:val="000C28F9"/>
    <w:rsid w:val="000C302C"/>
    <w:rsid w:val="000D1A2C"/>
    <w:rsid w:val="000D3FB2"/>
    <w:rsid w:val="000D4FB3"/>
    <w:rsid w:val="000E3AA7"/>
    <w:rsid w:val="000E47F6"/>
    <w:rsid w:val="000F2E90"/>
    <w:rsid w:val="000F38C3"/>
    <w:rsid w:val="000F7CB7"/>
    <w:rsid w:val="00100E80"/>
    <w:rsid w:val="00104352"/>
    <w:rsid w:val="00110883"/>
    <w:rsid w:val="00126FB0"/>
    <w:rsid w:val="00131BA4"/>
    <w:rsid w:val="001350D6"/>
    <w:rsid w:val="0013612C"/>
    <w:rsid w:val="00137206"/>
    <w:rsid w:val="00146F5B"/>
    <w:rsid w:val="00157D96"/>
    <w:rsid w:val="00157F4F"/>
    <w:rsid w:val="001606F3"/>
    <w:rsid w:val="00160F98"/>
    <w:rsid w:val="001620AD"/>
    <w:rsid w:val="00162D4C"/>
    <w:rsid w:val="001675C3"/>
    <w:rsid w:val="001708D4"/>
    <w:rsid w:val="00174488"/>
    <w:rsid w:val="001757B3"/>
    <w:rsid w:val="00191B5C"/>
    <w:rsid w:val="00191F60"/>
    <w:rsid w:val="001A5D20"/>
    <w:rsid w:val="001A79C3"/>
    <w:rsid w:val="001B17FC"/>
    <w:rsid w:val="001B3638"/>
    <w:rsid w:val="001B3BFC"/>
    <w:rsid w:val="001C1D11"/>
    <w:rsid w:val="001C29B5"/>
    <w:rsid w:val="001C7A57"/>
    <w:rsid w:val="001D0A8B"/>
    <w:rsid w:val="001D1B93"/>
    <w:rsid w:val="001D7423"/>
    <w:rsid w:val="001D7BC5"/>
    <w:rsid w:val="001E2B10"/>
    <w:rsid w:val="001F24D6"/>
    <w:rsid w:val="001F351F"/>
    <w:rsid w:val="001F44D2"/>
    <w:rsid w:val="001F543E"/>
    <w:rsid w:val="001F7C5B"/>
    <w:rsid w:val="0020115A"/>
    <w:rsid w:val="00201C73"/>
    <w:rsid w:val="00213411"/>
    <w:rsid w:val="002233ED"/>
    <w:rsid w:val="0023044F"/>
    <w:rsid w:val="00232EC9"/>
    <w:rsid w:val="002342F3"/>
    <w:rsid w:val="00241B2D"/>
    <w:rsid w:val="002438E0"/>
    <w:rsid w:val="00243F83"/>
    <w:rsid w:val="00246D77"/>
    <w:rsid w:val="002476FA"/>
    <w:rsid w:val="00250A03"/>
    <w:rsid w:val="002553BD"/>
    <w:rsid w:val="00256872"/>
    <w:rsid w:val="00261BA6"/>
    <w:rsid w:val="0026288B"/>
    <w:rsid w:val="0027016C"/>
    <w:rsid w:val="00270FBF"/>
    <w:rsid w:val="00276F99"/>
    <w:rsid w:val="00281864"/>
    <w:rsid w:val="00291A86"/>
    <w:rsid w:val="0029761A"/>
    <w:rsid w:val="002A01B5"/>
    <w:rsid w:val="002A10E9"/>
    <w:rsid w:val="002A2A6A"/>
    <w:rsid w:val="002A49BE"/>
    <w:rsid w:val="002A6348"/>
    <w:rsid w:val="002A752C"/>
    <w:rsid w:val="002A76BE"/>
    <w:rsid w:val="002B2C41"/>
    <w:rsid w:val="002B3B72"/>
    <w:rsid w:val="002B5810"/>
    <w:rsid w:val="002C275D"/>
    <w:rsid w:val="002C465E"/>
    <w:rsid w:val="002C4E50"/>
    <w:rsid w:val="002D64CE"/>
    <w:rsid w:val="002D7D7B"/>
    <w:rsid w:val="002E2E3E"/>
    <w:rsid w:val="002F39E7"/>
    <w:rsid w:val="003020AE"/>
    <w:rsid w:val="0030511F"/>
    <w:rsid w:val="00306E52"/>
    <w:rsid w:val="00310431"/>
    <w:rsid w:val="0031549C"/>
    <w:rsid w:val="00317B71"/>
    <w:rsid w:val="00323052"/>
    <w:rsid w:val="00323F49"/>
    <w:rsid w:val="00324CDE"/>
    <w:rsid w:val="00326B2E"/>
    <w:rsid w:val="0033402A"/>
    <w:rsid w:val="00334A2D"/>
    <w:rsid w:val="0033641C"/>
    <w:rsid w:val="00346A31"/>
    <w:rsid w:val="00347326"/>
    <w:rsid w:val="0035191D"/>
    <w:rsid w:val="00354C71"/>
    <w:rsid w:val="00355368"/>
    <w:rsid w:val="0035757B"/>
    <w:rsid w:val="003579CE"/>
    <w:rsid w:val="00363762"/>
    <w:rsid w:val="00373644"/>
    <w:rsid w:val="00373772"/>
    <w:rsid w:val="003747D7"/>
    <w:rsid w:val="00375C50"/>
    <w:rsid w:val="00377E6A"/>
    <w:rsid w:val="00381276"/>
    <w:rsid w:val="00383FB7"/>
    <w:rsid w:val="003850E4"/>
    <w:rsid w:val="003852E2"/>
    <w:rsid w:val="00390082"/>
    <w:rsid w:val="00392B6F"/>
    <w:rsid w:val="0039461B"/>
    <w:rsid w:val="00394C32"/>
    <w:rsid w:val="003969AA"/>
    <w:rsid w:val="003A33AA"/>
    <w:rsid w:val="003A43B9"/>
    <w:rsid w:val="003A4F24"/>
    <w:rsid w:val="003B57A3"/>
    <w:rsid w:val="003C0AE7"/>
    <w:rsid w:val="003D087A"/>
    <w:rsid w:val="003D11A3"/>
    <w:rsid w:val="003D66B1"/>
    <w:rsid w:val="003D7C42"/>
    <w:rsid w:val="003E3EAF"/>
    <w:rsid w:val="003F375D"/>
    <w:rsid w:val="003F558D"/>
    <w:rsid w:val="003F62F0"/>
    <w:rsid w:val="0040112D"/>
    <w:rsid w:val="00404D11"/>
    <w:rsid w:val="0041052A"/>
    <w:rsid w:val="004121F1"/>
    <w:rsid w:val="00422C28"/>
    <w:rsid w:val="00424A6C"/>
    <w:rsid w:val="0043058D"/>
    <w:rsid w:val="00432EEE"/>
    <w:rsid w:val="00433DE2"/>
    <w:rsid w:val="00434BB8"/>
    <w:rsid w:val="004469BA"/>
    <w:rsid w:val="004545A1"/>
    <w:rsid w:val="004546F7"/>
    <w:rsid w:val="00464C90"/>
    <w:rsid w:val="004656FB"/>
    <w:rsid w:val="004663FE"/>
    <w:rsid w:val="00466C77"/>
    <w:rsid w:val="00467269"/>
    <w:rsid w:val="004706DA"/>
    <w:rsid w:val="00471E13"/>
    <w:rsid w:val="00472F66"/>
    <w:rsid w:val="004800E3"/>
    <w:rsid w:val="00480B68"/>
    <w:rsid w:val="004853C4"/>
    <w:rsid w:val="00493811"/>
    <w:rsid w:val="004946CB"/>
    <w:rsid w:val="004957C1"/>
    <w:rsid w:val="004959A0"/>
    <w:rsid w:val="004A1889"/>
    <w:rsid w:val="004A2D0E"/>
    <w:rsid w:val="004A376A"/>
    <w:rsid w:val="004A5066"/>
    <w:rsid w:val="004A6BE0"/>
    <w:rsid w:val="004C49E9"/>
    <w:rsid w:val="004C4B4C"/>
    <w:rsid w:val="004C5ED1"/>
    <w:rsid w:val="004D04C0"/>
    <w:rsid w:val="004D28E1"/>
    <w:rsid w:val="004D308A"/>
    <w:rsid w:val="004D769C"/>
    <w:rsid w:val="004E011D"/>
    <w:rsid w:val="004E09F1"/>
    <w:rsid w:val="004E43FF"/>
    <w:rsid w:val="004E4610"/>
    <w:rsid w:val="004F15BD"/>
    <w:rsid w:val="004F2654"/>
    <w:rsid w:val="004F3546"/>
    <w:rsid w:val="004F40AB"/>
    <w:rsid w:val="004F4779"/>
    <w:rsid w:val="004F54B2"/>
    <w:rsid w:val="004F75D0"/>
    <w:rsid w:val="004F7D09"/>
    <w:rsid w:val="005036AD"/>
    <w:rsid w:val="00504D2F"/>
    <w:rsid w:val="005126D6"/>
    <w:rsid w:val="00513AC6"/>
    <w:rsid w:val="00514FD1"/>
    <w:rsid w:val="005153C6"/>
    <w:rsid w:val="00524C42"/>
    <w:rsid w:val="00530839"/>
    <w:rsid w:val="00532650"/>
    <w:rsid w:val="00532EFC"/>
    <w:rsid w:val="0054242A"/>
    <w:rsid w:val="00546946"/>
    <w:rsid w:val="00554E2E"/>
    <w:rsid w:val="00554EB2"/>
    <w:rsid w:val="005614F3"/>
    <w:rsid w:val="00567DE3"/>
    <w:rsid w:val="0057113D"/>
    <w:rsid w:val="00572DC9"/>
    <w:rsid w:val="00573DD9"/>
    <w:rsid w:val="00585423"/>
    <w:rsid w:val="005917D8"/>
    <w:rsid w:val="0059340E"/>
    <w:rsid w:val="005947D8"/>
    <w:rsid w:val="00596B7A"/>
    <w:rsid w:val="005A086A"/>
    <w:rsid w:val="005A4B98"/>
    <w:rsid w:val="005B4AC1"/>
    <w:rsid w:val="005B61A1"/>
    <w:rsid w:val="005C12D5"/>
    <w:rsid w:val="005C48D4"/>
    <w:rsid w:val="005D1040"/>
    <w:rsid w:val="005E5E18"/>
    <w:rsid w:val="005F2EF6"/>
    <w:rsid w:val="005F3267"/>
    <w:rsid w:val="005F420A"/>
    <w:rsid w:val="005F69F1"/>
    <w:rsid w:val="005F7ED9"/>
    <w:rsid w:val="00600394"/>
    <w:rsid w:val="00602AB0"/>
    <w:rsid w:val="00603238"/>
    <w:rsid w:val="0060357C"/>
    <w:rsid w:val="00614A9C"/>
    <w:rsid w:val="00617030"/>
    <w:rsid w:val="00626AE3"/>
    <w:rsid w:val="006331DC"/>
    <w:rsid w:val="00636EDF"/>
    <w:rsid w:val="00640013"/>
    <w:rsid w:val="0064478A"/>
    <w:rsid w:val="00646841"/>
    <w:rsid w:val="00647385"/>
    <w:rsid w:val="00656D78"/>
    <w:rsid w:val="006645B2"/>
    <w:rsid w:val="00672FAD"/>
    <w:rsid w:val="00673E6D"/>
    <w:rsid w:val="006818F6"/>
    <w:rsid w:val="00686E9D"/>
    <w:rsid w:val="00692A50"/>
    <w:rsid w:val="00692DEA"/>
    <w:rsid w:val="006938F3"/>
    <w:rsid w:val="00694161"/>
    <w:rsid w:val="006972F1"/>
    <w:rsid w:val="006A4590"/>
    <w:rsid w:val="006A6DDC"/>
    <w:rsid w:val="006B376A"/>
    <w:rsid w:val="006B4D8A"/>
    <w:rsid w:val="006B5B4B"/>
    <w:rsid w:val="006C5991"/>
    <w:rsid w:val="006C6812"/>
    <w:rsid w:val="006D2540"/>
    <w:rsid w:val="006D2651"/>
    <w:rsid w:val="006F1A06"/>
    <w:rsid w:val="006F1D65"/>
    <w:rsid w:val="006F6ACB"/>
    <w:rsid w:val="00702A07"/>
    <w:rsid w:val="00707546"/>
    <w:rsid w:val="00713058"/>
    <w:rsid w:val="0071498B"/>
    <w:rsid w:val="00721A85"/>
    <w:rsid w:val="007272AB"/>
    <w:rsid w:val="00727A9A"/>
    <w:rsid w:val="00731C2A"/>
    <w:rsid w:val="007321C8"/>
    <w:rsid w:val="007333E4"/>
    <w:rsid w:val="007337C6"/>
    <w:rsid w:val="007408D2"/>
    <w:rsid w:val="00741B2B"/>
    <w:rsid w:val="00746B94"/>
    <w:rsid w:val="00750C39"/>
    <w:rsid w:val="00752FEF"/>
    <w:rsid w:val="00760C91"/>
    <w:rsid w:val="00764D95"/>
    <w:rsid w:val="00774CFA"/>
    <w:rsid w:val="0077635A"/>
    <w:rsid w:val="00780EF8"/>
    <w:rsid w:val="00784094"/>
    <w:rsid w:val="00786A68"/>
    <w:rsid w:val="00797EB1"/>
    <w:rsid w:val="007A22FB"/>
    <w:rsid w:val="007A3C4E"/>
    <w:rsid w:val="007A4C00"/>
    <w:rsid w:val="007B3D17"/>
    <w:rsid w:val="007B3D55"/>
    <w:rsid w:val="007B5ADD"/>
    <w:rsid w:val="007C2A08"/>
    <w:rsid w:val="007D3D52"/>
    <w:rsid w:val="007D441F"/>
    <w:rsid w:val="007D6C77"/>
    <w:rsid w:val="007E00CB"/>
    <w:rsid w:val="007F0382"/>
    <w:rsid w:val="00802532"/>
    <w:rsid w:val="00810CE7"/>
    <w:rsid w:val="00812A26"/>
    <w:rsid w:val="008255AF"/>
    <w:rsid w:val="00856B3C"/>
    <w:rsid w:val="00857FCE"/>
    <w:rsid w:val="00860972"/>
    <w:rsid w:val="0086209E"/>
    <w:rsid w:val="00873F8A"/>
    <w:rsid w:val="00875769"/>
    <w:rsid w:val="00884143"/>
    <w:rsid w:val="00884329"/>
    <w:rsid w:val="008864DA"/>
    <w:rsid w:val="008921D0"/>
    <w:rsid w:val="00892AB7"/>
    <w:rsid w:val="0089721A"/>
    <w:rsid w:val="008A115E"/>
    <w:rsid w:val="008B1405"/>
    <w:rsid w:val="008C2B0D"/>
    <w:rsid w:val="008C3107"/>
    <w:rsid w:val="008C3D8D"/>
    <w:rsid w:val="008C52A3"/>
    <w:rsid w:val="008D0FDF"/>
    <w:rsid w:val="008D1561"/>
    <w:rsid w:val="008D5801"/>
    <w:rsid w:val="008E5F32"/>
    <w:rsid w:val="008F116F"/>
    <w:rsid w:val="008F5378"/>
    <w:rsid w:val="008F782A"/>
    <w:rsid w:val="00911232"/>
    <w:rsid w:val="00912B53"/>
    <w:rsid w:val="0092621E"/>
    <w:rsid w:val="009335E7"/>
    <w:rsid w:val="00934702"/>
    <w:rsid w:val="009357E4"/>
    <w:rsid w:val="009376D8"/>
    <w:rsid w:val="00950018"/>
    <w:rsid w:val="009555E8"/>
    <w:rsid w:val="00957768"/>
    <w:rsid w:val="009613DC"/>
    <w:rsid w:val="00982AED"/>
    <w:rsid w:val="00983359"/>
    <w:rsid w:val="009853F2"/>
    <w:rsid w:val="00995C0B"/>
    <w:rsid w:val="00996271"/>
    <w:rsid w:val="00997FB0"/>
    <w:rsid w:val="009A4046"/>
    <w:rsid w:val="009A7816"/>
    <w:rsid w:val="009B1E99"/>
    <w:rsid w:val="009C6C07"/>
    <w:rsid w:val="009C7E5D"/>
    <w:rsid w:val="009D058F"/>
    <w:rsid w:val="009D2428"/>
    <w:rsid w:val="009D2D93"/>
    <w:rsid w:val="009D629B"/>
    <w:rsid w:val="009E19FE"/>
    <w:rsid w:val="009E47BF"/>
    <w:rsid w:val="009F1765"/>
    <w:rsid w:val="009F2DC3"/>
    <w:rsid w:val="009F792B"/>
    <w:rsid w:val="00A00FEC"/>
    <w:rsid w:val="00A0531A"/>
    <w:rsid w:val="00A12EDA"/>
    <w:rsid w:val="00A140F5"/>
    <w:rsid w:val="00A2037F"/>
    <w:rsid w:val="00A2382A"/>
    <w:rsid w:val="00A30178"/>
    <w:rsid w:val="00A318C0"/>
    <w:rsid w:val="00A326AC"/>
    <w:rsid w:val="00A40D80"/>
    <w:rsid w:val="00A43EE8"/>
    <w:rsid w:val="00A456B6"/>
    <w:rsid w:val="00A459AF"/>
    <w:rsid w:val="00A5733E"/>
    <w:rsid w:val="00A61118"/>
    <w:rsid w:val="00A65ABA"/>
    <w:rsid w:val="00A65E0C"/>
    <w:rsid w:val="00A71CBF"/>
    <w:rsid w:val="00A73FA2"/>
    <w:rsid w:val="00A82975"/>
    <w:rsid w:val="00A91958"/>
    <w:rsid w:val="00A9341A"/>
    <w:rsid w:val="00AB09E2"/>
    <w:rsid w:val="00AB4201"/>
    <w:rsid w:val="00AC00C6"/>
    <w:rsid w:val="00AC47C3"/>
    <w:rsid w:val="00AC5803"/>
    <w:rsid w:val="00AD1F37"/>
    <w:rsid w:val="00AD2D05"/>
    <w:rsid w:val="00AD3EA0"/>
    <w:rsid w:val="00AD4482"/>
    <w:rsid w:val="00AD6EFD"/>
    <w:rsid w:val="00AE0D10"/>
    <w:rsid w:val="00AE1A65"/>
    <w:rsid w:val="00AE6E53"/>
    <w:rsid w:val="00AF2A62"/>
    <w:rsid w:val="00AF36E8"/>
    <w:rsid w:val="00AF4F0A"/>
    <w:rsid w:val="00B0139E"/>
    <w:rsid w:val="00B02317"/>
    <w:rsid w:val="00B035A6"/>
    <w:rsid w:val="00B05A6B"/>
    <w:rsid w:val="00B119DC"/>
    <w:rsid w:val="00B17CE0"/>
    <w:rsid w:val="00B2120B"/>
    <w:rsid w:val="00B267E9"/>
    <w:rsid w:val="00B33089"/>
    <w:rsid w:val="00B339AB"/>
    <w:rsid w:val="00B34102"/>
    <w:rsid w:val="00B56371"/>
    <w:rsid w:val="00B63375"/>
    <w:rsid w:val="00B64133"/>
    <w:rsid w:val="00B70A67"/>
    <w:rsid w:val="00B71C52"/>
    <w:rsid w:val="00B77565"/>
    <w:rsid w:val="00B83F26"/>
    <w:rsid w:val="00B911CE"/>
    <w:rsid w:val="00B92A75"/>
    <w:rsid w:val="00B93761"/>
    <w:rsid w:val="00B96AB0"/>
    <w:rsid w:val="00BA18AC"/>
    <w:rsid w:val="00BA2967"/>
    <w:rsid w:val="00BA339A"/>
    <w:rsid w:val="00BA4439"/>
    <w:rsid w:val="00BB000B"/>
    <w:rsid w:val="00BB4167"/>
    <w:rsid w:val="00BB576F"/>
    <w:rsid w:val="00BC0C41"/>
    <w:rsid w:val="00BC3B7A"/>
    <w:rsid w:val="00BC48CD"/>
    <w:rsid w:val="00BC647F"/>
    <w:rsid w:val="00BD4732"/>
    <w:rsid w:val="00BE4638"/>
    <w:rsid w:val="00BF3020"/>
    <w:rsid w:val="00BF41CA"/>
    <w:rsid w:val="00BF4961"/>
    <w:rsid w:val="00BF4E8E"/>
    <w:rsid w:val="00BF7F5C"/>
    <w:rsid w:val="00C03641"/>
    <w:rsid w:val="00C05A15"/>
    <w:rsid w:val="00C07F62"/>
    <w:rsid w:val="00C15580"/>
    <w:rsid w:val="00C21CB6"/>
    <w:rsid w:val="00C301E6"/>
    <w:rsid w:val="00C30510"/>
    <w:rsid w:val="00C32DF0"/>
    <w:rsid w:val="00C35391"/>
    <w:rsid w:val="00C36B22"/>
    <w:rsid w:val="00C4512D"/>
    <w:rsid w:val="00C45E44"/>
    <w:rsid w:val="00C466EA"/>
    <w:rsid w:val="00C56F76"/>
    <w:rsid w:val="00C718D4"/>
    <w:rsid w:val="00C73B52"/>
    <w:rsid w:val="00C757C4"/>
    <w:rsid w:val="00CB01A8"/>
    <w:rsid w:val="00CC1E97"/>
    <w:rsid w:val="00CC1EF0"/>
    <w:rsid w:val="00CC533F"/>
    <w:rsid w:val="00CC57E2"/>
    <w:rsid w:val="00CD246D"/>
    <w:rsid w:val="00CD31A6"/>
    <w:rsid w:val="00CE1C29"/>
    <w:rsid w:val="00CE2030"/>
    <w:rsid w:val="00CF585A"/>
    <w:rsid w:val="00CF757D"/>
    <w:rsid w:val="00D017CC"/>
    <w:rsid w:val="00D02419"/>
    <w:rsid w:val="00D0312E"/>
    <w:rsid w:val="00D04530"/>
    <w:rsid w:val="00D0685E"/>
    <w:rsid w:val="00D1289F"/>
    <w:rsid w:val="00D12B17"/>
    <w:rsid w:val="00D13EF0"/>
    <w:rsid w:val="00D14866"/>
    <w:rsid w:val="00D164A1"/>
    <w:rsid w:val="00D16544"/>
    <w:rsid w:val="00D176B7"/>
    <w:rsid w:val="00D217C4"/>
    <w:rsid w:val="00D24265"/>
    <w:rsid w:val="00D258D7"/>
    <w:rsid w:val="00D341A6"/>
    <w:rsid w:val="00D36E00"/>
    <w:rsid w:val="00D37949"/>
    <w:rsid w:val="00D41D73"/>
    <w:rsid w:val="00D47427"/>
    <w:rsid w:val="00D52C0F"/>
    <w:rsid w:val="00D540DA"/>
    <w:rsid w:val="00D54722"/>
    <w:rsid w:val="00D54879"/>
    <w:rsid w:val="00D57858"/>
    <w:rsid w:val="00D6009B"/>
    <w:rsid w:val="00D60AF2"/>
    <w:rsid w:val="00D60D80"/>
    <w:rsid w:val="00D61A8F"/>
    <w:rsid w:val="00D652C7"/>
    <w:rsid w:val="00D65E7B"/>
    <w:rsid w:val="00D66043"/>
    <w:rsid w:val="00D72133"/>
    <w:rsid w:val="00D771F6"/>
    <w:rsid w:val="00D823A5"/>
    <w:rsid w:val="00D85496"/>
    <w:rsid w:val="00D87C4E"/>
    <w:rsid w:val="00D93670"/>
    <w:rsid w:val="00D95F43"/>
    <w:rsid w:val="00D96985"/>
    <w:rsid w:val="00DA3EEB"/>
    <w:rsid w:val="00DA7591"/>
    <w:rsid w:val="00DB0011"/>
    <w:rsid w:val="00DB5371"/>
    <w:rsid w:val="00DB6DA2"/>
    <w:rsid w:val="00DC045D"/>
    <w:rsid w:val="00DC27A1"/>
    <w:rsid w:val="00DC73C3"/>
    <w:rsid w:val="00DC7720"/>
    <w:rsid w:val="00DD03CA"/>
    <w:rsid w:val="00DD50F1"/>
    <w:rsid w:val="00DE60FE"/>
    <w:rsid w:val="00DE788A"/>
    <w:rsid w:val="00DF2332"/>
    <w:rsid w:val="00DF304A"/>
    <w:rsid w:val="00DF3059"/>
    <w:rsid w:val="00DF642D"/>
    <w:rsid w:val="00DF6FF4"/>
    <w:rsid w:val="00E00AD2"/>
    <w:rsid w:val="00E05CF1"/>
    <w:rsid w:val="00E11C30"/>
    <w:rsid w:val="00E15034"/>
    <w:rsid w:val="00E20596"/>
    <w:rsid w:val="00E239FC"/>
    <w:rsid w:val="00E25927"/>
    <w:rsid w:val="00E2722A"/>
    <w:rsid w:val="00E31250"/>
    <w:rsid w:val="00E3687A"/>
    <w:rsid w:val="00E401D2"/>
    <w:rsid w:val="00E44F09"/>
    <w:rsid w:val="00E54249"/>
    <w:rsid w:val="00E5452D"/>
    <w:rsid w:val="00E62AED"/>
    <w:rsid w:val="00E62E16"/>
    <w:rsid w:val="00E65676"/>
    <w:rsid w:val="00E66C4F"/>
    <w:rsid w:val="00E73BDE"/>
    <w:rsid w:val="00E75879"/>
    <w:rsid w:val="00E77DB3"/>
    <w:rsid w:val="00E82E6F"/>
    <w:rsid w:val="00E963A8"/>
    <w:rsid w:val="00EA34BB"/>
    <w:rsid w:val="00EB113C"/>
    <w:rsid w:val="00EB26AF"/>
    <w:rsid w:val="00EB3525"/>
    <w:rsid w:val="00EB5B7B"/>
    <w:rsid w:val="00EC42F3"/>
    <w:rsid w:val="00EC65F1"/>
    <w:rsid w:val="00EC78FD"/>
    <w:rsid w:val="00ED1049"/>
    <w:rsid w:val="00ED361E"/>
    <w:rsid w:val="00ED4500"/>
    <w:rsid w:val="00EE3D8F"/>
    <w:rsid w:val="00EF76EA"/>
    <w:rsid w:val="00F104D9"/>
    <w:rsid w:val="00F138F9"/>
    <w:rsid w:val="00F17716"/>
    <w:rsid w:val="00F21C49"/>
    <w:rsid w:val="00F22A1B"/>
    <w:rsid w:val="00F26F5A"/>
    <w:rsid w:val="00F27306"/>
    <w:rsid w:val="00F27A1B"/>
    <w:rsid w:val="00F339ED"/>
    <w:rsid w:val="00F36F62"/>
    <w:rsid w:val="00F40E53"/>
    <w:rsid w:val="00F44622"/>
    <w:rsid w:val="00F54409"/>
    <w:rsid w:val="00F6028C"/>
    <w:rsid w:val="00F60F3B"/>
    <w:rsid w:val="00F65E73"/>
    <w:rsid w:val="00F6636F"/>
    <w:rsid w:val="00F823A4"/>
    <w:rsid w:val="00F8432A"/>
    <w:rsid w:val="00F86726"/>
    <w:rsid w:val="00F9635D"/>
    <w:rsid w:val="00FB1377"/>
    <w:rsid w:val="00FB5F14"/>
    <w:rsid w:val="00FB767C"/>
    <w:rsid w:val="00FC302E"/>
    <w:rsid w:val="00FC3CF3"/>
    <w:rsid w:val="00FD064D"/>
    <w:rsid w:val="00FD7E96"/>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61E"/>
    <w:rPr>
      <w:rFonts w:ascii="Arial" w:hAnsi="Arial"/>
      <w:sz w:val="22"/>
      <w:szCs w:val="24"/>
    </w:rPr>
  </w:style>
  <w:style w:type="paragraph" w:styleId="Heading1">
    <w:name w:val="heading 1"/>
    <w:aliases w:val="Heading 1.1,1. Heading"/>
    <w:basedOn w:val="Normal"/>
    <w:next w:val="Normal"/>
    <w:qFormat/>
    <w:rsid w:val="009B1E99"/>
    <w:pPr>
      <w:widowControl w:val="0"/>
      <w:numPr>
        <w:numId w:val="13"/>
      </w:numPr>
      <w:pBdr>
        <w:top w:val="single" w:sz="24" w:space="1" w:color="808080"/>
        <w:left w:val="single" w:sz="24" w:space="4" w:color="808080"/>
        <w:bottom w:val="single" w:sz="24" w:space="1" w:color="808080"/>
        <w:right w:val="single" w:sz="24" w:space="4" w:color="808080"/>
      </w:pBdr>
      <w:shd w:val="clear" w:color="auto" w:fill="D9D9D9"/>
      <w:spacing w:after="120"/>
      <w:jc w:val="both"/>
      <w:outlineLvl w:val="0"/>
    </w:pPr>
    <w:rPr>
      <w:rFonts w:cs="Arial"/>
      <w:b/>
      <w:bCs/>
      <w:kern w:val="32"/>
      <w:sz w:val="32"/>
      <w:szCs w:val="32"/>
    </w:rPr>
  </w:style>
  <w:style w:type="paragraph" w:styleId="Heading2">
    <w:name w:val="heading 2"/>
    <w:basedOn w:val="Normal"/>
    <w:next w:val="Normal"/>
    <w:qFormat/>
    <w:rsid w:val="00B63375"/>
    <w:pPr>
      <w:keepNext/>
      <w:numPr>
        <w:ilvl w:val="1"/>
        <w:numId w:val="13"/>
      </w:numPr>
      <w:spacing w:before="240" w:after="60"/>
      <w:jc w:val="both"/>
      <w:outlineLvl w:val="1"/>
    </w:pPr>
    <w:rPr>
      <w:rFonts w:cs="Arial"/>
      <w:b/>
      <w:bCs/>
      <w:iCs/>
      <w:sz w:val="28"/>
      <w:szCs w:val="28"/>
    </w:rPr>
  </w:style>
  <w:style w:type="paragraph" w:styleId="Heading3">
    <w:name w:val="heading 3"/>
    <w:basedOn w:val="Normal"/>
    <w:next w:val="Normal"/>
    <w:link w:val="Heading3Char"/>
    <w:qFormat/>
    <w:rsid w:val="00B83F26"/>
    <w:pPr>
      <w:keepNext/>
      <w:numPr>
        <w:ilvl w:val="2"/>
        <w:numId w:val="13"/>
      </w:numPr>
      <w:spacing w:before="240" w:after="60"/>
      <w:outlineLvl w:val="2"/>
    </w:pPr>
    <w:rPr>
      <w:rFonts w:cs="Arial"/>
      <w:b/>
      <w:bCs/>
      <w:sz w:val="26"/>
      <w:szCs w:val="26"/>
    </w:rPr>
  </w:style>
  <w:style w:type="paragraph" w:styleId="Heading4">
    <w:name w:val="heading 4"/>
    <w:basedOn w:val="Normal"/>
    <w:next w:val="Normal"/>
    <w:qFormat/>
    <w:rsid w:val="00B83F26"/>
    <w:pPr>
      <w:keepNext/>
      <w:numPr>
        <w:ilvl w:val="3"/>
        <w:numId w:val="13"/>
      </w:numPr>
      <w:spacing w:before="240" w:after="60"/>
      <w:outlineLvl w:val="3"/>
    </w:pPr>
    <w:rPr>
      <w:b/>
      <w:bCs/>
      <w:szCs w:val="28"/>
    </w:rPr>
  </w:style>
  <w:style w:type="paragraph" w:styleId="Heading5">
    <w:name w:val="heading 5"/>
    <w:basedOn w:val="Normal"/>
    <w:next w:val="Normal"/>
    <w:qFormat/>
    <w:rsid w:val="0092621E"/>
    <w:pPr>
      <w:spacing w:before="240" w:after="60"/>
      <w:outlineLvl w:val="4"/>
    </w:pPr>
    <w:rPr>
      <w:b/>
      <w:bCs/>
      <w:i/>
      <w:iCs/>
      <w:sz w:val="26"/>
      <w:szCs w:val="26"/>
    </w:rPr>
  </w:style>
  <w:style w:type="paragraph" w:styleId="Heading6">
    <w:name w:val="heading 6"/>
    <w:basedOn w:val="Normal"/>
    <w:next w:val="Normal"/>
    <w:link w:val="Heading6Char"/>
    <w:qFormat/>
    <w:rsid w:val="00E25927"/>
    <w:pPr>
      <w:tabs>
        <w:tab w:val="num" w:pos="1152"/>
      </w:tabs>
      <w:spacing w:before="240" w:after="60"/>
      <w:ind w:left="1152" w:hanging="432"/>
      <w:outlineLvl w:val="5"/>
    </w:pPr>
    <w:rPr>
      <w:b/>
      <w:bCs/>
      <w:szCs w:val="22"/>
    </w:rPr>
  </w:style>
  <w:style w:type="paragraph" w:styleId="Heading7">
    <w:name w:val="heading 7"/>
    <w:basedOn w:val="Normal"/>
    <w:next w:val="Normal"/>
    <w:qFormat/>
    <w:rsid w:val="00E25927"/>
    <w:pPr>
      <w:numPr>
        <w:ilvl w:val="6"/>
        <w:numId w:val="13"/>
      </w:numPr>
      <w:spacing w:before="240" w:after="60"/>
      <w:outlineLvl w:val="6"/>
    </w:pPr>
  </w:style>
  <w:style w:type="paragraph" w:styleId="Heading8">
    <w:name w:val="heading 8"/>
    <w:basedOn w:val="Normal"/>
    <w:next w:val="Normal"/>
    <w:qFormat/>
    <w:rsid w:val="00E25927"/>
    <w:pPr>
      <w:numPr>
        <w:ilvl w:val="7"/>
        <w:numId w:val="13"/>
      </w:numPr>
      <w:spacing w:before="240" w:after="60"/>
      <w:outlineLvl w:val="7"/>
    </w:pPr>
    <w:rPr>
      <w:i/>
      <w:iCs/>
    </w:rPr>
  </w:style>
  <w:style w:type="paragraph" w:styleId="Heading9">
    <w:name w:val="heading 9"/>
    <w:basedOn w:val="Caption"/>
    <w:next w:val="Normal"/>
    <w:qFormat/>
    <w:rsid w:val="00E96C7E"/>
    <w:pPr>
      <w:numPr>
        <w:ilvl w:val="8"/>
        <w:numId w:val="13"/>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56872"/>
    <w:pPr>
      <w:spacing w:before="120" w:after="120"/>
    </w:pPr>
    <w:rPr>
      <w:rFonts w:ascii="Arial Bold" w:hAnsi="Arial Bold"/>
      <w:b/>
      <w:bCs/>
      <w:szCs w:val="20"/>
    </w:rPr>
  </w:style>
  <w:style w:type="paragraph" w:styleId="TOC2">
    <w:name w:val="toc 2"/>
    <w:basedOn w:val="Normal"/>
    <w:next w:val="Normal"/>
    <w:autoRedefine/>
    <w:uiPriority w:val="39"/>
    <w:qFormat/>
    <w:rsid w:val="00256872"/>
    <w:pPr>
      <w:tabs>
        <w:tab w:val="right" w:leader="dot" w:pos="9350"/>
      </w:tabs>
      <w:ind w:left="220"/>
    </w:pPr>
    <w:rPr>
      <w:rFonts w:cs="Arial"/>
      <w:noProof/>
      <w:szCs w:val="20"/>
    </w:rPr>
  </w:style>
  <w:style w:type="character" w:styleId="Hyperlink">
    <w:name w:val="Hyperlink"/>
    <w:uiPriority w:val="99"/>
    <w:rsid w:val="0092621E"/>
    <w:rPr>
      <w:color w:val="0000FF"/>
      <w:u w:val="single"/>
    </w:rPr>
  </w:style>
  <w:style w:type="numbering" w:styleId="111111">
    <w:name w:val="Outline List 2"/>
    <w:basedOn w:val="NoList"/>
    <w:rsid w:val="0092621E"/>
    <w:pPr>
      <w:numPr>
        <w:numId w:val="2"/>
      </w:numPr>
    </w:pPr>
  </w:style>
  <w:style w:type="table" w:styleId="TableGrid">
    <w:name w:val="Table Grid"/>
    <w:basedOn w:val="TableNormal"/>
    <w:uiPriority w:val="59"/>
    <w:rsid w:val="0092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2621E"/>
    <w:pPr>
      <w:numPr>
        <w:numId w:val="3"/>
      </w:numPr>
    </w:pPr>
  </w:style>
  <w:style w:type="paragraph" w:styleId="Caption">
    <w:name w:val="caption"/>
    <w:basedOn w:val="TableCaption"/>
    <w:next w:val="Normal"/>
    <w:qFormat/>
    <w:rsid w:val="0092621E"/>
    <w:rPr>
      <w:b w:val="0"/>
      <w:bCs/>
      <w:sz w:val="20"/>
    </w:rPr>
  </w:style>
  <w:style w:type="paragraph" w:styleId="TOC3">
    <w:name w:val="toc 3"/>
    <w:basedOn w:val="Normal"/>
    <w:next w:val="Normal"/>
    <w:autoRedefine/>
    <w:uiPriority w:val="39"/>
    <w:qFormat/>
    <w:rsid w:val="00256872"/>
    <w:pPr>
      <w:ind w:left="440"/>
    </w:pPr>
    <w:rPr>
      <w:iCs/>
      <w:szCs w:val="20"/>
    </w:rPr>
  </w:style>
  <w:style w:type="paragraph" w:styleId="Header">
    <w:name w:val="header"/>
    <w:basedOn w:val="Normal"/>
    <w:rsid w:val="006B376A"/>
    <w:pPr>
      <w:pBdr>
        <w:bottom w:val="single" w:sz="4" w:space="1" w:color="auto"/>
      </w:pBdr>
      <w:tabs>
        <w:tab w:val="center" w:pos="4320"/>
        <w:tab w:val="right" w:pos="8640"/>
      </w:tabs>
      <w:jc w:val="right"/>
    </w:pPr>
    <w:rPr>
      <w:b/>
      <w:sz w:val="16"/>
    </w:rPr>
  </w:style>
  <w:style w:type="paragraph" w:styleId="Footer">
    <w:name w:val="footer"/>
    <w:basedOn w:val="Normal"/>
    <w:rsid w:val="004A1889"/>
    <w:pPr>
      <w:tabs>
        <w:tab w:val="center" w:pos="4320"/>
        <w:tab w:val="right" w:pos="9360"/>
      </w:tabs>
    </w:pPr>
    <w:rPr>
      <w:b/>
      <w:sz w:val="20"/>
    </w:rPr>
  </w:style>
  <w:style w:type="character" w:styleId="PageNumber">
    <w:name w:val="page number"/>
    <w:rsid w:val="006B376A"/>
    <w:rPr>
      <w:rFonts w:ascii="Arial" w:hAnsi="Arial"/>
      <w:b/>
      <w:sz w:val="20"/>
    </w:rPr>
  </w:style>
  <w:style w:type="table" w:customStyle="1" w:styleId="TableHeading">
    <w:name w:val="Table Heading"/>
    <w:basedOn w:val="TableNormal"/>
    <w:rsid w:val="00B9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3366FF"/>
    </w:tcPr>
    <w:tblStylePr w:type="firstRow">
      <w:rPr>
        <w:rFonts w:ascii="Times New Roman" w:hAnsi="Times New Roman"/>
        <w:b/>
        <w:color w:val="000080"/>
      </w:rPr>
      <w:tblPr/>
      <w:tcPr>
        <w:tcBorders>
          <w:top w:val="nil"/>
          <w:left w:val="nil"/>
          <w:bottom w:val="nil"/>
          <w:right w:val="nil"/>
          <w:insideH w:val="nil"/>
          <w:insideV w:val="nil"/>
          <w:tl2br w:val="nil"/>
          <w:tr2bl w:val="nil"/>
        </w:tcBorders>
        <w:shd w:val="clear" w:color="auto" w:fill="3366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paragraph" w:styleId="BodyText">
    <w:name w:val="Body Text"/>
    <w:basedOn w:val="Normal"/>
    <w:link w:val="BodyTextChar"/>
    <w:rsid w:val="0092621E"/>
    <w:pPr>
      <w:spacing w:after="120"/>
    </w:pPr>
  </w:style>
  <w:style w:type="paragraph" w:styleId="TableofFigures">
    <w:name w:val="table of figures"/>
    <w:basedOn w:val="Normal"/>
    <w:next w:val="Normal"/>
    <w:uiPriority w:val="99"/>
    <w:rsid w:val="0092621E"/>
  </w:style>
  <w:style w:type="character" w:styleId="HTMLCite">
    <w:name w:val="HTML Cite"/>
    <w:rsid w:val="0092621E"/>
    <w:rPr>
      <w:i/>
      <w:iCs/>
    </w:rPr>
  </w:style>
  <w:style w:type="paragraph" w:styleId="BlockText">
    <w:name w:val="Block Text"/>
    <w:basedOn w:val="Normal"/>
    <w:rsid w:val="0092621E"/>
    <w:pPr>
      <w:spacing w:after="120"/>
      <w:ind w:left="1440" w:right="1440"/>
    </w:pPr>
  </w:style>
  <w:style w:type="paragraph" w:styleId="TOAHeading">
    <w:name w:val="toa heading"/>
    <w:basedOn w:val="Normal"/>
    <w:next w:val="Normal"/>
    <w:rsid w:val="00B00B10"/>
    <w:pPr>
      <w:spacing w:before="120"/>
    </w:pPr>
    <w:rPr>
      <w:rFonts w:cs="Arial"/>
      <w:b/>
      <w:bCs/>
    </w:rPr>
  </w:style>
  <w:style w:type="table" w:customStyle="1" w:styleId="TableHeader-SS">
    <w:name w:val="Table Header- SS"/>
    <w:basedOn w:val="TableNormal"/>
    <w:rsid w:val="005A384A"/>
    <w:tblPr/>
    <w:trPr>
      <w:tblHeader/>
    </w:trPr>
    <w:tcPr>
      <w:shd w:val="clear" w:color="auto" w:fill="auto"/>
    </w:tcPr>
  </w:style>
  <w:style w:type="paragraph" w:styleId="PlainText">
    <w:name w:val="Plain Text"/>
    <w:basedOn w:val="Normal"/>
    <w:rsid w:val="00EE3B93"/>
    <w:rPr>
      <w:rFonts w:ascii="Courier New" w:hAnsi="Courier New"/>
      <w:sz w:val="20"/>
      <w:szCs w:val="20"/>
    </w:rPr>
  </w:style>
  <w:style w:type="paragraph" w:customStyle="1" w:styleId="Appendix">
    <w:name w:val="Appendix"/>
    <w:basedOn w:val="Heading1"/>
    <w:rsid w:val="007D1D69"/>
    <w:pPr>
      <w:numPr>
        <w:numId w:val="0"/>
      </w:numPr>
    </w:pPr>
  </w:style>
  <w:style w:type="paragraph" w:styleId="TOC4">
    <w:name w:val="toc 4"/>
    <w:basedOn w:val="Normal"/>
    <w:next w:val="Normal"/>
    <w:autoRedefine/>
    <w:semiHidden/>
    <w:rsid w:val="00750E74"/>
    <w:pPr>
      <w:ind w:left="660"/>
    </w:pPr>
    <w:rPr>
      <w:rFonts w:ascii="Calibri" w:hAnsi="Calibri"/>
      <w:sz w:val="18"/>
      <w:szCs w:val="18"/>
    </w:rPr>
  </w:style>
  <w:style w:type="character" w:styleId="FollowedHyperlink">
    <w:name w:val="FollowedHyperlink"/>
    <w:rsid w:val="00750E74"/>
    <w:rPr>
      <w:color w:val="800080"/>
      <w:u w:val="single"/>
    </w:rPr>
  </w:style>
  <w:style w:type="paragraph" w:customStyle="1" w:styleId="TableCaption">
    <w:name w:val="Table Caption"/>
    <w:basedOn w:val="Normal"/>
    <w:rsid w:val="008D5489"/>
    <w:pPr>
      <w:keepNext/>
      <w:tabs>
        <w:tab w:val="left" w:pos="-864"/>
        <w:tab w:val="left" w:pos="720"/>
      </w:tabs>
      <w:spacing w:before="240" w:after="120"/>
      <w:jc w:val="center"/>
    </w:pPr>
    <w:rPr>
      <w:rFonts w:ascii="Times New Roman Bold" w:hAnsi="Times New Roman Bold"/>
      <w:b/>
      <w:szCs w:val="20"/>
    </w:rPr>
  </w:style>
  <w:style w:type="paragraph" w:customStyle="1" w:styleId="ResultsTableText">
    <w:name w:val="Results Table Text"/>
    <w:basedOn w:val="Normal"/>
    <w:autoRedefine/>
    <w:rsid w:val="0022793A"/>
    <w:pPr>
      <w:spacing w:after="60"/>
    </w:pPr>
    <w:rPr>
      <w:sz w:val="20"/>
    </w:rPr>
  </w:style>
  <w:style w:type="table" w:styleId="TableColorful2">
    <w:name w:val="Table Colorful 2"/>
    <w:basedOn w:val="TableNormal"/>
    <w:rsid w:val="00B9388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ResultsTableHeading">
    <w:name w:val="Results Table Heading"/>
    <w:autoRedefine/>
    <w:rsid w:val="00042069"/>
    <w:pPr>
      <w:spacing w:before="60" w:after="60"/>
      <w:jc w:val="center"/>
    </w:pPr>
    <w:rPr>
      <w:rFonts w:ascii="Times New Roman Bold" w:hAnsi="Times New Roman Bold"/>
      <w:b/>
      <w:color w:val="000080"/>
      <w:sz w:val="22"/>
      <w:szCs w:val="22"/>
    </w:rPr>
  </w:style>
  <w:style w:type="paragraph" w:customStyle="1" w:styleId="StyleResultsTableTextArial">
    <w:name w:val="Style Results Table Text + Arial"/>
    <w:basedOn w:val="ResultsTableText"/>
    <w:autoRedefine/>
    <w:rsid w:val="008C1713"/>
    <w:pPr>
      <w:spacing w:before="20" w:after="20"/>
    </w:pPr>
  </w:style>
  <w:style w:type="paragraph" w:customStyle="1" w:styleId="StyleResultsTableHeadingArialBold">
    <w:name w:val="Style Results Table Heading + Arial Bold"/>
    <w:basedOn w:val="ResultsTableHeading"/>
    <w:autoRedefine/>
    <w:rsid w:val="00042069"/>
    <w:rPr>
      <w:bCs/>
    </w:rPr>
  </w:style>
  <w:style w:type="character" w:styleId="CommentReference">
    <w:name w:val="annotation reference"/>
    <w:semiHidden/>
    <w:rsid w:val="00883A5E"/>
    <w:rPr>
      <w:sz w:val="16"/>
      <w:szCs w:val="16"/>
    </w:rPr>
  </w:style>
  <w:style w:type="paragraph" w:styleId="CommentText">
    <w:name w:val="annotation text"/>
    <w:basedOn w:val="Normal"/>
    <w:link w:val="CommentTextChar"/>
    <w:semiHidden/>
    <w:rsid w:val="00883A5E"/>
    <w:rPr>
      <w:sz w:val="20"/>
      <w:szCs w:val="20"/>
    </w:rPr>
  </w:style>
  <w:style w:type="paragraph" w:styleId="CommentSubject">
    <w:name w:val="annotation subject"/>
    <w:basedOn w:val="CommentText"/>
    <w:next w:val="CommentText"/>
    <w:semiHidden/>
    <w:rsid w:val="00883A5E"/>
    <w:rPr>
      <w:b/>
      <w:bCs/>
    </w:rPr>
  </w:style>
  <w:style w:type="paragraph" w:styleId="BalloonText">
    <w:name w:val="Balloon Text"/>
    <w:basedOn w:val="Normal"/>
    <w:semiHidden/>
    <w:rsid w:val="00883A5E"/>
    <w:rPr>
      <w:rFonts w:ascii="Tahoma" w:hAnsi="Tahoma" w:cs="Tahoma"/>
      <w:sz w:val="16"/>
      <w:szCs w:val="16"/>
    </w:rPr>
  </w:style>
  <w:style w:type="paragraph" w:customStyle="1" w:styleId="SectionIdentifier">
    <w:name w:val="Section Identifier"/>
    <w:basedOn w:val="Normal"/>
    <w:rsid w:val="00C14D38"/>
    <w:pPr>
      <w:pageBreakBefore/>
      <w:numPr>
        <w:numId w:val="1"/>
      </w:numPr>
      <w:spacing w:after="480"/>
      <w:jc w:val="center"/>
    </w:pPr>
    <w:rPr>
      <w:b/>
      <w:caps/>
      <w:sz w:val="32"/>
      <w:szCs w:val="20"/>
    </w:rPr>
  </w:style>
  <w:style w:type="paragraph" w:customStyle="1" w:styleId="AppendixTitle">
    <w:name w:val="Appendix Title"/>
    <w:basedOn w:val="Normal"/>
    <w:rsid w:val="00C14D38"/>
    <w:pPr>
      <w:numPr>
        <w:numId w:val="4"/>
      </w:numPr>
      <w:tabs>
        <w:tab w:val="clear" w:pos="1800"/>
        <w:tab w:val="num" w:pos="2160"/>
      </w:tabs>
      <w:spacing w:after="160"/>
      <w:jc w:val="center"/>
    </w:pPr>
    <w:rPr>
      <w:b/>
      <w:sz w:val="28"/>
      <w:szCs w:val="20"/>
    </w:rPr>
  </w:style>
  <w:style w:type="paragraph" w:customStyle="1" w:styleId="AppendixH1">
    <w:name w:val="Appendix H1"/>
    <w:next w:val="Normal"/>
    <w:rsid w:val="00C14D38"/>
    <w:pPr>
      <w:numPr>
        <w:numId w:val="5"/>
      </w:numPr>
      <w:tabs>
        <w:tab w:val="clear" w:pos="2160"/>
        <w:tab w:val="num" w:pos="360"/>
        <w:tab w:val="num" w:pos="720"/>
      </w:tabs>
      <w:spacing w:after="160"/>
      <w:ind w:left="0" w:firstLine="0"/>
      <w:jc w:val="both"/>
    </w:pPr>
    <w:rPr>
      <w:rFonts w:ascii="Arial" w:hAnsi="Arial"/>
      <w:b/>
    </w:rPr>
  </w:style>
  <w:style w:type="paragraph" w:styleId="BodyText2">
    <w:name w:val="Body Text 2"/>
    <w:basedOn w:val="Normal"/>
    <w:rsid w:val="004C3A90"/>
    <w:pPr>
      <w:spacing w:after="120" w:line="480" w:lineRule="auto"/>
    </w:pPr>
  </w:style>
  <w:style w:type="paragraph" w:customStyle="1" w:styleId="CaptionTable">
    <w:name w:val="CaptionTable"/>
    <w:basedOn w:val="Normal"/>
    <w:next w:val="Normal"/>
    <w:rsid w:val="004C3A90"/>
    <w:pPr>
      <w:spacing w:before="120" w:after="120"/>
      <w:jc w:val="center"/>
    </w:pPr>
    <w:rPr>
      <w:rFonts w:ascii="Arial Black" w:hAnsi="Arial Black"/>
      <w:bCs/>
      <w:noProof/>
      <w:color w:val="000080"/>
      <w:sz w:val="20"/>
      <w:szCs w:val="20"/>
    </w:rPr>
  </w:style>
  <w:style w:type="table" w:styleId="TableGrid5">
    <w:name w:val="Table Grid 5"/>
    <w:basedOn w:val="TableNormal"/>
    <w:rsid w:val="00A73F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CaptionArialBefore6pt">
    <w:name w:val="Style Caption + Arial Before:  6 pt"/>
    <w:basedOn w:val="Caption"/>
    <w:rsid w:val="00BF41CA"/>
    <w:pPr>
      <w:spacing w:before="120"/>
    </w:pPr>
    <w:rPr>
      <w:rFonts w:ascii="Arial" w:hAnsi="Arial"/>
      <w:b/>
      <w:bCs w:val="0"/>
    </w:rPr>
  </w:style>
  <w:style w:type="paragraph" w:customStyle="1" w:styleId="Subhead1">
    <w:name w:val="Subhead1"/>
    <w:basedOn w:val="Heading3"/>
    <w:next w:val="BodyText"/>
    <w:rsid w:val="009D2428"/>
    <w:pPr>
      <w:spacing w:before="0" w:after="0"/>
      <w:outlineLvl w:val="9"/>
    </w:pPr>
    <w:rPr>
      <w:rFonts w:cs="Times New Roman"/>
      <w:bCs w:val="0"/>
      <w:sz w:val="24"/>
      <w:szCs w:val="20"/>
    </w:rPr>
  </w:style>
  <w:style w:type="paragraph" w:customStyle="1" w:styleId="Bullet">
    <w:name w:val="Bullet"/>
    <w:basedOn w:val="Normal"/>
    <w:link w:val="BulletChar"/>
    <w:autoRedefine/>
    <w:rsid w:val="00D66043"/>
    <w:pPr>
      <w:numPr>
        <w:numId w:val="6"/>
      </w:numPr>
      <w:tabs>
        <w:tab w:val="left" w:pos="180"/>
      </w:tabs>
      <w:spacing w:before="60" w:after="60"/>
    </w:pPr>
    <w:rPr>
      <w:iCs/>
      <w:noProof/>
      <w:szCs w:val="20"/>
    </w:rPr>
  </w:style>
  <w:style w:type="character" w:customStyle="1" w:styleId="BulletChar">
    <w:name w:val="Bullet Char"/>
    <w:link w:val="Bullet"/>
    <w:rsid w:val="00D66043"/>
    <w:rPr>
      <w:rFonts w:ascii="Arial" w:hAnsi="Arial"/>
      <w:iCs/>
      <w:noProof/>
      <w:sz w:val="22"/>
    </w:rPr>
  </w:style>
  <w:style w:type="paragraph" w:customStyle="1" w:styleId="Step-para-in">
    <w:name w:val="Step-para-in"/>
    <w:basedOn w:val="Normal"/>
    <w:rsid w:val="00DB0011"/>
    <w:pPr>
      <w:overflowPunct w:val="0"/>
      <w:autoSpaceDE w:val="0"/>
      <w:autoSpaceDN w:val="0"/>
      <w:adjustRightInd w:val="0"/>
      <w:spacing w:before="60" w:after="60"/>
      <w:ind w:left="1627"/>
      <w:textAlignment w:val="baseline"/>
    </w:pPr>
    <w:rPr>
      <w:rFonts w:ascii="Palatino" w:hAnsi="Palatino"/>
      <w:szCs w:val="20"/>
    </w:rPr>
  </w:style>
  <w:style w:type="paragraph" w:customStyle="1" w:styleId="Note">
    <w:name w:val="Note"/>
    <w:basedOn w:val="Normal"/>
    <w:rsid w:val="00DB0011"/>
    <w:pPr>
      <w:overflowPunct w:val="0"/>
      <w:autoSpaceDE w:val="0"/>
      <w:autoSpaceDN w:val="0"/>
      <w:adjustRightInd w:val="0"/>
      <w:spacing w:before="240"/>
      <w:ind w:left="360" w:hanging="360"/>
      <w:textAlignment w:val="baseline"/>
    </w:pPr>
    <w:rPr>
      <w:rFonts w:ascii="Palatino" w:hAnsi="Palatino"/>
      <w:szCs w:val="20"/>
    </w:rPr>
  </w:style>
  <w:style w:type="paragraph" w:styleId="NoSpacing">
    <w:name w:val="No Spacing"/>
    <w:uiPriority w:val="1"/>
    <w:qFormat/>
    <w:rsid w:val="004853C4"/>
    <w:rPr>
      <w:rFonts w:ascii="Arial" w:hAnsi="Arial"/>
      <w:sz w:val="24"/>
      <w:szCs w:val="24"/>
    </w:rPr>
  </w:style>
  <w:style w:type="paragraph" w:styleId="TOCHeading">
    <w:name w:val="TOC Heading"/>
    <w:basedOn w:val="Heading1"/>
    <w:next w:val="Normal"/>
    <w:uiPriority w:val="39"/>
    <w:semiHidden/>
    <w:unhideWhenUsed/>
    <w:qFormat/>
    <w:rsid w:val="00CC1E97"/>
    <w:pPr>
      <w:keepNext/>
      <w:keepLines/>
      <w:widowControl/>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5">
    <w:name w:val="toc 5"/>
    <w:basedOn w:val="Normal"/>
    <w:next w:val="Normal"/>
    <w:autoRedefine/>
    <w:rsid w:val="00CC1E97"/>
    <w:pPr>
      <w:ind w:left="880"/>
    </w:pPr>
    <w:rPr>
      <w:rFonts w:ascii="Calibri" w:hAnsi="Calibri"/>
      <w:sz w:val="18"/>
      <w:szCs w:val="18"/>
    </w:rPr>
  </w:style>
  <w:style w:type="paragraph" w:styleId="TOC6">
    <w:name w:val="toc 6"/>
    <w:basedOn w:val="Normal"/>
    <w:next w:val="Normal"/>
    <w:autoRedefine/>
    <w:rsid w:val="00CC1E97"/>
    <w:pPr>
      <w:ind w:left="1100"/>
    </w:pPr>
    <w:rPr>
      <w:rFonts w:ascii="Calibri" w:hAnsi="Calibri"/>
      <w:sz w:val="18"/>
      <w:szCs w:val="18"/>
    </w:rPr>
  </w:style>
  <w:style w:type="paragraph" w:styleId="TOC7">
    <w:name w:val="toc 7"/>
    <w:basedOn w:val="Normal"/>
    <w:next w:val="Normal"/>
    <w:autoRedefine/>
    <w:rsid w:val="00CC1E97"/>
    <w:pPr>
      <w:ind w:left="1320"/>
    </w:pPr>
    <w:rPr>
      <w:rFonts w:ascii="Calibri" w:hAnsi="Calibri"/>
      <w:sz w:val="18"/>
      <w:szCs w:val="18"/>
    </w:rPr>
  </w:style>
  <w:style w:type="paragraph" w:styleId="TOC8">
    <w:name w:val="toc 8"/>
    <w:basedOn w:val="Normal"/>
    <w:next w:val="Normal"/>
    <w:autoRedefine/>
    <w:rsid w:val="00CC1E97"/>
    <w:pPr>
      <w:ind w:left="1540"/>
    </w:pPr>
    <w:rPr>
      <w:rFonts w:ascii="Calibri" w:hAnsi="Calibri"/>
      <w:sz w:val="18"/>
      <w:szCs w:val="18"/>
    </w:rPr>
  </w:style>
  <w:style w:type="paragraph" w:styleId="TOC9">
    <w:name w:val="toc 9"/>
    <w:basedOn w:val="Normal"/>
    <w:next w:val="Normal"/>
    <w:autoRedefine/>
    <w:rsid w:val="00CC1E97"/>
    <w:pPr>
      <w:ind w:left="1760"/>
    </w:pPr>
    <w:rPr>
      <w:rFonts w:ascii="Calibri" w:hAnsi="Calibri"/>
      <w:sz w:val="18"/>
      <w:szCs w:val="18"/>
    </w:rPr>
  </w:style>
  <w:style w:type="paragraph" w:customStyle="1" w:styleId="Bulllet-level1">
    <w:name w:val="Bulllet-level 1"/>
    <w:basedOn w:val="Normal"/>
    <w:qFormat/>
    <w:rsid w:val="00B0139E"/>
    <w:pPr>
      <w:numPr>
        <w:numId w:val="7"/>
      </w:numPr>
      <w:spacing w:before="60" w:after="60"/>
      <w:ind w:left="360"/>
    </w:pPr>
    <w:rPr>
      <w:rFonts w:eastAsia="Calibri"/>
      <w:sz w:val="24"/>
      <w:szCs w:val="22"/>
    </w:rPr>
  </w:style>
  <w:style w:type="paragraph" w:customStyle="1" w:styleId="GuidanceText-Red">
    <w:name w:val="Guidance Text - Red"/>
    <w:basedOn w:val="Normal"/>
    <w:qFormat/>
    <w:rsid w:val="00FC302E"/>
    <w:pPr>
      <w:spacing w:before="60" w:after="160"/>
    </w:pPr>
    <w:rPr>
      <w:rFonts w:eastAsia="Calibri"/>
      <w:color w:val="FF0000"/>
      <w:sz w:val="24"/>
      <w:szCs w:val="22"/>
    </w:rPr>
  </w:style>
  <w:style w:type="paragraph" w:customStyle="1" w:styleId="Bullet-level2">
    <w:name w:val="Bullet-level 2"/>
    <w:basedOn w:val="Normal"/>
    <w:qFormat/>
    <w:rsid w:val="00FC302E"/>
    <w:pPr>
      <w:numPr>
        <w:numId w:val="8"/>
      </w:numPr>
    </w:pPr>
    <w:rPr>
      <w:rFonts w:eastAsia="Calibri"/>
      <w:sz w:val="24"/>
      <w:szCs w:val="22"/>
    </w:rPr>
  </w:style>
  <w:style w:type="paragraph" w:customStyle="1" w:styleId="Bullet-level3">
    <w:name w:val="Bullet-level 3"/>
    <w:basedOn w:val="Bullet-level2"/>
    <w:qFormat/>
    <w:rsid w:val="00FC302E"/>
    <w:pPr>
      <w:numPr>
        <w:numId w:val="9"/>
      </w:numPr>
    </w:pPr>
  </w:style>
  <w:style w:type="paragraph" w:customStyle="1" w:styleId="Bulllet-level4">
    <w:name w:val="Bulllet-level 4"/>
    <w:basedOn w:val="Normal"/>
    <w:qFormat/>
    <w:rsid w:val="00FC302E"/>
    <w:pPr>
      <w:numPr>
        <w:numId w:val="10"/>
      </w:numPr>
      <w:ind w:left="1440"/>
    </w:pPr>
    <w:rPr>
      <w:rFonts w:eastAsia="Calibri"/>
      <w:sz w:val="24"/>
      <w:szCs w:val="22"/>
    </w:rPr>
  </w:style>
  <w:style w:type="character" w:customStyle="1" w:styleId="Heading3Char">
    <w:name w:val="Heading 3 Char"/>
    <w:link w:val="Heading3"/>
    <w:rsid w:val="00256872"/>
    <w:rPr>
      <w:rFonts w:ascii="Arial" w:hAnsi="Arial" w:cs="Arial"/>
      <w:b/>
      <w:bCs/>
      <w:sz w:val="26"/>
      <w:szCs w:val="26"/>
    </w:rPr>
  </w:style>
  <w:style w:type="character" w:customStyle="1" w:styleId="BodyTextChar">
    <w:name w:val="Body Text Char"/>
    <w:link w:val="BodyText"/>
    <w:rsid w:val="00256872"/>
    <w:rPr>
      <w:rFonts w:ascii="Arial" w:hAnsi="Arial"/>
      <w:sz w:val="22"/>
      <w:szCs w:val="24"/>
    </w:rPr>
  </w:style>
  <w:style w:type="paragraph" w:styleId="Title">
    <w:name w:val="Title"/>
    <w:basedOn w:val="Normal"/>
    <w:next w:val="Normal"/>
    <w:link w:val="TitleChar"/>
    <w:qFormat/>
    <w:rsid w:val="00250A03"/>
    <w:pPr>
      <w:spacing w:before="240" w:after="60"/>
      <w:jc w:val="center"/>
      <w:outlineLvl w:val="0"/>
    </w:pPr>
    <w:rPr>
      <w:b/>
      <w:bCs/>
      <w:kern w:val="28"/>
      <w:sz w:val="32"/>
      <w:szCs w:val="32"/>
    </w:rPr>
  </w:style>
  <w:style w:type="character" w:customStyle="1" w:styleId="TitleChar">
    <w:name w:val="Title Char"/>
    <w:link w:val="Title"/>
    <w:rsid w:val="00250A03"/>
    <w:rPr>
      <w:rFonts w:ascii="Arial" w:eastAsia="Times New Roman" w:hAnsi="Arial" w:cs="Times New Roman"/>
      <w:b/>
      <w:bCs/>
      <w:kern w:val="28"/>
      <w:sz w:val="32"/>
      <w:szCs w:val="32"/>
    </w:rPr>
  </w:style>
  <w:style w:type="paragraph" w:customStyle="1" w:styleId="cell8left">
    <w:name w:val="cell8left"/>
    <w:basedOn w:val="Normal"/>
    <w:rsid w:val="00764D95"/>
    <w:rPr>
      <w:sz w:val="16"/>
      <w:szCs w:val="20"/>
    </w:rPr>
  </w:style>
  <w:style w:type="paragraph" w:customStyle="1" w:styleId="p">
    <w:name w:val="p"/>
    <w:aliases w:val="para"/>
    <w:basedOn w:val="Normal"/>
    <w:link w:val="pChar"/>
    <w:rsid w:val="000B043F"/>
    <w:pPr>
      <w:spacing w:before="72" w:after="72"/>
      <w:jc w:val="both"/>
    </w:pPr>
    <w:rPr>
      <w:szCs w:val="20"/>
    </w:rPr>
  </w:style>
  <w:style w:type="character" w:customStyle="1" w:styleId="pChar">
    <w:name w:val="p Char"/>
    <w:aliases w:val="para Char"/>
    <w:link w:val="p"/>
    <w:rsid w:val="000B043F"/>
    <w:rPr>
      <w:rFonts w:ascii="Arial" w:hAnsi="Arial"/>
      <w:sz w:val="22"/>
    </w:rPr>
  </w:style>
  <w:style w:type="paragraph" w:customStyle="1" w:styleId="ListBullet2s">
    <w:name w:val="List Bullet 2_s"/>
    <w:basedOn w:val="ListBullet2"/>
    <w:rsid w:val="00DA7591"/>
    <w:pPr>
      <w:tabs>
        <w:tab w:val="clear" w:pos="720"/>
        <w:tab w:val="num" w:pos="360"/>
      </w:tabs>
      <w:spacing w:before="60" w:after="60"/>
      <w:ind w:left="360"/>
      <w:contextualSpacing w:val="0"/>
    </w:pPr>
    <w:rPr>
      <w:szCs w:val="20"/>
    </w:rPr>
  </w:style>
  <w:style w:type="paragraph" w:styleId="ListBullet2">
    <w:name w:val="List Bullet 2"/>
    <w:basedOn w:val="Normal"/>
    <w:rsid w:val="00DA7591"/>
    <w:pPr>
      <w:tabs>
        <w:tab w:val="num" w:pos="720"/>
      </w:tabs>
      <w:ind w:left="720" w:hanging="360"/>
      <w:contextualSpacing/>
    </w:pPr>
  </w:style>
  <w:style w:type="paragraph" w:customStyle="1" w:styleId="Style2">
    <w:name w:val="Style2"/>
    <w:basedOn w:val="Heading6"/>
    <w:link w:val="Style2Char"/>
    <w:qFormat/>
    <w:rsid w:val="008B1405"/>
    <w:pPr>
      <w:numPr>
        <w:ilvl w:val="5"/>
        <w:numId w:val="22"/>
      </w:numPr>
    </w:pPr>
    <w:rPr>
      <w:rFonts w:ascii="Arial Bold" w:hAnsi="Arial Bold"/>
      <w:sz w:val="28"/>
      <w:szCs w:val="28"/>
    </w:rPr>
  </w:style>
  <w:style w:type="paragraph" w:styleId="ListParagraph">
    <w:name w:val="List Paragraph"/>
    <w:basedOn w:val="Normal"/>
    <w:uiPriority w:val="34"/>
    <w:qFormat/>
    <w:rsid w:val="004D28E1"/>
    <w:pPr>
      <w:ind w:left="720"/>
      <w:contextualSpacing/>
    </w:pPr>
  </w:style>
  <w:style w:type="character" w:customStyle="1" w:styleId="Heading6Char">
    <w:name w:val="Heading 6 Char"/>
    <w:basedOn w:val="DefaultParagraphFont"/>
    <w:link w:val="Heading6"/>
    <w:rsid w:val="00B70A67"/>
    <w:rPr>
      <w:rFonts w:ascii="Arial" w:hAnsi="Arial"/>
      <w:b/>
      <w:bCs/>
      <w:sz w:val="22"/>
      <w:szCs w:val="22"/>
    </w:rPr>
  </w:style>
  <w:style w:type="character" w:customStyle="1" w:styleId="Style2Char">
    <w:name w:val="Style2 Char"/>
    <w:basedOn w:val="Heading6Char"/>
    <w:link w:val="Style2"/>
    <w:rsid w:val="008B1405"/>
    <w:rPr>
      <w:rFonts w:ascii="Arial Bold" w:hAnsi="Arial Bold"/>
      <w:b/>
      <w:bCs/>
      <w:sz w:val="28"/>
      <w:szCs w:val="28"/>
    </w:rPr>
  </w:style>
  <w:style w:type="paragraph" w:customStyle="1" w:styleId="Table">
    <w:name w:val="Table"/>
    <w:basedOn w:val="Normal"/>
    <w:next w:val="p"/>
    <w:rsid w:val="00C15580"/>
    <w:pPr>
      <w:spacing w:before="20" w:after="20"/>
    </w:pPr>
    <w:rPr>
      <w:sz w:val="20"/>
      <w:szCs w:val="20"/>
    </w:rPr>
  </w:style>
  <w:style w:type="character" w:styleId="LineNumber">
    <w:name w:val="line number"/>
    <w:basedOn w:val="DefaultParagraphFont"/>
    <w:rsid w:val="00F6636F"/>
  </w:style>
  <w:style w:type="paragraph" w:customStyle="1" w:styleId="Style3">
    <w:name w:val="Style3"/>
    <w:basedOn w:val="Normal"/>
    <w:link w:val="Style3Char"/>
    <w:qFormat/>
    <w:rsid w:val="00B77565"/>
    <w:pPr>
      <w:widowControl w:val="0"/>
      <w:numPr>
        <w:ilvl w:val="4"/>
        <w:numId w:val="27"/>
      </w:numPr>
      <w:pBdr>
        <w:top w:val="single" w:sz="24" w:space="1" w:color="808080"/>
        <w:left w:val="single" w:sz="24" w:space="4" w:color="808080"/>
        <w:bottom w:val="single" w:sz="24" w:space="1" w:color="808080"/>
        <w:right w:val="single" w:sz="24" w:space="4" w:color="808080"/>
      </w:pBdr>
      <w:shd w:val="clear" w:color="auto" w:fill="D9D9D9"/>
      <w:spacing w:after="120"/>
      <w:jc w:val="both"/>
      <w:outlineLvl w:val="0"/>
    </w:pPr>
    <w:rPr>
      <w:rFonts w:cs="Arial"/>
      <w:b/>
      <w:bCs/>
      <w:kern w:val="32"/>
      <w:sz w:val="32"/>
      <w:szCs w:val="32"/>
    </w:rPr>
  </w:style>
  <w:style w:type="character" w:customStyle="1" w:styleId="CommentTextChar">
    <w:name w:val="Comment Text Char"/>
    <w:basedOn w:val="DefaultParagraphFont"/>
    <w:link w:val="CommentText"/>
    <w:semiHidden/>
    <w:rsid w:val="00F17716"/>
    <w:rPr>
      <w:rFonts w:ascii="Arial" w:hAnsi="Arial"/>
    </w:rPr>
  </w:style>
  <w:style w:type="character" w:customStyle="1" w:styleId="Style3Char">
    <w:name w:val="Style3 Char"/>
    <w:basedOn w:val="DefaultParagraphFont"/>
    <w:link w:val="Style3"/>
    <w:rsid w:val="00B77565"/>
    <w:rPr>
      <w:rFonts w:ascii="Arial" w:hAnsi="Arial" w:cs="Arial"/>
      <w:b/>
      <w:bCs/>
      <w:kern w:val="32"/>
      <w:sz w:val="32"/>
      <w:szCs w:val="32"/>
      <w:shd w:val="clear" w:color="auto" w:fill="D9D9D9"/>
    </w:rPr>
  </w:style>
  <w:style w:type="paragraph" w:customStyle="1" w:styleId="SP192563">
    <w:name w:val="SP192563"/>
    <w:basedOn w:val="Normal"/>
    <w:next w:val="Normal"/>
    <w:uiPriority w:val="99"/>
    <w:rsid w:val="00752FEF"/>
    <w:pPr>
      <w:autoSpaceDE w:val="0"/>
      <w:autoSpaceDN w:val="0"/>
      <w:adjustRightInd w:val="0"/>
    </w:pPr>
    <w:rPr>
      <w:rFonts w:ascii="BOLHK J+ Myriad Pro" w:hAnsi="BOLHK J+ Myriad Pro"/>
      <w:sz w:val="24"/>
    </w:rPr>
  </w:style>
  <w:style w:type="character" w:customStyle="1" w:styleId="SC221200">
    <w:name w:val="SC221200"/>
    <w:uiPriority w:val="99"/>
    <w:rsid w:val="00752FEF"/>
    <w:rPr>
      <w:rFonts w:cs="BOLHK J+ Myriad Pro"/>
      <w:color w:val="000000"/>
      <w:sz w:val="18"/>
      <w:szCs w:val="18"/>
    </w:rPr>
  </w:style>
  <w:style w:type="paragraph" w:customStyle="1" w:styleId="tablecell10">
    <w:name w:val="tablecell10"/>
    <w:basedOn w:val="Normal"/>
    <w:rsid w:val="00752FEF"/>
    <w:pPr>
      <w:spacing w:before="20" w:after="20"/>
    </w:pPr>
    <w:rPr>
      <w:sz w:val="20"/>
      <w:szCs w:val="20"/>
    </w:rPr>
  </w:style>
  <w:style w:type="paragraph" w:styleId="Revision">
    <w:name w:val="Revision"/>
    <w:hidden/>
    <w:uiPriority w:val="99"/>
    <w:semiHidden/>
    <w:rsid w:val="0071498B"/>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61E"/>
    <w:rPr>
      <w:rFonts w:ascii="Arial" w:hAnsi="Arial"/>
      <w:sz w:val="22"/>
      <w:szCs w:val="24"/>
    </w:rPr>
  </w:style>
  <w:style w:type="paragraph" w:styleId="Heading1">
    <w:name w:val="heading 1"/>
    <w:aliases w:val="Heading 1.1,1. Heading"/>
    <w:basedOn w:val="Normal"/>
    <w:next w:val="Normal"/>
    <w:qFormat/>
    <w:rsid w:val="009B1E99"/>
    <w:pPr>
      <w:widowControl w:val="0"/>
      <w:numPr>
        <w:numId w:val="13"/>
      </w:numPr>
      <w:pBdr>
        <w:top w:val="single" w:sz="24" w:space="1" w:color="808080"/>
        <w:left w:val="single" w:sz="24" w:space="4" w:color="808080"/>
        <w:bottom w:val="single" w:sz="24" w:space="1" w:color="808080"/>
        <w:right w:val="single" w:sz="24" w:space="4" w:color="808080"/>
      </w:pBdr>
      <w:shd w:val="clear" w:color="auto" w:fill="D9D9D9"/>
      <w:spacing w:after="120"/>
      <w:jc w:val="both"/>
      <w:outlineLvl w:val="0"/>
    </w:pPr>
    <w:rPr>
      <w:rFonts w:cs="Arial"/>
      <w:b/>
      <w:bCs/>
      <w:kern w:val="32"/>
      <w:sz w:val="32"/>
      <w:szCs w:val="32"/>
    </w:rPr>
  </w:style>
  <w:style w:type="paragraph" w:styleId="Heading2">
    <w:name w:val="heading 2"/>
    <w:basedOn w:val="Normal"/>
    <w:next w:val="Normal"/>
    <w:qFormat/>
    <w:rsid w:val="00B63375"/>
    <w:pPr>
      <w:keepNext/>
      <w:numPr>
        <w:ilvl w:val="1"/>
        <w:numId w:val="13"/>
      </w:numPr>
      <w:spacing w:before="240" w:after="60"/>
      <w:jc w:val="both"/>
      <w:outlineLvl w:val="1"/>
    </w:pPr>
    <w:rPr>
      <w:rFonts w:cs="Arial"/>
      <w:b/>
      <w:bCs/>
      <w:iCs/>
      <w:sz w:val="28"/>
      <w:szCs w:val="28"/>
    </w:rPr>
  </w:style>
  <w:style w:type="paragraph" w:styleId="Heading3">
    <w:name w:val="heading 3"/>
    <w:basedOn w:val="Normal"/>
    <w:next w:val="Normal"/>
    <w:link w:val="Heading3Char"/>
    <w:qFormat/>
    <w:rsid w:val="00B83F26"/>
    <w:pPr>
      <w:keepNext/>
      <w:numPr>
        <w:ilvl w:val="2"/>
        <w:numId w:val="13"/>
      </w:numPr>
      <w:spacing w:before="240" w:after="60"/>
      <w:outlineLvl w:val="2"/>
    </w:pPr>
    <w:rPr>
      <w:rFonts w:cs="Arial"/>
      <w:b/>
      <w:bCs/>
      <w:sz w:val="26"/>
      <w:szCs w:val="26"/>
    </w:rPr>
  </w:style>
  <w:style w:type="paragraph" w:styleId="Heading4">
    <w:name w:val="heading 4"/>
    <w:basedOn w:val="Normal"/>
    <w:next w:val="Normal"/>
    <w:qFormat/>
    <w:rsid w:val="00B83F26"/>
    <w:pPr>
      <w:keepNext/>
      <w:numPr>
        <w:ilvl w:val="3"/>
        <w:numId w:val="13"/>
      </w:numPr>
      <w:spacing w:before="240" w:after="60"/>
      <w:outlineLvl w:val="3"/>
    </w:pPr>
    <w:rPr>
      <w:b/>
      <w:bCs/>
      <w:szCs w:val="28"/>
    </w:rPr>
  </w:style>
  <w:style w:type="paragraph" w:styleId="Heading5">
    <w:name w:val="heading 5"/>
    <w:basedOn w:val="Normal"/>
    <w:next w:val="Normal"/>
    <w:qFormat/>
    <w:rsid w:val="0092621E"/>
    <w:pPr>
      <w:spacing w:before="240" w:after="60"/>
      <w:outlineLvl w:val="4"/>
    </w:pPr>
    <w:rPr>
      <w:b/>
      <w:bCs/>
      <w:i/>
      <w:iCs/>
      <w:sz w:val="26"/>
      <w:szCs w:val="26"/>
    </w:rPr>
  </w:style>
  <w:style w:type="paragraph" w:styleId="Heading6">
    <w:name w:val="heading 6"/>
    <w:basedOn w:val="Normal"/>
    <w:next w:val="Normal"/>
    <w:link w:val="Heading6Char"/>
    <w:qFormat/>
    <w:rsid w:val="00E25927"/>
    <w:pPr>
      <w:tabs>
        <w:tab w:val="num" w:pos="1152"/>
      </w:tabs>
      <w:spacing w:before="240" w:after="60"/>
      <w:ind w:left="1152" w:hanging="432"/>
      <w:outlineLvl w:val="5"/>
    </w:pPr>
    <w:rPr>
      <w:b/>
      <w:bCs/>
      <w:szCs w:val="22"/>
    </w:rPr>
  </w:style>
  <w:style w:type="paragraph" w:styleId="Heading7">
    <w:name w:val="heading 7"/>
    <w:basedOn w:val="Normal"/>
    <w:next w:val="Normal"/>
    <w:qFormat/>
    <w:rsid w:val="00E25927"/>
    <w:pPr>
      <w:numPr>
        <w:ilvl w:val="6"/>
        <w:numId w:val="13"/>
      </w:numPr>
      <w:spacing w:before="240" w:after="60"/>
      <w:outlineLvl w:val="6"/>
    </w:pPr>
  </w:style>
  <w:style w:type="paragraph" w:styleId="Heading8">
    <w:name w:val="heading 8"/>
    <w:basedOn w:val="Normal"/>
    <w:next w:val="Normal"/>
    <w:qFormat/>
    <w:rsid w:val="00E25927"/>
    <w:pPr>
      <w:numPr>
        <w:ilvl w:val="7"/>
        <w:numId w:val="13"/>
      </w:numPr>
      <w:spacing w:before="240" w:after="60"/>
      <w:outlineLvl w:val="7"/>
    </w:pPr>
    <w:rPr>
      <w:i/>
      <w:iCs/>
    </w:rPr>
  </w:style>
  <w:style w:type="paragraph" w:styleId="Heading9">
    <w:name w:val="heading 9"/>
    <w:basedOn w:val="Caption"/>
    <w:next w:val="Normal"/>
    <w:qFormat/>
    <w:rsid w:val="00E96C7E"/>
    <w:pPr>
      <w:numPr>
        <w:ilvl w:val="8"/>
        <w:numId w:val="13"/>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56872"/>
    <w:pPr>
      <w:spacing w:before="120" w:after="120"/>
    </w:pPr>
    <w:rPr>
      <w:rFonts w:ascii="Arial Bold" w:hAnsi="Arial Bold"/>
      <w:b/>
      <w:bCs/>
      <w:szCs w:val="20"/>
    </w:rPr>
  </w:style>
  <w:style w:type="paragraph" w:styleId="TOC2">
    <w:name w:val="toc 2"/>
    <w:basedOn w:val="Normal"/>
    <w:next w:val="Normal"/>
    <w:autoRedefine/>
    <w:uiPriority w:val="39"/>
    <w:qFormat/>
    <w:rsid w:val="00256872"/>
    <w:pPr>
      <w:tabs>
        <w:tab w:val="right" w:leader="dot" w:pos="9350"/>
      </w:tabs>
      <w:ind w:left="220"/>
    </w:pPr>
    <w:rPr>
      <w:rFonts w:cs="Arial"/>
      <w:noProof/>
      <w:szCs w:val="20"/>
    </w:rPr>
  </w:style>
  <w:style w:type="character" w:styleId="Hyperlink">
    <w:name w:val="Hyperlink"/>
    <w:uiPriority w:val="99"/>
    <w:rsid w:val="0092621E"/>
    <w:rPr>
      <w:color w:val="0000FF"/>
      <w:u w:val="single"/>
    </w:rPr>
  </w:style>
  <w:style w:type="numbering" w:styleId="111111">
    <w:name w:val="Outline List 2"/>
    <w:basedOn w:val="NoList"/>
    <w:rsid w:val="0092621E"/>
    <w:pPr>
      <w:numPr>
        <w:numId w:val="2"/>
      </w:numPr>
    </w:pPr>
  </w:style>
  <w:style w:type="table" w:styleId="TableGrid">
    <w:name w:val="Table Grid"/>
    <w:basedOn w:val="TableNormal"/>
    <w:uiPriority w:val="59"/>
    <w:rsid w:val="0092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2621E"/>
    <w:pPr>
      <w:numPr>
        <w:numId w:val="3"/>
      </w:numPr>
    </w:pPr>
  </w:style>
  <w:style w:type="paragraph" w:styleId="Caption">
    <w:name w:val="caption"/>
    <w:basedOn w:val="TableCaption"/>
    <w:next w:val="Normal"/>
    <w:qFormat/>
    <w:rsid w:val="0092621E"/>
    <w:rPr>
      <w:b w:val="0"/>
      <w:bCs/>
      <w:sz w:val="20"/>
    </w:rPr>
  </w:style>
  <w:style w:type="paragraph" w:styleId="TOC3">
    <w:name w:val="toc 3"/>
    <w:basedOn w:val="Normal"/>
    <w:next w:val="Normal"/>
    <w:autoRedefine/>
    <w:uiPriority w:val="39"/>
    <w:qFormat/>
    <w:rsid w:val="00256872"/>
    <w:pPr>
      <w:ind w:left="440"/>
    </w:pPr>
    <w:rPr>
      <w:iCs/>
      <w:szCs w:val="20"/>
    </w:rPr>
  </w:style>
  <w:style w:type="paragraph" w:styleId="Header">
    <w:name w:val="header"/>
    <w:basedOn w:val="Normal"/>
    <w:rsid w:val="006B376A"/>
    <w:pPr>
      <w:pBdr>
        <w:bottom w:val="single" w:sz="4" w:space="1" w:color="auto"/>
      </w:pBdr>
      <w:tabs>
        <w:tab w:val="center" w:pos="4320"/>
        <w:tab w:val="right" w:pos="8640"/>
      </w:tabs>
      <w:jc w:val="right"/>
    </w:pPr>
    <w:rPr>
      <w:b/>
      <w:sz w:val="16"/>
    </w:rPr>
  </w:style>
  <w:style w:type="paragraph" w:styleId="Footer">
    <w:name w:val="footer"/>
    <w:basedOn w:val="Normal"/>
    <w:rsid w:val="004A1889"/>
    <w:pPr>
      <w:tabs>
        <w:tab w:val="center" w:pos="4320"/>
        <w:tab w:val="right" w:pos="9360"/>
      </w:tabs>
    </w:pPr>
    <w:rPr>
      <w:b/>
      <w:sz w:val="20"/>
    </w:rPr>
  </w:style>
  <w:style w:type="character" w:styleId="PageNumber">
    <w:name w:val="page number"/>
    <w:rsid w:val="006B376A"/>
    <w:rPr>
      <w:rFonts w:ascii="Arial" w:hAnsi="Arial"/>
      <w:b/>
      <w:sz w:val="20"/>
    </w:rPr>
  </w:style>
  <w:style w:type="table" w:customStyle="1" w:styleId="TableHeading">
    <w:name w:val="Table Heading"/>
    <w:basedOn w:val="TableNormal"/>
    <w:rsid w:val="00B9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3366FF"/>
    </w:tcPr>
    <w:tblStylePr w:type="firstRow">
      <w:rPr>
        <w:rFonts w:ascii="Times New Roman" w:hAnsi="Times New Roman"/>
        <w:b/>
        <w:color w:val="000080"/>
      </w:rPr>
      <w:tblPr/>
      <w:tcPr>
        <w:tcBorders>
          <w:top w:val="nil"/>
          <w:left w:val="nil"/>
          <w:bottom w:val="nil"/>
          <w:right w:val="nil"/>
          <w:insideH w:val="nil"/>
          <w:insideV w:val="nil"/>
          <w:tl2br w:val="nil"/>
          <w:tr2bl w:val="nil"/>
        </w:tcBorders>
        <w:shd w:val="clear" w:color="auto" w:fill="3366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paragraph" w:styleId="BodyText">
    <w:name w:val="Body Text"/>
    <w:basedOn w:val="Normal"/>
    <w:link w:val="BodyTextChar"/>
    <w:rsid w:val="0092621E"/>
    <w:pPr>
      <w:spacing w:after="120"/>
    </w:pPr>
  </w:style>
  <w:style w:type="paragraph" w:styleId="TableofFigures">
    <w:name w:val="table of figures"/>
    <w:basedOn w:val="Normal"/>
    <w:next w:val="Normal"/>
    <w:uiPriority w:val="99"/>
    <w:rsid w:val="0092621E"/>
  </w:style>
  <w:style w:type="character" w:styleId="HTMLCite">
    <w:name w:val="HTML Cite"/>
    <w:rsid w:val="0092621E"/>
    <w:rPr>
      <w:i/>
      <w:iCs/>
    </w:rPr>
  </w:style>
  <w:style w:type="paragraph" w:styleId="BlockText">
    <w:name w:val="Block Text"/>
    <w:basedOn w:val="Normal"/>
    <w:rsid w:val="0092621E"/>
    <w:pPr>
      <w:spacing w:after="120"/>
      <w:ind w:left="1440" w:right="1440"/>
    </w:pPr>
  </w:style>
  <w:style w:type="paragraph" w:styleId="TOAHeading">
    <w:name w:val="toa heading"/>
    <w:basedOn w:val="Normal"/>
    <w:next w:val="Normal"/>
    <w:rsid w:val="00B00B10"/>
    <w:pPr>
      <w:spacing w:before="120"/>
    </w:pPr>
    <w:rPr>
      <w:rFonts w:cs="Arial"/>
      <w:b/>
      <w:bCs/>
    </w:rPr>
  </w:style>
  <w:style w:type="table" w:customStyle="1" w:styleId="TableHeader-SS">
    <w:name w:val="Table Header- SS"/>
    <w:basedOn w:val="TableNormal"/>
    <w:rsid w:val="005A384A"/>
    <w:tblPr/>
    <w:trPr>
      <w:tblHeader/>
    </w:trPr>
    <w:tcPr>
      <w:shd w:val="clear" w:color="auto" w:fill="auto"/>
    </w:tcPr>
  </w:style>
  <w:style w:type="paragraph" w:styleId="PlainText">
    <w:name w:val="Plain Text"/>
    <w:basedOn w:val="Normal"/>
    <w:rsid w:val="00EE3B93"/>
    <w:rPr>
      <w:rFonts w:ascii="Courier New" w:hAnsi="Courier New"/>
      <w:sz w:val="20"/>
      <w:szCs w:val="20"/>
    </w:rPr>
  </w:style>
  <w:style w:type="paragraph" w:customStyle="1" w:styleId="Appendix">
    <w:name w:val="Appendix"/>
    <w:basedOn w:val="Heading1"/>
    <w:rsid w:val="007D1D69"/>
    <w:pPr>
      <w:numPr>
        <w:numId w:val="0"/>
      </w:numPr>
    </w:pPr>
  </w:style>
  <w:style w:type="paragraph" w:styleId="TOC4">
    <w:name w:val="toc 4"/>
    <w:basedOn w:val="Normal"/>
    <w:next w:val="Normal"/>
    <w:autoRedefine/>
    <w:semiHidden/>
    <w:rsid w:val="00750E74"/>
    <w:pPr>
      <w:ind w:left="660"/>
    </w:pPr>
    <w:rPr>
      <w:rFonts w:ascii="Calibri" w:hAnsi="Calibri"/>
      <w:sz w:val="18"/>
      <w:szCs w:val="18"/>
    </w:rPr>
  </w:style>
  <w:style w:type="character" w:styleId="FollowedHyperlink">
    <w:name w:val="FollowedHyperlink"/>
    <w:rsid w:val="00750E74"/>
    <w:rPr>
      <w:color w:val="800080"/>
      <w:u w:val="single"/>
    </w:rPr>
  </w:style>
  <w:style w:type="paragraph" w:customStyle="1" w:styleId="TableCaption">
    <w:name w:val="Table Caption"/>
    <w:basedOn w:val="Normal"/>
    <w:rsid w:val="008D5489"/>
    <w:pPr>
      <w:keepNext/>
      <w:tabs>
        <w:tab w:val="left" w:pos="-864"/>
        <w:tab w:val="left" w:pos="720"/>
      </w:tabs>
      <w:spacing w:before="240" w:after="120"/>
      <w:jc w:val="center"/>
    </w:pPr>
    <w:rPr>
      <w:rFonts w:ascii="Times New Roman Bold" w:hAnsi="Times New Roman Bold"/>
      <w:b/>
      <w:szCs w:val="20"/>
    </w:rPr>
  </w:style>
  <w:style w:type="paragraph" w:customStyle="1" w:styleId="ResultsTableText">
    <w:name w:val="Results Table Text"/>
    <w:basedOn w:val="Normal"/>
    <w:autoRedefine/>
    <w:rsid w:val="0022793A"/>
    <w:pPr>
      <w:spacing w:after="60"/>
    </w:pPr>
    <w:rPr>
      <w:sz w:val="20"/>
    </w:rPr>
  </w:style>
  <w:style w:type="table" w:styleId="TableColorful2">
    <w:name w:val="Table Colorful 2"/>
    <w:basedOn w:val="TableNormal"/>
    <w:rsid w:val="00B9388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ResultsTableHeading">
    <w:name w:val="Results Table Heading"/>
    <w:autoRedefine/>
    <w:rsid w:val="00042069"/>
    <w:pPr>
      <w:spacing w:before="60" w:after="60"/>
      <w:jc w:val="center"/>
    </w:pPr>
    <w:rPr>
      <w:rFonts w:ascii="Times New Roman Bold" w:hAnsi="Times New Roman Bold"/>
      <w:b/>
      <w:color w:val="000080"/>
      <w:sz w:val="22"/>
      <w:szCs w:val="22"/>
    </w:rPr>
  </w:style>
  <w:style w:type="paragraph" w:customStyle="1" w:styleId="StyleResultsTableTextArial">
    <w:name w:val="Style Results Table Text + Arial"/>
    <w:basedOn w:val="ResultsTableText"/>
    <w:autoRedefine/>
    <w:rsid w:val="008C1713"/>
    <w:pPr>
      <w:spacing w:before="20" w:after="20"/>
    </w:pPr>
  </w:style>
  <w:style w:type="paragraph" w:customStyle="1" w:styleId="StyleResultsTableHeadingArialBold">
    <w:name w:val="Style Results Table Heading + Arial Bold"/>
    <w:basedOn w:val="ResultsTableHeading"/>
    <w:autoRedefine/>
    <w:rsid w:val="00042069"/>
    <w:rPr>
      <w:bCs/>
    </w:rPr>
  </w:style>
  <w:style w:type="character" w:styleId="CommentReference">
    <w:name w:val="annotation reference"/>
    <w:semiHidden/>
    <w:rsid w:val="00883A5E"/>
    <w:rPr>
      <w:sz w:val="16"/>
      <w:szCs w:val="16"/>
    </w:rPr>
  </w:style>
  <w:style w:type="paragraph" w:styleId="CommentText">
    <w:name w:val="annotation text"/>
    <w:basedOn w:val="Normal"/>
    <w:link w:val="CommentTextChar"/>
    <w:semiHidden/>
    <w:rsid w:val="00883A5E"/>
    <w:rPr>
      <w:sz w:val="20"/>
      <w:szCs w:val="20"/>
    </w:rPr>
  </w:style>
  <w:style w:type="paragraph" w:styleId="CommentSubject">
    <w:name w:val="annotation subject"/>
    <w:basedOn w:val="CommentText"/>
    <w:next w:val="CommentText"/>
    <w:semiHidden/>
    <w:rsid w:val="00883A5E"/>
    <w:rPr>
      <w:b/>
      <w:bCs/>
    </w:rPr>
  </w:style>
  <w:style w:type="paragraph" w:styleId="BalloonText">
    <w:name w:val="Balloon Text"/>
    <w:basedOn w:val="Normal"/>
    <w:semiHidden/>
    <w:rsid w:val="00883A5E"/>
    <w:rPr>
      <w:rFonts w:ascii="Tahoma" w:hAnsi="Tahoma" w:cs="Tahoma"/>
      <w:sz w:val="16"/>
      <w:szCs w:val="16"/>
    </w:rPr>
  </w:style>
  <w:style w:type="paragraph" w:customStyle="1" w:styleId="SectionIdentifier">
    <w:name w:val="Section Identifier"/>
    <w:basedOn w:val="Normal"/>
    <w:rsid w:val="00C14D38"/>
    <w:pPr>
      <w:pageBreakBefore/>
      <w:numPr>
        <w:numId w:val="1"/>
      </w:numPr>
      <w:spacing w:after="480"/>
      <w:jc w:val="center"/>
    </w:pPr>
    <w:rPr>
      <w:b/>
      <w:caps/>
      <w:sz w:val="32"/>
      <w:szCs w:val="20"/>
    </w:rPr>
  </w:style>
  <w:style w:type="paragraph" w:customStyle="1" w:styleId="AppendixTitle">
    <w:name w:val="Appendix Title"/>
    <w:basedOn w:val="Normal"/>
    <w:rsid w:val="00C14D38"/>
    <w:pPr>
      <w:numPr>
        <w:numId w:val="4"/>
      </w:numPr>
      <w:tabs>
        <w:tab w:val="clear" w:pos="1800"/>
        <w:tab w:val="num" w:pos="2160"/>
      </w:tabs>
      <w:spacing w:after="160"/>
      <w:jc w:val="center"/>
    </w:pPr>
    <w:rPr>
      <w:b/>
      <w:sz w:val="28"/>
      <w:szCs w:val="20"/>
    </w:rPr>
  </w:style>
  <w:style w:type="paragraph" w:customStyle="1" w:styleId="AppendixH1">
    <w:name w:val="Appendix H1"/>
    <w:next w:val="Normal"/>
    <w:rsid w:val="00C14D38"/>
    <w:pPr>
      <w:numPr>
        <w:numId w:val="5"/>
      </w:numPr>
      <w:tabs>
        <w:tab w:val="clear" w:pos="2160"/>
        <w:tab w:val="num" w:pos="360"/>
        <w:tab w:val="num" w:pos="720"/>
      </w:tabs>
      <w:spacing w:after="160"/>
      <w:ind w:left="0" w:firstLine="0"/>
      <w:jc w:val="both"/>
    </w:pPr>
    <w:rPr>
      <w:rFonts w:ascii="Arial" w:hAnsi="Arial"/>
      <w:b/>
    </w:rPr>
  </w:style>
  <w:style w:type="paragraph" w:styleId="BodyText2">
    <w:name w:val="Body Text 2"/>
    <w:basedOn w:val="Normal"/>
    <w:rsid w:val="004C3A90"/>
    <w:pPr>
      <w:spacing w:after="120" w:line="480" w:lineRule="auto"/>
    </w:pPr>
  </w:style>
  <w:style w:type="paragraph" w:customStyle="1" w:styleId="CaptionTable">
    <w:name w:val="CaptionTable"/>
    <w:basedOn w:val="Normal"/>
    <w:next w:val="Normal"/>
    <w:rsid w:val="004C3A90"/>
    <w:pPr>
      <w:spacing w:before="120" w:after="120"/>
      <w:jc w:val="center"/>
    </w:pPr>
    <w:rPr>
      <w:rFonts w:ascii="Arial Black" w:hAnsi="Arial Black"/>
      <w:bCs/>
      <w:noProof/>
      <w:color w:val="000080"/>
      <w:sz w:val="20"/>
      <w:szCs w:val="20"/>
    </w:rPr>
  </w:style>
  <w:style w:type="table" w:styleId="TableGrid5">
    <w:name w:val="Table Grid 5"/>
    <w:basedOn w:val="TableNormal"/>
    <w:rsid w:val="00A73F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CaptionArialBefore6pt">
    <w:name w:val="Style Caption + Arial Before:  6 pt"/>
    <w:basedOn w:val="Caption"/>
    <w:rsid w:val="00BF41CA"/>
    <w:pPr>
      <w:spacing w:before="120"/>
    </w:pPr>
    <w:rPr>
      <w:rFonts w:ascii="Arial" w:hAnsi="Arial"/>
      <w:b/>
      <w:bCs w:val="0"/>
    </w:rPr>
  </w:style>
  <w:style w:type="paragraph" w:customStyle="1" w:styleId="Subhead1">
    <w:name w:val="Subhead1"/>
    <w:basedOn w:val="Heading3"/>
    <w:next w:val="BodyText"/>
    <w:rsid w:val="009D2428"/>
    <w:pPr>
      <w:spacing w:before="0" w:after="0"/>
      <w:outlineLvl w:val="9"/>
    </w:pPr>
    <w:rPr>
      <w:rFonts w:cs="Times New Roman"/>
      <w:bCs w:val="0"/>
      <w:sz w:val="24"/>
      <w:szCs w:val="20"/>
    </w:rPr>
  </w:style>
  <w:style w:type="paragraph" w:customStyle="1" w:styleId="Bullet">
    <w:name w:val="Bullet"/>
    <w:basedOn w:val="Normal"/>
    <w:link w:val="BulletChar"/>
    <w:autoRedefine/>
    <w:rsid w:val="00D66043"/>
    <w:pPr>
      <w:numPr>
        <w:numId w:val="6"/>
      </w:numPr>
      <w:tabs>
        <w:tab w:val="left" w:pos="180"/>
      </w:tabs>
      <w:spacing w:before="60" w:after="60"/>
    </w:pPr>
    <w:rPr>
      <w:iCs/>
      <w:noProof/>
      <w:szCs w:val="20"/>
    </w:rPr>
  </w:style>
  <w:style w:type="character" w:customStyle="1" w:styleId="BulletChar">
    <w:name w:val="Bullet Char"/>
    <w:link w:val="Bullet"/>
    <w:rsid w:val="00D66043"/>
    <w:rPr>
      <w:rFonts w:ascii="Arial" w:hAnsi="Arial"/>
      <w:iCs/>
      <w:noProof/>
      <w:sz w:val="22"/>
    </w:rPr>
  </w:style>
  <w:style w:type="paragraph" w:customStyle="1" w:styleId="Step-para-in">
    <w:name w:val="Step-para-in"/>
    <w:basedOn w:val="Normal"/>
    <w:rsid w:val="00DB0011"/>
    <w:pPr>
      <w:overflowPunct w:val="0"/>
      <w:autoSpaceDE w:val="0"/>
      <w:autoSpaceDN w:val="0"/>
      <w:adjustRightInd w:val="0"/>
      <w:spacing w:before="60" w:after="60"/>
      <w:ind w:left="1627"/>
      <w:textAlignment w:val="baseline"/>
    </w:pPr>
    <w:rPr>
      <w:rFonts w:ascii="Palatino" w:hAnsi="Palatino"/>
      <w:szCs w:val="20"/>
    </w:rPr>
  </w:style>
  <w:style w:type="paragraph" w:customStyle="1" w:styleId="Note">
    <w:name w:val="Note"/>
    <w:basedOn w:val="Normal"/>
    <w:rsid w:val="00DB0011"/>
    <w:pPr>
      <w:overflowPunct w:val="0"/>
      <w:autoSpaceDE w:val="0"/>
      <w:autoSpaceDN w:val="0"/>
      <w:adjustRightInd w:val="0"/>
      <w:spacing w:before="240"/>
      <w:ind w:left="360" w:hanging="360"/>
      <w:textAlignment w:val="baseline"/>
    </w:pPr>
    <w:rPr>
      <w:rFonts w:ascii="Palatino" w:hAnsi="Palatino"/>
      <w:szCs w:val="20"/>
    </w:rPr>
  </w:style>
  <w:style w:type="paragraph" w:styleId="NoSpacing">
    <w:name w:val="No Spacing"/>
    <w:uiPriority w:val="1"/>
    <w:qFormat/>
    <w:rsid w:val="004853C4"/>
    <w:rPr>
      <w:rFonts w:ascii="Arial" w:hAnsi="Arial"/>
      <w:sz w:val="24"/>
      <w:szCs w:val="24"/>
    </w:rPr>
  </w:style>
  <w:style w:type="paragraph" w:styleId="TOCHeading">
    <w:name w:val="TOC Heading"/>
    <w:basedOn w:val="Heading1"/>
    <w:next w:val="Normal"/>
    <w:uiPriority w:val="39"/>
    <w:semiHidden/>
    <w:unhideWhenUsed/>
    <w:qFormat/>
    <w:rsid w:val="00CC1E97"/>
    <w:pPr>
      <w:keepNext/>
      <w:keepLines/>
      <w:widowControl/>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5">
    <w:name w:val="toc 5"/>
    <w:basedOn w:val="Normal"/>
    <w:next w:val="Normal"/>
    <w:autoRedefine/>
    <w:rsid w:val="00CC1E97"/>
    <w:pPr>
      <w:ind w:left="880"/>
    </w:pPr>
    <w:rPr>
      <w:rFonts w:ascii="Calibri" w:hAnsi="Calibri"/>
      <w:sz w:val="18"/>
      <w:szCs w:val="18"/>
    </w:rPr>
  </w:style>
  <w:style w:type="paragraph" w:styleId="TOC6">
    <w:name w:val="toc 6"/>
    <w:basedOn w:val="Normal"/>
    <w:next w:val="Normal"/>
    <w:autoRedefine/>
    <w:rsid w:val="00CC1E97"/>
    <w:pPr>
      <w:ind w:left="1100"/>
    </w:pPr>
    <w:rPr>
      <w:rFonts w:ascii="Calibri" w:hAnsi="Calibri"/>
      <w:sz w:val="18"/>
      <w:szCs w:val="18"/>
    </w:rPr>
  </w:style>
  <w:style w:type="paragraph" w:styleId="TOC7">
    <w:name w:val="toc 7"/>
    <w:basedOn w:val="Normal"/>
    <w:next w:val="Normal"/>
    <w:autoRedefine/>
    <w:rsid w:val="00CC1E97"/>
    <w:pPr>
      <w:ind w:left="1320"/>
    </w:pPr>
    <w:rPr>
      <w:rFonts w:ascii="Calibri" w:hAnsi="Calibri"/>
      <w:sz w:val="18"/>
      <w:szCs w:val="18"/>
    </w:rPr>
  </w:style>
  <w:style w:type="paragraph" w:styleId="TOC8">
    <w:name w:val="toc 8"/>
    <w:basedOn w:val="Normal"/>
    <w:next w:val="Normal"/>
    <w:autoRedefine/>
    <w:rsid w:val="00CC1E97"/>
    <w:pPr>
      <w:ind w:left="1540"/>
    </w:pPr>
    <w:rPr>
      <w:rFonts w:ascii="Calibri" w:hAnsi="Calibri"/>
      <w:sz w:val="18"/>
      <w:szCs w:val="18"/>
    </w:rPr>
  </w:style>
  <w:style w:type="paragraph" w:styleId="TOC9">
    <w:name w:val="toc 9"/>
    <w:basedOn w:val="Normal"/>
    <w:next w:val="Normal"/>
    <w:autoRedefine/>
    <w:rsid w:val="00CC1E97"/>
    <w:pPr>
      <w:ind w:left="1760"/>
    </w:pPr>
    <w:rPr>
      <w:rFonts w:ascii="Calibri" w:hAnsi="Calibri"/>
      <w:sz w:val="18"/>
      <w:szCs w:val="18"/>
    </w:rPr>
  </w:style>
  <w:style w:type="paragraph" w:customStyle="1" w:styleId="Bulllet-level1">
    <w:name w:val="Bulllet-level 1"/>
    <w:basedOn w:val="Normal"/>
    <w:qFormat/>
    <w:rsid w:val="00B0139E"/>
    <w:pPr>
      <w:numPr>
        <w:numId w:val="7"/>
      </w:numPr>
      <w:spacing w:before="60" w:after="60"/>
      <w:ind w:left="360"/>
    </w:pPr>
    <w:rPr>
      <w:rFonts w:eastAsia="Calibri"/>
      <w:sz w:val="24"/>
      <w:szCs w:val="22"/>
    </w:rPr>
  </w:style>
  <w:style w:type="paragraph" w:customStyle="1" w:styleId="GuidanceText-Red">
    <w:name w:val="Guidance Text - Red"/>
    <w:basedOn w:val="Normal"/>
    <w:qFormat/>
    <w:rsid w:val="00FC302E"/>
    <w:pPr>
      <w:spacing w:before="60" w:after="160"/>
    </w:pPr>
    <w:rPr>
      <w:rFonts w:eastAsia="Calibri"/>
      <w:color w:val="FF0000"/>
      <w:sz w:val="24"/>
      <w:szCs w:val="22"/>
    </w:rPr>
  </w:style>
  <w:style w:type="paragraph" w:customStyle="1" w:styleId="Bullet-level2">
    <w:name w:val="Bullet-level 2"/>
    <w:basedOn w:val="Normal"/>
    <w:qFormat/>
    <w:rsid w:val="00FC302E"/>
    <w:pPr>
      <w:numPr>
        <w:numId w:val="8"/>
      </w:numPr>
    </w:pPr>
    <w:rPr>
      <w:rFonts w:eastAsia="Calibri"/>
      <w:sz w:val="24"/>
      <w:szCs w:val="22"/>
    </w:rPr>
  </w:style>
  <w:style w:type="paragraph" w:customStyle="1" w:styleId="Bullet-level3">
    <w:name w:val="Bullet-level 3"/>
    <w:basedOn w:val="Bullet-level2"/>
    <w:qFormat/>
    <w:rsid w:val="00FC302E"/>
    <w:pPr>
      <w:numPr>
        <w:numId w:val="9"/>
      </w:numPr>
    </w:pPr>
  </w:style>
  <w:style w:type="paragraph" w:customStyle="1" w:styleId="Bulllet-level4">
    <w:name w:val="Bulllet-level 4"/>
    <w:basedOn w:val="Normal"/>
    <w:qFormat/>
    <w:rsid w:val="00FC302E"/>
    <w:pPr>
      <w:numPr>
        <w:numId w:val="10"/>
      </w:numPr>
      <w:ind w:left="1440"/>
    </w:pPr>
    <w:rPr>
      <w:rFonts w:eastAsia="Calibri"/>
      <w:sz w:val="24"/>
      <w:szCs w:val="22"/>
    </w:rPr>
  </w:style>
  <w:style w:type="character" w:customStyle="1" w:styleId="Heading3Char">
    <w:name w:val="Heading 3 Char"/>
    <w:link w:val="Heading3"/>
    <w:rsid w:val="00256872"/>
    <w:rPr>
      <w:rFonts w:ascii="Arial" w:hAnsi="Arial" w:cs="Arial"/>
      <w:b/>
      <w:bCs/>
      <w:sz w:val="26"/>
      <w:szCs w:val="26"/>
    </w:rPr>
  </w:style>
  <w:style w:type="character" w:customStyle="1" w:styleId="BodyTextChar">
    <w:name w:val="Body Text Char"/>
    <w:link w:val="BodyText"/>
    <w:rsid w:val="00256872"/>
    <w:rPr>
      <w:rFonts w:ascii="Arial" w:hAnsi="Arial"/>
      <w:sz w:val="22"/>
      <w:szCs w:val="24"/>
    </w:rPr>
  </w:style>
  <w:style w:type="paragraph" w:styleId="Title">
    <w:name w:val="Title"/>
    <w:basedOn w:val="Normal"/>
    <w:next w:val="Normal"/>
    <w:link w:val="TitleChar"/>
    <w:qFormat/>
    <w:rsid w:val="00250A03"/>
    <w:pPr>
      <w:spacing w:before="240" w:after="60"/>
      <w:jc w:val="center"/>
      <w:outlineLvl w:val="0"/>
    </w:pPr>
    <w:rPr>
      <w:b/>
      <w:bCs/>
      <w:kern w:val="28"/>
      <w:sz w:val="32"/>
      <w:szCs w:val="32"/>
    </w:rPr>
  </w:style>
  <w:style w:type="character" w:customStyle="1" w:styleId="TitleChar">
    <w:name w:val="Title Char"/>
    <w:link w:val="Title"/>
    <w:rsid w:val="00250A03"/>
    <w:rPr>
      <w:rFonts w:ascii="Arial" w:eastAsia="Times New Roman" w:hAnsi="Arial" w:cs="Times New Roman"/>
      <w:b/>
      <w:bCs/>
      <w:kern w:val="28"/>
      <w:sz w:val="32"/>
      <w:szCs w:val="32"/>
    </w:rPr>
  </w:style>
  <w:style w:type="paragraph" w:customStyle="1" w:styleId="cell8left">
    <w:name w:val="cell8left"/>
    <w:basedOn w:val="Normal"/>
    <w:rsid w:val="00764D95"/>
    <w:rPr>
      <w:sz w:val="16"/>
      <w:szCs w:val="20"/>
    </w:rPr>
  </w:style>
  <w:style w:type="paragraph" w:customStyle="1" w:styleId="p">
    <w:name w:val="p"/>
    <w:aliases w:val="para"/>
    <w:basedOn w:val="Normal"/>
    <w:link w:val="pChar"/>
    <w:rsid w:val="000B043F"/>
    <w:pPr>
      <w:spacing w:before="72" w:after="72"/>
      <w:jc w:val="both"/>
    </w:pPr>
    <w:rPr>
      <w:szCs w:val="20"/>
    </w:rPr>
  </w:style>
  <w:style w:type="character" w:customStyle="1" w:styleId="pChar">
    <w:name w:val="p Char"/>
    <w:aliases w:val="para Char"/>
    <w:link w:val="p"/>
    <w:rsid w:val="000B043F"/>
    <w:rPr>
      <w:rFonts w:ascii="Arial" w:hAnsi="Arial"/>
      <w:sz w:val="22"/>
    </w:rPr>
  </w:style>
  <w:style w:type="paragraph" w:customStyle="1" w:styleId="ListBullet2s">
    <w:name w:val="List Bullet 2_s"/>
    <w:basedOn w:val="ListBullet2"/>
    <w:rsid w:val="00DA7591"/>
    <w:pPr>
      <w:tabs>
        <w:tab w:val="clear" w:pos="720"/>
        <w:tab w:val="num" w:pos="360"/>
      </w:tabs>
      <w:spacing w:before="60" w:after="60"/>
      <w:ind w:left="360"/>
      <w:contextualSpacing w:val="0"/>
    </w:pPr>
    <w:rPr>
      <w:szCs w:val="20"/>
    </w:rPr>
  </w:style>
  <w:style w:type="paragraph" w:styleId="ListBullet2">
    <w:name w:val="List Bullet 2"/>
    <w:basedOn w:val="Normal"/>
    <w:rsid w:val="00DA7591"/>
    <w:pPr>
      <w:tabs>
        <w:tab w:val="num" w:pos="720"/>
      </w:tabs>
      <w:ind w:left="720" w:hanging="360"/>
      <w:contextualSpacing/>
    </w:pPr>
  </w:style>
  <w:style w:type="paragraph" w:customStyle="1" w:styleId="Style2">
    <w:name w:val="Style2"/>
    <w:basedOn w:val="Heading6"/>
    <w:link w:val="Style2Char"/>
    <w:qFormat/>
    <w:rsid w:val="008B1405"/>
    <w:pPr>
      <w:numPr>
        <w:ilvl w:val="5"/>
        <w:numId w:val="22"/>
      </w:numPr>
    </w:pPr>
    <w:rPr>
      <w:rFonts w:ascii="Arial Bold" w:hAnsi="Arial Bold"/>
      <w:sz w:val="28"/>
      <w:szCs w:val="28"/>
    </w:rPr>
  </w:style>
  <w:style w:type="paragraph" w:styleId="ListParagraph">
    <w:name w:val="List Paragraph"/>
    <w:basedOn w:val="Normal"/>
    <w:uiPriority w:val="34"/>
    <w:qFormat/>
    <w:rsid w:val="004D28E1"/>
    <w:pPr>
      <w:ind w:left="720"/>
      <w:contextualSpacing/>
    </w:pPr>
  </w:style>
  <w:style w:type="character" w:customStyle="1" w:styleId="Heading6Char">
    <w:name w:val="Heading 6 Char"/>
    <w:basedOn w:val="DefaultParagraphFont"/>
    <w:link w:val="Heading6"/>
    <w:rsid w:val="00B70A67"/>
    <w:rPr>
      <w:rFonts w:ascii="Arial" w:hAnsi="Arial"/>
      <w:b/>
      <w:bCs/>
      <w:sz w:val="22"/>
      <w:szCs w:val="22"/>
    </w:rPr>
  </w:style>
  <w:style w:type="character" w:customStyle="1" w:styleId="Style2Char">
    <w:name w:val="Style2 Char"/>
    <w:basedOn w:val="Heading6Char"/>
    <w:link w:val="Style2"/>
    <w:rsid w:val="008B1405"/>
    <w:rPr>
      <w:rFonts w:ascii="Arial Bold" w:hAnsi="Arial Bold"/>
      <w:b/>
      <w:bCs/>
      <w:sz w:val="28"/>
      <w:szCs w:val="28"/>
    </w:rPr>
  </w:style>
  <w:style w:type="paragraph" w:customStyle="1" w:styleId="Table">
    <w:name w:val="Table"/>
    <w:basedOn w:val="Normal"/>
    <w:next w:val="p"/>
    <w:rsid w:val="00C15580"/>
    <w:pPr>
      <w:spacing w:before="20" w:after="20"/>
    </w:pPr>
    <w:rPr>
      <w:sz w:val="20"/>
      <w:szCs w:val="20"/>
    </w:rPr>
  </w:style>
  <w:style w:type="character" w:styleId="LineNumber">
    <w:name w:val="line number"/>
    <w:basedOn w:val="DefaultParagraphFont"/>
    <w:rsid w:val="00F6636F"/>
  </w:style>
  <w:style w:type="paragraph" w:customStyle="1" w:styleId="Style3">
    <w:name w:val="Style3"/>
    <w:basedOn w:val="Normal"/>
    <w:link w:val="Style3Char"/>
    <w:qFormat/>
    <w:rsid w:val="00B77565"/>
    <w:pPr>
      <w:widowControl w:val="0"/>
      <w:numPr>
        <w:ilvl w:val="4"/>
        <w:numId w:val="27"/>
      </w:numPr>
      <w:pBdr>
        <w:top w:val="single" w:sz="24" w:space="1" w:color="808080"/>
        <w:left w:val="single" w:sz="24" w:space="4" w:color="808080"/>
        <w:bottom w:val="single" w:sz="24" w:space="1" w:color="808080"/>
        <w:right w:val="single" w:sz="24" w:space="4" w:color="808080"/>
      </w:pBdr>
      <w:shd w:val="clear" w:color="auto" w:fill="D9D9D9"/>
      <w:spacing w:after="120"/>
      <w:jc w:val="both"/>
      <w:outlineLvl w:val="0"/>
    </w:pPr>
    <w:rPr>
      <w:rFonts w:cs="Arial"/>
      <w:b/>
      <w:bCs/>
      <w:kern w:val="32"/>
      <w:sz w:val="32"/>
      <w:szCs w:val="32"/>
    </w:rPr>
  </w:style>
  <w:style w:type="character" w:customStyle="1" w:styleId="CommentTextChar">
    <w:name w:val="Comment Text Char"/>
    <w:basedOn w:val="DefaultParagraphFont"/>
    <w:link w:val="CommentText"/>
    <w:semiHidden/>
    <w:rsid w:val="00F17716"/>
    <w:rPr>
      <w:rFonts w:ascii="Arial" w:hAnsi="Arial"/>
    </w:rPr>
  </w:style>
  <w:style w:type="character" w:customStyle="1" w:styleId="Style3Char">
    <w:name w:val="Style3 Char"/>
    <w:basedOn w:val="DefaultParagraphFont"/>
    <w:link w:val="Style3"/>
    <w:rsid w:val="00B77565"/>
    <w:rPr>
      <w:rFonts w:ascii="Arial" w:hAnsi="Arial" w:cs="Arial"/>
      <w:b/>
      <w:bCs/>
      <w:kern w:val="32"/>
      <w:sz w:val="32"/>
      <w:szCs w:val="32"/>
      <w:shd w:val="clear" w:color="auto" w:fill="D9D9D9"/>
    </w:rPr>
  </w:style>
  <w:style w:type="paragraph" w:customStyle="1" w:styleId="SP192563">
    <w:name w:val="SP192563"/>
    <w:basedOn w:val="Normal"/>
    <w:next w:val="Normal"/>
    <w:uiPriority w:val="99"/>
    <w:rsid w:val="00752FEF"/>
    <w:pPr>
      <w:autoSpaceDE w:val="0"/>
      <w:autoSpaceDN w:val="0"/>
      <w:adjustRightInd w:val="0"/>
    </w:pPr>
    <w:rPr>
      <w:rFonts w:ascii="BOLHK J+ Myriad Pro" w:hAnsi="BOLHK J+ Myriad Pro"/>
      <w:sz w:val="24"/>
    </w:rPr>
  </w:style>
  <w:style w:type="character" w:customStyle="1" w:styleId="SC221200">
    <w:name w:val="SC221200"/>
    <w:uiPriority w:val="99"/>
    <w:rsid w:val="00752FEF"/>
    <w:rPr>
      <w:rFonts w:cs="BOLHK J+ Myriad Pro"/>
      <w:color w:val="000000"/>
      <w:sz w:val="18"/>
      <w:szCs w:val="18"/>
    </w:rPr>
  </w:style>
  <w:style w:type="paragraph" w:customStyle="1" w:styleId="tablecell10">
    <w:name w:val="tablecell10"/>
    <w:basedOn w:val="Normal"/>
    <w:rsid w:val="00752FEF"/>
    <w:pPr>
      <w:spacing w:before="20" w:after="20"/>
    </w:pPr>
    <w:rPr>
      <w:sz w:val="20"/>
      <w:szCs w:val="20"/>
    </w:rPr>
  </w:style>
  <w:style w:type="paragraph" w:styleId="Revision">
    <w:name w:val="Revision"/>
    <w:hidden/>
    <w:uiPriority w:val="99"/>
    <w:semiHidden/>
    <w:rsid w:val="0071498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tricare.mil/opps/"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13C53FE2605E41956F6ECD286FF9B5" ma:contentTypeVersion="19" ma:contentTypeDescription="Create a new document." ma:contentTypeScope="" ma:versionID="33c3d8de31d55cc46aaefa5578ade150">
  <xsd:schema xmlns:xsd="http://www.w3.org/2001/XMLSchema" xmlns:xs="http://www.w3.org/2001/XMLSchema" xmlns:p="http://schemas.microsoft.com/office/2006/metadata/properties" xmlns:ns2="a35a0dce-b4d8-4030-bc35-87919e7da01a" targetNamespace="http://schemas.microsoft.com/office/2006/metadata/properties" ma:root="true" ma:fieldsID="88ccf293ac97dee46dfb5a59e86b0044" ns2:_="">
    <xsd:import namespace="a35a0dce-b4d8-4030-bc35-87919e7da01a"/>
    <xsd:element name="properties">
      <xsd:complexType>
        <xsd:sequence>
          <xsd:element name="documentManagement">
            <xsd:complexType>
              <xsd:all>
                <xsd:element ref="ns2:QMS" minOccurs="0"/>
                <xsd:element ref="ns2:Activity" minOccurs="0"/>
                <xsd:element ref="ns2:Tier" minOccurs="0"/>
                <xsd:element ref="ns2:DocumentType" minOccurs="0"/>
                <xsd:element ref="ns2:RevisionNumber" minOccurs="0"/>
                <xsd:element ref="ns2:Branch" minOccurs="0"/>
                <xsd:element ref="ns2:PMO" minOccurs="0"/>
                <xsd:element ref="ns2:Author_x002f_PAO" minOccurs="0"/>
                <xsd:element ref="ns2:DocStatus" minOccurs="0"/>
                <xsd:element ref="ns2:ApprovedBy" minOccurs="0"/>
                <xsd:element ref="ns2:ApprovedDateOriginal" minOccurs="0"/>
                <xsd:element ref="ns2:DateSigned" minOccurs="0"/>
                <xsd:element ref="ns2:NextReviewDate" minOccurs="0"/>
                <xsd:element ref="ns2:DocCategory"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a0dce-b4d8-4030-bc35-87919e7da01a" elementFormDefault="qualified">
    <xsd:import namespace="http://schemas.microsoft.com/office/2006/documentManagement/types"/>
    <xsd:import namespace="http://schemas.microsoft.com/office/infopath/2007/PartnerControls"/>
    <xsd:element name="QMS" ma:index="8" nillable="true" ma:displayName="QMS" ma:list="{b4e25b92-f9cc-4dd7-a2f6-4a3a0a805ea9}" ma:internalName="QMS" ma:showField="Title">
      <xsd:simpleType>
        <xsd:restriction base="dms:Lookup"/>
      </xsd:simpleType>
    </xsd:element>
    <xsd:element name="Activity" ma:index="9" nillable="true" ma:displayName="Activity" ma:format="Dropdown" ma:internalName="Activity">
      <xsd:simpleType>
        <xsd:restriction base="dms:Choice">
          <xsd:enumeration value="A&amp;E"/>
          <xsd:enumeration value="Administrative"/>
          <xsd:enumeration value="Agile"/>
          <xsd:enumeration value="All"/>
          <xsd:enumeration value="AMS"/>
          <xsd:enumeration value="Annual Awards"/>
          <xsd:enumeration value="Business Process Management"/>
          <xsd:enumeration value="Bus Staff: Admin"/>
          <xsd:enumeration value="Bus Staff: Facilities"/>
          <xsd:enumeration value="Bus Staff: Manpower"/>
          <xsd:enumeration value="CDRL"/>
          <xsd:enumeration value="Change Management"/>
          <xsd:enumeration value="CM"/>
          <xsd:enumeration value="CM Audits"/>
          <xsd:enumeration value="CMMI"/>
          <xsd:enumeration value="Communications"/>
          <xsd:enumeration value="Compliance"/>
          <xsd:enumeration value="Contract Kickoff"/>
          <xsd:enumeration value="Contract Management"/>
          <xsd:enumeration value="Cost Estimating"/>
          <xsd:enumeration value="COTS"/>
          <xsd:enumeration value="CPI"/>
          <xsd:enumeration value="Cyber Security"/>
          <xsd:enumeration value="DBITC"/>
          <xsd:enumeration value="Decision Analysis"/>
          <xsd:enumeration value="Deployment Operations"/>
          <xsd:enumeration value="Document Standards"/>
          <xsd:enumeration value="DT&amp;E"/>
          <xsd:enumeration value="End User Training"/>
          <xsd:enumeration value="Facilities"/>
          <xsd:enumeration value="Finance"/>
          <xsd:enumeration value="FUZZ Testing"/>
          <xsd:enumeration value="General Operations"/>
          <xsd:enumeration value="ICCB"/>
          <xsd:enumeration value="IBR"/>
          <xsd:enumeration value="Intake &amp; Distribution"/>
          <xsd:enumeration value="Internal Communication Plan"/>
          <xsd:enumeration value="IPR"/>
          <xsd:enumeration value="Lessons Learned"/>
          <xsd:enumeration value="Limited Distribution"/>
          <xsd:enumeration value="M&amp;A"/>
          <xsd:enumeration value="Master Artifact"/>
          <xsd:enumeration value="Organizational Training"/>
          <xsd:enumeration value="PMM"/>
          <xsd:enumeration value="Process Asset Management"/>
          <xsd:enumeration value="Process Improvement Plan"/>
          <xsd:enumeration value="Process Browser"/>
          <xsd:enumeration value="Product Quality"/>
          <xsd:enumeration value="Project Management"/>
          <xsd:enumeration value="Project Management Workshops: Acquisition"/>
          <xsd:enumeration value="Project Management Workshops: Agile"/>
          <xsd:enumeration value="Project Management Workshops: Contract Kickoff"/>
          <xsd:enumeration value="Project Management Workshops: Cyber Security"/>
          <xsd:enumeration value="Project Management Workshops: DMS"/>
          <xsd:enumeration value="Project Management Workshops: Engineering"/>
          <xsd:enumeration value="Project Management Workshops: PAL"/>
          <xsd:enumeration value="Project Management Workshops: Project Management"/>
          <xsd:enumeration value="Project Management Workshops: QASP"/>
          <xsd:enumeration value="Project Management Workshops:Requirements"/>
          <xsd:enumeration value="Project Management Workshops: Risk Management"/>
          <xsd:enumeration value="Project Management Workshops: Scheduling"/>
          <xsd:enumeration value="Project Management Workshops: SOW"/>
          <xsd:enumeration value="Project Management Workshops: T&amp;E"/>
          <xsd:enumeration value="Project Management Workshops: Technical Reviews"/>
          <xsd:enumeration value="Project Management Workshops: TOPAZ"/>
          <xsd:enumeration value="Project Management Workshops: User Stories"/>
          <xsd:enumeration value="Project Staffing Matrix"/>
          <xsd:enumeration value="QA"/>
          <xsd:enumeration value="QASP"/>
          <xsd:enumeration value="QSC"/>
          <xsd:enumeration value="Quality Audit"/>
          <xsd:enumeration value="Release Management"/>
          <xsd:enumeration value="Requirements Development"/>
          <xsd:enumeration value="Requirements Development &amp; Management"/>
          <xsd:enumeration value="Requirements Management"/>
          <xsd:enumeration value="Risk and Issue Tracking"/>
          <xsd:enumeration value="Risk Identification"/>
          <xsd:enumeration value="Risk Management"/>
          <xsd:enumeration value="Scheduling"/>
          <xsd:enumeration value="SCQC"/>
          <xsd:enumeration value="Service Catalog"/>
          <xsd:enumeration value="SSEB"/>
          <xsd:enumeration value="Staff Management"/>
          <xsd:enumeration value="Statement of Work"/>
          <xsd:enumeration value="SteelRay Project Analyzer"/>
          <xsd:enumeration value="Support Agreements"/>
          <xsd:enumeration value="Systems Architecture"/>
          <xsd:enumeration value="Systems Engineering"/>
          <xsd:enumeration value="Technical Review"/>
          <xsd:enumeration value="Training"/>
          <xsd:enumeration value="Travel"/>
          <xsd:enumeration value="Waterfall"/>
          <xsd:enumeration value="Waterfall Methodology"/>
          <xsd:enumeration value="Web Services: Serena"/>
          <xsd:enumeration value="Work Instructions"/>
        </xsd:restriction>
      </xsd:simpleType>
    </xsd:element>
    <xsd:element name="Tier" ma:index="10" nillable="true" ma:displayName="Tier" ma:format="Dropdown" ma:internalName="Tier">
      <xsd:simpleType>
        <xsd:restriction base="dms:Choice">
          <xsd:enumeration value="Tier 0 - Regulation"/>
          <xsd:enumeration value="Tier 1 - Policy"/>
          <xsd:enumeration value="Tier 2 - Process Description"/>
          <xsd:enumeration value="Tier 3 - Procedures"/>
          <xsd:enumeration value="Tier 4a - Supporting Documents"/>
          <xsd:enumeration value="Tier 4b - Training"/>
        </xsd:restriction>
      </xsd:simpleType>
    </xsd:element>
    <xsd:element name="DocumentType" ma:index="11" nillable="true" ma:displayName="DocumentType" ma:format="Dropdown" ma:internalName="DocumentType">
      <xsd:simpleType>
        <xsd:restriction base="dms:Choice">
          <xsd:enumeration value="Catalog"/>
          <xsd:enumeration value="Charter"/>
          <xsd:enumeration value="Checklist"/>
          <xsd:enumeration value="Dictionary"/>
          <xsd:enumeration value="Directive"/>
          <xsd:enumeration value="Form"/>
          <xsd:enumeration value="Guidance"/>
          <xsd:enumeration value="Guideline"/>
          <xsd:enumeration value="Guideline"/>
          <xsd:enumeration value="Handbook"/>
          <xsd:enumeration value="Instruction"/>
          <xsd:enumeration value="Letter"/>
          <xsd:enumeration value="List"/>
          <xsd:enumeration value="Manual"/>
          <xsd:enumeration value="Memorandum"/>
          <xsd:enumeration value="Metrics"/>
          <xsd:enumeration value="Newsletter"/>
          <xsd:enumeration value="Plan"/>
          <xsd:enumeration value="Playbook"/>
          <xsd:enumeration value="Policy"/>
          <xsd:enumeration value="Practice"/>
          <xsd:enumeration value="Procedure"/>
          <xsd:enumeration value="Process Manual"/>
          <xsd:enumeration value="QRG"/>
          <xsd:enumeration value="Regulation"/>
          <xsd:enumeration value="SOP"/>
          <xsd:enumeration value="Table"/>
          <xsd:enumeration value="Template"/>
          <xsd:enumeration value="Training"/>
          <xsd:enumeration value="Visio"/>
          <xsd:enumeration value="Work Instructions"/>
          <xsd:enumeration value="Workbook"/>
        </xsd:restriction>
      </xsd:simpleType>
    </xsd:element>
    <xsd:element name="RevisionNumber" ma:index="12" nillable="true" ma:displayName="RevisionNumber" ma:decimals="1" ma:internalName="RevisionNumber">
      <xsd:simpleType>
        <xsd:restriction base="dms:Number"/>
      </xsd:simpleType>
    </xsd:element>
    <xsd:element name="Branch" ma:index="13" nillable="true" ma:displayName="Branch" ma:format="Dropdown" ma:internalName="Branch">
      <xsd:simpleType>
        <xsd:restriction base="dms:Choice">
          <xsd:enumeration value="Stakeholder Engagement"/>
          <xsd:enumeration value="Business Execution"/>
          <xsd:enumeration value="Business Staff"/>
          <xsd:enumeration value="Program Support Branch"/>
          <xsd:enumeration value="User Integration Branch"/>
          <xsd:enumeration value="Customer Deployment Support Branch"/>
        </xsd:restriction>
      </xsd:simpleType>
    </xsd:element>
    <xsd:element name="PMO" ma:index="14" nillable="true" ma:displayName="PMO" ma:format="Dropdown" ma:internalName="PMO">
      <xsd:simpleType>
        <xsd:restriction base="dms:Choice">
          <xsd:enumeration value="Former DHCS"/>
          <xsd:enumeration value="Former DHSS"/>
          <xsd:enumeration value="Former SDD"/>
          <xsd:enumeration value="SDD"/>
        </xsd:restriction>
      </xsd:simpleType>
    </xsd:element>
    <xsd:element name="Author_x002f_PAO" ma:index="15" nillable="true" ma:displayName="Author/PAO" ma:internalName="Author_x002f_PAO">
      <xsd:simpleType>
        <xsd:restriction base="dms:Text">
          <xsd:maxLength value="100"/>
        </xsd:restriction>
      </xsd:simpleType>
    </xsd:element>
    <xsd:element name="DocStatus" ma:index="16" nillable="true" ma:displayName="DocStatus" ma:format="Dropdown" ma:internalName="DocStatus">
      <xsd:simpleType>
        <xsd:restriction base="dms:Choice">
          <xsd:enumeration value="Pending Review"/>
          <xsd:enumeration value="Active"/>
          <xsd:enumeration value="Archive"/>
          <xsd:enumeration value="Merge - 1 month"/>
          <xsd:enumeration value="Merge - 2 months"/>
          <xsd:enumeration value="Merge - 3 months"/>
          <xsd:enumeration value="Merge 6 months"/>
          <xsd:enumeration value="Merge - 1 year"/>
          <xsd:enumeration value="Will Not Merge"/>
        </xsd:restriction>
      </xsd:simpleType>
    </xsd:element>
    <xsd:element name="ApprovedBy" ma:index="17" nillable="true" ma:displayName="ApprovedBy" ma:internalName="ApprovedBy">
      <xsd:simpleType>
        <xsd:restriction base="dms:Text">
          <xsd:maxLength value="100"/>
        </xsd:restriction>
      </xsd:simpleType>
    </xsd:element>
    <xsd:element name="ApprovedDateOriginal" ma:index="18" nillable="true" ma:displayName="ApprovedDateOriginal" ma:format="DateOnly" ma:internalName="ApprovedDateOriginal">
      <xsd:simpleType>
        <xsd:restriction base="dms:DateTime"/>
      </xsd:simpleType>
    </xsd:element>
    <xsd:element name="DateSigned" ma:index="19" nillable="true" ma:displayName="DateSignedReval" ma:format="DateOnly" ma:internalName="DateSigned">
      <xsd:simpleType>
        <xsd:restriction base="dms:DateTime"/>
      </xsd:simpleType>
    </xsd:element>
    <xsd:element name="NextReviewDate" ma:index="20" nillable="true" ma:displayName="NextReviewDate" ma:format="DateOnly" ma:internalName="NextReviewDate">
      <xsd:simpleType>
        <xsd:restriction base="dms:DateTime"/>
      </xsd:simpleType>
    </xsd:element>
    <xsd:element name="DocCategory" ma:index="21" nillable="true" ma:displayName="DocCategory" ma:list="{1ede0cba-9e24-4797-99d0-fd9c264e5124}" ma:internalName="DocCategory" ma:showField="Title">
      <xsd:simpleType>
        <xsd:restriction base="dms:Lookup"/>
      </xsd:simpleType>
    </xsd:element>
    <xsd:element name="Comments" ma:index="22"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Number xmlns="a35a0dce-b4d8-4030-bc35-87919e7da01a" xsi:nil="true"/>
    <PMO xmlns="a35a0dce-b4d8-4030-bc35-87919e7da01a" xsi:nil="true"/>
    <Comments xmlns="a35a0dce-b4d8-4030-bc35-87919e7da01a" xsi:nil="true"/>
    <DocumentType xmlns="a35a0dce-b4d8-4030-bc35-87919e7da01a" xsi:nil="true"/>
    <QMS xmlns="a35a0dce-b4d8-4030-bc35-87919e7da01a" xsi:nil="true"/>
    <Author_x002f_PAO xmlns="a35a0dce-b4d8-4030-bc35-87919e7da01a" xsi:nil="true"/>
    <DocCategory xmlns="a35a0dce-b4d8-4030-bc35-87919e7da01a" xsi:nil="true"/>
    <Activity xmlns="a35a0dce-b4d8-4030-bc35-87919e7da01a" xsi:nil="true"/>
    <DocStatus xmlns="a35a0dce-b4d8-4030-bc35-87919e7da01a" xsi:nil="true"/>
    <Tier xmlns="a35a0dce-b4d8-4030-bc35-87919e7da01a" xsi:nil="true"/>
    <NextReviewDate xmlns="a35a0dce-b4d8-4030-bc35-87919e7da01a" xsi:nil="true"/>
    <Branch xmlns="a35a0dce-b4d8-4030-bc35-87919e7da01a" xsi:nil="true"/>
    <ApprovedBy xmlns="a35a0dce-b4d8-4030-bc35-87919e7da01a" xsi:nil="true"/>
    <ApprovedDateOriginal xmlns="a35a0dce-b4d8-4030-bc35-87919e7da01a" xsi:nil="true"/>
    <DateSigned xmlns="a35a0dce-b4d8-4030-bc35-87919e7da01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F09E-524A-422D-8DC3-5F9EFFF80615}">
  <ds:schemaRefs>
    <ds:schemaRef ds:uri="http://schemas.microsoft.com/office/2006/metadata/longProperties"/>
  </ds:schemaRefs>
</ds:datastoreItem>
</file>

<file path=customXml/itemProps2.xml><?xml version="1.0" encoding="utf-8"?>
<ds:datastoreItem xmlns:ds="http://schemas.openxmlformats.org/officeDocument/2006/customXml" ds:itemID="{E6FE3700-475F-4405-9A76-04ABA6400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a0dce-b4d8-4030-bc35-87919e7da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32776-8A3F-4FEA-8E17-C674C623F913}">
  <ds:schemaRefs>
    <ds:schemaRef ds:uri="http://schemas.microsoft.com/sharepoint/v3/contenttype/forms"/>
  </ds:schemaRefs>
</ds:datastoreItem>
</file>

<file path=customXml/itemProps4.xml><?xml version="1.0" encoding="utf-8"?>
<ds:datastoreItem xmlns:ds="http://schemas.openxmlformats.org/officeDocument/2006/customXml" ds:itemID="{8D7EDBE7-CC8E-4046-8C82-4B72D0E39BAB}">
  <ds:schemaRefs>
    <ds:schemaRef ds:uri="http://schemas.openxmlformats.org/package/2006/metadata/core-properties"/>
    <ds:schemaRef ds:uri="a35a0dce-b4d8-4030-bc35-87919e7da01a"/>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CD51320E-2140-446C-A897-1B3DD6BC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0404</Words>
  <Characters>54773</Characters>
  <Application>Microsoft Office Word</Application>
  <DocSecurity>0</DocSecurity>
  <Lines>456</Lines>
  <Paragraphs>130</Paragraphs>
  <ScaleCrop>false</ScaleCrop>
  <HeadingPairs>
    <vt:vector size="2" baseType="variant">
      <vt:variant>
        <vt:lpstr>Title</vt:lpstr>
      </vt:variant>
      <vt:variant>
        <vt:i4>1</vt:i4>
      </vt:variant>
    </vt:vector>
  </HeadingPairs>
  <TitlesOfParts>
    <vt:vector size="1" baseType="lpstr">
      <vt:lpstr>DHCS Template</vt:lpstr>
    </vt:vector>
  </TitlesOfParts>
  <Company>Deloitte</Company>
  <LinksUpToDate>false</LinksUpToDate>
  <CharactersWithSpaces>6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S Template</dc:title>
  <dc:creator>Amy O'Neal</dc:creator>
  <cp:lastModifiedBy>Misty D. Mercer</cp:lastModifiedBy>
  <cp:revision>4</cp:revision>
  <cp:lastPrinted>2013-11-04T19:42:00Z</cp:lastPrinted>
  <dcterms:created xsi:type="dcterms:W3CDTF">2015-11-10T22:11:00Z</dcterms:created>
  <dcterms:modified xsi:type="dcterms:W3CDTF">2015-12-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3300.0000000000</vt:lpwstr>
  </property>
  <property fmtid="{D5CDD505-2E9C-101B-9397-08002B2CF9AE}" pid="3" name="_NewReviewCycle">
    <vt:lpwstr/>
  </property>
</Properties>
</file>